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12C" w:rsidRDefault="006D312C" w:rsidP="006D312C">
      <w:bookmarkStart w:id="0" w:name="_Hlk20262058"/>
      <w:r>
        <w:rPr>
          <w:noProof/>
        </w:rPr>
        <w:drawing>
          <wp:anchor distT="0" distB="0" distL="114300" distR="114300" simplePos="0" relativeHeight="251649536" behindDoc="0" locked="0" layoutInCell="1" allowOverlap="1">
            <wp:simplePos x="0" y="0"/>
            <wp:positionH relativeFrom="column">
              <wp:posOffset>1615440</wp:posOffset>
            </wp:positionH>
            <wp:positionV relativeFrom="paragraph">
              <wp:posOffset>1627505</wp:posOffset>
            </wp:positionV>
            <wp:extent cx="2590800" cy="259080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2608" behindDoc="0" locked="0" layoutInCell="1" allowOverlap="1">
                <wp:simplePos x="0" y="0"/>
                <wp:positionH relativeFrom="margin">
                  <wp:posOffset>-891540</wp:posOffset>
                </wp:positionH>
                <wp:positionV relativeFrom="paragraph">
                  <wp:posOffset>599440</wp:posOffset>
                </wp:positionV>
                <wp:extent cx="7512685" cy="1089660"/>
                <wp:effectExtent l="0" t="0" r="0" b="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2685" cy="1089660"/>
                        </a:xfrm>
                        <a:prstGeom prst="rect">
                          <a:avLst/>
                        </a:prstGeom>
                        <a:solidFill>
                          <a:srgbClr val="FFFFFF"/>
                        </a:solidFill>
                        <a:ln>
                          <a:noFill/>
                        </a:ln>
                      </wps:spPr>
                      <wps:txbx>
                        <w:txbxContent>
                          <w:p w:rsidR="00630107" w:rsidRDefault="00630107" w:rsidP="006D312C">
                            <w:pPr>
                              <w:jc w:val="center"/>
                              <w:rPr>
                                <w:rFonts w:ascii="Bahnschrift SemiBold" w:hAnsi="Bahnschrift SemiBold"/>
                                <w:sz w:val="53"/>
                                <w:szCs w:val="53"/>
                                <w:lang w:val="en-US"/>
                              </w:rPr>
                            </w:pPr>
                            <w:r>
                              <w:rPr>
                                <w:rFonts w:ascii="Bahnschrift SemiBold" w:hAnsi="Bahnschrift SemiBold"/>
                                <w:sz w:val="53"/>
                                <w:szCs w:val="53"/>
                                <w:lang w:val="en-US"/>
                              </w:rPr>
                              <w:t>Dr. BR Ambedkar National Institute of Technology Jalandhar</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0.2pt;margin-top:47.2pt;width:591.55pt;height:85.8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" stroked="f">
                <v:textbox>
                  <w:txbxContent>
                    <w:p w:rsidR="00630107" w:rsidRDefault="00630107" w:rsidP="006D312C">
                      <w:pPr>
                        <w:jc w:val="center"/>
                        <w:rPr>
                          <w:rFonts w:ascii="Bahnschrift SemiBold" w:hAnsi="Bahnschrift SemiBold"/>
                          <w:sz w:val="53"/>
                          <w:szCs w:val="53"/>
                          <w:lang w:val="en-US"/>
                        </w:rPr>
                      </w:pPr>
                      <w:r>
                        <w:rPr>
                          <w:rFonts w:ascii="Bahnschrift SemiBold" w:hAnsi="Bahnschrift SemiBold"/>
                          <w:sz w:val="53"/>
                          <w:szCs w:val="53"/>
                          <w:lang w:val="en-US"/>
                        </w:rPr>
                        <w:t>Dr. BR Ambedkar National Institute of Technology Jalandhar</w:t>
                      </w:r>
                    </w:p>
                  </w:txbxContent>
                </v:textbox>
                <w10:wrap type="square" anchorx="margin"/>
              </v:rect>
            </w:pict>
          </mc:Fallback>
        </mc:AlternateContent>
      </w:r>
      <w:r>
        <w:rPr>
          <w:noProof/>
        </w:rPr>
        <mc:AlternateContent>
          <mc:Choice Requires="wpg">
            <w:drawing>
              <wp:anchor distT="0" distB="0" distL="0" distR="0" simplePos="0" relativeHeight="251655680" behindDoc="0" locked="0" layoutInCell="1" allowOverlap="1">
                <wp:simplePos x="0" y="0"/>
                <wp:positionH relativeFrom="page">
                  <wp:posOffset>189865</wp:posOffset>
                </wp:positionH>
                <wp:positionV relativeFrom="margin">
                  <wp:posOffset>-655320</wp:posOffset>
                </wp:positionV>
                <wp:extent cx="5497195" cy="1215390"/>
                <wp:effectExtent l="0" t="0" r="1608455" b="80010"/>
                <wp:wrapNone/>
                <wp:docPr id="7" name="Group 7"/>
                <wp:cNvGraphicFramePr/>
                <a:graphic xmlns:a="http://schemas.openxmlformats.org/drawingml/2006/main">
                  <a:graphicData uri="http://schemas.microsoft.com/office/word/2010/wordprocessingGroup">
                    <wpg:wgp>
                      <wpg:cNvGrpSpPr/>
                      <wpg:grpSpPr>
                        <a:xfrm>
                          <a:off x="0" y="0"/>
                          <a:ext cx="7114540" cy="1293495"/>
                          <a:chOff x="0" y="0"/>
                          <a:chExt cx="7315200" cy="1216153"/>
                        </a:xfrm>
                      </wpg:grpSpPr>
                      <wps:wsp>
                        <wps:cNvPr id="15" name="Freeform: Shape 15"/>
                        <wps:cNvSpPr/>
                        <wps:spPr>
                          <a:xfrm>
                            <a:off x="0" y="0"/>
                            <a:ext cx="7315200" cy="1130373"/>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wps:spPr>
                        <wps:bodyPr>
                          <a:prstTxWarp prst="textNoShape">
                            <a:avLst/>
                          </a:prstTxWarp>
                        </wps:bodyPr>
                      </wps:wsp>
                      <wps:wsp>
                        <wps:cNvPr id="16" name="Rectangle 16"/>
                        <wps:cNvSpPr/>
                        <wps:spPr>
                          <a:xfrm>
                            <a:off x="0" y="1"/>
                            <a:ext cx="7315200" cy="1216152"/>
                          </a:xfrm>
                          <a:prstGeom prst="rect">
                            <a:avLst/>
                          </a:prstGeom>
                          <a:blipFill rotWithShape="1">
                            <a:blip r:embed="rId10" cstate="print"/>
                            <a:srcRect/>
                            <a:stretch>
                              <a:fillRect r="-7574"/>
                            </a:stretch>
                          </a:blip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13A5E48" id="Group 7" o:spid="_x0000_s1026" style="position:absolute;margin-left:14.95pt;margin-top:-51.6pt;width:432.85pt;height:95.7pt;z-index:251655680;mso-wrap-distance-left:0;mso-wrap-distance-right:0;mso-position-horizontal-relative:page;mso-position-vertical-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">
                <v:shape id="Freeform: Shape 15" o:spid="_x0000_s1027" style="position:absolute;width:73152;height:11303;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" path="m,l7312660,r,1129665l3619500,733425,,1091565,,xe" fillcolor="#4472c4" stroked="f">
                  <v:path arrowok="t"/>
                </v:shape>
                <v:rect id="Rectangle 16" o:spid="_x0000_s1028" style="position:absolute;width:73152;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" stroked="f">
                  <v:fill r:id="rId11" o:title="" recolor="t" rotate="t" type="frame"/>
                </v:rect>
                <w10:wrap anchorx="page" anchory="margin"/>
              </v:group>
            </w:pict>
          </mc:Fallback>
        </mc:AlternateContent>
      </w:r>
    </w:p>
    <w:p w:rsidR="006D312C" w:rsidRDefault="006D312C" w:rsidP="006D312C">
      <w:r>
        <w:rPr>
          <w:noProof/>
        </w:rPr>
        <mc:AlternateContent>
          <mc:Choice Requires="wps">
            <w:drawing>
              <wp:anchor distT="45720" distB="45720" distL="114300" distR="114300" simplePos="0" relativeHeight="251658752" behindDoc="0" locked="0" layoutInCell="1" allowOverlap="1">
                <wp:simplePos x="0" y="0"/>
                <wp:positionH relativeFrom="column">
                  <wp:posOffset>-762000</wp:posOffset>
                </wp:positionH>
                <wp:positionV relativeFrom="paragraph">
                  <wp:posOffset>4053840</wp:posOffset>
                </wp:positionV>
                <wp:extent cx="7151370" cy="185547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1370" cy="1855470"/>
                        </a:xfrm>
                        <a:prstGeom prst="rect">
                          <a:avLst/>
                        </a:prstGeom>
                        <a:solidFill>
                          <a:srgbClr val="FFFFFF"/>
                        </a:solidFill>
                        <a:ln>
                          <a:noFill/>
                        </a:ln>
                      </wps:spPr>
                      <wps:txbx>
                        <w:txbxContent>
                          <w:p w:rsidR="00630107" w:rsidRDefault="00630107" w:rsidP="006D312C">
                            <w:pPr>
                              <w:jc w:val="center"/>
                              <w:rPr>
                                <w:color w:val="4472C4"/>
                                <w:sz w:val="64"/>
                                <w:szCs w:val="64"/>
                              </w:rPr>
                            </w:pPr>
                            <w:r>
                              <w:rPr>
                                <w:caps/>
                                <w:color w:val="4472C4"/>
                                <w:sz w:val="64"/>
                                <w:szCs w:val="64"/>
                              </w:rPr>
                              <w:t>SOFTWARE REQUIREMENTS SPECIFICATIONS DOCUMENT</w:t>
                            </w:r>
                          </w:p>
                          <w:p w:rsidR="00630107" w:rsidRDefault="00630107" w:rsidP="006D312C">
                            <w:pPr>
                              <w:jc w:val="center"/>
                              <w:rPr>
                                <w:b/>
                                <w:bCs/>
                                <w:smallCaps/>
                                <w:color w:val="404040"/>
                                <w:sz w:val="36"/>
                                <w:szCs w:val="36"/>
                              </w:rPr>
                            </w:pPr>
                            <w:r>
                              <w:rPr>
                                <w:b/>
                                <w:bCs/>
                                <w:color w:val="404040"/>
                                <w:sz w:val="36"/>
                                <w:szCs w:val="36"/>
                              </w:rPr>
                              <w:t>Software Engineering Laboratory</w:t>
                            </w:r>
                          </w:p>
                          <w:p w:rsidR="00630107" w:rsidRDefault="00630107" w:rsidP="006D312C">
                            <w:pPr>
                              <w:jc w:val="cente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60pt;margin-top:319.2pt;width:563.1pt;height:146.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" stroked="f">
                <v:textbox>
                  <w:txbxContent>
                    <w:p w:rsidR="00630107" w:rsidRDefault="00630107" w:rsidP="006D312C">
                      <w:pPr>
                        <w:jc w:val="center"/>
                        <w:rPr>
                          <w:color w:val="4472C4"/>
                          <w:sz w:val="64"/>
                          <w:szCs w:val="64"/>
                        </w:rPr>
                      </w:pPr>
                      <w:r>
                        <w:rPr>
                          <w:caps/>
                          <w:color w:val="4472C4"/>
                          <w:sz w:val="64"/>
                          <w:szCs w:val="64"/>
                        </w:rPr>
                        <w:t>SOFTWARE REQUIREMENTS SPECIFICATIONS DOCUMENT</w:t>
                      </w:r>
                    </w:p>
                    <w:p w:rsidR="00630107" w:rsidRDefault="00630107" w:rsidP="006D312C">
                      <w:pPr>
                        <w:jc w:val="center"/>
                        <w:rPr>
                          <w:b/>
                          <w:bCs/>
                          <w:smallCaps/>
                          <w:color w:val="404040"/>
                          <w:sz w:val="36"/>
                          <w:szCs w:val="36"/>
                        </w:rPr>
                      </w:pPr>
                      <w:r>
                        <w:rPr>
                          <w:b/>
                          <w:bCs/>
                          <w:color w:val="404040"/>
                          <w:sz w:val="36"/>
                          <w:szCs w:val="36"/>
                        </w:rPr>
                        <w:t>Software Engineering Laboratory</w:t>
                      </w:r>
                    </w:p>
                    <w:p w:rsidR="00630107" w:rsidRDefault="00630107" w:rsidP="006D312C">
                      <w:pPr>
                        <w:jc w:val="center"/>
                      </w:pPr>
                    </w:p>
                  </w:txbxContent>
                </v:textbox>
                <w10:wrap type="square"/>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25400</wp:posOffset>
                </wp:positionH>
                <wp:positionV relativeFrom="page">
                  <wp:posOffset>3784600</wp:posOffset>
                </wp:positionV>
                <wp:extent cx="7513320" cy="3296920"/>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2685" cy="3296285"/>
                        </a:xfrm>
                        <a:prstGeom prst="rect">
                          <a:avLst/>
                        </a:prstGeom>
                        <a:ln>
                          <a:noFill/>
                        </a:ln>
                      </wps:spPr>
                      <wps:txbx>
                        <w:txbxContent>
                          <w:p w:rsidR="00630107" w:rsidRDefault="00630107" w:rsidP="006D312C">
                            <w:pPr>
                              <w:jc w:val="right"/>
                              <w:rPr>
                                <w:smallCaps/>
                                <w:color w:val="404040"/>
                                <w:sz w:val="36"/>
                                <w:szCs w:val="36"/>
                              </w:rPr>
                            </w:pPr>
                            <w:bookmarkStart w:id="1" w:name="_GoBack"/>
                            <w:bookmarkEnd w:id="1"/>
                          </w:p>
                        </w:txbxContent>
                      </wps:txbx>
                      <wps:bodyPr vert="horz" wrap="square" lIns="1600200" tIns="0" rIns="685800" bIns="0" anchor="b">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pt;margin-top:298pt;width:591.6pt;height:259.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" filled="f" stroked="f">
                <v:textbox inset="126pt,0,54pt,0">
                  <w:txbxContent>
                    <w:p w:rsidR="00630107" w:rsidRDefault="00630107" w:rsidP="006D312C">
                      <w:pPr>
                        <w:jc w:val="right"/>
                        <w:rPr>
                          <w:smallCaps/>
                          <w:color w:val="404040"/>
                          <w:sz w:val="36"/>
                          <w:szCs w:val="36"/>
                        </w:rPr>
                      </w:pPr>
                      <w:bookmarkStart w:id="2" w:name="_GoBack"/>
                      <w:bookmarkEnd w:id="2"/>
                    </w:p>
                  </w:txbxContent>
                </v:textbox>
                <w10:wrap type="square" anchorx="page" anchory="page"/>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ge">
                  <wp:posOffset>7073265</wp:posOffset>
                </wp:positionV>
                <wp:extent cx="5506720" cy="86741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4540" cy="836930"/>
                        </a:xfrm>
                        <a:prstGeom prst="rect">
                          <a:avLst/>
                        </a:prstGeom>
                        <a:ln>
                          <a:noFill/>
                        </a:ln>
                      </wps:spPr>
                      <wps:txbx>
                        <w:txbxContent>
                          <w:p w:rsidR="00630107" w:rsidRDefault="00630107" w:rsidP="006D312C">
                            <w:pPr>
                              <w:pStyle w:val="NoSpacing"/>
                              <w:jc w:val="right"/>
                              <w:rPr>
                                <w:color w:val="4472C4"/>
                                <w:sz w:val="56"/>
                                <w:szCs w:val="36"/>
                              </w:rPr>
                            </w:pPr>
                            <w:r>
                              <w:rPr>
                                <w:color w:val="4472C4"/>
                                <w:sz w:val="56"/>
                                <w:szCs w:val="36"/>
                              </w:rPr>
                              <w:t>Notesify</w:t>
                            </w:r>
                          </w:p>
                          <w:p w:rsidR="00630107" w:rsidRDefault="00630107" w:rsidP="006D312C">
                            <w:pPr>
                              <w:pStyle w:val="NoSpacing"/>
                              <w:jc w:val="right"/>
                              <w:rPr>
                                <w:sz w:val="32"/>
                                <w:szCs w:val="36"/>
                              </w:rPr>
                            </w:pPr>
                            <w:r>
                              <w:rPr>
                                <w:sz w:val="32"/>
                                <w:szCs w:val="36"/>
                              </w:rPr>
                              <w:t>A Student’s Assistant in Learning</w:t>
                            </w:r>
                          </w:p>
                          <w:p w:rsidR="00630107" w:rsidRDefault="00630107" w:rsidP="006D312C">
                            <w:pPr>
                              <w:pStyle w:val="NoSpacing"/>
                              <w:jc w:val="right"/>
                              <w:rPr>
                                <w:color w:val="595959"/>
                                <w:sz w:val="20"/>
                                <w:szCs w:val="20"/>
                              </w:rPr>
                            </w:pPr>
                            <w:r>
                              <w:rPr>
                                <w:color w:val="595959"/>
                                <w:sz w:val="20"/>
                                <w:szCs w:val="20"/>
                              </w:rPr>
                              <w:t xml:space="preserve">     </w:t>
                            </w:r>
                          </w:p>
                        </w:txbxContent>
                      </wps:txbx>
                      <wps:bodyPr vert="horz" wrap="square" lIns="1600200" tIns="0" rIns="685800" bIns="0" anchor="t">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rect id="Rectangle 4" o:spid="_x0000_s1029" style="position:absolute;margin-left:0;margin-top:556.95pt;width:433.6pt;height:68.3pt;z-index:25166489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" filled="f" stroked="f">
                <v:textbox style="mso-fit-shape-to-text:t" inset="126pt,0,54pt,0">
                  <w:txbxContent>
                    <w:p w:rsidR="00630107" w:rsidRDefault="00630107" w:rsidP="006D312C">
                      <w:pPr>
                        <w:pStyle w:val="NoSpacing"/>
                        <w:jc w:val="right"/>
                        <w:rPr>
                          <w:color w:val="4472C4"/>
                          <w:sz w:val="56"/>
                          <w:szCs w:val="36"/>
                        </w:rPr>
                      </w:pPr>
                      <w:r>
                        <w:rPr>
                          <w:color w:val="4472C4"/>
                          <w:sz w:val="56"/>
                          <w:szCs w:val="36"/>
                        </w:rPr>
                        <w:t>Notesify</w:t>
                      </w:r>
                    </w:p>
                    <w:p w:rsidR="00630107" w:rsidRDefault="00630107" w:rsidP="006D312C">
                      <w:pPr>
                        <w:pStyle w:val="NoSpacing"/>
                        <w:jc w:val="right"/>
                        <w:rPr>
                          <w:sz w:val="32"/>
                          <w:szCs w:val="36"/>
                        </w:rPr>
                      </w:pPr>
                      <w:r>
                        <w:rPr>
                          <w:sz w:val="32"/>
                          <w:szCs w:val="36"/>
                        </w:rPr>
                        <w:t>A Student’s Assistant in Learning</w:t>
                      </w:r>
                    </w:p>
                    <w:p w:rsidR="00630107" w:rsidRDefault="00630107" w:rsidP="006D312C">
                      <w:pPr>
                        <w:pStyle w:val="NoSpacing"/>
                        <w:jc w:val="right"/>
                        <w:rPr>
                          <w:color w:val="595959"/>
                          <w:sz w:val="20"/>
                          <w:szCs w:val="20"/>
                        </w:rPr>
                      </w:pPr>
                      <w:r>
                        <w:rPr>
                          <w:color w:val="595959"/>
                          <w:sz w:val="20"/>
                          <w:szCs w:val="20"/>
                        </w:rPr>
                        <w:t xml:space="preserve">     </w:t>
                      </w:r>
                    </w:p>
                  </w:txbxContent>
                </v:textbox>
                <w10:wrap type="square" anchorx="margin" anchory="page"/>
              </v:rect>
            </w:pict>
          </mc:Fallback>
        </mc:AlternateContent>
      </w:r>
      <w:r>
        <w:rPr>
          <w:noProof/>
        </w:rPr>
        <mc:AlternateContent>
          <mc:Choice Requires="wps">
            <w:drawing>
              <wp:anchor distT="45720" distB="45720" distL="114300" distR="114300" simplePos="0" relativeHeight="251667968" behindDoc="0" locked="0" layoutInCell="1" allowOverlap="1">
                <wp:simplePos x="0" y="0"/>
                <wp:positionH relativeFrom="margin">
                  <wp:posOffset>2674620</wp:posOffset>
                </wp:positionH>
                <wp:positionV relativeFrom="paragraph">
                  <wp:posOffset>6938010</wp:posOffset>
                </wp:positionV>
                <wp:extent cx="3041650" cy="181356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1015" cy="1815465"/>
                        </a:xfrm>
                        <a:prstGeom prst="rect">
                          <a:avLst/>
                        </a:prstGeom>
                        <a:solidFill>
                          <a:srgbClr val="FFFFFF"/>
                        </a:solidFill>
                        <a:ln>
                          <a:noFill/>
                        </a:ln>
                      </wps:spPr>
                      <wps:txbx>
                        <w:txbxContent>
                          <w:p w:rsidR="00630107" w:rsidRDefault="00630107" w:rsidP="006D312C">
                            <w:pPr>
                              <w:spacing w:after="0" w:line="240" w:lineRule="auto"/>
                              <w:jc w:val="right"/>
                              <w:rPr>
                                <w:rFonts w:ascii="Gadugi" w:hAnsi="Gadugi"/>
                                <w:sz w:val="32"/>
                                <w:lang w:val="en-US"/>
                              </w:rPr>
                            </w:pPr>
                            <w:r>
                              <w:rPr>
                                <w:rFonts w:ascii="Gadugi" w:hAnsi="Gadugi"/>
                                <w:sz w:val="32"/>
                                <w:lang w:val="en-US"/>
                              </w:rPr>
                              <w:t>Rajnish Kumar</w:t>
                            </w:r>
                          </w:p>
                          <w:p w:rsidR="00630107" w:rsidRDefault="00630107" w:rsidP="006D312C">
                            <w:pPr>
                              <w:spacing w:line="240" w:lineRule="auto"/>
                              <w:jc w:val="right"/>
                              <w:rPr>
                                <w:rFonts w:ascii="Gadugi" w:hAnsi="Gadugi"/>
                                <w:sz w:val="24"/>
                                <w:lang w:val="en-US"/>
                              </w:rPr>
                            </w:pPr>
                            <w:r>
                              <w:rPr>
                                <w:rFonts w:ascii="Gadugi" w:hAnsi="Gadugi"/>
                                <w:sz w:val="24"/>
                                <w:lang w:val="en-US"/>
                              </w:rPr>
                              <w:t>17103069</w:t>
                            </w:r>
                          </w:p>
                          <w:p w:rsidR="00630107" w:rsidRDefault="00630107" w:rsidP="006D312C">
                            <w:pPr>
                              <w:spacing w:after="0" w:line="240" w:lineRule="auto"/>
                              <w:jc w:val="right"/>
                              <w:rPr>
                                <w:rFonts w:ascii="Gadugi" w:hAnsi="Gadugi"/>
                                <w:sz w:val="32"/>
                                <w:lang w:val="en-US"/>
                              </w:rPr>
                            </w:pPr>
                            <w:r>
                              <w:rPr>
                                <w:rFonts w:ascii="Gadugi" w:hAnsi="Gadugi"/>
                                <w:sz w:val="32"/>
                                <w:lang w:val="en-US"/>
                              </w:rPr>
                              <w:t>Rubal Khehra</w:t>
                            </w:r>
                          </w:p>
                          <w:p w:rsidR="00630107" w:rsidRDefault="00630107" w:rsidP="006D312C">
                            <w:pPr>
                              <w:spacing w:line="240" w:lineRule="auto"/>
                              <w:jc w:val="right"/>
                              <w:rPr>
                                <w:rFonts w:ascii="Gadugi" w:hAnsi="Gadugi"/>
                                <w:sz w:val="24"/>
                                <w:lang w:val="en-US"/>
                              </w:rPr>
                            </w:pPr>
                            <w:r>
                              <w:rPr>
                                <w:rFonts w:ascii="Gadugi" w:hAnsi="Gadugi"/>
                                <w:sz w:val="24"/>
                                <w:lang w:val="en-US"/>
                              </w:rPr>
                              <w:t>17103074</w:t>
                            </w:r>
                          </w:p>
                          <w:p w:rsidR="00630107" w:rsidRDefault="00630107" w:rsidP="006D312C">
                            <w:pPr>
                              <w:spacing w:after="0" w:line="240" w:lineRule="auto"/>
                              <w:jc w:val="right"/>
                              <w:rPr>
                                <w:rFonts w:ascii="Gadugi" w:hAnsi="Gadugi"/>
                                <w:sz w:val="32"/>
                                <w:lang w:val="en-US"/>
                              </w:rPr>
                            </w:pPr>
                            <w:r>
                              <w:rPr>
                                <w:rFonts w:ascii="Gadugi" w:hAnsi="Gadugi"/>
                                <w:sz w:val="32"/>
                                <w:lang w:val="en-US"/>
                              </w:rPr>
                              <w:t>Rupinderjit Kaur</w:t>
                            </w:r>
                          </w:p>
                          <w:p w:rsidR="00630107" w:rsidRDefault="00630107" w:rsidP="006D312C">
                            <w:pPr>
                              <w:spacing w:line="240" w:lineRule="auto"/>
                              <w:jc w:val="right"/>
                              <w:rPr>
                                <w:sz w:val="18"/>
                                <w:lang w:val="en-US"/>
                              </w:rPr>
                            </w:pPr>
                            <w:r>
                              <w:rPr>
                                <w:rFonts w:ascii="Gadugi" w:hAnsi="Gadugi"/>
                                <w:sz w:val="24"/>
                                <w:lang w:val="en-US"/>
                              </w:rPr>
                              <w:t>17103075</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Rectangle 3" o:spid="_x0000_s1030" style="position:absolute;margin-left:210.6pt;margin-top:546.3pt;width:239.5pt;height:142.8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" stroked="f">
                <v:textbox style="mso-fit-shape-to-text:t">
                  <w:txbxContent>
                    <w:p w:rsidR="00630107" w:rsidRDefault="00630107" w:rsidP="006D312C">
                      <w:pPr>
                        <w:spacing w:after="0" w:line="240" w:lineRule="auto"/>
                        <w:jc w:val="right"/>
                        <w:rPr>
                          <w:rFonts w:ascii="Gadugi" w:hAnsi="Gadugi"/>
                          <w:sz w:val="32"/>
                          <w:lang w:val="en-US"/>
                        </w:rPr>
                      </w:pPr>
                      <w:r>
                        <w:rPr>
                          <w:rFonts w:ascii="Gadugi" w:hAnsi="Gadugi"/>
                          <w:sz w:val="32"/>
                          <w:lang w:val="en-US"/>
                        </w:rPr>
                        <w:t>Rajnish Kumar</w:t>
                      </w:r>
                    </w:p>
                    <w:p w:rsidR="00630107" w:rsidRDefault="00630107" w:rsidP="006D312C">
                      <w:pPr>
                        <w:spacing w:line="240" w:lineRule="auto"/>
                        <w:jc w:val="right"/>
                        <w:rPr>
                          <w:rFonts w:ascii="Gadugi" w:hAnsi="Gadugi"/>
                          <w:sz w:val="24"/>
                          <w:lang w:val="en-US"/>
                        </w:rPr>
                      </w:pPr>
                      <w:r>
                        <w:rPr>
                          <w:rFonts w:ascii="Gadugi" w:hAnsi="Gadugi"/>
                          <w:sz w:val="24"/>
                          <w:lang w:val="en-US"/>
                        </w:rPr>
                        <w:t>17103069</w:t>
                      </w:r>
                    </w:p>
                    <w:p w:rsidR="00630107" w:rsidRDefault="00630107" w:rsidP="006D312C">
                      <w:pPr>
                        <w:spacing w:after="0" w:line="240" w:lineRule="auto"/>
                        <w:jc w:val="right"/>
                        <w:rPr>
                          <w:rFonts w:ascii="Gadugi" w:hAnsi="Gadugi"/>
                          <w:sz w:val="32"/>
                          <w:lang w:val="en-US"/>
                        </w:rPr>
                      </w:pPr>
                      <w:r>
                        <w:rPr>
                          <w:rFonts w:ascii="Gadugi" w:hAnsi="Gadugi"/>
                          <w:sz w:val="32"/>
                          <w:lang w:val="en-US"/>
                        </w:rPr>
                        <w:t>Rubal Khehra</w:t>
                      </w:r>
                    </w:p>
                    <w:p w:rsidR="00630107" w:rsidRDefault="00630107" w:rsidP="006D312C">
                      <w:pPr>
                        <w:spacing w:line="240" w:lineRule="auto"/>
                        <w:jc w:val="right"/>
                        <w:rPr>
                          <w:rFonts w:ascii="Gadugi" w:hAnsi="Gadugi"/>
                          <w:sz w:val="24"/>
                          <w:lang w:val="en-US"/>
                        </w:rPr>
                      </w:pPr>
                      <w:r>
                        <w:rPr>
                          <w:rFonts w:ascii="Gadugi" w:hAnsi="Gadugi"/>
                          <w:sz w:val="24"/>
                          <w:lang w:val="en-US"/>
                        </w:rPr>
                        <w:t>17103074</w:t>
                      </w:r>
                    </w:p>
                    <w:p w:rsidR="00630107" w:rsidRDefault="00630107" w:rsidP="006D312C">
                      <w:pPr>
                        <w:spacing w:after="0" w:line="240" w:lineRule="auto"/>
                        <w:jc w:val="right"/>
                        <w:rPr>
                          <w:rFonts w:ascii="Gadugi" w:hAnsi="Gadugi"/>
                          <w:sz w:val="32"/>
                          <w:lang w:val="en-US"/>
                        </w:rPr>
                      </w:pPr>
                      <w:r>
                        <w:rPr>
                          <w:rFonts w:ascii="Gadugi" w:hAnsi="Gadugi"/>
                          <w:sz w:val="32"/>
                          <w:lang w:val="en-US"/>
                        </w:rPr>
                        <w:t>Rupinderjit Kaur</w:t>
                      </w:r>
                    </w:p>
                    <w:p w:rsidR="00630107" w:rsidRDefault="00630107" w:rsidP="006D312C">
                      <w:pPr>
                        <w:spacing w:line="240" w:lineRule="auto"/>
                        <w:jc w:val="right"/>
                        <w:rPr>
                          <w:sz w:val="18"/>
                          <w:lang w:val="en-US"/>
                        </w:rPr>
                      </w:pPr>
                      <w:r>
                        <w:rPr>
                          <w:rFonts w:ascii="Gadugi" w:hAnsi="Gadugi"/>
                          <w:sz w:val="24"/>
                          <w:lang w:val="en-US"/>
                        </w:rPr>
                        <w:t>17103075</w:t>
                      </w:r>
                    </w:p>
                  </w:txbxContent>
                </v:textbox>
                <w10:wrap type="square" anchorx="margin"/>
              </v:rect>
            </w:pict>
          </mc:Fallback>
        </mc:AlternateContent>
      </w:r>
      <w:r>
        <w:br w:type="page"/>
      </w:r>
    </w:p>
    <w:p w:rsidR="006D312C" w:rsidRDefault="006D312C" w:rsidP="006D312C">
      <w:pPr>
        <w:pStyle w:val="TOCHeading"/>
      </w:pPr>
      <w:r>
        <w:lastRenderedPageBreak/>
        <w:t>Contents</w:t>
      </w:r>
    </w:p>
    <w:p w:rsidR="006D312C" w:rsidRDefault="006D312C" w:rsidP="006D312C">
      <w:pPr>
        <w:pStyle w:val="TOC1"/>
        <w:tabs>
          <w:tab w:val="right" w:leader="dot" w:pos="9016"/>
        </w:tabs>
        <w:rPr>
          <w:rFonts w:asciiTheme="minorHAnsi" w:eastAsiaTheme="minorEastAsia" w:hAnsiTheme="minorHAnsi" w:cstheme="minorBidi"/>
          <w:noProof/>
          <w:lang w:eastAsia="en-IN"/>
        </w:rPr>
      </w:pPr>
      <w:r>
        <w:fldChar w:fldCharType="begin"/>
      </w:r>
      <w:r>
        <w:instrText xml:space="preserve"> TOC \o "1-3" \h \z \u </w:instrText>
      </w:r>
      <w:r>
        <w:fldChar w:fldCharType="separate"/>
      </w:r>
      <w:hyperlink r:id="rId12" w:anchor="_Toc19050965" w:history="1">
        <w:r>
          <w:rPr>
            <w:rStyle w:val="Hyperlink"/>
            <w:b/>
            <w:bCs/>
            <w:noProof/>
          </w:rPr>
          <w:t>Document Revision History</w:t>
        </w:r>
        <w:r>
          <w:rPr>
            <w:rStyle w:val="Hyperlink"/>
            <w:noProof/>
            <w:webHidden/>
          </w:rPr>
          <w:tab/>
        </w:r>
        <w:r>
          <w:rPr>
            <w:rStyle w:val="Hyperlink"/>
            <w:noProof/>
            <w:webHidden/>
          </w:rPr>
          <w:fldChar w:fldCharType="begin"/>
        </w:r>
        <w:r>
          <w:rPr>
            <w:rStyle w:val="Hyperlink"/>
            <w:noProof/>
            <w:webHidden/>
          </w:rPr>
          <w:instrText xml:space="preserve"> PAGEREF _Toc19050965 \h </w:instrText>
        </w:r>
        <w:r>
          <w:rPr>
            <w:rStyle w:val="Hyperlink"/>
            <w:noProof/>
            <w:webHidden/>
          </w:rPr>
        </w:r>
        <w:r>
          <w:rPr>
            <w:rStyle w:val="Hyperlink"/>
            <w:noProof/>
            <w:webHidden/>
          </w:rPr>
          <w:fldChar w:fldCharType="separate"/>
        </w:r>
        <w:r w:rsidR="00EB0AEB">
          <w:rPr>
            <w:rStyle w:val="Hyperlink"/>
            <w:noProof/>
            <w:webHidden/>
          </w:rPr>
          <w:t>2</w:t>
        </w:r>
        <w:r>
          <w:rPr>
            <w:rStyle w:val="Hyperlink"/>
            <w:noProof/>
            <w:webHidden/>
          </w:rPr>
          <w:fldChar w:fldCharType="end"/>
        </w:r>
      </w:hyperlink>
    </w:p>
    <w:p w:rsidR="006D312C" w:rsidRDefault="00630107" w:rsidP="006D312C">
      <w:pPr>
        <w:pStyle w:val="TOC1"/>
        <w:tabs>
          <w:tab w:val="left" w:pos="440"/>
          <w:tab w:val="right" w:leader="dot" w:pos="9016"/>
        </w:tabs>
        <w:rPr>
          <w:rFonts w:asciiTheme="minorHAnsi" w:eastAsiaTheme="minorEastAsia" w:hAnsiTheme="minorHAnsi" w:cstheme="minorBidi"/>
          <w:noProof/>
          <w:lang w:eastAsia="en-IN"/>
        </w:rPr>
      </w:pPr>
      <w:hyperlink r:id="rId13" w:anchor="_Toc19050966" w:history="1">
        <w:r w:rsidR="006D312C">
          <w:rPr>
            <w:rStyle w:val="Hyperlink"/>
            <w:b/>
            <w:bCs/>
            <w:noProof/>
          </w:rPr>
          <w:t>1.</w:t>
        </w:r>
        <w:r w:rsidR="006D312C">
          <w:rPr>
            <w:rStyle w:val="Hyperlink"/>
            <w:rFonts w:asciiTheme="minorHAnsi" w:eastAsiaTheme="minorEastAsia" w:hAnsiTheme="minorHAnsi" w:cstheme="minorBidi"/>
            <w:noProof/>
            <w:lang w:eastAsia="en-IN"/>
          </w:rPr>
          <w:tab/>
        </w:r>
        <w:r w:rsidR="006D312C">
          <w:rPr>
            <w:rStyle w:val="Hyperlink"/>
            <w:b/>
            <w:bCs/>
            <w:noProof/>
          </w:rPr>
          <w:t>The Software Requirements Specifications Outline</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66 \h </w:instrText>
        </w:r>
        <w:r w:rsidR="006D312C">
          <w:rPr>
            <w:rStyle w:val="Hyperlink"/>
            <w:noProof/>
            <w:webHidden/>
          </w:rPr>
        </w:r>
        <w:r w:rsidR="006D312C">
          <w:rPr>
            <w:rStyle w:val="Hyperlink"/>
            <w:noProof/>
            <w:webHidden/>
          </w:rPr>
          <w:fldChar w:fldCharType="separate"/>
        </w:r>
        <w:r w:rsidR="00EB0AEB">
          <w:rPr>
            <w:rStyle w:val="Hyperlink"/>
            <w:noProof/>
            <w:webHidden/>
          </w:rPr>
          <w:t>2</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14" w:anchor="_Toc19050967" w:history="1">
        <w:r w:rsidR="006D312C">
          <w:rPr>
            <w:rStyle w:val="Hyperlink"/>
            <w:b/>
            <w:bCs/>
            <w:noProof/>
          </w:rPr>
          <w:t>1.1</w:t>
        </w:r>
        <w:r w:rsidR="006D312C">
          <w:rPr>
            <w:rStyle w:val="Hyperlink"/>
            <w:rFonts w:asciiTheme="minorHAnsi" w:eastAsiaTheme="minorEastAsia" w:hAnsiTheme="minorHAnsi" w:cstheme="minorBidi"/>
            <w:noProof/>
            <w:lang w:eastAsia="en-IN"/>
          </w:rPr>
          <w:tab/>
        </w:r>
        <w:r w:rsidR="006D312C">
          <w:rPr>
            <w:rStyle w:val="Hyperlink"/>
            <w:b/>
            <w:bCs/>
            <w:noProof/>
          </w:rPr>
          <w:t>Purpose and Scope</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67 \h </w:instrText>
        </w:r>
        <w:r w:rsidR="006D312C">
          <w:rPr>
            <w:rStyle w:val="Hyperlink"/>
            <w:noProof/>
            <w:webHidden/>
          </w:rPr>
        </w:r>
        <w:r w:rsidR="006D312C">
          <w:rPr>
            <w:rStyle w:val="Hyperlink"/>
            <w:noProof/>
            <w:webHidden/>
          </w:rPr>
          <w:fldChar w:fldCharType="separate"/>
        </w:r>
        <w:r w:rsidR="00EB0AEB">
          <w:rPr>
            <w:rStyle w:val="Hyperlink"/>
            <w:noProof/>
            <w:webHidden/>
          </w:rPr>
          <w:t>2</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15" w:anchor="_Toc19050968" w:history="1">
        <w:r w:rsidR="006D312C">
          <w:rPr>
            <w:rStyle w:val="Hyperlink"/>
            <w:b/>
            <w:bCs/>
            <w:noProof/>
          </w:rPr>
          <w:t>1.2</w:t>
        </w:r>
        <w:r w:rsidR="006D312C">
          <w:rPr>
            <w:rStyle w:val="Hyperlink"/>
            <w:rFonts w:asciiTheme="minorHAnsi" w:eastAsiaTheme="minorEastAsia" w:hAnsiTheme="minorHAnsi" w:cstheme="minorBidi"/>
            <w:noProof/>
            <w:lang w:eastAsia="en-IN"/>
          </w:rPr>
          <w:tab/>
        </w:r>
        <w:r w:rsidR="006D312C">
          <w:rPr>
            <w:rStyle w:val="Hyperlink"/>
            <w:b/>
            <w:bCs/>
            <w:noProof/>
          </w:rPr>
          <w:t>Document Convention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68 \h </w:instrText>
        </w:r>
        <w:r w:rsidR="006D312C">
          <w:rPr>
            <w:rStyle w:val="Hyperlink"/>
            <w:noProof/>
            <w:webHidden/>
          </w:rPr>
        </w:r>
        <w:r w:rsidR="006D312C">
          <w:rPr>
            <w:rStyle w:val="Hyperlink"/>
            <w:noProof/>
            <w:webHidden/>
          </w:rPr>
          <w:fldChar w:fldCharType="separate"/>
        </w:r>
        <w:r w:rsidR="00EB0AEB">
          <w:rPr>
            <w:rStyle w:val="Hyperlink"/>
            <w:noProof/>
            <w:webHidden/>
          </w:rPr>
          <w:t>2</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16" w:anchor="_Toc19050969" w:history="1">
        <w:r w:rsidR="006D312C">
          <w:rPr>
            <w:rStyle w:val="Hyperlink"/>
            <w:b/>
            <w:bCs/>
            <w:noProof/>
          </w:rPr>
          <w:t>1.3</w:t>
        </w:r>
        <w:r w:rsidR="006D312C">
          <w:rPr>
            <w:rStyle w:val="Hyperlink"/>
            <w:rFonts w:asciiTheme="minorHAnsi" w:eastAsiaTheme="minorEastAsia" w:hAnsiTheme="minorHAnsi" w:cstheme="minorBidi"/>
            <w:noProof/>
            <w:lang w:eastAsia="en-IN"/>
          </w:rPr>
          <w:tab/>
        </w:r>
        <w:r w:rsidR="006D312C">
          <w:rPr>
            <w:rStyle w:val="Hyperlink"/>
            <w:b/>
            <w:bCs/>
            <w:noProof/>
          </w:rPr>
          <w:t>Definitions, Acronyms, and Abbreviation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69 \h </w:instrText>
        </w:r>
        <w:r w:rsidR="006D312C">
          <w:rPr>
            <w:rStyle w:val="Hyperlink"/>
            <w:noProof/>
            <w:webHidden/>
          </w:rPr>
        </w:r>
        <w:r w:rsidR="006D312C">
          <w:rPr>
            <w:rStyle w:val="Hyperlink"/>
            <w:noProof/>
            <w:webHidden/>
          </w:rPr>
          <w:fldChar w:fldCharType="separate"/>
        </w:r>
        <w:r w:rsidR="00EB0AEB">
          <w:rPr>
            <w:rStyle w:val="Hyperlink"/>
            <w:noProof/>
            <w:webHidden/>
          </w:rPr>
          <w:t>3</w:t>
        </w:r>
        <w:r w:rsidR="006D312C">
          <w:rPr>
            <w:rStyle w:val="Hyperlink"/>
            <w:noProof/>
            <w:webHidden/>
          </w:rPr>
          <w:fldChar w:fldCharType="end"/>
        </w:r>
      </w:hyperlink>
    </w:p>
    <w:p w:rsidR="006D312C" w:rsidRDefault="00630107" w:rsidP="006D312C">
      <w:pPr>
        <w:pStyle w:val="TOC3"/>
        <w:tabs>
          <w:tab w:val="right" w:leader="dot" w:pos="9016"/>
        </w:tabs>
        <w:rPr>
          <w:rFonts w:asciiTheme="minorHAnsi" w:eastAsiaTheme="minorEastAsia" w:hAnsiTheme="minorHAnsi" w:cstheme="minorBidi"/>
          <w:noProof/>
          <w:lang w:eastAsia="en-IN"/>
        </w:rPr>
      </w:pPr>
      <w:hyperlink r:id="rId17" w:anchor="_Toc19050970" w:history="1">
        <w:r w:rsidR="006D312C">
          <w:rPr>
            <w:rStyle w:val="Hyperlink"/>
            <w:b/>
            <w:bCs/>
            <w:noProof/>
          </w:rPr>
          <w:t>Definition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0 \h </w:instrText>
        </w:r>
        <w:r w:rsidR="006D312C">
          <w:rPr>
            <w:rStyle w:val="Hyperlink"/>
            <w:noProof/>
            <w:webHidden/>
          </w:rPr>
        </w:r>
        <w:r w:rsidR="006D312C">
          <w:rPr>
            <w:rStyle w:val="Hyperlink"/>
            <w:noProof/>
            <w:webHidden/>
          </w:rPr>
          <w:fldChar w:fldCharType="separate"/>
        </w:r>
        <w:r w:rsidR="00EB0AEB">
          <w:rPr>
            <w:rStyle w:val="Hyperlink"/>
            <w:noProof/>
            <w:webHidden/>
          </w:rPr>
          <w:t>3</w:t>
        </w:r>
        <w:r w:rsidR="006D312C">
          <w:rPr>
            <w:rStyle w:val="Hyperlink"/>
            <w:noProof/>
            <w:webHidden/>
          </w:rPr>
          <w:fldChar w:fldCharType="end"/>
        </w:r>
      </w:hyperlink>
    </w:p>
    <w:p w:rsidR="006D312C" w:rsidRDefault="00630107" w:rsidP="006D312C">
      <w:pPr>
        <w:pStyle w:val="TOC3"/>
        <w:tabs>
          <w:tab w:val="right" w:leader="dot" w:pos="9016"/>
        </w:tabs>
        <w:rPr>
          <w:rFonts w:asciiTheme="minorHAnsi" w:eastAsiaTheme="minorEastAsia" w:hAnsiTheme="minorHAnsi" w:cstheme="minorBidi"/>
          <w:noProof/>
          <w:lang w:eastAsia="en-IN"/>
        </w:rPr>
      </w:pPr>
      <w:hyperlink r:id="rId18" w:anchor="_Toc19050971" w:history="1">
        <w:r w:rsidR="006D312C">
          <w:rPr>
            <w:rStyle w:val="Hyperlink"/>
            <w:b/>
            <w:bCs/>
            <w:noProof/>
          </w:rPr>
          <w:t>Acronyms and Abbreviation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1 \h </w:instrText>
        </w:r>
        <w:r w:rsidR="006D312C">
          <w:rPr>
            <w:rStyle w:val="Hyperlink"/>
            <w:noProof/>
            <w:webHidden/>
          </w:rPr>
        </w:r>
        <w:r w:rsidR="006D312C">
          <w:rPr>
            <w:rStyle w:val="Hyperlink"/>
            <w:noProof/>
            <w:webHidden/>
          </w:rPr>
          <w:fldChar w:fldCharType="separate"/>
        </w:r>
        <w:r w:rsidR="00EB0AEB">
          <w:rPr>
            <w:rStyle w:val="Hyperlink"/>
            <w:noProof/>
            <w:webHidden/>
          </w:rPr>
          <w:t>3</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19" w:anchor="_Toc19050972" w:history="1">
        <w:r w:rsidR="006D312C">
          <w:rPr>
            <w:rStyle w:val="Hyperlink"/>
            <w:b/>
            <w:bCs/>
            <w:noProof/>
          </w:rPr>
          <w:t>1.4</w:t>
        </w:r>
        <w:r w:rsidR="006D312C">
          <w:rPr>
            <w:rStyle w:val="Hyperlink"/>
            <w:rFonts w:asciiTheme="minorHAnsi" w:eastAsiaTheme="minorEastAsia" w:hAnsiTheme="minorHAnsi" w:cstheme="minorBidi"/>
            <w:noProof/>
            <w:lang w:eastAsia="en-IN"/>
          </w:rPr>
          <w:tab/>
        </w:r>
        <w:r w:rsidR="006D312C">
          <w:rPr>
            <w:rStyle w:val="Hyperlink"/>
            <w:b/>
            <w:bCs/>
            <w:noProof/>
          </w:rPr>
          <w:t>Intended Audience and Reading Suggestions (Overview)</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2 \h </w:instrText>
        </w:r>
        <w:r w:rsidR="006D312C">
          <w:rPr>
            <w:rStyle w:val="Hyperlink"/>
            <w:noProof/>
            <w:webHidden/>
          </w:rPr>
        </w:r>
        <w:r w:rsidR="006D312C">
          <w:rPr>
            <w:rStyle w:val="Hyperlink"/>
            <w:noProof/>
            <w:webHidden/>
          </w:rPr>
          <w:fldChar w:fldCharType="separate"/>
        </w:r>
        <w:r w:rsidR="00EB0AEB">
          <w:rPr>
            <w:rStyle w:val="Hyperlink"/>
            <w:noProof/>
            <w:webHidden/>
          </w:rPr>
          <w:t>4</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20" w:anchor="_Toc19050973" w:history="1">
        <w:r w:rsidR="006D312C">
          <w:rPr>
            <w:rStyle w:val="Hyperlink"/>
            <w:b/>
            <w:bCs/>
            <w:noProof/>
          </w:rPr>
          <w:t>1.5</w:t>
        </w:r>
        <w:r w:rsidR="006D312C">
          <w:rPr>
            <w:rStyle w:val="Hyperlink"/>
            <w:rFonts w:asciiTheme="minorHAnsi" w:eastAsiaTheme="minorEastAsia" w:hAnsiTheme="minorHAnsi" w:cstheme="minorBidi"/>
            <w:noProof/>
            <w:lang w:eastAsia="en-IN"/>
          </w:rPr>
          <w:tab/>
        </w:r>
        <w:r w:rsidR="006D312C">
          <w:rPr>
            <w:rStyle w:val="Hyperlink"/>
            <w:b/>
            <w:bCs/>
            <w:noProof/>
          </w:rPr>
          <w:t>Referenc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3 \h </w:instrText>
        </w:r>
        <w:r w:rsidR="006D312C">
          <w:rPr>
            <w:rStyle w:val="Hyperlink"/>
            <w:noProof/>
            <w:webHidden/>
          </w:rPr>
        </w:r>
        <w:r w:rsidR="006D312C">
          <w:rPr>
            <w:rStyle w:val="Hyperlink"/>
            <w:noProof/>
            <w:webHidden/>
          </w:rPr>
          <w:fldChar w:fldCharType="separate"/>
        </w:r>
        <w:r w:rsidR="00EB0AEB">
          <w:rPr>
            <w:rStyle w:val="Hyperlink"/>
            <w:noProof/>
            <w:webHidden/>
          </w:rPr>
          <w:t>4</w:t>
        </w:r>
        <w:r w:rsidR="006D312C">
          <w:rPr>
            <w:rStyle w:val="Hyperlink"/>
            <w:noProof/>
            <w:webHidden/>
          </w:rPr>
          <w:fldChar w:fldCharType="end"/>
        </w:r>
      </w:hyperlink>
    </w:p>
    <w:p w:rsidR="006D312C" w:rsidRDefault="00630107" w:rsidP="006D312C">
      <w:pPr>
        <w:pStyle w:val="TOC1"/>
        <w:tabs>
          <w:tab w:val="left" w:pos="440"/>
          <w:tab w:val="right" w:leader="dot" w:pos="9016"/>
        </w:tabs>
        <w:rPr>
          <w:rFonts w:asciiTheme="minorHAnsi" w:eastAsiaTheme="minorEastAsia" w:hAnsiTheme="minorHAnsi" w:cstheme="minorBidi"/>
          <w:noProof/>
          <w:lang w:eastAsia="en-IN"/>
        </w:rPr>
      </w:pPr>
      <w:hyperlink r:id="rId21" w:anchor="_Toc19050974" w:history="1">
        <w:r w:rsidR="006D312C">
          <w:rPr>
            <w:rStyle w:val="Hyperlink"/>
            <w:b/>
            <w:bCs/>
            <w:noProof/>
          </w:rPr>
          <w:t>2.</w:t>
        </w:r>
        <w:r w:rsidR="006D312C">
          <w:rPr>
            <w:rStyle w:val="Hyperlink"/>
            <w:rFonts w:asciiTheme="minorHAnsi" w:eastAsiaTheme="minorEastAsia" w:hAnsiTheme="minorHAnsi" w:cstheme="minorBidi"/>
            <w:noProof/>
            <w:lang w:eastAsia="en-IN"/>
          </w:rPr>
          <w:tab/>
        </w:r>
        <w:r w:rsidR="006D312C">
          <w:rPr>
            <w:rStyle w:val="Hyperlink"/>
            <w:b/>
            <w:bCs/>
            <w:noProof/>
          </w:rPr>
          <w:t>Overall Description</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4 \h </w:instrText>
        </w:r>
        <w:r w:rsidR="006D312C">
          <w:rPr>
            <w:rStyle w:val="Hyperlink"/>
            <w:noProof/>
            <w:webHidden/>
          </w:rPr>
        </w:r>
        <w:r w:rsidR="006D312C">
          <w:rPr>
            <w:rStyle w:val="Hyperlink"/>
            <w:noProof/>
            <w:webHidden/>
          </w:rPr>
          <w:fldChar w:fldCharType="separate"/>
        </w:r>
        <w:r w:rsidR="00EB0AEB">
          <w:rPr>
            <w:rStyle w:val="Hyperlink"/>
            <w:noProof/>
            <w:webHidden/>
          </w:rPr>
          <w:t>4</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22" w:anchor="_Toc19050975" w:history="1">
        <w:r w:rsidR="006D312C">
          <w:rPr>
            <w:rStyle w:val="Hyperlink"/>
            <w:b/>
            <w:bCs/>
            <w:noProof/>
          </w:rPr>
          <w:t>2.1</w:t>
        </w:r>
        <w:r w:rsidR="006D312C">
          <w:rPr>
            <w:rStyle w:val="Hyperlink"/>
            <w:rFonts w:asciiTheme="minorHAnsi" w:eastAsiaTheme="minorEastAsia" w:hAnsiTheme="minorHAnsi" w:cstheme="minorBidi"/>
            <w:noProof/>
            <w:lang w:eastAsia="en-IN"/>
          </w:rPr>
          <w:tab/>
        </w:r>
        <w:r w:rsidR="006D312C">
          <w:rPr>
            <w:rStyle w:val="Hyperlink"/>
            <w:b/>
            <w:bCs/>
            <w:noProof/>
          </w:rPr>
          <w:t>Product Perspective</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5 \h </w:instrText>
        </w:r>
        <w:r w:rsidR="006D312C">
          <w:rPr>
            <w:rStyle w:val="Hyperlink"/>
            <w:noProof/>
            <w:webHidden/>
          </w:rPr>
        </w:r>
        <w:r w:rsidR="006D312C">
          <w:rPr>
            <w:rStyle w:val="Hyperlink"/>
            <w:noProof/>
            <w:webHidden/>
          </w:rPr>
          <w:fldChar w:fldCharType="separate"/>
        </w:r>
        <w:r w:rsidR="00EB0AEB">
          <w:rPr>
            <w:rStyle w:val="Hyperlink"/>
            <w:noProof/>
            <w:webHidden/>
          </w:rPr>
          <w:t>4</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23" w:anchor="_Toc19050976" w:history="1">
        <w:r w:rsidR="006D312C">
          <w:rPr>
            <w:rStyle w:val="Hyperlink"/>
            <w:b/>
            <w:bCs/>
            <w:noProof/>
          </w:rPr>
          <w:t>2.2</w:t>
        </w:r>
        <w:r w:rsidR="006D312C">
          <w:rPr>
            <w:rStyle w:val="Hyperlink"/>
            <w:rFonts w:asciiTheme="minorHAnsi" w:eastAsiaTheme="minorEastAsia" w:hAnsiTheme="minorHAnsi" w:cstheme="minorBidi"/>
            <w:noProof/>
            <w:lang w:eastAsia="en-IN"/>
          </w:rPr>
          <w:tab/>
        </w:r>
        <w:r w:rsidR="006D312C">
          <w:rPr>
            <w:rStyle w:val="Hyperlink"/>
            <w:b/>
            <w:bCs/>
            <w:noProof/>
          </w:rPr>
          <w:t>Product Function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6 \h </w:instrText>
        </w:r>
        <w:r w:rsidR="006D312C">
          <w:rPr>
            <w:rStyle w:val="Hyperlink"/>
            <w:noProof/>
            <w:webHidden/>
          </w:rPr>
        </w:r>
        <w:r w:rsidR="006D312C">
          <w:rPr>
            <w:rStyle w:val="Hyperlink"/>
            <w:noProof/>
            <w:webHidden/>
          </w:rPr>
          <w:fldChar w:fldCharType="separate"/>
        </w:r>
        <w:r w:rsidR="00EB0AEB">
          <w:rPr>
            <w:rStyle w:val="Hyperlink"/>
            <w:noProof/>
            <w:webHidden/>
          </w:rPr>
          <w:t>5</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24" w:anchor="_Toc19050977" w:history="1">
        <w:r w:rsidR="006D312C">
          <w:rPr>
            <w:rStyle w:val="Hyperlink"/>
            <w:b/>
            <w:bCs/>
            <w:noProof/>
          </w:rPr>
          <w:t>2.3</w:t>
        </w:r>
        <w:r w:rsidR="006D312C">
          <w:rPr>
            <w:rStyle w:val="Hyperlink"/>
            <w:rFonts w:asciiTheme="minorHAnsi" w:eastAsiaTheme="minorEastAsia" w:hAnsiTheme="minorHAnsi" w:cstheme="minorBidi"/>
            <w:noProof/>
            <w:lang w:eastAsia="en-IN"/>
          </w:rPr>
          <w:tab/>
        </w:r>
        <w:r w:rsidR="006D312C">
          <w:rPr>
            <w:rStyle w:val="Hyperlink"/>
            <w:b/>
            <w:bCs/>
            <w:noProof/>
          </w:rPr>
          <w:t>Operating Environ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7 \h </w:instrText>
        </w:r>
        <w:r w:rsidR="006D312C">
          <w:rPr>
            <w:rStyle w:val="Hyperlink"/>
            <w:noProof/>
            <w:webHidden/>
          </w:rPr>
        </w:r>
        <w:r w:rsidR="006D312C">
          <w:rPr>
            <w:rStyle w:val="Hyperlink"/>
            <w:noProof/>
            <w:webHidden/>
          </w:rPr>
          <w:fldChar w:fldCharType="separate"/>
        </w:r>
        <w:r w:rsidR="00EB0AEB">
          <w:rPr>
            <w:rStyle w:val="Hyperlink"/>
            <w:noProof/>
            <w:webHidden/>
          </w:rPr>
          <w:t>5</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25" w:anchor="_Toc19050978" w:history="1">
        <w:r w:rsidR="006D312C">
          <w:rPr>
            <w:rStyle w:val="Hyperlink"/>
            <w:b/>
            <w:bCs/>
            <w:noProof/>
          </w:rPr>
          <w:t>2.4</w:t>
        </w:r>
        <w:r w:rsidR="006D312C">
          <w:rPr>
            <w:rStyle w:val="Hyperlink"/>
            <w:rFonts w:asciiTheme="minorHAnsi" w:eastAsiaTheme="minorEastAsia" w:hAnsiTheme="minorHAnsi" w:cstheme="minorBidi"/>
            <w:noProof/>
            <w:lang w:eastAsia="en-IN"/>
          </w:rPr>
          <w:tab/>
        </w:r>
        <w:r w:rsidR="006D312C">
          <w:rPr>
            <w:rStyle w:val="Hyperlink"/>
            <w:b/>
            <w:bCs/>
            <w:noProof/>
          </w:rPr>
          <w:t>User Documentation</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8 \h </w:instrText>
        </w:r>
        <w:r w:rsidR="006D312C">
          <w:rPr>
            <w:rStyle w:val="Hyperlink"/>
            <w:noProof/>
            <w:webHidden/>
          </w:rPr>
        </w:r>
        <w:r w:rsidR="006D312C">
          <w:rPr>
            <w:rStyle w:val="Hyperlink"/>
            <w:noProof/>
            <w:webHidden/>
          </w:rPr>
          <w:fldChar w:fldCharType="separate"/>
        </w:r>
        <w:r w:rsidR="00EB0AEB">
          <w:rPr>
            <w:rStyle w:val="Hyperlink"/>
            <w:noProof/>
            <w:webHidden/>
          </w:rPr>
          <w:t>5</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26" w:anchor="_Toc19050979" w:history="1">
        <w:r w:rsidR="006D312C">
          <w:rPr>
            <w:rStyle w:val="Hyperlink"/>
            <w:b/>
            <w:bCs/>
            <w:noProof/>
          </w:rPr>
          <w:t>2.5</w:t>
        </w:r>
        <w:r w:rsidR="006D312C">
          <w:rPr>
            <w:rStyle w:val="Hyperlink"/>
            <w:rFonts w:asciiTheme="minorHAnsi" w:eastAsiaTheme="minorEastAsia" w:hAnsiTheme="minorHAnsi" w:cstheme="minorBidi"/>
            <w:noProof/>
            <w:lang w:eastAsia="en-IN"/>
          </w:rPr>
          <w:tab/>
        </w:r>
        <w:r w:rsidR="006D312C">
          <w:rPr>
            <w:rStyle w:val="Hyperlink"/>
            <w:b/>
            <w:bCs/>
            <w:noProof/>
          </w:rPr>
          <w:t>General Constraints, Assumptions and Dependenci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79 \h </w:instrText>
        </w:r>
        <w:r w:rsidR="006D312C">
          <w:rPr>
            <w:rStyle w:val="Hyperlink"/>
            <w:noProof/>
            <w:webHidden/>
          </w:rPr>
        </w:r>
        <w:r w:rsidR="006D312C">
          <w:rPr>
            <w:rStyle w:val="Hyperlink"/>
            <w:noProof/>
            <w:webHidden/>
          </w:rPr>
          <w:fldChar w:fldCharType="separate"/>
        </w:r>
        <w:r w:rsidR="00EB0AEB">
          <w:rPr>
            <w:rStyle w:val="Hyperlink"/>
            <w:noProof/>
            <w:webHidden/>
          </w:rPr>
          <w:t>6</w:t>
        </w:r>
        <w:r w:rsidR="006D312C">
          <w:rPr>
            <w:rStyle w:val="Hyperlink"/>
            <w:noProof/>
            <w:webHidden/>
          </w:rPr>
          <w:fldChar w:fldCharType="end"/>
        </w:r>
      </w:hyperlink>
    </w:p>
    <w:p w:rsidR="006D312C" w:rsidRDefault="00630107" w:rsidP="006D312C">
      <w:pPr>
        <w:pStyle w:val="TOC1"/>
        <w:tabs>
          <w:tab w:val="left" w:pos="440"/>
          <w:tab w:val="right" w:leader="dot" w:pos="9016"/>
        </w:tabs>
        <w:rPr>
          <w:rFonts w:asciiTheme="minorHAnsi" w:eastAsiaTheme="minorEastAsia" w:hAnsiTheme="minorHAnsi" w:cstheme="minorBidi"/>
          <w:noProof/>
          <w:lang w:eastAsia="en-IN"/>
        </w:rPr>
      </w:pPr>
      <w:hyperlink r:id="rId27" w:anchor="_Toc19050980" w:history="1">
        <w:r w:rsidR="006D312C">
          <w:rPr>
            <w:rStyle w:val="Hyperlink"/>
            <w:b/>
            <w:bCs/>
            <w:noProof/>
          </w:rPr>
          <w:t>3.</w:t>
        </w:r>
        <w:r w:rsidR="006D312C">
          <w:rPr>
            <w:rStyle w:val="Hyperlink"/>
            <w:rFonts w:asciiTheme="minorHAnsi" w:eastAsiaTheme="minorEastAsia" w:hAnsiTheme="minorHAnsi" w:cstheme="minorBidi"/>
            <w:noProof/>
            <w:lang w:eastAsia="en-IN"/>
          </w:rPr>
          <w:tab/>
        </w:r>
        <w:r w:rsidR="006D312C">
          <w:rPr>
            <w:rStyle w:val="Hyperlink"/>
            <w:b/>
            <w:bCs/>
            <w:noProof/>
          </w:rPr>
          <w:t>Specific Require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0 \h </w:instrText>
        </w:r>
        <w:r w:rsidR="006D312C">
          <w:rPr>
            <w:rStyle w:val="Hyperlink"/>
            <w:noProof/>
            <w:webHidden/>
          </w:rPr>
        </w:r>
        <w:r w:rsidR="006D312C">
          <w:rPr>
            <w:rStyle w:val="Hyperlink"/>
            <w:noProof/>
            <w:webHidden/>
          </w:rPr>
          <w:fldChar w:fldCharType="separate"/>
        </w:r>
        <w:r w:rsidR="00EB0AEB">
          <w:rPr>
            <w:rStyle w:val="Hyperlink"/>
            <w:noProof/>
            <w:webHidden/>
          </w:rPr>
          <w:t>6</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28" w:anchor="_Toc19050981" w:history="1">
        <w:r w:rsidR="006D312C">
          <w:rPr>
            <w:rStyle w:val="Hyperlink"/>
            <w:b/>
            <w:bCs/>
            <w:noProof/>
          </w:rPr>
          <w:t>3.1</w:t>
        </w:r>
        <w:r w:rsidR="006D312C">
          <w:rPr>
            <w:rStyle w:val="Hyperlink"/>
            <w:rFonts w:asciiTheme="minorHAnsi" w:eastAsiaTheme="minorEastAsia" w:hAnsiTheme="minorHAnsi" w:cstheme="minorBidi"/>
            <w:noProof/>
            <w:lang w:eastAsia="en-IN"/>
          </w:rPr>
          <w:tab/>
        </w:r>
        <w:r w:rsidR="006D312C">
          <w:rPr>
            <w:rStyle w:val="Hyperlink"/>
            <w:b/>
            <w:bCs/>
            <w:noProof/>
          </w:rPr>
          <w:t>External Interface Require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1 \h </w:instrText>
        </w:r>
        <w:r w:rsidR="006D312C">
          <w:rPr>
            <w:rStyle w:val="Hyperlink"/>
            <w:noProof/>
            <w:webHidden/>
          </w:rPr>
        </w:r>
        <w:r w:rsidR="006D312C">
          <w:rPr>
            <w:rStyle w:val="Hyperlink"/>
            <w:noProof/>
            <w:webHidden/>
          </w:rPr>
          <w:fldChar w:fldCharType="separate"/>
        </w:r>
        <w:r w:rsidR="00EB0AEB">
          <w:rPr>
            <w:rStyle w:val="Hyperlink"/>
            <w:noProof/>
            <w:webHidden/>
          </w:rPr>
          <w:t>6</w:t>
        </w:r>
        <w:r w:rsidR="006D312C">
          <w:rPr>
            <w:rStyle w:val="Hyperlink"/>
            <w:noProof/>
            <w:webHidden/>
          </w:rPr>
          <w:fldChar w:fldCharType="end"/>
        </w:r>
      </w:hyperlink>
    </w:p>
    <w:p w:rsidR="006D312C" w:rsidRDefault="00630107" w:rsidP="006D312C">
      <w:pPr>
        <w:pStyle w:val="TOC3"/>
        <w:tabs>
          <w:tab w:val="left" w:pos="1320"/>
          <w:tab w:val="right" w:leader="dot" w:pos="9016"/>
        </w:tabs>
        <w:rPr>
          <w:rFonts w:asciiTheme="minorHAnsi" w:eastAsiaTheme="minorEastAsia" w:hAnsiTheme="minorHAnsi" w:cstheme="minorBidi"/>
          <w:noProof/>
          <w:lang w:eastAsia="en-IN"/>
        </w:rPr>
      </w:pPr>
      <w:hyperlink r:id="rId29" w:anchor="_Toc19050982" w:history="1">
        <w:r w:rsidR="006D312C">
          <w:rPr>
            <w:rStyle w:val="Hyperlink"/>
            <w:b/>
            <w:bCs/>
            <w:noProof/>
          </w:rPr>
          <w:t>3.1.1</w:t>
        </w:r>
        <w:r w:rsidR="006D312C">
          <w:rPr>
            <w:rStyle w:val="Hyperlink"/>
            <w:rFonts w:asciiTheme="minorHAnsi" w:eastAsiaTheme="minorEastAsia" w:hAnsiTheme="minorHAnsi" w:cstheme="minorBidi"/>
            <w:noProof/>
            <w:lang w:eastAsia="en-IN"/>
          </w:rPr>
          <w:tab/>
        </w:r>
        <w:r w:rsidR="006D312C">
          <w:rPr>
            <w:rStyle w:val="Hyperlink"/>
            <w:b/>
            <w:bCs/>
            <w:noProof/>
          </w:rPr>
          <w:t>User Interfac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2 \h </w:instrText>
        </w:r>
        <w:r w:rsidR="006D312C">
          <w:rPr>
            <w:rStyle w:val="Hyperlink"/>
            <w:noProof/>
            <w:webHidden/>
          </w:rPr>
        </w:r>
        <w:r w:rsidR="006D312C">
          <w:rPr>
            <w:rStyle w:val="Hyperlink"/>
            <w:noProof/>
            <w:webHidden/>
          </w:rPr>
          <w:fldChar w:fldCharType="separate"/>
        </w:r>
        <w:r w:rsidR="00EB0AEB">
          <w:rPr>
            <w:rStyle w:val="Hyperlink"/>
            <w:noProof/>
            <w:webHidden/>
          </w:rPr>
          <w:t>6</w:t>
        </w:r>
        <w:r w:rsidR="006D312C">
          <w:rPr>
            <w:rStyle w:val="Hyperlink"/>
            <w:noProof/>
            <w:webHidden/>
          </w:rPr>
          <w:fldChar w:fldCharType="end"/>
        </w:r>
      </w:hyperlink>
    </w:p>
    <w:p w:rsidR="006D312C" w:rsidRDefault="00630107" w:rsidP="006D312C">
      <w:pPr>
        <w:pStyle w:val="TOC3"/>
        <w:tabs>
          <w:tab w:val="left" w:pos="1320"/>
          <w:tab w:val="right" w:leader="dot" w:pos="9016"/>
        </w:tabs>
        <w:rPr>
          <w:rFonts w:asciiTheme="minorHAnsi" w:eastAsiaTheme="minorEastAsia" w:hAnsiTheme="minorHAnsi" w:cstheme="minorBidi"/>
          <w:noProof/>
          <w:lang w:eastAsia="en-IN"/>
        </w:rPr>
      </w:pPr>
      <w:hyperlink r:id="rId30" w:anchor="_Toc19050983" w:history="1">
        <w:r w:rsidR="006D312C">
          <w:rPr>
            <w:rStyle w:val="Hyperlink"/>
            <w:b/>
            <w:bCs/>
            <w:noProof/>
          </w:rPr>
          <w:t>3.1.2</w:t>
        </w:r>
        <w:r w:rsidR="006D312C">
          <w:rPr>
            <w:rStyle w:val="Hyperlink"/>
            <w:rFonts w:asciiTheme="minorHAnsi" w:eastAsiaTheme="minorEastAsia" w:hAnsiTheme="minorHAnsi" w:cstheme="minorBidi"/>
            <w:noProof/>
            <w:lang w:eastAsia="en-IN"/>
          </w:rPr>
          <w:tab/>
        </w:r>
        <w:r w:rsidR="006D312C">
          <w:rPr>
            <w:rStyle w:val="Hyperlink"/>
            <w:b/>
            <w:bCs/>
            <w:noProof/>
          </w:rPr>
          <w:t>Hardware Interfac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3 \h </w:instrText>
        </w:r>
        <w:r w:rsidR="006D312C">
          <w:rPr>
            <w:rStyle w:val="Hyperlink"/>
            <w:noProof/>
            <w:webHidden/>
          </w:rPr>
        </w:r>
        <w:r w:rsidR="006D312C">
          <w:rPr>
            <w:rStyle w:val="Hyperlink"/>
            <w:noProof/>
            <w:webHidden/>
          </w:rPr>
          <w:fldChar w:fldCharType="separate"/>
        </w:r>
        <w:r w:rsidR="00EB0AEB">
          <w:rPr>
            <w:rStyle w:val="Hyperlink"/>
            <w:noProof/>
            <w:webHidden/>
          </w:rPr>
          <w:t>8</w:t>
        </w:r>
        <w:r w:rsidR="006D312C">
          <w:rPr>
            <w:rStyle w:val="Hyperlink"/>
            <w:noProof/>
            <w:webHidden/>
          </w:rPr>
          <w:fldChar w:fldCharType="end"/>
        </w:r>
      </w:hyperlink>
    </w:p>
    <w:p w:rsidR="006D312C" w:rsidRDefault="00630107" w:rsidP="006D312C">
      <w:pPr>
        <w:pStyle w:val="TOC3"/>
        <w:tabs>
          <w:tab w:val="left" w:pos="1320"/>
          <w:tab w:val="right" w:leader="dot" w:pos="9016"/>
        </w:tabs>
        <w:rPr>
          <w:rFonts w:asciiTheme="minorHAnsi" w:eastAsiaTheme="minorEastAsia" w:hAnsiTheme="minorHAnsi" w:cstheme="minorBidi"/>
          <w:noProof/>
          <w:lang w:eastAsia="en-IN"/>
        </w:rPr>
      </w:pPr>
      <w:hyperlink r:id="rId31" w:anchor="_Toc19050984" w:history="1">
        <w:r w:rsidR="006D312C">
          <w:rPr>
            <w:rStyle w:val="Hyperlink"/>
            <w:b/>
            <w:bCs/>
            <w:noProof/>
          </w:rPr>
          <w:t>3.1.3</w:t>
        </w:r>
        <w:r w:rsidR="006D312C">
          <w:rPr>
            <w:rStyle w:val="Hyperlink"/>
            <w:rFonts w:asciiTheme="minorHAnsi" w:eastAsiaTheme="minorEastAsia" w:hAnsiTheme="minorHAnsi" w:cstheme="minorBidi"/>
            <w:noProof/>
            <w:lang w:eastAsia="en-IN"/>
          </w:rPr>
          <w:tab/>
        </w:r>
        <w:r w:rsidR="006D312C">
          <w:rPr>
            <w:rStyle w:val="Hyperlink"/>
            <w:b/>
            <w:bCs/>
            <w:noProof/>
          </w:rPr>
          <w:t>Software Interfac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4 \h </w:instrText>
        </w:r>
        <w:r w:rsidR="006D312C">
          <w:rPr>
            <w:rStyle w:val="Hyperlink"/>
            <w:noProof/>
            <w:webHidden/>
          </w:rPr>
        </w:r>
        <w:r w:rsidR="006D312C">
          <w:rPr>
            <w:rStyle w:val="Hyperlink"/>
            <w:noProof/>
            <w:webHidden/>
          </w:rPr>
          <w:fldChar w:fldCharType="separate"/>
        </w:r>
        <w:r w:rsidR="00EB0AEB">
          <w:rPr>
            <w:rStyle w:val="Hyperlink"/>
            <w:noProof/>
            <w:webHidden/>
          </w:rPr>
          <w:t>8</w:t>
        </w:r>
        <w:r w:rsidR="006D312C">
          <w:rPr>
            <w:rStyle w:val="Hyperlink"/>
            <w:noProof/>
            <w:webHidden/>
          </w:rPr>
          <w:fldChar w:fldCharType="end"/>
        </w:r>
      </w:hyperlink>
    </w:p>
    <w:p w:rsidR="006D312C" w:rsidRDefault="00630107" w:rsidP="006D312C">
      <w:pPr>
        <w:pStyle w:val="TOC3"/>
        <w:tabs>
          <w:tab w:val="left" w:pos="1320"/>
          <w:tab w:val="right" w:leader="dot" w:pos="9016"/>
        </w:tabs>
        <w:rPr>
          <w:rFonts w:asciiTheme="minorHAnsi" w:eastAsiaTheme="minorEastAsia" w:hAnsiTheme="minorHAnsi" w:cstheme="minorBidi"/>
          <w:noProof/>
          <w:lang w:eastAsia="en-IN"/>
        </w:rPr>
      </w:pPr>
      <w:hyperlink r:id="rId32" w:anchor="_Toc19050985" w:history="1">
        <w:r w:rsidR="006D312C">
          <w:rPr>
            <w:rStyle w:val="Hyperlink"/>
            <w:b/>
            <w:bCs/>
            <w:noProof/>
          </w:rPr>
          <w:t>3.1.4</w:t>
        </w:r>
        <w:r w:rsidR="006D312C">
          <w:rPr>
            <w:rStyle w:val="Hyperlink"/>
            <w:rFonts w:asciiTheme="minorHAnsi" w:eastAsiaTheme="minorEastAsia" w:hAnsiTheme="minorHAnsi" w:cstheme="minorBidi"/>
            <w:noProof/>
            <w:lang w:eastAsia="en-IN"/>
          </w:rPr>
          <w:tab/>
        </w:r>
        <w:r w:rsidR="006D312C">
          <w:rPr>
            <w:rStyle w:val="Hyperlink"/>
            <w:b/>
            <w:bCs/>
            <w:noProof/>
          </w:rPr>
          <w:t>Communication Interface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5 \h </w:instrText>
        </w:r>
        <w:r w:rsidR="006D312C">
          <w:rPr>
            <w:rStyle w:val="Hyperlink"/>
            <w:noProof/>
            <w:webHidden/>
          </w:rPr>
        </w:r>
        <w:r w:rsidR="006D312C">
          <w:rPr>
            <w:rStyle w:val="Hyperlink"/>
            <w:noProof/>
            <w:webHidden/>
          </w:rPr>
          <w:fldChar w:fldCharType="separate"/>
        </w:r>
        <w:r w:rsidR="00EB0AEB">
          <w:rPr>
            <w:rStyle w:val="Hyperlink"/>
            <w:noProof/>
            <w:webHidden/>
          </w:rPr>
          <w:t>9</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33" w:anchor="_Toc19050986" w:history="1">
        <w:r w:rsidR="006D312C">
          <w:rPr>
            <w:rStyle w:val="Hyperlink"/>
            <w:b/>
            <w:bCs/>
            <w:noProof/>
          </w:rPr>
          <w:t>3.2</w:t>
        </w:r>
        <w:r w:rsidR="006D312C">
          <w:rPr>
            <w:rStyle w:val="Hyperlink"/>
            <w:rFonts w:asciiTheme="minorHAnsi" w:eastAsiaTheme="minorEastAsia" w:hAnsiTheme="minorHAnsi" w:cstheme="minorBidi"/>
            <w:noProof/>
            <w:lang w:eastAsia="en-IN"/>
          </w:rPr>
          <w:tab/>
        </w:r>
        <w:r w:rsidR="006D312C">
          <w:rPr>
            <w:rStyle w:val="Hyperlink"/>
            <w:b/>
            <w:bCs/>
            <w:noProof/>
          </w:rPr>
          <w:t>Functional Require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6 \h </w:instrText>
        </w:r>
        <w:r w:rsidR="006D312C">
          <w:rPr>
            <w:rStyle w:val="Hyperlink"/>
            <w:noProof/>
            <w:webHidden/>
          </w:rPr>
        </w:r>
        <w:r w:rsidR="006D312C">
          <w:rPr>
            <w:rStyle w:val="Hyperlink"/>
            <w:noProof/>
            <w:webHidden/>
          </w:rPr>
          <w:fldChar w:fldCharType="separate"/>
        </w:r>
        <w:r w:rsidR="00EB0AEB">
          <w:rPr>
            <w:rStyle w:val="Hyperlink"/>
            <w:noProof/>
            <w:webHidden/>
          </w:rPr>
          <w:t>9</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34" w:anchor="_Toc19050987" w:history="1">
        <w:r w:rsidR="006D312C">
          <w:rPr>
            <w:rStyle w:val="Hyperlink"/>
            <w:b/>
            <w:bCs/>
            <w:noProof/>
          </w:rPr>
          <w:t>3.3</w:t>
        </w:r>
        <w:r w:rsidR="006D312C">
          <w:rPr>
            <w:rStyle w:val="Hyperlink"/>
            <w:rFonts w:asciiTheme="minorHAnsi" w:eastAsiaTheme="minorEastAsia" w:hAnsiTheme="minorHAnsi" w:cstheme="minorBidi"/>
            <w:noProof/>
            <w:lang w:eastAsia="en-IN"/>
          </w:rPr>
          <w:tab/>
        </w:r>
        <w:r w:rsidR="006D312C">
          <w:rPr>
            <w:rStyle w:val="Hyperlink"/>
            <w:b/>
            <w:bCs/>
            <w:noProof/>
          </w:rPr>
          <w:t>Non-Functional Require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7 \h </w:instrText>
        </w:r>
        <w:r w:rsidR="006D312C">
          <w:rPr>
            <w:rStyle w:val="Hyperlink"/>
            <w:noProof/>
            <w:webHidden/>
          </w:rPr>
        </w:r>
        <w:r w:rsidR="006D312C">
          <w:rPr>
            <w:rStyle w:val="Hyperlink"/>
            <w:noProof/>
            <w:webHidden/>
          </w:rPr>
          <w:fldChar w:fldCharType="separate"/>
        </w:r>
        <w:r w:rsidR="00EB0AEB">
          <w:rPr>
            <w:rStyle w:val="Hyperlink"/>
            <w:noProof/>
            <w:webHidden/>
          </w:rPr>
          <w:t>12</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35" w:anchor="_Toc19050988" w:history="1">
        <w:r w:rsidR="006D312C">
          <w:rPr>
            <w:rStyle w:val="Hyperlink"/>
            <w:b/>
            <w:bCs/>
            <w:noProof/>
          </w:rPr>
          <w:t>3.4</w:t>
        </w:r>
        <w:r w:rsidR="006D312C">
          <w:rPr>
            <w:rStyle w:val="Hyperlink"/>
            <w:rFonts w:asciiTheme="minorHAnsi" w:eastAsiaTheme="minorEastAsia" w:hAnsiTheme="minorHAnsi" w:cstheme="minorBidi"/>
            <w:noProof/>
            <w:lang w:eastAsia="en-IN"/>
          </w:rPr>
          <w:tab/>
        </w:r>
        <w:r w:rsidR="006D312C">
          <w:rPr>
            <w:rStyle w:val="Hyperlink"/>
            <w:b/>
            <w:bCs/>
            <w:noProof/>
          </w:rPr>
          <w:t>Design and Implementation Constrai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8 \h </w:instrText>
        </w:r>
        <w:r w:rsidR="006D312C">
          <w:rPr>
            <w:rStyle w:val="Hyperlink"/>
            <w:noProof/>
            <w:webHidden/>
          </w:rPr>
        </w:r>
        <w:r w:rsidR="006D312C">
          <w:rPr>
            <w:rStyle w:val="Hyperlink"/>
            <w:noProof/>
            <w:webHidden/>
          </w:rPr>
          <w:fldChar w:fldCharType="separate"/>
        </w:r>
        <w:r w:rsidR="00EB0AEB">
          <w:rPr>
            <w:rStyle w:val="Hyperlink"/>
            <w:noProof/>
            <w:webHidden/>
          </w:rPr>
          <w:t>12</w:t>
        </w:r>
        <w:r w:rsidR="006D312C">
          <w:rPr>
            <w:rStyle w:val="Hyperlink"/>
            <w:noProof/>
            <w:webHidden/>
          </w:rPr>
          <w:fldChar w:fldCharType="end"/>
        </w:r>
      </w:hyperlink>
    </w:p>
    <w:p w:rsidR="006D312C" w:rsidRDefault="00630107" w:rsidP="006D312C">
      <w:pPr>
        <w:pStyle w:val="TOC2"/>
        <w:tabs>
          <w:tab w:val="left" w:pos="880"/>
          <w:tab w:val="right" w:leader="dot" w:pos="9016"/>
        </w:tabs>
        <w:rPr>
          <w:rFonts w:asciiTheme="minorHAnsi" w:eastAsiaTheme="minorEastAsia" w:hAnsiTheme="minorHAnsi" w:cstheme="minorBidi"/>
          <w:noProof/>
          <w:lang w:eastAsia="en-IN"/>
        </w:rPr>
      </w:pPr>
      <w:hyperlink r:id="rId36" w:anchor="_Toc19050989" w:history="1">
        <w:r w:rsidR="006D312C">
          <w:rPr>
            <w:rStyle w:val="Hyperlink"/>
            <w:b/>
            <w:bCs/>
            <w:noProof/>
          </w:rPr>
          <w:t>3.5</w:t>
        </w:r>
        <w:r w:rsidR="006D312C">
          <w:rPr>
            <w:rStyle w:val="Hyperlink"/>
            <w:rFonts w:asciiTheme="minorHAnsi" w:eastAsiaTheme="minorEastAsia" w:hAnsiTheme="minorHAnsi" w:cstheme="minorBidi"/>
            <w:noProof/>
            <w:lang w:eastAsia="en-IN"/>
          </w:rPr>
          <w:tab/>
        </w:r>
        <w:r w:rsidR="006D312C">
          <w:rPr>
            <w:rStyle w:val="Hyperlink"/>
            <w:b/>
            <w:bCs/>
            <w:noProof/>
          </w:rPr>
          <w:t>Other Requirements</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89 \h </w:instrText>
        </w:r>
        <w:r w:rsidR="006D312C">
          <w:rPr>
            <w:rStyle w:val="Hyperlink"/>
            <w:noProof/>
            <w:webHidden/>
          </w:rPr>
        </w:r>
        <w:r w:rsidR="006D312C">
          <w:rPr>
            <w:rStyle w:val="Hyperlink"/>
            <w:noProof/>
            <w:webHidden/>
          </w:rPr>
          <w:fldChar w:fldCharType="separate"/>
        </w:r>
        <w:r w:rsidR="00EB0AEB">
          <w:rPr>
            <w:rStyle w:val="Hyperlink"/>
            <w:noProof/>
            <w:webHidden/>
          </w:rPr>
          <w:t>12</w:t>
        </w:r>
        <w:r w:rsidR="006D312C">
          <w:rPr>
            <w:rStyle w:val="Hyperlink"/>
            <w:noProof/>
            <w:webHidden/>
          </w:rPr>
          <w:fldChar w:fldCharType="end"/>
        </w:r>
      </w:hyperlink>
    </w:p>
    <w:p w:rsidR="006D312C" w:rsidRDefault="00630107" w:rsidP="006D312C">
      <w:pPr>
        <w:pStyle w:val="TOC1"/>
        <w:tabs>
          <w:tab w:val="left" w:pos="440"/>
          <w:tab w:val="right" w:leader="dot" w:pos="9016"/>
        </w:tabs>
        <w:rPr>
          <w:rFonts w:asciiTheme="minorHAnsi" w:eastAsiaTheme="minorEastAsia" w:hAnsiTheme="minorHAnsi" w:cstheme="minorBidi"/>
          <w:noProof/>
          <w:lang w:eastAsia="en-IN"/>
        </w:rPr>
      </w:pPr>
      <w:hyperlink r:id="rId37" w:anchor="_Toc19050990" w:history="1">
        <w:r w:rsidR="006D312C">
          <w:rPr>
            <w:rStyle w:val="Hyperlink"/>
            <w:b/>
            <w:bCs/>
            <w:noProof/>
          </w:rPr>
          <w:t>4.</w:t>
        </w:r>
        <w:r w:rsidR="006D312C">
          <w:rPr>
            <w:rStyle w:val="Hyperlink"/>
            <w:rFonts w:asciiTheme="minorHAnsi" w:eastAsiaTheme="minorEastAsia" w:hAnsiTheme="minorHAnsi" w:cstheme="minorBidi"/>
            <w:noProof/>
            <w:lang w:eastAsia="en-IN"/>
          </w:rPr>
          <w:tab/>
        </w:r>
        <w:r w:rsidR="006D312C">
          <w:rPr>
            <w:rStyle w:val="Hyperlink"/>
            <w:b/>
            <w:bCs/>
            <w:noProof/>
          </w:rPr>
          <w:t>To Be Determined List</w:t>
        </w:r>
        <w:r w:rsidR="006D312C">
          <w:rPr>
            <w:rStyle w:val="Hyperlink"/>
            <w:noProof/>
            <w:webHidden/>
          </w:rPr>
          <w:tab/>
        </w:r>
        <w:r w:rsidR="006D312C">
          <w:rPr>
            <w:rStyle w:val="Hyperlink"/>
            <w:noProof/>
            <w:webHidden/>
          </w:rPr>
          <w:fldChar w:fldCharType="begin"/>
        </w:r>
        <w:r w:rsidR="006D312C">
          <w:rPr>
            <w:rStyle w:val="Hyperlink"/>
            <w:noProof/>
            <w:webHidden/>
          </w:rPr>
          <w:instrText xml:space="preserve"> PAGEREF _Toc19050990 \h </w:instrText>
        </w:r>
        <w:r w:rsidR="006D312C">
          <w:rPr>
            <w:rStyle w:val="Hyperlink"/>
            <w:noProof/>
            <w:webHidden/>
          </w:rPr>
        </w:r>
        <w:r w:rsidR="006D312C">
          <w:rPr>
            <w:rStyle w:val="Hyperlink"/>
            <w:noProof/>
            <w:webHidden/>
          </w:rPr>
          <w:fldChar w:fldCharType="separate"/>
        </w:r>
        <w:r w:rsidR="00EB0AEB">
          <w:rPr>
            <w:rStyle w:val="Hyperlink"/>
            <w:noProof/>
            <w:webHidden/>
          </w:rPr>
          <w:t>12</w:t>
        </w:r>
        <w:r w:rsidR="006D312C">
          <w:rPr>
            <w:rStyle w:val="Hyperlink"/>
            <w:noProof/>
            <w:webHidden/>
          </w:rPr>
          <w:fldChar w:fldCharType="end"/>
        </w:r>
      </w:hyperlink>
    </w:p>
    <w:p w:rsidR="006D312C" w:rsidRDefault="006D312C" w:rsidP="006D312C">
      <w:r>
        <w:rPr>
          <w:b/>
          <w:bCs/>
          <w:noProof/>
        </w:rPr>
        <w:fldChar w:fldCharType="end"/>
      </w:r>
    </w:p>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 w:rsidR="006D312C" w:rsidRDefault="006D312C" w:rsidP="006D312C">
      <w:pPr>
        <w:pStyle w:val="Heading1"/>
        <w:rPr>
          <w:b/>
          <w:bCs/>
        </w:rPr>
      </w:pPr>
      <w:bookmarkStart w:id="3" w:name="_Toc19050965"/>
      <w:r>
        <w:rPr>
          <w:b/>
          <w:bCs/>
        </w:rPr>
        <w:lastRenderedPageBreak/>
        <w:t>Document Revision History</w:t>
      </w:r>
      <w:bookmarkEnd w:id="3"/>
    </w:p>
    <w:tbl>
      <w:tblPr>
        <w:tblStyle w:val="TableGrid"/>
        <w:tblW w:w="0" w:type="auto"/>
        <w:jc w:val="center"/>
        <w:tblLook w:val="04A0" w:firstRow="1" w:lastRow="0" w:firstColumn="1" w:lastColumn="0" w:noHBand="0" w:noVBand="1"/>
      </w:tblPr>
      <w:tblGrid>
        <w:gridCol w:w="1129"/>
        <w:gridCol w:w="1985"/>
        <w:gridCol w:w="1417"/>
        <w:gridCol w:w="4485"/>
      </w:tblGrid>
      <w:tr w:rsidR="00D1442A" w:rsidTr="00045827">
        <w:trPr>
          <w:jc w:val="center"/>
        </w:trPr>
        <w:tc>
          <w:tcPr>
            <w:tcW w:w="1129" w:type="dxa"/>
            <w:tcBorders>
              <w:top w:val="single" w:sz="12" w:space="0" w:color="auto"/>
              <w:left w:val="single" w:sz="12" w:space="0" w:color="auto"/>
              <w:right w:val="single" w:sz="12" w:space="0" w:color="auto"/>
            </w:tcBorders>
            <w:vAlign w:val="center"/>
          </w:tcPr>
          <w:p w:rsidR="00D1442A" w:rsidRPr="009B7131" w:rsidRDefault="00D1442A" w:rsidP="00630107">
            <w:pPr>
              <w:jc w:val="center"/>
              <w:rPr>
                <w:b/>
                <w:bCs/>
                <w:sz w:val="24"/>
                <w:szCs w:val="24"/>
              </w:rPr>
            </w:pPr>
            <w:r w:rsidRPr="009B7131">
              <w:rPr>
                <w:b/>
                <w:bCs/>
                <w:sz w:val="24"/>
                <w:szCs w:val="24"/>
              </w:rPr>
              <w:t>Revision</w:t>
            </w:r>
          </w:p>
        </w:tc>
        <w:tc>
          <w:tcPr>
            <w:tcW w:w="1985" w:type="dxa"/>
            <w:tcBorders>
              <w:top w:val="single" w:sz="12" w:space="0" w:color="auto"/>
              <w:left w:val="single" w:sz="12" w:space="0" w:color="auto"/>
              <w:right w:val="single" w:sz="12" w:space="0" w:color="auto"/>
            </w:tcBorders>
            <w:vAlign w:val="center"/>
          </w:tcPr>
          <w:p w:rsidR="00D1442A" w:rsidRPr="009B7131" w:rsidRDefault="00D1442A" w:rsidP="00630107">
            <w:pPr>
              <w:jc w:val="center"/>
              <w:rPr>
                <w:b/>
                <w:bCs/>
                <w:sz w:val="24"/>
                <w:szCs w:val="24"/>
              </w:rPr>
            </w:pPr>
            <w:r w:rsidRPr="009B7131">
              <w:rPr>
                <w:b/>
                <w:bCs/>
                <w:sz w:val="24"/>
                <w:szCs w:val="24"/>
              </w:rPr>
              <w:t>Author</w:t>
            </w:r>
          </w:p>
        </w:tc>
        <w:tc>
          <w:tcPr>
            <w:tcW w:w="1417" w:type="dxa"/>
            <w:tcBorders>
              <w:top w:val="single" w:sz="12" w:space="0" w:color="auto"/>
              <w:left w:val="single" w:sz="12" w:space="0" w:color="auto"/>
              <w:right w:val="single" w:sz="12" w:space="0" w:color="auto"/>
            </w:tcBorders>
            <w:vAlign w:val="center"/>
          </w:tcPr>
          <w:p w:rsidR="00D1442A" w:rsidRPr="009B7131" w:rsidRDefault="00D1442A" w:rsidP="00630107">
            <w:pPr>
              <w:jc w:val="center"/>
              <w:rPr>
                <w:b/>
                <w:bCs/>
                <w:sz w:val="24"/>
                <w:szCs w:val="24"/>
              </w:rPr>
            </w:pPr>
            <w:r w:rsidRPr="009B7131">
              <w:rPr>
                <w:b/>
                <w:bCs/>
                <w:sz w:val="24"/>
                <w:szCs w:val="24"/>
              </w:rPr>
              <w:t>Dates</w:t>
            </w:r>
          </w:p>
        </w:tc>
        <w:tc>
          <w:tcPr>
            <w:tcW w:w="4485" w:type="dxa"/>
            <w:tcBorders>
              <w:top w:val="single" w:sz="12" w:space="0" w:color="auto"/>
              <w:left w:val="single" w:sz="12" w:space="0" w:color="auto"/>
              <w:right w:val="single" w:sz="12" w:space="0" w:color="auto"/>
            </w:tcBorders>
            <w:vAlign w:val="center"/>
          </w:tcPr>
          <w:p w:rsidR="00D1442A" w:rsidRPr="009B7131" w:rsidRDefault="00D1442A" w:rsidP="00630107">
            <w:pPr>
              <w:jc w:val="center"/>
              <w:rPr>
                <w:b/>
                <w:bCs/>
                <w:sz w:val="24"/>
                <w:szCs w:val="24"/>
              </w:rPr>
            </w:pPr>
            <w:r w:rsidRPr="009B7131">
              <w:rPr>
                <w:b/>
                <w:bCs/>
                <w:sz w:val="24"/>
                <w:szCs w:val="24"/>
              </w:rPr>
              <w:t>Status and Description</w:t>
            </w:r>
          </w:p>
        </w:tc>
      </w:tr>
      <w:tr w:rsidR="00D1442A" w:rsidTr="00045827">
        <w:trPr>
          <w:jc w:val="center"/>
        </w:trPr>
        <w:tc>
          <w:tcPr>
            <w:tcW w:w="1129" w:type="dxa"/>
            <w:tcBorders>
              <w:left w:val="single" w:sz="12" w:space="0" w:color="auto"/>
              <w:right w:val="single" w:sz="12" w:space="0" w:color="auto"/>
            </w:tcBorders>
            <w:vAlign w:val="center"/>
          </w:tcPr>
          <w:p w:rsidR="00D1442A" w:rsidRDefault="00D1442A" w:rsidP="00630107">
            <w:pPr>
              <w:jc w:val="center"/>
            </w:pPr>
            <w:r>
              <w:t>1</w:t>
            </w:r>
          </w:p>
        </w:tc>
        <w:tc>
          <w:tcPr>
            <w:tcW w:w="1985" w:type="dxa"/>
            <w:tcBorders>
              <w:left w:val="single" w:sz="12" w:space="0" w:color="auto"/>
              <w:right w:val="single" w:sz="12" w:space="0" w:color="auto"/>
            </w:tcBorders>
            <w:vAlign w:val="center"/>
          </w:tcPr>
          <w:p w:rsidR="00D1442A" w:rsidRDefault="00D1442A" w:rsidP="00630107">
            <w:pPr>
              <w:jc w:val="center"/>
            </w:pPr>
            <w:r>
              <w:t>Rupinder, Rubal &amp; Rajnish</w:t>
            </w:r>
          </w:p>
        </w:tc>
        <w:tc>
          <w:tcPr>
            <w:tcW w:w="1417" w:type="dxa"/>
            <w:tcBorders>
              <w:left w:val="single" w:sz="12" w:space="0" w:color="auto"/>
              <w:right w:val="single" w:sz="12" w:space="0" w:color="auto"/>
            </w:tcBorders>
            <w:vAlign w:val="center"/>
          </w:tcPr>
          <w:p w:rsidR="00D1442A" w:rsidRDefault="00D1442A" w:rsidP="00630107">
            <w:pPr>
              <w:jc w:val="center"/>
            </w:pPr>
            <w:r>
              <w:t>10-09-2019</w:t>
            </w:r>
          </w:p>
        </w:tc>
        <w:tc>
          <w:tcPr>
            <w:tcW w:w="4485" w:type="dxa"/>
            <w:tcBorders>
              <w:left w:val="single" w:sz="12" w:space="0" w:color="auto"/>
              <w:right w:val="single" w:sz="12" w:space="0" w:color="auto"/>
            </w:tcBorders>
            <w:vAlign w:val="center"/>
          </w:tcPr>
          <w:p w:rsidR="00D1442A" w:rsidRDefault="00D1442A" w:rsidP="00D1442A">
            <w:pPr>
              <w:jc w:val="center"/>
            </w:pPr>
            <w:r>
              <w:t>Created First Half of SRS</w:t>
            </w:r>
          </w:p>
        </w:tc>
      </w:tr>
      <w:tr w:rsidR="00D1442A" w:rsidTr="00045827">
        <w:trPr>
          <w:jc w:val="center"/>
        </w:trPr>
        <w:tc>
          <w:tcPr>
            <w:tcW w:w="1129" w:type="dxa"/>
            <w:tcBorders>
              <w:left w:val="single" w:sz="12" w:space="0" w:color="auto"/>
              <w:bottom w:val="single" w:sz="12" w:space="0" w:color="auto"/>
              <w:right w:val="single" w:sz="12" w:space="0" w:color="auto"/>
            </w:tcBorders>
            <w:vAlign w:val="center"/>
          </w:tcPr>
          <w:p w:rsidR="00D1442A" w:rsidRDefault="00D1442A" w:rsidP="00630107">
            <w:pPr>
              <w:jc w:val="center"/>
            </w:pPr>
            <w:r>
              <w:t>2</w:t>
            </w:r>
          </w:p>
        </w:tc>
        <w:tc>
          <w:tcPr>
            <w:tcW w:w="1985" w:type="dxa"/>
            <w:tcBorders>
              <w:left w:val="single" w:sz="12" w:space="0" w:color="auto"/>
              <w:bottom w:val="single" w:sz="12" w:space="0" w:color="auto"/>
              <w:right w:val="single" w:sz="12" w:space="0" w:color="auto"/>
            </w:tcBorders>
            <w:vAlign w:val="center"/>
          </w:tcPr>
          <w:p w:rsidR="00D1442A" w:rsidRDefault="00D1442A" w:rsidP="00630107">
            <w:pPr>
              <w:jc w:val="center"/>
            </w:pPr>
            <w:r>
              <w:t>Rupinder, Rubal &amp; Rajnish</w:t>
            </w:r>
          </w:p>
        </w:tc>
        <w:tc>
          <w:tcPr>
            <w:tcW w:w="1417" w:type="dxa"/>
            <w:tcBorders>
              <w:left w:val="single" w:sz="12" w:space="0" w:color="auto"/>
              <w:bottom w:val="single" w:sz="12" w:space="0" w:color="auto"/>
              <w:right w:val="single" w:sz="12" w:space="0" w:color="auto"/>
            </w:tcBorders>
            <w:vAlign w:val="center"/>
          </w:tcPr>
          <w:p w:rsidR="00D1442A" w:rsidRDefault="00D1442A" w:rsidP="00630107">
            <w:pPr>
              <w:jc w:val="center"/>
            </w:pPr>
            <w:r>
              <w:t>24-09-2019</w:t>
            </w:r>
          </w:p>
        </w:tc>
        <w:tc>
          <w:tcPr>
            <w:tcW w:w="4485" w:type="dxa"/>
            <w:tcBorders>
              <w:left w:val="single" w:sz="12" w:space="0" w:color="auto"/>
              <w:bottom w:val="single" w:sz="12" w:space="0" w:color="auto"/>
              <w:right w:val="single" w:sz="12" w:space="0" w:color="auto"/>
            </w:tcBorders>
            <w:vAlign w:val="center"/>
          </w:tcPr>
          <w:p w:rsidR="00D1442A" w:rsidRDefault="00D1442A" w:rsidP="00630107">
            <w:pPr>
              <w:jc w:val="center"/>
            </w:pPr>
            <w:r>
              <w:t>Completed SRS Version-1</w:t>
            </w:r>
          </w:p>
        </w:tc>
      </w:tr>
    </w:tbl>
    <w:p w:rsidR="006D312C" w:rsidRDefault="006D312C" w:rsidP="006D312C"/>
    <w:p w:rsidR="006D312C" w:rsidRDefault="006D312C" w:rsidP="00D1442A">
      <w:pPr>
        <w:pStyle w:val="Heading1"/>
        <w:numPr>
          <w:ilvl w:val="0"/>
          <w:numId w:val="1"/>
        </w:numPr>
        <w:spacing w:line="256" w:lineRule="auto"/>
        <w:jc w:val="both"/>
        <w:rPr>
          <w:b/>
          <w:bCs/>
        </w:rPr>
      </w:pPr>
      <w:bookmarkStart w:id="4" w:name="_Toc19050966"/>
      <w:r>
        <w:rPr>
          <w:b/>
          <w:bCs/>
        </w:rPr>
        <w:t>The Software Requirements Specifications Outline</w:t>
      </w:r>
      <w:bookmarkEnd w:id="4"/>
    </w:p>
    <w:p w:rsidR="006D312C" w:rsidRDefault="006D312C" w:rsidP="00D1442A">
      <w:pPr>
        <w:pStyle w:val="Heading2"/>
        <w:numPr>
          <w:ilvl w:val="1"/>
          <w:numId w:val="1"/>
        </w:numPr>
        <w:spacing w:line="256" w:lineRule="auto"/>
        <w:jc w:val="both"/>
        <w:rPr>
          <w:b/>
          <w:bCs/>
        </w:rPr>
      </w:pPr>
      <w:bookmarkStart w:id="5" w:name="_Toc19050967"/>
      <w:r>
        <w:rPr>
          <w:b/>
          <w:bCs/>
        </w:rPr>
        <w:t>Purpose and Scope</w:t>
      </w:r>
      <w:bookmarkEnd w:id="5"/>
    </w:p>
    <w:p w:rsidR="006D312C" w:rsidRDefault="006D312C" w:rsidP="00D1442A">
      <w:pPr>
        <w:jc w:val="both"/>
      </w:pPr>
      <w:r>
        <w:t xml:space="preserve">‘Notesify’ is an </w:t>
      </w:r>
      <w:r>
        <w:rPr>
          <w:i/>
          <w:iCs/>
        </w:rPr>
        <w:t>app</w:t>
      </w:r>
      <w:r>
        <w:t xml:space="preserve"> </w:t>
      </w:r>
      <w:r w:rsidR="00C44802">
        <w:t>that</w:t>
      </w:r>
      <w:r>
        <w:t xml:space="preserve"> aims to provide a common platform for current students, their seniors, alumni</w:t>
      </w:r>
      <w:r w:rsidR="00C44802">
        <w:t>,</w:t>
      </w:r>
      <w:r>
        <w:t xml:space="preserve"> and teachers to interact with each other and share their knowledge. Its purpose is to provide free study material and guidance to students readily at their doorsteps.</w:t>
      </w:r>
    </w:p>
    <w:p w:rsidR="006D312C" w:rsidRDefault="006D312C" w:rsidP="00D1442A">
      <w:pPr>
        <w:jc w:val="both"/>
      </w:pPr>
      <w:r>
        <w:t xml:space="preserve">The audience of a </w:t>
      </w:r>
      <w:r>
        <w:rPr>
          <w:i/>
          <w:iCs/>
        </w:rPr>
        <w:t>doc.</w:t>
      </w:r>
      <w:r>
        <w:t xml:space="preserve"> can also testify its quality by rating it and commenting on it. It will not only testify the genuineness of a </w:t>
      </w:r>
      <w:r>
        <w:rPr>
          <w:i/>
          <w:iCs/>
        </w:rPr>
        <w:t>doc.</w:t>
      </w:r>
      <w:r>
        <w:t xml:space="preserve"> but also promote it for others to read. Users can also elaborate or correct a </w:t>
      </w:r>
      <w:r>
        <w:rPr>
          <w:i/>
          <w:iCs/>
        </w:rPr>
        <w:t>doc.</w:t>
      </w:r>
      <w:r>
        <w:t xml:space="preserve"> (if it is modifiable as chosen by the owner of the document). This way a reader can know which </w:t>
      </w:r>
      <w:r>
        <w:rPr>
          <w:i/>
          <w:iCs/>
        </w:rPr>
        <w:t>docs.</w:t>
      </w:r>
      <w:r>
        <w:t xml:space="preserve"> are highly used and suggested by others.</w:t>
      </w:r>
    </w:p>
    <w:p w:rsidR="006D312C" w:rsidRDefault="006D312C" w:rsidP="00D1442A">
      <w:pPr>
        <w:jc w:val="both"/>
      </w:pPr>
      <w:r>
        <w:t xml:space="preserve">It provides a way to collect </w:t>
      </w:r>
      <w:r>
        <w:rPr>
          <w:i/>
          <w:iCs/>
        </w:rPr>
        <w:t>info.</w:t>
      </w:r>
      <w:r>
        <w:t xml:space="preserve"> about any emerging topics and </w:t>
      </w:r>
      <w:r>
        <w:rPr>
          <w:i/>
          <w:iCs/>
        </w:rPr>
        <w:t>tech.</w:t>
      </w:r>
      <w:r>
        <w:t xml:space="preserve"> as conveyed by the volunteering mentors currently working in the industry who have joined our interface. Therefore, a student can remain updated about the evolving </w:t>
      </w:r>
      <w:r>
        <w:rPr>
          <w:i/>
          <w:iCs/>
        </w:rPr>
        <w:t>tech.</w:t>
      </w:r>
      <w:r>
        <w:t xml:space="preserve"> standards in the industry.</w:t>
      </w:r>
    </w:p>
    <w:p w:rsidR="006D312C" w:rsidRDefault="006D312C" w:rsidP="00D1442A">
      <w:pPr>
        <w:jc w:val="both"/>
      </w:pPr>
      <w:r>
        <w:t xml:space="preserve">The </w:t>
      </w:r>
      <w:r>
        <w:rPr>
          <w:i/>
          <w:iCs/>
        </w:rPr>
        <w:t>app</w:t>
      </w:r>
      <w:r>
        <w:t xml:space="preserve"> will also provide a common forum where anyone can ask a </w:t>
      </w:r>
      <w:r>
        <w:rPr>
          <w:i/>
          <w:iCs/>
        </w:rPr>
        <w:t>que.</w:t>
      </w:r>
      <w:r>
        <w:t xml:space="preserve"> and anyone can answer it.</w:t>
      </w:r>
    </w:p>
    <w:p w:rsidR="006D312C" w:rsidRDefault="006D312C" w:rsidP="00D1442A">
      <w:pPr>
        <w:jc w:val="both"/>
      </w:pPr>
      <w:r>
        <w:t xml:space="preserve">This </w:t>
      </w:r>
      <w:r>
        <w:rPr>
          <w:i/>
          <w:iCs/>
        </w:rPr>
        <w:t>app</w:t>
      </w:r>
      <w:r>
        <w:t xml:space="preserve"> is as beneficial to a mentor as to the students because it provides the mentor</w:t>
      </w:r>
      <w:r w:rsidR="00C44802">
        <w:t xml:space="preserve"> with</w:t>
      </w:r>
      <w:r>
        <w:t xml:space="preserve"> an audience who rates, supports and promotes his/her study material. It will not only boost his/her confidence but also allows him/her to improve his/her knowledge as he/she tries to create higher quality </w:t>
      </w:r>
      <w:r>
        <w:rPr>
          <w:i/>
          <w:iCs/>
        </w:rPr>
        <w:t>docs.</w:t>
      </w:r>
      <w:r>
        <w:t xml:space="preserve"> and answer others’ </w:t>
      </w:r>
      <w:r>
        <w:rPr>
          <w:i/>
          <w:iCs/>
        </w:rPr>
        <w:t>que.</w:t>
      </w:r>
    </w:p>
    <w:p w:rsidR="006D312C" w:rsidRDefault="006D312C" w:rsidP="00D1442A">
      <w:pPr>
        <w:jc w:val="both"/>
      </w:pPr>
      <w:r>
        <w:t xml:space="preserve">Major Goals of the Project- </w:t>
      </w:r>
    </w:p>
    <w:p w:rsidR="006D312C" w:rsidRDefault="006D312C" w:rsidP="00D1442A">
      <w:pPr>
        <w:pStyle w:val="ListParagraph"/>
        <w:numPr>
          <w:ilvl w:val="0"/>
          <w:numId w:val="2"/>
        </w:numPr>
        <w:spacing w:after="200" w:line="276" w:lineRule="auto"/>
        <w:jc w:val="both"/>
      </w:pPr>
      <w:r>
        <w:t xml:space="preserve">Easy access to useful and relevant </w:t>
      </w:r>
      <w:r>
        <w:rPr>
          <w:i/>
          <w:iCs/>
        </w:rPr>
        <w:t>info</w:t>
      </w:r>
      <w:r>
        <w:t>.</w:t>
      </w:r>
    </w:p>
    <w:p w:rsidR="006D312C" w:rsidRDefault="006D312C" w:rsidP="00D1442A">
      <w:pPr>
        <w:pStyle w:val="ListParagraph"/>
        <w:numPr>
          <w:ilvl w:val="0"/>
          <w:numId w:val="2"/>
        </w:numPr>
        <w:spacing w:after="200" w:line="276" w:lineRule="auto"/>
        <w:jc w:val="both"/>
      </w:pPr>
      <w:r>
        <w:t>Availability of material within seconds as soon as the mentor uploads it.</w:t>
      </w:r>
    </w:p>
    <w:p w:rsidR="006D312C" w:rsidRDefault="006D312C" w:rsidP="00D1442A">
      <w:pPr>
        <w:pStyle w:val="ListParagraph"/>
        <w:numPr>
          <w:ilvl w:val="0"/>
          <w:numId w:val="2"/>
        </w:numPr>
        <w:spacing w:after="200" w:line="276" w:lineRule="auto"/>
        <w:jc w:val="both"/>
      </w:pPr>
      <w:r>
        <w:t xml:space="preserve">Readily resolve </w:t>
      </w:r>
      <w:r>
        <w:rPr>
          <w:i/>
          <w:iCs/>
        </w:rPr>
        <w:t>que.</w:t>
      </w:r>
      <w:r>
        <w:t xml:space="preserve"> of a user.</w:t>
      </w:r>
    </w:p>
    <w:p w:rsidR="006D312C" w:rsidRDefault="006D312C" w:rsidP="00D1442A">
      <w:pPr>
        <w:pStyle w:val="ListParagraph"/>
        <w:numPr>
          <w:ilvl w:val="0"/>
          <w:numId w:val="2"/>
        </w:numPr>
        <w:spacing w:after="200" w:line="276" w:lineRule="auto"/>
        <w:jc w:val="both"/>
      </w:pPr>
      <w:r>
        <w:t xml:space="preserve">To provide </w:t>
      </w:r>
      <w:r w:rsidR="00C44802">
        <w:t xml:space="preserve">the </w:t>
      </w:r>
      <w:r>
        <w:t xml:space="preserve">correct </w:t>
      </w:r>
      <w:r>
        <w:rPr>
          <w:i/>
          <w:iCs/>
        </w:rPr>
        <w:t>info.</w:t>
      </w:r>
      <w:r>
        <w:t xml:space="preserve"> the users on easy terms.</w:t>
      </w:r>
    </w:p>
    <w:p w:rsidR="006D312C" w:rsidRDefault="006D312C" w:rsidP="00D1442A">
      <w:pPr>
        <w:pStyle w:val="ListParagraph"/>
        <w:numPr>
          <w:ilvl w:val="0"/>
          <w:numId w:val="2"/>
        </w:numPr>
        <w:spacing w:after="200" w:line="276" w:lineRule="auto"/>
        <w:jc w:val="both"/>
      </w:pPr>
      <w:r>
        <w:t>Platform to provide an audience to mentor to promote his/her ideas.</w:t>
      </w:r>
    </w:p>
    <w:p w:rsidR="006D312C" w:rsidRDefault="006D312C" w:rsidP="00D1442A">
      <w:pPr>
        <w:pStyle w:val="Heading2"/>
        <w:numPr>
          <w:ilvl w:val="1"/>
          <w:numId w:val="1"/>
        </w:numPr>
        <w:spacing w:line="256" w:lineRule="auto"/>
        <w:jc w:val="both"/>
        <w:rPr>
          <w:b/>
          <w:bCs/>
        </w:rPr>
      </w:pPr>
      <w:bookmarkStart w:id="6" w:name="_Toc19050968"/>
      <w:r>
        <w:rPr>
          <w:b/>
          <w:bCs/>
        </w:rPr>
        <w:t>Document Conventions</w:t>
      </w:r>
      <w:bookmarkEnd w:id="6"/>
    </w:p>
    <w:tbl>
      <w:tblPr>
        <w:tblStyle w:val="TableGrid"/>
        <w:tblW w:w="0" w:type="auto"/>
        <w:tblLook w:val="04A0" w:firstRow="1" w:lastRow="0" w:firstColumn="1" w:lastColumn="0" w:noHBand="0" w:noVBand="1"/>
      </w:tblPr>
      <w:tblGrid>
        <w:gridCol w:w="4621"/>
        <w:gridCol w:w="4621"/>
      </w:tblGrid>
      <w:tr w:rsidR="006D312C" w:rsidTr="006D312C">
        <w:tc>
          <w:tcPr>
            <w:tcW w:w="4621" w:type="dxa"/>
            <w:tcBorders>
              <w:top w:val="single" w:sz="12" w:space="0" w:color="auto"/>
              <w:left w:val="single" w:sz="12" w:space="0" w:color="auto"/>
              <w:bottom w:val="single" w:sz="12" w:space="0" w:color="auto"/>
              <w:right w:val="single" w:sz="12" w:space="0" w:color="auto"/>
            </w:tcBorders>
            <w:hideMark/>
          </w:tcPr>
          <w:p w:rsidR="006D312C" w:rsidRDefault="006D312C" w:rsidP="00D1442A">
            <w:pPr>
              <w:jc w:val="both"/>
              <w:rPr>
                <w:b/>
                <w:bCs/>
              </w:rPr>
            </w:pPr>
            <w:r>
              <w:rPr>
                <w:b/>
                <w:bCs/>
              </w:rPr>
              <w:t>Attributes</w:t>
            </w:r>
          </w:p>
        </w:tc>
        <w:tc>
          <w:tcPr>
            <w:tcW w:w="4621" w:type="dxa"/>
            <w:tcBorders>
              <w:top w:val="single" w:sz="12" w:space="0" w:color="auto"/>
              <w:left w:val="single" w:sz="12" w:space="0" w:color="auto"/>
              <w:bottom w:val="single" w:sz="12" w:space="0" w:color="auto"/>
              <w:right w:val="single" w:sz="12" w:space="0" w:color="auto"/>
            </w:tcBorders>
            <w:hideMark/>
          </w:tcPr>
          <w:p w:rsidR="006D312C" w:rsidRDefault="006D312C" w:rsidP="00D1442A">
            <w:pPr>
              <w:jc w:val="both"/>
              <w:rPr>
                <w:b/>
                <w:bCs/>
              </w:rPr>
            </w:pPr>
            <w:r>
              <w:rPr>
                <w:b/>
                <w:bCs/>
              </w:rPr>
              <w:t>Description</w:t>
            </w:r>
          </w:p>
        </w:tc>
      </w:tr>
      <w:tr w:rsidR="006D312C" w:rsidTr="006D312C">
        <w:tc>
          <w:tcPr>
            <w:tcW w:w="4621" w:type="dxa"/>
            <w:tcBorders>
              <w:top w:val="single" w:sz="12" w:space="0" w:color="auto"/>
              <w:left w:val="single" w:sz="12" w:space="0" w:color="auto"/>
              <w:bottom w:val="single" w:sz="4" w:space="0" w:color="auto"/>
              <w:right w:val="single" w:sz="12" w:space="0" w:color="auto"/>
            </w:tcBorders>
            <w:hideMark/>
          </w:tcPr>
          <w:p w:rsidR="006D312C" w:rsidRDefault="006D312C" w:rsidP="00D1442A">
            <w:pPr>
              <w:jc w:val="center"/>
            </w:pPr>
            <w:r>
              <w:t>In Single Quotes</w:t>
            </w:r>
          </w:p>
        </w:tc>
        <w:tc>
          <w:tcPr>
            <w:tcW w:w="4621" w:type="dxa"/>
            <w:tcBorders>
              <w:top w:val="single" w:sz="12" w:space="0" w:color="auto"/>
              <w:left w:val="single" w:sz="12" w:space="0" w:color="auto"/>
              <w:bottom w:val="single" w:sz="4" w:space="0" w:color="auto"/>
              <w:right w:val="single" w:sz="12" w:space="0" w:color="auto"/>
            </w:tcBorders>
            <w:hideMark/>
          </w:tcPr>
          <w:p w:rsidR="006D312C" w:rsidRDefault="006D312C" w:rsidP="00D1442A">
            <w:pPr>
              <w:jc w:val="center"/>
            </w:pPr>
            <w:r>
              <w:t xml:space="preserve">Name of the </w:t>
            </w:r>
            <w:r>
              <w:rPr>
                <w:i/>
                <w:iCs/>
              </w:rPr>
              <w:t>App.</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Font Size 16</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First Heading</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Font Size 13</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Second Heading</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Font Size 12</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Third Heading</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Font Size 11 and Italic</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Fourth Heading</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Italic</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Abbreviations</w:t>
            </w:r>
          </w:p>
        </w:tc>
      </w:tr>
      <w:tr w:rsidR="006D312C" w:rsidTr="006D312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Bold</w:t>
            </w:r>
          </w:p>
        </w:tc>
        <w:tc>
          <w:tcPr>
            <w:tcW w:w="4621"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Main Points</w:t>
            </w:r>
          </w:p>
        </w:tc>
      </w:tr>
      <w:tr w:rsidR="006D312C" w:rsidTr="006D312C">
        <w:tc>
          <w:tcPr>
            <w:tcW w:w="4621" w:type="dxa"/>
            <w:tcBorders>
              <w:top w:val="single" w:sz="4" w:space="0" w:color="auto"/>
              <w:left w:val="single" w:sz="12" w:space="0" w:color="auto"/>
              <w:bottom w:val="single" w:sz="12" w:space="0" w:color="auto"/>
              <w:right w:val="single" w:sz="12" w:space="0" w:color="auto"/>
            </w:tcBorders>
            <w:hideMark/>
          </w:tcPr>
          <w:p w:rsidR="006D312C" w:rsidRDefault="006D312C" w:rsidP="00D1442A">
            <w:pPr>
              <w:jc w:val="center"/>
            </w:pPr>
            <w:r>
              <w:t>Superscript Number</w:t>
            </w:r>
          </w:p>
        </w:tc>
        <w:tc>
          <w:tcPr>
            <w:tcW w:w="4621" w:type="dxa"/>
            <w:tcBorders>
              <w:top w:val="single" w:sz="4" w:space="0" w:color="auto"/>
              <w:left w:val="single" w:sz="12" w:space="0" w:color="auto"/>
              <w:bottom w:val="single" w:sz="12" w:space="0" w:color="auto"/>
              <w:right w:val="single" w:sz="12" w:space="0" w:color="auto"/>
            </w:tcBorders>
            <w:hideMark/>
          </w:tcPr>
          <w:p w:rsidR="006D312C" w:rsidRDefault="006D312C" w:rsidP="00D1442A">
            <w:pPr>
              <w:jc w:val="center"/>
            </w:pPr>
            <w:r>
              <w:t xml:space="preserve">Number of a </w:t>
            </w:r>
            <w:r>
              <w:rPr>
                <w:i/>
                <w:iCs/>
              </w:rPr>
              <w:t>Ref.</w:t>
            </w:r>
          </w:p>
        </w:tc>
      </w:tr>
    </w:tbl>
    <w:p w:rsidR="006D312C" w:rsidRDefault="006D312C" w:rsidP="00D1442A">
      <w:pPr>
        <w:jc w:val="both"/>
      </w:pPr>
    </w:p>
    <w:p w:rsidR="006D312C" w:rsidRDefault="006D312C" w:rsidP="00D1442A">
      <w:pPr>
        <w:pStyle w:val="Heading2"/>
        <w:numPr>
          <w:ilvl w:val="1"/>
          <w:numId w:val="1"/>
        </w:numPr>
        <w:spacing w:line="256" w:lineRule="auto"/>
        <w:jc w:val="both"/>
        <w:rPr>
          <w:b/>
          <w:bCs/>
        </w:rPr>
      </w:pPr>
      <w:bookmarkStart w:id="7" w:name="_Toc19050969"/>
      <w:r>
        <w:rPr>
          <w:b/>
          <w:bCs/>
        </w:rPr>
        <w:lastRenderedPageBreak/>
        <w:t>Definitions, Acronyms, and Abbreviations</w:t>
      </w:r>
      <w:bookmarkEnd w:id="7"/>
    </w:p>
    <w:p w:rsidR="006D312C" w:rsidRDefault="006D312C" w:rsidP="00D1442A">
      <w:pPr>
        <w:pStyle w:val="Heading3"/>
        <w:jc w:val="both"/>
        <w:rPr>
          <w:b/>
          <w:bCs/>
        </w:rPr>
      </w:pPr>
      <w:bookmarkStart w:id="8" w:name="_Toc19050970"/>
      <w:r>
        <w:rPr>
          <w:b/>
          <w:bCs/>
        </w:rPr>
        <w:t>Definitions</w:t>
      </w:r>
      <w:bookmarkEnd w:id="8"/>
    </w:p>
    <w:p w:rsidR="006D312C" w:rsidRDefault="006D312C" w:rsidP="00D1442A">
      <w:pPr>
        <w:pStyle w:val="ListParagraph"/>
        <w:numPr>
          <w:ilvl w:val="0"/>
          <w:numId w:val="3"/>
        </w:numPr>
        <w:spacing w:after="200" w:line="276" w:lineRule="auto"/>
        <w:jc w:val="both"/>
      </w:pPr>
      <w:r>
        <w:t xml:space="preserve">Student: The user for whose assistance this </w:t>
      </w:r>
      <w:r>
        <w:rPr>
          <w:i/>
          <w:iCs/>
        </w:rPr>
        <w:t>app</w:t>
      </w:r>
      <w:r>
        <w:t xml:space="preserve"> was developed. It is a user who will only have access to read, copy and save </w:t>
      </w:r>
      <w:r>
        <w:rPr>
          <w:i/>
          <w:iCs/>
        </w:rPr>
        <w:t>info</w:t>
      </w:r>
      <w:r>
        <w:t xml:space="preserve">. He/she can’t upload any data, to upload data he has to change his status to mentor. He further has </w:t>
      </w:r>
      <w:r w:rsidR="00C44802">
        <w:t xml:space="preserve">the </w:t>
      </w:r>
      <w:r>
        <w:t xml:space="preserve">rights to rate, comment and give feedback. He could also start a chat with any mentor. </w:t>
      </w:r>
    </w:p>
    <w:p w:rsidR="006D312C" w:rsidRDefault="006D312C" w:rsidP="00D1442A">
      <w:pPr>
        <w:pStyle w:val="ListParagraph"/>
        <w:numPr>
          <w:ilvl w:val="0"/>
          <w:numId w:val="3"/>
        </w:numPr>
        <w:spacing w:after="200" w:line="276" w:lineRule="auto"/>
        <w:jc w:val="both"/>
      </w:pPr>
      <w:r>
        <w:t xml:space="preserve">Mentor: This is the most important user or we can say </w:t>
      </w:r>
      <w:r w:rsidR="00C44802">
        <w:t xml:space="preserve">the </w:t>
      </w:r>
      <w:r>
        <w:t xml:space="preserve">backbone of our </w:t>
      </w:r>
      <w:r>
        <w:rPr>
          <w:i/>
          <w:iCs/>
        </w:rPr>
        <w:t>app.</w:t>
      </w:r>
      <w:r>
        <w:t xml:space="preserve"> Without him/her, the functionalities of the </w:t>
      </w:r>
      <w:r>
        <w:rPr>
          <w:i/>
          <w:iCs/>
        </w:rPr>
        <w:t>app</w:t>
      </w:r>
      <w:r>
        <w:t xml:space="preserve"> are at stake. As mentors only can provide the study material for students to access. Mentors ha</w:t>
      </w:r>
      <w:r w:rsidR="00C44802">
        <w:t>ve</w:t>
      </w:r>
      <w:r>
        <w:t xml:space="preserve"> been given all rights as given to students. In addition to that he/she has the ability to upload any kind of material</w:t>
      </w:r>
      <w:r w:rsidR="00C44802">
        <w:t>,</w:t>
      </w:r>
      <w:r>
        <w:t xml:space="preserve"> he/she wants to share.</w:t>
      </w:r>
    </w:p>
    <w:p w:rsidR="006D312C" w:rsidRDefault="006D312C" w:rsidP="00D1442A">
      <w:pPr>
        <w:pStyle w:val="ListParagraph"/>
        <w:numPr>
          <w:ilvl w:val="0"/>
          <w:numId w:val="3"/>
        </w:numPr>
        <w:spacing w:after="200" w:line="276" w:lineRule="auto"/>
        <w:jc w:val="both"/>
      </w:pPr>
      <w:r>
        <w:t xml:space="preserve">Volunteering Mentor: It is the mentor who is volunteering to resolve </w:t>
      </w:r>
      <w:r>
        <w:rPr>
          <w:i/>
          <w:iCs/>
        </w:rPr>
        <w:t>que</w:t>
      </w:r>
      <w:r>
        <w:t xml:space="preserve">. of the users. This mentor has his/her chatbox functional through which he/she can interact with the students to answer their </w:t>
      </w:r>
      <w:r>
        <w:rPr>
          <w:i/>
          <w:iCs/>
        </w:rPr>
        <w:t>que.</w:t>
      </w:r>
      <w:r>
        <w:t xml:space="preserve"> They will receive notifications whenever a student asks them a </w:t>
      </w:r>
      <w:r>
        <w:rPr>
          <w:i/>
          <w:iCs/>
        </w:rPr>
        <w:t>que.</w:t>
      </w:r>
      <w:r>
        <w:t xml:space="preserve"> through their chatbox.</w:t>
      </w:r>
    </w:p>
    <w:p w:rsidR="006D312C" w:rsidRDefault="006D312C" w:rsidP="00D1442A">
      <w:pPr>
        <w:pStyle w:val="ListParagraph"/>
        <w:numPr>
          <w:ilvl w:val="0"/>
          <w:numId w:val="3"/>
        </w:numPr>
        <w:spacing w:after="200" w:line="276" w:lineRule="auto"/>
        <w:jc w:val="both"/>
      </w:pPr>
      <w:r>
        <w:t xml:space="preserve"> Feedback collector: These are the developers of the </w:t>
      </w:r>
      <w:r>
        <w:rPr>
          <w:i/>
          <w:iCs/>
        </w:rPr>
        <w:t>app</w:t>
      </w:r>
      <w:r>
        <w:t xml:space="preserve"> to whom the feedback or </w:t>
      </w:r>
      <w:r>
        <w:rPr>
          <w:i/>
          <w:iCs/>
        </w:rPr>
        <w:t>que.</w:t>
      </w:r>
      <w:r>
        <w:t xml:space="preserve"> will be reported. They have the right to read the </w:t>
      </w:r>
      <w:r>
        <w:rPr>
          <w:i/>
          <w:iCs/>
        </w:rPr>
        <w:t>que.</w:t>
      </w:r>
      <w:r>
        <w:t xml:space="preserve"> and respond to them.</w:t>
      </w:r>
    </w:p>
    <w:p w:rsidR="006D312C" w:rsidRDefault="006D312C" w:rsidP="00D1442A">
      <w:pPr>
        <w:pStyle w:val="ListParagraph"/>
        <w:numPr>
          <w:ilvl w:val="0"/>
          <w:numId w:val="3"/>
        </w:numPr>
        <w:spacing w:after="200" w:line="276" w:lineRule="auto"/>
        <w:jc w:val="both"/>
      </w:pPr>
      <w:r>
        <w:t xml:space="preserve">Genuine </w:t>
      </w:r>
      <w:r>
        <w:rPr>
          <w:i/>
          <w:iCs/>
        </w:rPr>
        <w:t>Info.</w:t>
      </w:r>
      <w:r>
        <w:t xml:space="preserve">: It includes those </w:t>
      </w:r>
      <w:r>
        <w:rPr>
          <w:i/>
          <w:iCs/>
        </w:rPr>
        <w:t>docs.</w:t>
      </w:r>
      <w:r>
        <w:t xml:space="preserve"> and links </w:t>
      </w:r>
      <w:r w:rsidR="00C44802">
        <w:t>that</w:t>
      </w:r>
      <w:r>
        <w:t xml:space="preserve"> contain </w:t>
      </w:r>
      <w:r>
        <w:rPr>
          <w:i/>
          <w:iCs/>
        </w:rPr>
        <w:t>info.</w:t>
      </w:r>
      <w:r>
        <w:t xml:space="preserve"> that is verified by other users. Genuineness od a </w:t>
      </w:r>
      <w:r>
        <w:rPr>
          <w:i/>
          <w:iCs/>
        </w:rPr>
        <w:t>doc.</w:t>
      </w:r>
      <w:r>
        <w:t xml:space="preserve"> can be judged by the rating and comments on the document. If a </w:t>
      </w:r>
      <w:r>
        <w:rPr>
          <w:i/>
          <w:iCs/>
        </w:rPr>
        <w:t>doc.</w:t>
      </w:r>
      <w:r>
        <w:t xml:space="preserve"> is not found correct, it can be reported and the </w:t>
      </w:r>
      <w:r>
        <w:rPr>
          <w:i/>
          <w:iCs/>
        </w:rPr>
        <w:t>admins</w:t>
      </w:r>
      <w:r>
        <w:t xml:space="preserve"> will take care of it.</w:t>
      </w:r>
    </w:p>
    <w:p w:rsidR="006D312C" w:rsidRDefault="006D312C" w:rsidP="00D1442A">
      <w:pPr>
        <w:pStyle w:val="ListParagraph"/>
        <w:numPr>
          <w:ilvl w:val="0"/>
          <w:numId w:val="3"/>
        </w:numPr>
        <w:spacing w:after="200" w:line="276" w:lineRule="auto"/>
        <w:jc w:val="both"/>
      </w:pPr>
      <w:r>
        <w:t>Genuine user: It means that if this user(mentor) provides any content about a topic then that content is supposed to be genuine. Genuineness of a mentor is judged by the average rating of all his/her uploaded contents.</w:t>
      </w:r>
    </w:p>
    <w:p w:rsidR="006D312C" w:rsidRDefault="006D312C" w:rsidP="00D1442A">
      <w:pPr>
        <w:pStyle w:val="ListParagraph"/>
        <w:numPr>
          <w:ilvl w:val="0"/>
          <w:numId w:val="3"/>
        </w:numPr>
        <w:spacing w:after="200" w:line="276" w:lineRule="auto"/>
        <w:jc w:val="both"/>
      </w:pPr>
      <w:r>
        <w:t>Developer/</w:t>
      </w:r>
      <w:r>
        <w:rPr>
          <w:i/>
          <w:iCs/>
        </w:rPr>
        <w:t>admin</w:t>
      </w:r>
      <w:r>
        <w:t xml:space="preserve">s: Persons who are the creators of this </w:t>
      </w:r>
      <w:r>
        <w:rPr>
          <w:i/>
          <w:iCs/>
        </w:rPr>
        <w:t>app</w:t>
      </w:r>
      <w:r>
        <w:t xml:space="preserve"> and manage it.</w:t>
      </w:r>
    </w:p>
    <w:p w:rsidR="006D312C" w:rsidRDefault="006D312C" w:rsidP="00D1442A">
      <w:pPr>
        <w:pStyle w:val="Heading3"/>
        <w:jc w:val="both"/>
        <w:rPr>
          <w:b/>
          <w:bCs/>
        </w:rPr>
      </w:pPr>
      <w:bookmarkStart w:id="9" w:name="_Toc19050971"/>
      <w:r>
        <w:rPr>
          <w:b/>
          <w:bCs/>
        </w:rPr>
        <w:t>Acronyms and Abbreviations</w:t>
      </w:r>
      <w:bookmarkEnd w:id="9"/>
    </w:p>
    <w:tbl>
      <w:tblPr>
        <w:tblStyle w:val="TableGrid"/>
        <w:tblW w:w="0" w:type="auto"/>
        <w:jc w:val="center"/>
        <w:tblLook w:val="04A0" w:firstRow="1" w:lastRow="0" w:firstColumn="1" w:lastColumn="0" w:noHBand="0" w:noVBand="1"/>
      </w:tblPr>
      <w:tblGrid>
        <w:gridCol w:w="2960"/>
        <w:gridCol w:w="5133"/>
      </w:tblGrid>
      <w:tr w:rsidR="006D312C" w:rsidTr="006D312C">
        <w:trPr>
          <w:trHeight w:val="268"/>
          <w:jc w:val="center"/>
        </w:trPr>
        <w:tc>
          <w:tcPr>
            <w:tcW w:w="2960" w:type="dxa"/>
            <w:tcBorders>
              <w:top w:val="single" w:sz="12" w:space="0" w:color="auto"/>
              <w:left w:val="single" w:sz="12" w:space="0" w:color="auto"/>
              <w:bottom w:val="single" w:sz="12" w:space="0" w:color="auto"/>
              <w:right w:val="single" w:sz="12" w:space="0" w:color="auto"/>
            </w:tcBorders>
            <w:hideMark/>
          </w:tcPr>
          <w:p w:rsidR="006D312C" w:rsidRDefault="006D312C" w:rsidP="00D1442A">
            <w:pPr>
              <w:jc w:val="both"/>
              <w:rPr>
                <w:b/>
                <w:bCs/>
              </w:rPr>
            </w:pPr>
            <w:r>
              <w:rPr>
                <w:b/>
                <w:bCs/>
              </w:rPr>
              <w:t>Acronyms and Abbreviations</w:t>
            </w:r>
          </w:p>
        </w:tc>
        <w:tc>
          <w:tcPr>
            <w:tcW w:w="5133" w:type="dxa"/>
            <w:tcBorders>
              <w:top w:val="single" w:sz="12" w:space="0" w:color="auto"/>
              <w:left w:val="single" w:sz="12" w:space="0" w:color="auto"/>
              <w:bottom w:val="single" w:sz="12" w:space="0" w:color="auto"/>
              <w:right w:val="single" w:sz="12" w:space="0" w:color="auto"/>
            </w:tcBorders>
            <w:hideMark/>
          </w:tcPr>
          <w:p w:rsidR="006D312C" w:rsidRDefault="006D312C" w:rsidP="00D1442A">
            <w:pPr>
              <w:jc w:val="both"/>
              <w:rPr>
                <w:b/>
                <w:bCs/>
              </w:rPr>
            </w:pPr>
            <w:r>
              <w:rPr>
                <w:b/>
                <w:bCs/>
              </w:rPr>
              <w:t>Description</w:t>
            </w:r>
          </w:p>
        </w:tc>
      </w:tr>
      <w:tr w:rsidR="006D312C" w:rsidTr="006D312C">
        <w:trPr>
          <w:trHeight w:val="268"/>
          <w:jc w:val="center"/>
        </w:trPr>
        <w:tc>
          <w:tcPr>
            <w:tcW w:w="2960" w:type="dxa"/>
            <w:tcBorders>
              <w:top w:val="single" w:sz="12" w:space="0" w:color="auto"/>
              <w:left w:val="single" w:sz="12" w:space="0" w:color="auto"/>
              <w:bottom w:val="single" w:sz="4" w:space="0" w:color="auto"/>
              <w:right w:val="single" w:sz="12" w:space="0" w:color="auto"/>
            </w:tcBorders>
            <w:hideMark/>
          </w:tcPr>
          <w:p w:rsidR="006D312C" w:rsidRDefault="006D312C" w:rsidP="00D1442A">
            <w:pPr>
              <w:jc w:val="center"/>
            </w:pPr>
            <w:r>
              <w:t>Admin</w:t>
            </w:r>
          </w:p>
        </w:tc>
        <w:tc>
          <w:tcPr>
            <w:tcW w:w="5133" w:type="dxa"/>
            <w:tcBorders>
              <w:top w:val="single" w:sz="12" w:space="0" w:color="auto"/>
              <w:left w:val="single" w:sz="12" w:space="0" w:color="auto"/>
              <w:bottom w:val="single" w:sz="4" w:space="0" w:color="auto"/>
              <w:right w:val="single" w:sz="12" w:space="0" w:color="auto"/>
            </w:tcBorders>
            <w:hideMark/>
          </w:tcPr>
          <w:p w:rsidR="006D312C" w:rsidRDefault="006D312C" w:rsidP="00D1442A">
            <w:pPr>
              <w:jc w:val="center"/>
            </w:pPr>
            <w:r>
              <w:t>Administrator</w:t>
            </w:r>
          </w:p>
        </w:tc>
      </w:tr>
      <w:tr w:rsidR="004A3D8F" w:rsidTr="004A3D8F">
        <w:trPr>
          <w:trHeight w:val="268"/>
          <w:jc w:val="center"/>
        </w:trPr>
        <w:tc>
          <w:tcPr>
            <w:tcW w:w="2960" w:type="dxa"/>
            <w:tcBorders>
              <w:top w:val="single" w:sz="4" w:space="0" w:color="auto"/>
              <w:left w:val="single" w:sz="12" w:space="0" w:color="auto"/>
              <w:bottom w:val="single" w:sz="4" w:space="0" w:color="auto"/>
              <w:right w:val="single" w:sz="12" w:space="0" w:color="auto"/>
            </w:tcBorders>
          </w:tcPr>
          <w:p w:rsidR="004A3D8F" w:rsidRDefault="004A3D8F" w:rsidP="00D1442A">
            <w:pPr>
              <w:jc w:val="center"/>
            </w:pPr>
            <w:r>
              <w:t>API</w:t>
            </w:r>
          </w:p>
        </w:tc>
        <w:tc>
          <w:tcPr>
            <w:tcW w:w="5133" w:type="dxa"/>
            <w:tcBorders>
              <w:top w:val="single" w:sz="4" w:space="0" w:color="auto"/>
              <w:left w:val="single" w:sz="12" w:space="0" w:color="auto"/>
              <w:bottom w:val="single" w:sz="4" w:space="0" w:color="auto"/>
              <w:right w:val="single" w:sz="12" w:space="0" w:color="auto"/>
            </w:tcBorders>
          </w:tcPr>
          <w:p w:rsidR="004A3D8F" w:rsidRDefault="004A3D8F" w:rsidP="00D1442A">
            <w:pPr>
              <w:jc w:val="center"/>
            </w:pPr>
            <w:r>
              <w:t xml:space="preserve">Application </w:t>
            </w:r>
            <w:r w:rsidR="009C441A">
              <w:t xml:space="preserve">Programming </w:t>
            </w:r>
            <w:r>
              <w:t>Interface</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App</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Android Application</w:t>
            </w:r>
          </w:p>
        </w:tc>
      </w:tr>
      <w:tr w:rsidR="006D312C"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CR</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Class Representative</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Docs.</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Documents</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DB</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Database</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DBMS</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Database Management System</w:t>
            </w:r>
          </w:p>
        </w:tc>
      </w:tr>
      <w:tr w:rsidR="006D312C"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ER</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Entity-Relationship</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FAQ</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Frequently Asked Questions</w:t>
            </w:r>
          </w:p>
        </w:tc>
      </w:tr>
      <w:tr w:rsidR="006D312C"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FSR</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Feasibility Study Report</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GUI</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Graphical User Interface</w:t>
            </w:r>
          </w:p>
        </w:tc>
      </w:tr>
      <w:tr w:rsidR="006D312C"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Info.</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Information</w:t>
            </w:r>
          </w:p>
        </w:tc>
      </w:tr>
      <w:tr w:rsidR="004A3D8F"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tcPr>
          <w:p w:rsidR="004A3D8F" w:rsidRDefault="004A3D8F" w:rsidP="00D1442A">
            <w:pPr>
              <w:jc w:val="center"/>
            </w:pPr>
            <w:r>
              <w:t>JDBC</w:t>
            </w:r>
          </w:p>
        </w:tc>
        <w:tc>
          <w:tcPr>
            <w:tcW w:w="5133" w:type="dxa"/>
            <w:tcBorders>
              <w:top w:val="single" w:sz="4" w:space="0" w:color="auto"/>
              <w:left w:val="single" w:sz="12" w:space="0" w:color="auto"/>
              <w:bottom w:val="single" w:sz="4" w:space="0" w:color="auto"/>
              <w:right w:val="single" w:sz="12" w:space="0" w:color="auto"/>
            </w:tcBorders>
          </w:tcPr>
          <w:p w:rsidR="004A3D8F" w:rsidRDefault="004A3D8F" w:rsidP="00D1442A">
            <w:pPr>
              <w:jc w:val="center"/>
            </w:pPr>
            <w:r>
              <w:t>Java Database Connectivity</w:t>
            </w:r>
          </w:p>
        </w:tc>
      </w:tr>
      <w:tr w:rsidR="006D312C"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JDK</w:t>
            </w:r>
          </w:p>
        </w:tc>
        <w:tc>
          <w:tcPr>
            <w:tcW w:w="5133" w:type="dxa"/>
            <w:tcBorders>
              <w:top w:val="single" w:sz="4" w:space="0" w:color="auto"/>
              <w:left w:val="single" w:sz="12" w:space="0" w:color="auto"/>
              <w:bottom w:val="single" w:sz="4" w:space="0" w:color="auto"/>
              <w:right w:val="single" w:sz="12" w:space="0" w:color="auto"/>
            </w:tcBorders>
            <w:hideMark/>
          </w:tcPr>
          <w:p w:rsidR="006D312C" w:rsidRDefault="006D312C" w:rsidP="00D1442A">
            <w:pPr>
              <w:jc w:val="center"/>
            </w:pPr>
            <w:r>
              <w:t>Java Development Tool Kit</w:t>
            </w:r>
          </w:p>
        </w:tc>
      </w:tr>
      <w:tr w:rsidR="004A3D8F"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tcPr>
          <w:p w:rsidR="004A3D8F" w:rsidRDefault="004A3D8F" w:rsidP="004A3D8F">
            <w:pPr>
              <w:jc w:val="center"/>
            </w:pPr>
            <w:r>
              <w:t>min</w:t>
            </w:r>
          </w:p>
        </w:tc>
        <w:tc>
          <w:tcPr>
            <w:tcW w:w="5133" w:type="dxa"/>
            <w:tcBorders>
              <w:top w:val="single" w:sz="4" w:space="0" w:color="auto"/>
              <w:left w:val="single" w:sz="12" w:space="0" w:color="auto"/>
              <w:bottom w:val="single" w:sz="4" w:space="0" w:color="auto"/>
              <w:right w:val="single" w:sz="12" w:space="0" w:color="auto"/>
            </w:tcBorders>
          </w:tcPr>
          <w:p w:rsidR="004A3D8F" w:rsidRDefault="004A3D8F" w:rsidP="004A3D8F">
            <w:pPr>
              <w:jc w:val="center"/>
            </w:pPr>
            <w:r>
              <w:t>Minimum</w:t>
            </w:r>
          </w:p>
        </w:tc>
      </w:tr>
      <w:tr w:rsidR="004A3D8F"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PDF</w:t>
            </w:r>
          </w:p>
        </w:tc>
        <w:tc>
          <w:tcPr>
            <w:tcW w:w="5133"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Portable Document Format</w:t>
            </w:r>
          </w:p>
        </w:tc>
      </w:tr>
      <w:tr w:rsidR="004A3D8F"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PPT</w:t>
            </w:r>
          </w:p>
        </w:tc>
        <w:tc>
          <w:tcPr>
            <w:tcW w:w="5133"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PowerPoint</w:t>
            </w:r>
          </w:p>
        </w:tc>
      </w:tr>
      <w:tr w:rsidR="004A3D8F"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Que.</w:t>
            </w:r>
          </w:p>
        </w:tc>
        <w:tc>
          <w:tcPr>
            <w:tcW w:w="5133"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Questions or Queries</w:t>
            </w:r>
          </w:p>
        </w:tc>
      </w:tr>
      <w:tr w:rsidR="004A3D8F"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Ref.</w:t>
            </w:r>
          </w:p>
        </w:tc>
        <w:tc>
          <w:tcPr>
            <w:tcW w:w="5133"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References</w:t>
            </w:r>
          </w:p>
        </w:tc>
      </w:tr>
      <w:tr w:rsidR="004A3D8F" w:rsidTr="006D312C">
        <w:trPr>
          <w:trHeight w:val="280"/>
          <w:jc w:val="center"/>
        </w:trPr>
        <w:tc>
          <w:tcPr>
            <w:tcW w:w="2960"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Reqms.</w:t>
            </w:r>
          </w:p>
        </w:tc>
        <w:tc>
          <w:tcPr>
            <w:tcW w:w="5133"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Requirements</w:t>
            </w:r>
          </w:p>
        </w:tc>
      </w:tr>
      <w:tr w:rsidR="004A3D8F"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SQL</w:t>
            </w:r>
          </w:p>
        </w:tc>
        <w:tc>
          <w:tcPr>
            <w:tcW w:w="5133"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Structured Query Language</w:t>
            </w:r>
          </w:p>
        </w:tc>
      </w:tr>
      <w:tr w:rsidR="004A3D8F"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lastRenderedPageBreak/>
              <w:t>SRS</w:t>
            </w:r>
          </w:p>
        </w:tc>
        <w:tc>
          <w:tcPr>
            <w:tcW w:w="5133"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Software Requirements Specifications Documents</w:t>
            </w:r>
          </w:p>
        </w:tc>
      </w:tr>
      <w:tr w:rsidR="004A3D8F" w:rsidTr="006D312C">
        <w:trPr>
          <w:trHeight w:val="268"/>
          <w:jc w:val="center"/>
        </w:trPr>
        <w:tc>
          <w:tcPr>
            <w:tcW w:w="2960"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Tech.</w:t>
            </w:r>
          </w:p>
        </w:tc>
        <w:tc>
          <w:tcPr>
            <w:tcW w:w="5133" w:type="dxa"/>
            <w:tcBorders>
              <w:top w:val="single" w:sz="4" w:space="0" w:color="auto"/>
              <w:left w:val="single" w:sz="12" w:space="0" w:color="auto"/>
              <w:bottom w:val="single" w:sz="4" w:space="0" w:color="auto"/>
              <w:right w:val="single" w:sz="12" w:space="0" w:color="auto"/>
            </w:tcBorders>
            <w:hideMark/>
          </w:tcPr>
          <w:p w:rsidR="004A3D8F" w:rsidRDefault="004A3D8F" w:rsidP="004A3D8F">
            <w:pPr>
              <w:jc w:val="center"/>
            </w:pPr>
            <w:r>
              <w:t>Technologies</w:t>
            </w:r>
          </w:p>
        </w:tc>
      </w:tr>
      <w:tr w:rsidR="004A3D8F" w:rsidTr="004A3D8F">
        <w:trPr>
          <w:trHeight w:val="280"/>
          <w:jc w:val="center"/>
        </w:trPr>
        <w:tc>
          <w:tcPr>
            <w:tcW w:w="2960" w:type="dxa"/>
            <w:tcBorders>
              <w:top w:val="single" w:sz="4" w:space="0" w:color="auto"/>
              <w:left w:val="single" w:sz="12" w:space="0" w:color="auto"/>
              <w:bottom w:val="single" w:sz="12" w:space="0" w:color="auto"/>
              <w:right w:val="single" w:sz="12" w:space="0" w:color="auto"/>
            </w:tcBorders>
          </w:tcPr>
          <w:p w:rsidR="004A3D8F" w:rsidRDefault="004A3D8F" w:rsidP="004A3D8F">
            <w:pPr>
              <w:jc w:val="center"/>
            </w:pPr>
            <w:r>
              <w:t>XML</w:t>
            </w:r>
          </w:p>
        </w:tc>
        <w:tc>
          <w:tcPr>
            <w:tcW w:w="5133" w:type="dxa"/>
            <w:tcBorders>
              <w:top w:val="single" w:sz="4" w:space="0" w:color="auto"/>
              <w:left w:val="single" w:sz="12" w:space="0" w:color="auto"/>
              <w:bottom w:val="single" w:sz="12" w:space="0" w:color="auto"/>
              <w:right w:val="single" w:sz="12" w:space="0" w:color="auto"/>
            </w:tcBorders>
          </w:tcPr>
          <w:p w:rsidR="004A3D8F" w:rsidRDefault="004A3D8F" w:rsidP="004A3D8F">
            <w:pPr>
              <w:jc w:val="center"/>
            </w:pPr>
            <w:r>
              <w:t>Extensible Mark-up Language</w:t>
            </w:r>
          </w:p>
        </w:tc>
      </w:tr>
    </w:tbl>
    <w:p w:rsidR="006D312C" w:rsidRDefault="006D312C" w:rsidP="00D1442A">
      <w:pPr>
        <w:jc w:val="both"/>
      </w:pPr>
    </w:p>
    <w:p w:rsidR="006D312C" w:rsidRDefault="006D312C" w:rsidP="00D1442A">
      <w:pPr>
        <w:pStyle w:val="Heading2"/>
        <w:numPr>
          <w:ilvl w:val="1"/>
          <w:numId w:val="1"/>
        </w:numPr>
        <w:spacing w:line="256" w:lineRule="auto"/>
        <w:jc w:val="both"/>
        <w:rPr>
          <w:b/>
          <w:bCs/>
        </w:rPr>
      </w:pPr>
      <w:bookmarkStart w:id="10" w:name="_Toc19050972"/>
      <w:r>
        <w:rPr>
          <w:b/>
          <w:bCs/>
        </w:rPr>
        <w:t>Intended Audience and Reading Suggestions (Overview)</w:t>
      </w:r>
      <w:bookmarkEnd w:id="10"/>
    </w:p>
    <w:p w:rsidR="006D312C" w:rsidRDefault="006D312C" w:rsidP="00D1442A">
      <w:pPr>
        <w:jc w:val="both"/>
      </w:pPr>
      <w:r>
        <w:t>The intended readers of the document would be</w:t>
      </w:r>
    </w:p>
    <w:p w:rsidR="006D312C" w:rsidRDefault="006D312C" w:rsidP="00D1442A">
      <w:pPr>
        <w:pStyle w:val="ListParagraph"/>
        <w:numPr>
          <w:ilvl w:val="0"/>
          <w:numId w:val="4"/>
        </w:numPr>
        <w:spacing w:after="200" w:line="276" w:lineRule="auto"/>
        <w:jc w:val="both"/>
      </w:pPr>
      <w:r>
        <w:t>Developers</w:t>
      </w:r>
    </w:p>
    <w:p w:rsidR="006D312C" w:rsidRDefault="006D312C" w:rsidP="00D1442A">
      <w:pPr>
        <w:pStyle w:val="ListParagraph"/>
        <w:numPr>
          <w:ilvl w:val="0"/>
          <w:numId w:val="4"/>
        </w:numPr>
        <w:spacing w:after="200" w:line="276" w:lineRule="auto"/>
        <w:jc w:val="both"/>
      </w:pPr>
      <w:r>
        <w:t>Project Managers</w:t>
      </w:r>
    </w:p>
    <w:p w:rsidR="006D312C" w:rsidRDefault="006D312C" w:rsidP="00D1442A">
      <w:pPr>
        <w:pStyle w:val="ListParagraph"/>
        <w:numPr>
          <w:ilvl w:val="0"/>
          <w:numId w:val="4"/>
        </w:numPr>
        <w:spacing w:after="200" w:line="276" w:lineRule="auto"/>
        <w:jc w:val="both"/>
      </w:pPr>
      <w:r>
        <w:t xml:space="preserve"> Users</w:t>
      </w:r>
    </w:p>
    <w:p w:rsidR="006D312C" w:rsidRDefault="006D312C" w:rsidP="00D1442A">
      <w:pPr>
        <w:pStyle w:val="ListParagraph"/>
        <w:numPr>
          <w:ilvl w:val="0"/>
          <w:numId w:val="4"/>
        </w:numPr>
        <w:spacing w:after="200" w:line="276" w:lineRule="auto"/>
        <w:jc w:val="both"/>
      </w:pPr>
      <w:r>
        <w:t xml:space="preserve"> Testers</w:t>
      </w:r>
    </w:p>
    <w:p w:rsidR="006D312C" w:rsidRDefault="006D312C" w:rsidP="00D1442A">
      <w:pPr>
        <w:pStyle w:val="ListParagraph"/>
        <w:numPr>
          <w:ilvl w:val="0"/>
          <w:numId w:val="4"/>
        </w:numPr>
        <w:spacing w:after="200" w:line="276" w:lineRule="auto"/>
        <w:jc w:val="both"/>
      </w:pPr>
      <w:r>
        <w:t xml:space="preserve"> Documentation Writers </w:t>
      </w:r>
    </w:p>
    <w:p w:rsidR="006D312C" w:rsidRDefault="00EB0AEB" w:rsidP="00D1442A">
      <w:pPr>
        <w:pStyle w:val="ListParagraph"/>
        <w:numPr>
          <w:ilvl w:val="0"/>
          <w:numId w:val="4"/>
        </w:numPr>
        <w:spacing w:after="200" w:line="276" w:lineRule="auto"/>
        <w:jc w:val="both"/>
      </w:pPr>
      <w:r>
        <w:t>Client: -</w:t>
      </w:r>
      <w:r w:rsidR="006D312C">
        <w:t xml:space="preserve"> The general user of the app with restricted privileges.</w:t>
      </w:r>
    </w:p>
    <w:p w:rsidR="006D312C" w:rsidRDefault="006D312C" w:rsidP="00D1442A">
      <w:pPr>
        <w:pStyle w:val="ListParagraph"/>
        <w:numPr>
          <w:ilvl w:val="0"/>
          <w:numId w:val="4"/>
        </w:numPr>
        <w:spacing w:after="200" w:line="276" w:lineRule="auto"/>
        <w:jc w:val="both"/>
      </w:pPr>
      <w:r>
        <w:t>Group Admin/</w:t>
      </w:r>
      <w:r w:rsidR="00EB0AEB">
        <w:t>Seniors: -</w:t>
      </w:r>
      <w:r>
        <w:t xml:space="preserve"> Special users heading a group with special privileges. </w:t>
      </w:r>
    </w:p>
    <w:p w:rsidR="006D312C" w:rsidRDefault="006D312C" w:rsidP="00D1442A">
      <w:pPr>
        <w:pStyle w:val="Heading2"/>
        <w:numPr>
          <w:ilvl w:val="1"/>
          <w:numId w:val="1"/>
        </w:numPr>
        <w:spacing w:line="256" w:lineRule="auto"/>
        <w:jc w:val="both"/>
        <w:rPr>
          <w:b/>
          <w:bCs/>
        </w:rPr>
      </w:pPr>
      <w:bookmarkStart w:id="11" w:name="_Toc19050973"/>
      <w:r>
        <w:rPr>
          <w:b/>
          <w:bCs/>
        </w:rPr>
        <w:t>References</w:t>
      </w:r>
      <w:bookmarkEnd w:id="11"/>
    </w:p>
    <w:p w:rsidR="006D312C" w:rsidRDefault="00630107" w:rsidP="00D1442A">
      <w:pPr>
        <w:pStyle w:val="ListParagraph"/>
        <w:numPr>
          <w:ilvl w:val="0"/>
          <w:numId w:val="5"/>
        </w:numPr>
        <w:spacing w:line="256" w:lineRule="auto"/>
        <w:jc w:val="both"/>
      </w:pPr>
      <w:hyperlink r:id="rId38" w:history="1">
        <w:r w:rsidR="006D312C">
          <w:rPr>
            <w:rStyle w:val="Hyperlink"/>
          </w:rPr>
          <w:t>https://drive.google.com/drive/u/0/folders/0B-GCOGyxmJAtV3FXdmgxRXlnb3c</w:t>
        </w:r>
      </w:hyperlink>
    </w:p>
    <w:p w:rsidR="006D312C" w:rsidRDefault="006D312C" w:rsidP="00D1442A">
      <w:pPr>
        <w:pStyle w:val="ListParagraph"/>
        <w:numPr>
          <w:ilvl w:val="0"/>
          <w:numId w:val="5"/>
        </w:numPr>
        <w:spacing w:line="256" w:lineRule="auto"/>
        <w:jc w:val="both"/>
      </w:pPr>
      <w:r>
        <w:t>Feasibility Study Report</w:t>
      </w:r>
    </w:p>
    <w:p w:rsidR="006D312C" w:rsidRDefault="00630107" w:rsidP="00D1442A">
      <w:pPr>
        <w:pStyle w:val="ListParagraph"/>
        <w:numPr>
          <w:ilvl w:val="0"/>
          <w:numId w:val="5"/>
        </w:numPr>
        <w:spacing w:line="256" w:lineRule="auto"/>
        <w:jc w:val="both"/>
      </w:pPr>
      <w:hyperlink r:id="rId39" w:history="1">
        <w:r w:rsidR="006D312C">
          <w:rPr>
            <w:rStyle w:val="Hyperlink"/>
          </w:rPr>
          <w:t>https://www.slideshare.net/harshavi57/srs-example-16099692</w:t>
        </w:r>
      </w:hyperlink>
    </w:p>
    <w:p w:rsidR="006D312C" w:rsidRDefault="00630107" w:rsidP="00D1442A">
      <w:pPr>
        <w:pStyle w:val="ListParagraph"/>
        <w:numPr>
          <w:ilvl w:val="0"/>
          <w:numId w:val="5"/>
        </w:numPr>
        <w:spacing w:line="256" w:lineRule="auto"/>
        <w:jc w:val="both"/>
      </w:pPr>
      <w:hyperlink r:id="rId40" w:history="1">
        <w:r w:rsidR="006D312C">
          <w:rPr>
            <w:rStyle w:val="Hyperlink"/>
          </w:rPr>
          <w:t>https://www.slideshare.net/KrishnasaiGudavalli/software-requirements-specification-17173967</w:t>
        </w:r>
      </w:hyperlink>
    </w:p>
    <w:p w:rsidR="006D312C" w:rsidRDefault="006D312C" w:rsidP="00D1442A">
      <w:pPr>
        <w:pStyle w:val="Heading1"/>
        <w:numPr>
          <w:ilvl w:val="0"/>
          <w:numId w:val="1"/>
        </w:numPr>
        <w:spacing w:line="256" w:lineRule="auto"/>
        <w:jc w:val="both"/>
        <w:rPr>
          <w:b/>
          <w:bCs/>
        </w:rPr>
      </w:pPr>
      <w:bookmarkStart w:id="12" w:name="_Toc19050974"/>
      <w:r>
        <w:rPr>
          <w:b/>
          <w:bCs/>
        </w:rPr>
        <w:t>Overall Description</w:t>
      </w:r>
      <w:bookmarkEnd w:id="12"/>
    </w:p>
    <w:p w:rsidR="006D312C" w:rsidRDefault="006D312C" w:rsidP="00D1442A">
      <w:pPr>
        <w:pStyle w:val="Heading2"/>
        <w:numPr>
          <w:ilvl w:val="1"/>
          <w:numId w:val="1"/>
        </w:numPr>
        <w:spacing w:line="256" w:lineRule="auto"/>
        <w:jc w:val="both"/>
        <w:rPr>
          <w:b/>
          <w:bCs/>
        </w:rPr>
      </w:pPr>
      <w:bookmarkStart w:id="13" w:name="_Toc19050975"/>
      <w:r>
        <w:rPr>
          <w:b/>
          <w:bCs/>
        </w:rPr>
        <w:t>Product Perspective</w:t>
      </w:r>
      <w:bookmarkEnd w:id="13"/>
    </w:p>
    <w:p w:rsidR="006D312C" w:rsidRDefault="006D312C" w:rsidP="00D1442A">
      <w:pPr>
        <w:jc w:val="both"/>
        <w:rPr>
          <w:lang w:val="en-US"/>
        </w:rPr>
      </w:pPr>
      <w:r>
        <w:rPr>
          <w:lang w:val="en-US"/>
        </w:rPr>
        <w:t>‘Notesify’ is inspired by an existing documents-providing facility available to the students in our college. We are provided with a Google Drive Link</w:t>
      </w:r>
      <w:r>
        <w:rPr>
          <w:b/>
          <w:bCs/>
          <w:lang w:val="en-US"/>
        </w:rPr>
        <w:t>¹</w:t>
      </w:r>
      <w:r>
        <w:rPr>
          <w:lang w:val="en-US"/>
        </w:rPr>
        <w:t xml:space="preserve"> created by the seniors of our department where they have uploaded some relevant books' pdfs and manuals. But this Google Drive Link</w:t>
      </w:r>
      <w:r>
        <w:rPr>
          <w:b/>
          <w:bCs/>
          <w:lang w:val="en-US"/>
        </w:rPr>
        <w:t>¹</w:t>
      </w:r>
      <w:r>
        <w:rPr>
          <w:lang w:val="en-US"/>
        </w:rPr>
        <w:t xml:space="preserve"> lacks many facilities that we aim to provide through our project. Though it provides some important books and notes of each subject but it is not interactive. Through ‘Notesify’ users can rate and comment on any document and also ask </w:t>
      </w:r>
      <w:r>
        <w:rPr>
          <w:i/>
          <w:iCs/>
          <w:lang w:val="en-US"/>
        </w:rPr>
        <w:t>que.</w:t>
      </w:r>
      <w:r>
        <w:rPr>
          <w:lang w:val="en-US"/>
        </w:rPr>
        <w:t xml:space="preserve"> from their mentors and seniors. In addition, ‘Notesify’ provides many other facilities </w:t>
      </w:r>
      <w:r w:rsidR="00C44802">
        <w:rPr>
          <w:lang w:val="en-US"/>
        </w:rPr>
        <w:t>for</w:t>
      </w:r>
      <w:r>
        <w:rPr>
          <w:lang w:val="en-US"/>
        </w:rPr>
        <w:t xml:space="preserve"> the students to make the</w:t>
      </w:r>
      <w:r w:rsidR="00C44802">
        <w:rPr>
          <w:lang w:val="en-US"/>
        </w:rPr>
        <w:t>ir</w:t>
      </w:r>
      <w:r>
        <w:rPr>
          <w:lang w:val="en-US"/>
        </w:rPr>
        <w:t xml:space="preserve"> lives much easier.</w:t>
      </w:r>
    </w:p>
    <w:p w:rsidR="006D312C" w:rsidRDefault="006D312C" w:rsidP="00D1442A">
      <w:pPr>
        <w:jc w:val="both"/>
        <w:rPr>
          <w:b/>
        </w:rPr>
      </w:pPr>
      <w:r>
        <w:rPr>
          <w:b/>
        </w:rPr>
        <w:t>EXISTING SYSTEM</w:t>
      </w:r>
    </w:p>
    <w:p w:rsidR="006D312C" w:rsidRDefault="006D312C" w:rsidP="00D1442A">
      <w:pPr>
        <w:pStyle w:val="ListParagraph"/>
        <w:numPr>
          <w:ilvl w:val="0"/>
          <w:numId w:val="6"/>
        </w:numPr>
        <w:spacing w:after="200" w:line="276" w:lineRule="auto"/>
        <w:jc w:val="both"/>
      </w:pPr>
      <w:r>
        <w:t>Google Drive Link</w:t>
      </w:r>
      <w:r>
        <w:rPr>
          <w:b/>
          <w:bCs/>
          <w:vertAlign w:val="superscript"/>
        </w:rPr>
        <w:t>1</w:t>
      </w:r>
      <w:r>
        <w:t xml:space="preserve"> to provide curricular related notes, books </w:t>
      </w:r>
      <w:r>
        <w:rPr>
          <w:i/>
          <w:iCs/>
        </w:rPr>
        <w:t>pdfs</w:t>
      </w:r>
      <w:r>
        <w:t>, lab manuals</w:t>
      </w:r>
      <w:r w:rsidR="00C44802">
        <w:t>,</w:t>
      </w:r>
      <w:r>
        <w:t xml:space="preserve"> etc.</w:t>
      </w:r>
    </w:p>
    <w:p w:rsidR="006D312C" w:rsidRDefault="006D312C" w:rsidP="00D1442A">
      <w:pPr>
        <w:pStyle w:val="ListParagraph"/>
        <w:numPr>
          <w:ilvl w:val="0"/>
          <w:numId w:val="6"/>
        </w:numPr>
        <w:spacing w:after="200" w:line="276" w:lineRule="auto"/>
        <w:jc w:val="both"/>
      </w:pPr>
      <w:r>
        <w:t xml:space="preserve">Available to all irrespective of any criteria. </w:t>
      </w:r>
    </w:p>
    <w:p w:rsidR="006D312C" w:rsidRDefault="006D312C" w:rsidP="00D1442A">
      <w:pPr>
        <w:jc w:val="both"/>
      </w:pPr>
      <w:r>
        <w:rPr>
          <w:b/>
        </w:rPr>
        <w:t>DRAWBACKS</w:t>
      </w:r>
    </w:p>
    <w:p w:rsidR="006D312C" w:rsidRDefault="006D312C" w:rsidP="00D1442A">
      <w:pPr>
        <w:pStyle w:val="ListParagraph"/>
        <w:numPr>
          <w:ilvl w:val="0"/>
          <w:numId w:val="7"/>
        </w:numPr>
        <w:spacing w:after="200" w:line="276" w:lineRule="auto"/>
        <w:jc w:val="both"/>
      </w:pPr>
      <w:r>
        <w:t>Once created, not updated</w:t>
      </w:r>
    </w:p>
    <w:p w:rsidR="006D312C" w:rsidRDefault="006D312C" w:rsidP="00D1442A">
      <w:pPr>
        <w:pStyle w:val="ListParagraph"/>
        <w:numPr>
          <w:ilvl w:val="0"/>
          <w:numId w:val="7"/>
        </w:numPr>
        <w:spacing w:after="200" w:line="276" w:lineRule="auto"/>
        <w:jc w:val="both"/>
      </w:pPr>
      <w:r>
        <w:t>No facility to eliminate irrelevant information</w:t>
      </w:r>
    </w:p>
    <w:p w:rsidR="006D312C" w:rsidRDefault="006D312C" w:rsidP="00D1442A">
      <w:pPr>
        <w:pStyle w:val="ListParagraph"/>
        <w:numPr>
          <w:ilvl w:val="0"/>
          <w:numId w:val="7"/>
        </w:numPr>
        <w:spacing w:after="200" w:line="276" w:lineRule="auto"/>
        <w:jc w:val="both"/>
      </w:pPr>
      <w:r>
        <w:t>Other than developer, no other person can contribute to the application</w:t>
      </w:r>
    </w:p>
    <w:p w:rsidR="006D312C" w:rsidRDefault="006D312C" w:rsidP="00D1442A">
      <w:pPr>
        <w:pStyle w:val="ListParagraph"/>
        <w:numPr>
          <w:ilvl w:val="0"/>
          <w:numId w:val="7"/>
        </w:numPr>
        <w:spacing w:after="200" w:line="276" w:lineRule="auto"/>
        <w:jc w:val="both"/>
      </w:pPr>
      <w:r>
        <w:t>No online communication facility</w:t>
      </w:r>
    </w:p>
    <w:p w:rsidR="006D312C" w:rsidRDefault="006D312C" w:rsidP="00D1442A">
      <w:pPr>
        <w:pStyle w:val="ListParagraph"/>
        <w:numPr>
          <w:ilvl w:val="0"/>
          <w:numId w:val="7"/>
        </w:numPr>
        <w:spacing w:after="200" w:line="276" w:lineRule="auto"/>
        <w:jc w:val="both"/>
      </w:pPr>
      <w:r>
        <w:t>No feedback system</w:t>
      </w:r>
    </w:p>
    <w:p w:rsidR="006D312C" w:rsidRDefault="006D312C" w:rsidP="00D1442A">
      <w:pPr>
        <w:jc w:val="both"/>
        <w:rPr>
          <w:b/>
        </w:rPr>
      </w:pPr>
      <w:r>
        <w:rPr>
          <w:b/>
        </w:rPr>
        <w:t>PROPOSED SYSTEM</w:t>
      </w:r>
    </w:p>
    <w:p w:rsidR="006D312C" w:rsidRDefault="006D312C" w:rsidP="00D1442A">
      <w:pPr>
        <w:pStyle w:val="ListParagraph"/>
        <w:numPr>
          <w:ilvl w:val="0"/>
          <w:numId w:val="8"/>
        </w:numPr>
        <w:spacing w:after="200" w:line="276" w:lineRule="auto"/>
        <w:jc w:val="both"/>
        <w:rPr>
          <w:b/>
        </w:rPr>
      </w:pPr>
      <w:r>
        <w:t xml:space="preserve">Android </w:t>
      </w:r>
      <w:r>
        <w:rPr>
          <w:i/>
          <w:iCs/>
        </w:rPr>
        <w:t>app</w:t>
      </w:r>
    </w:p>
    <w:p w:rsidR="006D312C" w:rsidRDefault="00C44802" w:rsidP="00D1442A">
      <w:pPr>
        <w:pStyle w:val="ListParagraph"/>
        <w:numPr>
          <w:ilvl w:val="0"/>
          <w:numId w:val="8"/>
        </w:numPr>
        <w:spacing w:after="200" w:line="276" w:lineRule="auto"/>
        <w:jc w:val="both"/>
        <w:rPr>
          <w:b/>
        </w:rPr>
      </w:pPr>
      <w:r>
        <w:lastRenderedPageBreak/>
        <w:t>I</w:t>
      </w:r>
      <w:r w:rsidR="006D312C">
        <w:t>nclude</w:t>
      </w:r>
      <w:r>
        <w:t>s</w:t>
      </w:r>
      <w:r w:rsidR="006D312C">
        <w:t xml:space="preserve"> topics other than curriculum</w:t>
      </w:r>
    </w:p>
    <w:p w:rsidR="006D312C" w:rsidRDefault="006D312C" w:rsidP="00D1442A">
      <w:pPr>
        <w:pStyle w:val="ListParagraph"/>
        <w:numPr>
          <w:ilvl w:val="0"/>
          <w:numId w:val="8"/>
        </w:numPr>
        <w:spacing w:after="200" w:line="276" w:lineRule="auto"/>
        <w:jc w:val="both"/>
        <w:rPr>
          <w:b/>
        </w:rPr>
      </w:pPr>
      <w:r>
        <w:t>Online chatbox</w:t>
      </w:r>
    </w:p>
    <w:p w:rsidR="006D312C" w:rsidRDefault="006D312C" w:rsidP="00D1442A">
      <w:pPr>
        <w:pStyle w:val="ListParagraph"/>
        <w:numPr>
          <w:ilvl w:val="0"/>
          <w:numId w:val="8"/>
        </w:numPr>
        <w:spacing w:after="200" w:line="276" w:lineRule="auto"/>
        <w:jc w:val="both"/>
        <w:rPr>
          <w:b/>
        </w:rPr>
      </w:pPr>
      <w:r>
        <w:t>Rating and commenting Facility</w:t>
      </w:r>
    </w:p>
    <w:p w:rsidR="006D312C" w:rsidRDefault="006D312C" w:rsidP="00D1442A">
      <w:pPr>
        <w:pStyle w:val="ListParagraph"/>
        <w:numPr>
          <w:ilvl w:val="0"/>
          <w:numId w:val="8"/>
        </w:numPr>
        <w:spacing w:after="200" w:line="276" w:lineRule="auto"/>
        <w:jc w:val="both"/>
        <w:rPr>
          <w:b/>
        </w:rPr>
      </w:pPr>
      <w:r>
        <w:t>Search box for easier searching</w:t>
      </w:r>
    </w:p>
    <w:p w:rsidR="006D312C" w:rsidRDefault="006D312C" w:rsidP="00D1442A">
      <w:pPr>
        <w:pStyle w:val="ListParagraph"/>
        <w:numPr>
          <w:ilvl w:val="0"/>
          <w:numId w:val="8"/>
        </w:numPr>
        <w:spacing w:after="200" w:line="276" w:lineRule="auto"/>
        <w:jc w:val="both"/>
        <w:rPr>
          <w:b/>
        </w:rPr>
      </w:pPr>
      <w:r>
        <w:t>Online registration form</w:t>
      </w:r>
    </w:p>
    <w:p w:rsidR="006D312C" w:rsidRDefault="006D312C" w:rsidP="00D1442A">
      <w:pPr>
        <w:jc w:val="both"/>
      </w:pPr>
      <w:r>
        <w:rPr>
          <w:b/>
        </w:rPr>
        <w:t>OUR PLANS</w:t>
      </w:r>
    </w:p>
    <w:p w:rsidR="006D312C" w:rsidRDefault="006D312C" w:rsidP="00D1442A">
      <w:pPr>
        <w:pStyle w:val="ListParagraph"/>
        <w:numPr>
          <w:ilvl w:val="0"/>
          <w:numId w:val="9"/>
        </w:numPr>
        <w:spacing w:after="200" w:line="276" w:lineRule="auto"/>
        <w:jc w:val="both"/>
        <w:rPr>
          <w:b/>
        </w:rPr>
      </w:pPr>
      <w:r>
        <w:t xml:space="preserve">To provide </w:t>
      </w:r>
      <w:r w:rsidR="00C44802">
        <w:t xml:space="preserve">the </w:t>
      </w:r>
      <w:r>
        <w:t>facility of online availability of material within seconds</w:t>
      </w:r>
    </w:p>
    <w:p w:rsidR="006D312C" w:rsidRDefault="006D312C" w:rsidP="00D1442A">
      <w:pPr>
        <w:pStyle w:val="ListParagraph"/>
        <w:numPr>
          <w:ilvl w:val="0"/>
          <w:numId w:val="9"/>
        </w:numPr>
        <w:spacing w:after="200" w:line="276" w:lineRule="auto"/>
        <w:jc w:val="both"/>
        <w:rPr>
          <w:b/>
        </w:rPr>
      </w:pPr>
      <w:r>
        <w:t>To provide mentors to students</w:t>
      </w:r>
    </w:p>
    <w:p w:rsidR="006D312C" w:rsidRDefault="006D312C" w:rsidP="00D1442A">
      <w:pPr>
        <w:pStyle w:val="ListParagraph"/>
        <w:numPr>
          <w:ilvl w:val="0"/>
          <w:numId w:val="9"/>
        </w:numPr>
        <w:spacing w:after="200" w:line="276" w:lineRule="auto"/>
        <w:jc w:val="both"/>
        <w:rPr>
          <w:b/>
        </w:rPr>
      </w:pPr>
      <w:r>
        <w:t xml:space="preserve">To provide </w:t>
      </w:r>
      <w:r w:rsidR="00C44802">
        <w:t xml:space="preserve">the </w:t>
      </w:r>
      <w:r>
        <w:t>facility of online communication with peers and mentors</w:t>
      </w:r>
    </w:p>
    <w:p w:rsidR="006D312C" w:rsidRDefault="006D312C" w:rsidP="00D1442A">
      <w:pPr>
        <w:pStyle w:val="ListParagraph"/>
        <w:numPr>
          <w:ilvl w:val="0"/>
          <w:numId w:val="9"/>
        </w:numPr>
        <w:spacing w:after="200" w:line="276" w:lineRule="auto"/>
        <w:jc w:val="both"/>
        <w:rPr>
          <w:b/>
        </w:rPr>
      </w:pPr>
      <w:r>
        <w:t xml:space="preserve">To provide the facility to promote one’s valuable </w:t>
      </w:r>
      <w:r>
        <w:rPr>
          <w:i/>
          <w:iCs/>
        </w:rPr>
        <w:t>info.</w:t>
      </w:r>
    </w:p>
    <w:p w:rsidR="006D312C" w:rsidRDefault="006D312C" w:rsidP="00D1442A">
      <w:pPr>
        <w:pStyle w:val="ListParagraph"/>
        <w:numPr>
          <w:ilvl w:val="0"/>
          <w:numId w:val="9"/>
        </w:numPr>
        <w:spacing w:after="200" w:line="276" w:lineRule="auto"/>
        <w:jc w:val="both"/>
        <w:rPr>
          <w:b/>
        </w:rPr>
      </w:pPr>
      <w:r>
        <w:t xml:space="preserve">To provide authenticated access to </w:t>
      </w:r>
      <w:r>
        <w:rPr>
          <w:i/>
          <w:iCs/>
        </w:rPr>
        <w:t>docs</w:t>
      </w:r>
    </w:p>
    <w:p w:rsidR="006D312C" w:rsidRDefault="006D312C" w:rsidP="00D1442A">
      <w:pPr>
        <w:pStyle w:val="ListParagraph"/>
        <w:numPr>
          <w:ilvl w:val="0"/>
          <w:numId w:val="9"/>
        </w:numPr>
        <w:spacing w:after="200" w:line="276" w:lineRule="auto"/>
        <w:jc w:val="both"/>
        <w:rPr>
          <w:b/>
        </w:rPr>
      </w:pPr>
      <w:r>
        <w:t xml:space="preserve">To provide genuine </w:t>
      </w:r>
      <w:r>
        <w:rPr>
          <w:i/>
          <w:iCs/>
        </w:rPr>
        <w:t>info.</w:t>
      </w:r>
      <w:r>
        <w:t xml:space="preserve"> through rating (likes) and comments</w:t>
      </w:r>
    </w:p>
    <w:p w:rsidR="006D312C" w:rsidRDefault="006D312C" w:rsidP="00D1442A">
      <w:pPr>
        <w:pStyle w:val="ListParagraph"/>
        <w:numPr>
          <w:ilvl w:val="0"/>
          <w:numId w:val="9"/>
        </w:numPr>
        <w:spacing w:after="200" w:line="276" w:lineRule="auto"/>
        <w:jc w:val="both"/>
        <w:rPr>
          <w:b/>
        </w:rPr>
      </w:pPr>
      <w:r>
        <w:t xml:space="preserve">To provide </w:t>
      </w:r>
      <w:r w:rsidR="00C44802">
        <w:t xml:space="preserve">a </w:t>
      </w:r>
      <w:r>
        <w:t xml:space="preserve">platform to ask </w:t>
      </w:r>
      <w:r>
        <w:rPr>
          <w:i/>
          <w:iCs/>
        </w:rPr>
        <w:t>que.</w:t>
      </w:r>
      <w:r>
        <w:t xml:space="preserve"> openly without any restriction</w:t>
      </w:r>
    </w:p>
    <w:p w:rsidR="006D312C" w:rsidRDefault="006D312C" w:rsidP="00D1442A">
      <w:pPr>
        <w:pStyle w:val="ListParagraph"/>
        <w:numPr>
          <w:ilvl w:val="0"/>
          <w:numId w:val="9"/>
        </w:numPr>
        <w:spacing w:after="200" w:line="276" w:lineRule="auto"/>
        <w:jc w:val="both"/>
        <w:rPr>
          <w:b/>
        </w:rPr>
      </w:pPr>
      <w:r>
        <w:t xml:space="preserve">Any number of users can access a </w:t>
      </w:r>
      <w:r>
        <w:rPr>
          <w:i/>
          <w:iCs/>
        </w:rPr>
        <w:t>doc.</w:t>
      </w:r>
      <w:r>
        <w:t xml:space="preserve"> simultaneously</w:t>
      </w:r>
    </w:p>
    <w:p w:rsidR="006D312C" w:rsidRDefault="006D312C" w:rsidP="00D1442A">
      <w:pPr>
        <w:pStyle w:val="ListParagraph"/>
        <w:numPr>
          <w:ilvl w:val="0"/>
          <w:numId w:val="9"/>
        </w:numPr>
        <w:spacing w:after="200" w:line="276" w:lineRule="auto"/>
        <w:jc w:val="both"/>
        <w:rPr>
          <w:b/>
        </w:rPr>
      </w:pPr>
      <w:r>
        <w:t xml:space="preserve">To provide </w:t>
      </w:r>
      <w:r w:rsidR="00C44802">
        <w:t xml:space="preserve">a </w:t>
      </w:r>
      <w:r>
        <w:t>platform to help others</w:t>
      </w:r>
    </w:p>
    <w:p w:rsidR="006D312C" w:rsidRDefault="006D312C" w:rsidP="00D1442A">
      <w:pPr>
        <w:pStyle w:val="Heading2"/>
        <w:numPr>
          <w:ilvl w:val="1"/>
          <w:numId w:val="1"/>
        </w:numPr>
        <w:spacing w:line="256" w:lineRule="auto"/>
        <w:jc w:val="both"/>
        <w:rPr>
          <w:b/>
          <w:bCs/>
        </w:rPr>
      </w:pPr>
      <w:bookmarkStart w:id="14" w:name="_Toc19050976"/>
      <w:r>
        <w:rPr>
          <w:b/>
          <w:bCs/>
        </w:rPr>
        <w:t>Product Functions</w:t>
      </w:r>
      <w:bookmarkEnd w:id="14"/>
    </w:p>
    <w:p w:rsidR="006D312C" w:rsidRDefault="00C44802" w:rsidP="00D1442A">
      <w:pPr>
        <w:pStyle w:val="ListParagraph"/>
        <w:numPr>
          <w:ilvl w:val="0"/>
          <w:numId w:val="10"/>
        </w:numPr>
        <w:spacing w:line="256" w:lineRule="auto"/>
        <w:jc w:val="both"/>
      </w:pPr>
      <w:r>
        <w:t>It p</w:t>
      </w:r>
      <w:r w:rsidR="006D312C">
        <w:t xml:space="preserve">rovides an easy to use </w:t>
      </w:r>
      <w:r w:rsidR="006D312C">
        <w:rPr>
          <w:i/>
          <w:iCs/>
        </w:rPr>
        <w:t>GUI</w:t>
      </w:r>
      <w:r w:rsidR="006D312C">
        <w:t>.</w:t>
      </w:r>
    </w:p>
    <w:p w:rsidR="006D312C" w:rsidRDefault="006D312C" w:rsidP="00D1442A">
      <w:pPr>
        <w:pStyle w:val="ListParagraph"/>
        <w:numPr>
          <w:ilvl w:val="0"/>
          <w:numId w:val="10"/>
        </w:numPr>
        <w:spacing w:line="256" w:lineRule="auto"/>
        <w:jc w:val="both"/>
      </w:pPr>
      <w:r>
        <w:t>Allows users to log</w:t>
      </w:r>
      <w:r w:rsidR="00C44802">
        <w:t xml:space="preserve"> </w:t>
      </w:r>
      <w:r>
        <w:t>in to their accounts.</w:t>
      </w:r>
    </w:p>
    <w:p w:rsidR="006D312C" w:rsidRDefault="00C44802" w:rsidP="00D1442A">
      <w:pPr>
        <w:pStyle w:val="ListParagraph"/>
        <w:numPr>
          <w:ilvl w:val="0"/>
          <w:numId w:val="10"/>
        </w:numPr>
        <w:spacing w:line="256" w:lineRule="auto"/>
        <w:jc w:val="both"/>
      </w:pPr>
      <w:r>
        <w:t>It a</w:t>
      </w:r>
      <w:r w:rsidR="006D312C">
        <w:t xml:space="preserve">llows the users to view already posted materials by other users classified according to departments and subjects for easier searching and access. Search Bar is also available to search about any </w:t>
      </w:r>
      <w:r w:rsidR="006D312C">
        <w:rPr>
          <w:i/>
          <w:iCs/>
        </w:rPr>
        <w:t>doc</w:t>
      </w:r>
      <w:r w:rsidR="006D312C">
        <w:t xml:space="preserve">. randomly. There are no eligibility criteria to read any </w:t>
      </w:r>
      <w:r w:rsidR="006D312C">
        <w:rPr>
          <w:i/>
          <w:iCs/>
        </w:rPr>
        <w:t>doc</w:t>
      </w:r>
      <w:r w:rsidR="006D312C">
        <w:t>.</w:t>
      </w:r>
    </w:p>
    <w:p w:rsidR="006D312C" w:rsidRDefault="006D312C" w:rsidP="00D1442A">
      <w:pPr>
        <w:pStyle w:val="ListParagraph"/>
        <w:numPr>
          <w:ilvl w:val="0"/>
          <w:numId w:val="10"/>
        </w:numPr>
        <w:spacing w:line="256" w:lineRule="auto"/>
        <w:jc w:val="both"/>
      </w:pPr>
      <w:r>
        <w:t>Allows a user to post</w:t>
      </w:r>
      <w:r w:rsidR="00C44802">
        <w:t>-</w:t>
      </w:r>
      <w:r>
        <w:t xml:space="preserve">study materials in the form of </w:t>
      </w:r>
      <w:r>
        <w:rPr>
          <w:i/>
          <w:iCs/>
        </w:rPr>
        <w:t>pdf, doc</w:t>
      </w:r>
      <w:r>
        <w:t xml:space="preserve"> files, </w:t>
      </w:r>
      <w:r>
        <w:rPr>
          <w:i/>
          <w:iCs/>
        </w:rPr>
        <w:t>URLs, ppts</w:t>
      </w:r>
      <w:r>
        <w:t xml:space="preserve">, etc, He/she can choose to make his/her </w:t>
      </w:r>
      <w:r>
        <w:rPr>
          <w:i/>
          <w:iCs/>
        </w:rPr>
        <w:t>doc.</w:t>
      </w:r>
      <w:r>
        <w:t xml:space="preserve"> modifiable by others or not.</w:t>
      </w:r>
    </w:p>
    <w:p w:rsidR="006D312C" w:rsidRDefault="00C44802" w:rsidP="00D1442A">
      <w:pPr>
        <w:pStyle w:val="ListParagraph"/>
        <w:numPr>
          <w:ilvl w:val="0"/>
          <w:numId w:val="10"/>
        </w:numPr>
        <w:spacing w:line="256" w:lineRule="auto"/>
        <w:jc w:val="both"/>
      </w:pPr>
      <w:r>
        <w:t>It a</w:t>
      </w:r>
      <w:r w:rsidR="006D312C">
        <w:t xml:space="preserve">llows a user to search </w:t>
      </w:r>
      <w:r>
        <w:t>for</w:t>
      </w:r>
      <w:r w:rsidR="006D312C">
        <w:t xml:space="preserve"> other people working in the fields of his/her interest.</w:t>
      </w:r>
    </w:p>
    <w:p w:rsidR="006D312C" w:rsidRDefault="00C44802" w:rsidP="00D1442A">
      <w:pPr>
        <w:pStyle w:val="ListParagraph"/>
        <w:numPr>
          <w:ilvl w:val="0"/>
          <w:numId w:val="10"/>
        </w:numPr>
        <w:spacing w:line="256" w:lineRule="auto"/>
        <w:jc w:val="both"/>
      </w:pPr>
      <w:r>
        <w:t>It a</w:t>
      </w:r>
      <w:r w:rsidR="006D312C">
        <w:t xml:space="preserve">llows a user to ask </w:t>
      </w:r>
      <w:r w:rsidR="006D312C">
        <w:rPr>
          <w:i/>
          <w:iCs/>
        </w:rPr>
        <w:t>que.</w:t>
      </w:r>
      <w:r w:rsidR="006D312C">
        <w:t xml:space="preserve"> in the forum or directly communicate with the required mentor if that he/she has permitted to volunteer for assisting to </w:t>
      </w:r>
      <w:r w:rsidR="006D312C">
        <w:rPr>
          <w:i/>
          <w:iCs/>
        </w:rPr>
        <w:t>que.</w:t>
      </w:r>
      <w:r w:rsidR="006D312C">
        <w:t xml:space="preserve"> on a chatbox.</w:t>
      </w:r>
    </w:p>
    <w:p w:rsidR="006D312C" w:rsidRDefault="006D312C" w:rsidP="00D1442A">
      <w:pPr>
        <w:pStyle w:val="ListParagraph"/>
        <w:numPr>
          <w:ilvl w:val="0"/>
          <w:numId w:val="10"/>
        </w:numPr>
        <w:spacing w:line="256" w:lineRule="auto"/>
        <w:jc w:val="both"/>
      </w:pPr>
      <w:r>
        <w:t xml:space="preserve">Allows a user who is the </w:t>
      </w:r>
      <w:r>
        <w:rPr>
          <w:i/>
          <w:iCs/>
        </w:rPr>
        <w:t>CR</w:t>
      </w:r>
      <w:r>
        <w:t xml:space="preserve"> of a class to form a group of his/her classmates where he/she can post any poll </w:t>
      </w:r>
      <w:r>
        <w:rPr>
          <w:i/>
          <w:iCs/>
        </w:rPr>
        <w:t>que.</w:t>
      </w:r>
      <w:r>
        <w:t xml:space="preserve"> to which his/her classmates can respond to take a decision.</w:t>
      </w:r>
    </w:p>
    <w:p w:rsidR="006D312C" w:rsidRDefault="00C44802" w:rsidP="00D1442A">
      <w:pPr>
        <w:pStyle w:val="ListParagraph"/>
        <w:numPr>
          <w:ilvl w:val="0"/>
          <w:numId w:val="10"/>
        </w:numPr>
        <w:spacing w:line="256" w:lineRule="auto"/>
        <w:jc w:val="both"/>
      </w:pPr>
      <w:r>
        <w:t>It a</w:t>
      </w:r>
      <w:r w:rsidR="006D312C">
        <w:t xml:space="preserve">llows a user to rate and comment on a </w:t>
      </w:r>
      <w:r w:rsidR="006D312C">
        <w:rPr>
          <w:i/>
          <w:iCs/>
        </w:rPr>
        <w:t>doc.</w:t>
      </w:r>
    </w:p>
    <w:p w:rsidR="006D312C" w:rsidRDefault="00C44802" w:rsidP="00D1442A">
      <w:pPr>
        <w:pStyle w:val="ListParagraph"/>
        <w:numPr>
          <w:ilvl w:val="0"/>
          <w:numId w:val="10"/>
        </w:numPr>
        <w:spacing w:line="256" w:lineRule="auto"/>
        <w:jc w:val="both"/>
      </w:pPr>
      <w:r>
        <w:t>It a</w:t>
      </w:r>
      <w:r w:rsidR="006D312C">
        <w:t xml:space="preserve">llows a user to give feedback about the </w:t>
      </w:r>
      <w:r w:rsidR="006D312C">
        <w:rPr>
          <w:i/>
          <w:iCs/>
        </w:rPr>
        <w:t>app</w:t>
      </w:r>
      <w:r w:rsidR="006D312C">
        <w:t xml:space="preserve"> which is helpful in the improvement of the </w:t>
      </w:r>
      <w:r w:rsidR="006D312C">
        <w:rPr>
          <w:i/>
          <w:iCs/>
        </w:rPr>
        <w:t>app.</w:t>
      </w:r>
    </w:p>
    <w:p w:rsidR="006D312C" w:rsidRDefault="006D312C" w:rsidP="00D1442A">
      <w:pPr>
        <w:pStyle w:val="ListParagraph"/>
        <w:numPr>
          <w:ilvl w:val="0"/>
          <w:numId w:val="10"/>
        </w:numPr>
        <w:spacing w:line="256" w:lineRule="auto"/>
        <w:jc w:val="both"/>
      </w:pPr>
      <w:r>
        <w:t xml:space="preserve">Keeps the </w:t>
      </w:r>
      <w:r>
        <w:rPr>
          <w:i/>
          <w:iCs/>
        </w:rPr>
        <w:t>info.</w:t>
      </w:r>
      <w:r>
        <w:t xml:space="preserve"> of a user secured.</w:t>
      </w:r>
    </w:p>
    <w:p w:rsidR="006D312C" w:rsidRDefault="006D312C" w:rsidP="00D1442A">
      <w:pPr>
        <w:pStyle w:val="Heading2"/>
        <w:numPr>
          <w:ilvl w:val="1"/>
          <w:numId w:val="1"/>
        </w:numPr>
        <w:spacing w:line="256" w:lineRule="auto"/>
        <w:jc w:val="both"/>
        <w:rPr>
          <w:b/>
          <w:bCs/>
        </w:rPr>
      </w:pPr>
      <w:bookmarkStart w:id="15" w:name="_Toc19050977"/>
      <w:r>
        <w:rPr>
          <w:b/>
          <w:bCs/>
        </w:rPr>
        <w:t>Operating Environments</w:t>
      </w:r>
      <w:bookmarkEnd w:id="15"/>
    </w:p>
    <w:p w:rsidR="006D312C" w:rsidRDefault="006D312C" w:rsidP="00D1442A">
      <w:pPr>
        <w:jc w:val="both"/>
      </w:pPr>
      <w:r>
        <w:t xml:space="preserve">For </w:t>
      </w:r>
      <w:r w:rsidR="00EB0AEB">
        <w:t>developers: -</w:t>
      </w:r>
    </w:p>
    <w:p w:rsidR="006D312C" w:rsidRDefault="006D312C" w:rsidP="00D1442A">
      <w:pPr>
        <w:pStyle w:val="ListParagraph"/>
        <w:numPr>
          <w:ilvl w:val="0"/>
          <w:numId w:val="11"/>
        </w:numPr>
        <w:spacing w:line="256" w:lineRule="auto"/>
        <w:jc w:val="both"/>
      </w:pPr>
      <w:r>
        <w:t xml:space="preserve">1280 X 800 </w:t>
      </w:r>
      <w:r>
        <w:rPr>
          <w:i/>
        </w:rPr>
        <w:t>min</w:t>
      </w:r>
      <w:r>
        <w:t xml:space="preserve"> screen resolution.</w:t>
      </w:r>
    </w:p>
    <w:p w:rsidR="006D312C" w:rsidRDefault="006D312C" w:rsidP="00D1442A">
      <w:pPr>
        <w:pStyle w:val="ListParagraph"/>
        <w:numPr>
          <w:ilvl w:val="0"/>
          <w:numId w:val="11"/>
        </w:numPr>
        <w:spacing w:line="256" w:lineRule="auto"/>
        <w:jc w:val="both"/>
      </w:pPr>
      <w:r>
        <w:t xml:space="preserve">3GB RAM </w:t>
      </w:r>
      <w:r>
        <w:rPr>
          <w:i/>
        </w:rPr>
        <w:t>min</w:t>
      </w:r>
      <w:r>
        <w:t xml:space="preserve">, 8GB RAM recommended, plus 1GB for the Android Emulator.                                                                                                                                                                                                                      </w:t>
      </w:r>
    </w:p>
    <w:p w:rsidR="006D312C" w:rsidRDefault="006D312C" w:rsidP="00D1442A">
      <w:pPr>
        <w:jc w:val="both"/>
      </w:pPr>
      <w:r>
        <w:t xml:space="preserve">For </w:t>
      </w:r>
      <w:r w:rsidR="00EB0AEB">
        <w:t>user: -</w:t>
      </w:r>
    </w:p>
    <w:p w:rsidR="006D312C" w:rsidRDefault="006D312C" w:rsidP="00D1442A">
      <w:pPr>
        <w:pStyle w:val="ListParagraph"/>
        <w:numPr>
          <w:ilvl w:val="0"/>
          <w:numId w:val="12"/>
        </w:numPr>
        <w:spacing w:line="256" w:lineRule="auto"/>
        <w:jc w:val="both"/>
      </w:pPr>
      <w:r>
        <w:t xml:space="preserve">Android users should have </w:t>
      </w:r>
      <w:r w:rsidR="00EB0AEB">
        <w:t>KitKat (</w:t>
      </w:r>
      <w:r>
        <w:t>4.4-4.4.4) or above version with internet access.</w:t>
      </w:r>
    </w:p>
    <w:p w:rsidR="006D312C" w:rsidRDefault="006D312C" w:rsidP="00D1442A">
      <w:pPr>
        <w:pStyle w:val="Heading2"/>
        <w:numPr>
          <w:ilvl w:val="1"/>
          <w:numId w:val="1"/>
        </w:numPr>
        <w:spacing w:line="256" w:lineRule="auto"/>
        <w:jc w:val="both"/>
        <w:rPr>
          <w:b/>
          <w:bCs/>
        </w:rPr>
      </w:pPr>
      <w:bookmarkStart w:id="16" w:name="_Toc19050978"/>
      <w:r>
        <w:rPr>
          <w:b/>
          <w:bCs/>
        </w:rPr>
        <w:t>User Documentation</w:t>
      </w:r>
      <w:bookmarkEnd w:id="16"/>
    </w:p>
    <w:p w:rsidR="006D312C" w:rsidRDefault="006D312C" w:rsidP="00D1442A">
      <w:pPr>
        <w:jc w:val="both"/>
      </w:pPr>
      <w:r>
        <w:t>‘Notesify’</w:t>
      </w:r>
      <w:r w:rsidR="00C44802">
        <w:t xml:space="preserve"> </w:t>
      </w:r>
      <w:r>
        <w:t xml:space="preserve">is </w:t>
      </w:r>
      <w:r w:rsidR="009C441A">
        <w:t xml:space="preserve">a </w:t>
      </w:r>
      <w:r>
        <w:t>very easy to use</w:t>
      </w:r>
      <w:r w:rsidR="00C44802">
        <w:t xml:space="preserve"> </w:t>
      </w:r>
      <w:r w:rsidR="00C44802" w:rsidRPr="00C44802">
        <w:rPr>
          <w:i/>
          <w:iCs/>
        </w:rPr>
        <w:t>app</w:t>
      </w:r>
      <w:r>
        <w:t xml:space="preserve">. Users can use most of its features by simply clicking on different icons or buttons. We will maintain the user </w:t>
      </w:r>
      <w:r>
        <w:rPr>
          <w:i/>
        </w:rPr>
        <w:t>docs</w:t>
      </w:r>
      <w:r>
        <w:t xml:space="preserve"> from time to time during the development and host it on the play</w:t>
      </w:r>
      <w:r w:rsidR="00C44802">
        <w:t xml:space="preserve"> </w:t>
      </w:r>
      <w:r>
        <w:t xml:space="preserve">store/internet so that the user can have detailed info about the </w:t>
      </w:r>
      <w:r>
        <w:rPr>
          <w:i/>
        </w:rPr>
        <w:t>app</w:t>
      </w:r>
      <w:r>
        <w:t xml:space="preserve">. If there are any </w:t>
      </w:r>
      <w:r>
        <w:lastRenderedPageBreak/>
        <w:t xml:space="preserve">commonly asked </w:t>
      </w:r>
      <w:r>
        <w:rPr>
          <w:i/>
          <w:iCs/>
        </w:rPr>
        <w:t>que.</w:t>
      </w:r>
      <w:r>
        <w:t xml:space="preserve"> about the working of the </w:t>
      </w:r>
      <w:r>
        <w:rPr>
          <w:i/>
          <w:iCs/>
        </w:rPr>
        <w:t>app</w:t>
      </w:r>
      <w:r>
        <w:t xml:space="preserve"> then we will provide their answers in the FAQs panel.</w:t>
      </w:r>
    </w:p>
    <w:p w:rsidR="006D312C" w:rsidRDefault="006D312C" w:rsidP="00D1442A">
      <w:pPr>
        <w:pStyle w:val="Heading2"/>
        <w:numPr>
          <w:ilvl w:val="1"/>
          <w:numId w:val="1"/>
        </w:numPr>
        <w:spacing w:before="0" w:line="240" w:lineRule="auto"/>
        <w:jc w:val="both"/>
        <w:rPr>
          <w:b/>
          <w:bCs/>
        </w:rPr>
      </w:pPr>
      <w:bookmarkStart w:id="17" w:name="_Toc19050979"/>
      <w:r>
        <w:rPr>
          <w:b/>
          <w:bCs/>
        </w:rPr>
        <w:t>General Constraints, Assumptions and Dependencies</w:t>
      </w:r>
      <w:bookmarkEnd w:id="17"/>
    </w:p>
    <w:p w:rsidR="006D312C" w:rsidRDefault="006D312C" w:rsidP="00D1442A">
      <w:pPr>
        <w:pStyle w:val="Heading4"/>
        <w:spacing w:before="0" w:line="240" w:lineRule="auto"/>
        <w:jc w:val="both"/>
      </w:pPr>
      <w:r>
        <w:t>Constraints</w:t>
      </w:r>
    </w:p>
    <w:p w:rsidR="006D312C" w:rsidRDefault="006D312C" w:rsidP="00D1442A">
      <w:pPr>
        <w:pStyle w:val="ListParagraph"/>
        <w:numPr>
          <w:ilvl w:val="0"/>
          <w:numId w:val="13"/>
        </w:numPr>
        <w:spacing w:line="256" w:lineRule="auto"/>
        <w:jc w:val="both"/>
      </w:pPr>
      <w:r>
        <w:t xml:space="preserve">Only those mentors will be asked to answer the </w:t>
      </w:r>
      <w:r>
        <w:rPr>
          <w:i/>
          <w:iCs/>
        </w:rPr>
        <w:t>que.</w:t>
      </w:r>
      <w:r>
        <w:t xml:space="preserve"> of the students who have volunteered for it. Other mentors can just upload </w:t>
      </w:r>
      <w:r>
        <w:rPr>
          <w:i/>
          <w:iCs/>
        </w:rPr>
        <w:t>docs.</w:t>
      </w:r>
      <w:r>
        <w:t xml:space="preserve"> and refrain from answering </w:t>
      </w:r>
      <w:r>
        <w:rPr>
          <w:i/>
          <w:iCs/>
        </w:rPr>
        <w:t>que.</w:t>
      </w:r>
      <w:r>
        <w:t xml:space="preserve"> if they can’t due to their busy schedules.</w:t>
      </w:r>
    </w:p>
    <w:p w:rsidR="006D312C" w:rsidRDefault="006D312C" w:rsidP="00D1442A">
      <w:pPr>
        <w:pStyle w:val="ListParagraph"/>
        <w:numPr>
          <w:ilvl w:val="0"/>
          <w:numId w:val="13"/>
        </w:numPr>
        <w:spacing w:line="256" w:lineRule="auto"/>
        <w:jc w:val="both"/>
      </w:pPr>
      <w:r>
        <w:t xml:space="preserve">Volunteers can choose if they only want to answer the </w:t>
      </w:r>
      <w:r>
        <w:rPr>
          <w:i/>
          <w:iCs/>
        </w:rPr>
        <w:t>que.</w:t>
      </w:r>
      <w:r>
        <w:t xml:space="preserve"> of the students of their alma mater or any student.</w:t>
      </w:r>
    </w:p>
    <w:p w:rsidR="006D312C" w:rsidRDefault="006D312C" w:rsidP="00D1442A">
      <w:pPr>
        <w:pStyle w:val="ListParagraph"/>
        <w:numPr>
          <w:ilvl w:val="0"/>
          <w:numId w:val="13"/>
        </w:numPr>
        <w:spacing w:line="256" w:lineRule="auto"/>
        <w:jc w:val="both"/>
      </w:pPr>
      <w:r>
        <w:t xml:space="preserve">Only the user who has uploaded a </w:t>
      </w:r>
      <w:r>
        <w:rPr>
          <w:i/>
          <w:iCs/>
        </w:rPr>
        <w:t>doc.</w:t>
      </w:r>
      <w:r>
        <w:t xml:space="preserve"> can modify it. Others can only download it and not modify</w:t>
      </w:r>
      <w:r w:rsidR="00C44802">
        <w:t xml:space="preserve"> it</w:t>
      </w:r>
      <w:r>
        <w:t>. However, if the user is open to suggestions, he/she can choose to make it modifiable.</w:t>
      </w:r>
    </w:p>
    <w:p w:rsidR="006D312C" w:rsidRDefault="006D312C" w:rsidP="00D1442A">
      <w:pPr>
        <w:pStyle w:val="Heading4"/>
        <w:jc w:val="both"/>
      </w:pPr>
      <w:r>
        <w:t>Assumptions</w:t>
      </w:r>
    </w:p>
    <w:p w:rsidR="006D312C" w:rsidRDefault="006D312C" w:rsidP="00D1442A">
      <w:pPr>
        <w:pStyle w:val="ListParagraph"/>
        <w:numPr>
          <w:ilvl w:val="0"/>
          <w:numId w:val="14"/>
        </w:numPr>
        <w:spacing w:line="256" w:lineRule="auto"/>
        <w:jc w:val="both"/>
      </w:pPr>
      <w:r>
        <w:t>It is assumed that we will get enough volunteers to help the students.</w:t>
      </w:r>
    </w:p>
    <w:p w:rsidR="006D312C" w:rsidRDefault="006D312C" w:rsidP="00D1442A">
      <w:pPr>
        <w:pStyle w:val="ListParagraph"/>
        <w:numPr>
          <w:ilvl w:val="0"/>
          <w:numId w:val="14"/>
        </w:numPr>
        <w:spacing w:line="256" w:lineRule="auto"/>
        <w:jc w:val="both"/>
      </w:pPr>
      <w:r>
        <w:t>It is assumed that most people use android phones.</w:t>
      </w:r>
    </w:p>
    <w:p w:rsidR="006D312C" w:rsidRDefault="006D312C" w:rsidP="00D1442A">
      <w:pPr>
        <w:pStyle w:val="ListParagraph"/>
        <w:numPr>
          <w:ilvl w:val="0"/>
          <w:numId w:val="14"/>
        </w:numPr>
        <w:spacing w:line="256" w:lineRule="auto"/>
        <w:jc w:val="both"/>
      </w:pPr>
      <w:r>
        <w:t xml:space="preserve">It is assumed that the </w:t>
      </w:r>
      <w:r>
        <w:rPr>
          <w:i/>
          <w:iCs/>
        </w:rPr>
        <w:t>docs.</w:t>
      </w:r>
      <w:r>
        <w:t xml:space="preserve"> uploaded by mentors are correct and helpful.</w:t>
      </w:r>
    </w:p>
    <w:p w:rsidR="006D312C" w:rsidRDefault="006D312C" w:rsidP="00D1442A">
      <w:pPr>
        <w:pStyle w:val="ListParagraph"/>
        <w:numPr>
          <w:ilvl w:val="0"/>
          <w:numId w:val="14"/>
        </w:numPr>
        <w:spacing w:line="256" w:lineRule="auto"/>
        <w:jc w:val="both"/>
      </w:pPr>
      <w:r>
        <w:t xml:space="preserve">It is assumed that students will have faith in the </w:t>
      </w:r>
      <w:r>
        <w:rPr>
          <w:i/>
          <w:iCs/>
        </w:rPr>
        <w:t>docs.</w:t>
      </w:r>
      <w:r>
        <w:t xml:space="preserve"> uploaded by other mentors.</w:t>
      </w:r>
    </w:p>
    <w:p w:rsidR="006D312C" w:rsidRDefault="006D312C" w:rsidP="00D1442A">
      <w:pPr>
        <w:pStyle w:val="ListParagraph"/>
        <w:numPr>
          <w:ilvl w:val="0"/>
          <w:numId w:val="14"/>
        </w:numPr>
        <w:spacing w:line="256" w:lineRule="auto"/>
        <w:jc w:val="both"/>
      </w:pPr>
      <w:r>
        <w:t xml:space="preserve">It is assumed that the students will be willing to provide feedback about </w:t>
      </w:r>
      <w:r>
        <w:rPr>
          <w:i/>
          <w:iCs/>
        </w:rPr>
        <w:t>docs.</w:t>
      </w:r>
      <w:r>
        <w:t xml:space="preserve"> read by them and about the </w:t>
      </w:r>
      <w:r>
        <w:rPr>
          <w:i/>
          <w:iCs/>
        </w:rPr>
        <w:t>app’</w:t>
      </w:r>
      <w:r>
        <w:t>s working.</w:t>
      </w:r>
    </w:p>
    <w:p w:rsidR="006D312C" w:rsidRDefault="006D312C" w:rsidP="00D1442A">
      <w:pPr>
        <w:pStyle w:val="Heading4"/>
        <w:jc w:val="both"/>
      </w:pPr>
      <w:r>
        <w:t>Dependencies</w:t>
      </w:r>
    </w:p>
    <w:p w:rsidR="006D312C" w:rsidRDefault="006D312C" w:rsidP="00D1442A">
      <w:pPr>
        <w:pStyle w:val="ListParagraph"/>
        <w:numPr>
          <w:ilvl w:val="0"/>
          <w:numId w:val="15"/>
        </w:numPr>
        <w:spacing w:line="256" w:lineRule="auto"/>
        <w:jc w:val="both"/>
      </w:pPr>
      <w:r>
        <w:t xml:space="preserve">The functioning of our project is mostly dependant on the availability and competency of the mentors because if there are no mentors available to upload any </w:t>
      </w:r>
      <w:r>
        <w:rPr>
          <w:i/>
          <w:iCs/>
        </w:rPr>
        <w:t>docs.</w:t>
      </w:r>
      <w:r>
        <w:t xml:space="preserve"> then we won’t have anything to show to the users. To lessen this dependency, we will take </w:t>
      </w:r>
      <w:r w:rsidR="00C44802">
        <w:t xml:space="preserve">the </w:t>
      </w:r>
      <w:r>
        <w:t>following measures if required.</w:t>
      </w:r>
    </w:p>
    <w:p w:rsidR="006D312C" w:rsidRDefault="006D312C" w:rsidP="00D1442A">
      <w:pPr>
        <w:pStyle w:val="ListParagraph"/>
        <w:numPr>
          <w:ilvl w:val="0"/>
          <w:numId w:val="16"/>
        </w:numPr>
        <w:spacing w:line="256" w:lineRule="auto"/>
        <w:jc w:val="both"/>
      </w:pPr>
      <w:r>
        <w:t>Get the docs. verified from other mentors before they are uploaded.</w:t>
      </w:r>
    </w:p>
    <w:p w:rsidR="006D312C" w:rsidRDefault="006D312C" w:rsidP="00D1442A">
      <w:pPr>
        <w:pStyle w:val="ListParagraph"/>
        <w:numPr>
          <w:ilvl w:val="0"/>
          <w:numId w:val="16"/>
        </w:numPr>
        <w:spacing w:line="256" w:lineRule="auto"/>
        <w:jc w:val="both"/>
      </w:pPr>
      <w:r>
        <w:t xml:space="preserve">If mentors are not available, then to encourage more mentors to volunteer, we will pay them for each </w:t>
      </w:r>
      <w:r>
        <w:rPr>
          <w:i/>
          <w:iCs/>
        </w:rPr>
        <w:t>que.</w:t>
      </w:r>
      <w:r>
        <w:t xml:space="preserve"> they answer and the </w:t>
      </w:r>
      <w:r>
        <w:rPr>
          <w:i/>
          <w:iCs/>
        </w:rPr>
        <w:t>docs.</w:t>
      </w:r>
      <w:r>
        <w:t xml:space="preserve"> they upload. These payments can then be realized from the students who want to access the paid </w:t>
      </w:r>
      <w:r>
        <w:rPr>
          <w:i/>
          <w:iCs/>
        </w:rPr>
        <w:t>docs.</w:t>
      </w:r>
      <w:r>
        <w:t xml:space="preserve"> and get their </w:t>
      </w:r>
      <w:r>
        <w:rPr>
          <w:i/>
          <w:iCs/>
        </w:rPr>
        <w:t>que.</w:t>
      </w:r>
      <w:r>
        <w:t xml:space="preserve"> answered from a certain mentor.</w:t>
      </w:r>
    </w:p>
    <w:p w:rsidR="006D312C" w:rsidRDefault="006D312C" w:rsidP="00D1442A">
      <w:pPr>
        <w:pStyle w:val="Heading1"/>
        <w:numPr>
          <w:ilvl w:val="0"/>
          <w:numId w:val="1"/>
        </w:numPr>
        <w:spacing w:line="256" w:lineRule="auto"/>
        <w:jc w:val="both"/>
        <w:rPr>
          <w:b/>
          <w:bCs/>
        </w:rPr>
      </w:pPr>
      <w:bookmarkStart w:id="18" w:name="_Toc19050980"/>
      <w:r>
        <w:rPr>
          <w:b/>
          <w:bCs/>
        </w:rPr>
        <w:t>Specific Requirements</w:t>
      </w:r>
      <w:bookmarkEnd w:id="18"/>
    </w:p>
    <w:p w:rsidR="006D312C" w:rsidRDefault="006D312C" w:rsidP="00D1442A">
      <w:pPr>
        <w:pStyle w:val="Heading2"/>
        <w:numPr>
          <w:ilvl w:val="1"/>
          <w:numId w:val="1"/>
        </w:numPr>
        <w:spacing w:line="256" w:lineRule="auto"/>
        <w:jc w:val="both"/>
        <w:rPr>
          <w:b/>
          <w:bCs/>
        </w:rPr>
      </w:pPr>
      <w:bookmarkStart w:id="19" w:name="_Toc19050981"/>
      <w:r>
        <w:rPr>
          <w:b/>
          <w:bCs/>
        </w:rPr>
        <w:t>External Interface Requirements</w:t>
      </w:r>
      <w:bookmarkEnd w:id="19"/>
    </w:p>
    <w:p w:rsidR="006D312C" w:rsidRDefault="006D312C" w:rsidP="00D1442A">
      <w:pPr>
        <w:pStyle w:val="Heading3"/>
        <w:numPr>
          <w:ilvl w:val="2"/>
          <w:numId w:val="1"/>
        </w:numPr>
        <w:spacing w:line="256" w:lineRule="auto"/>
        <w:jc w:val="both"/>
        <w:rPr>
          <w:b/>
          <w:bCs/>
        </w:rPr>
      </w:pPr>
      <w:bookmarkStart w:id="20" w:name="_Toc19050982"/>
      <w:r>
        <w:rPr>
          <w:b/>
          <w:bCs/>
        </w:rPr>
        <w:t>User Interfaces</w:t>
      </w:r>
      <w:bookmarkEnd w:id="20"/>
    </w:p>
    <w:p w:rsidR="00630107" w:rsidRPr="00630107" w:rsidRDefault="00630107" w:rsidP="00630107">
      <w:r>
        <w:t xml:space="preserve">The User Interface will be a </w:t>
      </w:r>
      <w:r w:rsidRPr="00630107">
        <w:rPr>
          <w:i/>
          <w:iCs/>
        </w:rPr>
        <w:t>GUI</w:t>
      </w:r>
      <w:r>
        <w:t xml:space="preserve"> </w:t>
      </w:r>
      <w:r w:rsidR="009C441A">
        <w:t>that</w:t>
      </w:r>
      <w:r>
        <w:t xml:space="preserve"> will be created using Android Studio. Some of the main pages/windows in the </w:t>
      </w:r>
      <w:r w:rsidRPr="00630107">
        <w:rPr>
          <w:i/>
          <w:iCs/>
        </w:rPr>
        <w:t>GUI</w:t>
      </w:r>
      <w:r>
        <w:t xml:space="preserve"> will be-</w:t>
      </w:r>
    </w:p>
    <w:p w:rsidR="00630107" w:rsidRDefault="00630107" w:rsidP="00630107">
      <w:pPr>
        <w:pStyle w:val="Heading4"/>
        <w:numPr>
          <w:ilvl w:val="0"/>
          <w:numId w:val="17"/>
        </w:numPr>
        <w:jc w:val="both"/>
      </w:pPr>
      <w:r>
        <w:t>Login Page</w:t>
      </w:r>
    </w:p>
    <w:p w:rsidR="00630107" w:rsidRDefault="00630107" w:rsidP="00630107">
      <w:pPr>
        <w:jc w:val="both"/>
      </w:pPr>
      <w:r>
        <w:t xml:space="preserve">The Login Page will appear every time the </w:t>
      </w:r>
      <w:r w:rsidRPr="00630107">
        <w:rPr>
          <w:i/>
          <w:iCs/>
        </w:rPr>
        <w:t>app</w:t>
      </w:r>
      <w:r>
        <w:t xml:space="preserve"> is opened. It will take Email ID and Password of the user as input and login if credentials are verified. It will then display the Home Page. We will also provide the Forgot Password functionality to the user in case he forgets his password. In this case, a Password Reset link will be sent to the verified email account of the user.</w:t>
      </w:r>
    </w:p>
    <w:p w:rsidR="00630107" w:rsidRPr="00B65633" w:rsidRDefault="00630107" w:rsidP="00630107">
      <w:pPr>
        <w:jc w:val="both"/>
      </w:pPr>
      <w:r>
        <w:t>If the user is new to our application then he can create a new account, which will open the Registration Page.</w:t>
      </w:r>
    </w:p>
    <w:p w:rsidR="00630107" w:rsidRDefault="00630107" w:rsidP="00630107">
      <w:pPr>
        <w:jc w:val="center"/>
      </w:pPr>
      <w:r>
        <w:rPr>
          <w:noProof/>
          <w:lang w:eastAsia="en-IN"/>
        </w:rPr>
        <w:lastRenderedPageBreak/>
        <w:drawing>
          <wp:inline distT="0" distB="0" distL="0" distR="0" wp14:anchorId="01C48492" wp14:editId="6B1E8657">
            <wp:extent cx="1574711" cy="1963711"/>
            <wp:effectExtent l="0" t="0" r="6985" b="0"/>
            <wp:docPr id="1" name="Picture 1" descr="C:\Users\hp\Desktop\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_pag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394" t="1499" r="32509" b="1830"/>
                    <a:stretch/>
                  </pic:blipFill>
                  <pic:spPr bwMode="auto">
                    <a:xfrm>
                      <a:off x="0" y="0"/>
                      <a:ext cx="1604955" cy="2001427"/>
                    </a:xfrm>
                    <a:prstGeom prst="rect">
                      <a:avLst/>
                    </a:prstGeom>
                    <a:noFill/>
                    <a:ln>
                      <a:noFill/>
                    </a:ln>
                    <a:extLst>
                      <a:ext uri="{53640926-AAD7-44D8-BBD7-CCE9431645EC}">
                        <a14:shadowObscured xmlns:a14="http://schemas.microsoft.com/office/drawing/2010/main"/>
                      </a:ext>
                    </a:extLst>
                  </pic:spPr>
                </pic:pic>
              </a:graphicData>
            </a:graphic>
          </wp:inline>
        </w:drawing>
      </w:r>
    </w:p>
    <w:p w:rsidR="00630107" w:rsidRDefault="00630107" w:rsidP="00630107">
      <w:pPr>
        <w:pStyle w:val="Heading4"/>
        <w:numPr>
          <w:ilvl w:val="0"/>
          <w:numId w:val="17"/>
        </w:numPr>
        <w:jc w:val="both"/>
      </w:pPr>
      <w:r>
        <w:t>Registration Page</w:t>
      </w:r>
    </w:p>
    <w:p w:rsidR="00630107" w:rsidRDefault="00630107" w:rsidP="00630107">
      <w:pPr>
        <w:jc w:val="both"/>
      </w:pPr>
      <w:r>
        <w:t xml:space="preserve">The Registration Page will ask the user to fill his/he credentials such as </w:t>
      </w:r>
      <w:r w:rsidR="00F65DF7">
        <w:t>n</w:t>
      </w:r>
      <w:r>
        <w:t xml:space="preserve">ame, </w:t>
      </w:r>
      <w:r w:rsidR="00F65DF7">
        <w:t>c</w:t>
      </w:r>
      <w:r>
        <w:t xml:space="preserve">ontact </w:t>
      </w:r>
      <w:r w:rsidR="00F65DF7">
        <w:rPr>
          <w:i/>
          <w:iCs/>
        </w:rPr>
        <w:t>i</w:t>
      </w:r>
      <w:r w:rsidRPr="00630107">
        <w:rPr>
          <w:i/>
          <w:iCs/>
        </w:rPr>
        <w:t>nfo.</w:t>
      </w:r>
      <w:r>
        <w:t xml:space="preserve">, </w:t>
      </w:r>
      <w:r w:rsidR="00F65DF7">
        <w:t>c</w:t>
      </w:r>
      <w:r>
        <w:t xml:space="preserve">ollege </w:t>
      </w:r>
      <w:r w:rsidR="00F65DF7">
        <w:t>n</w:t>
      </w:r>
      <w:r>
        <w:t xml:space="preserve">ame, </w:t>
      </w:r>
      <w:r w:rsidR="00F65DF7">
        <w:t>c</w:t>
      </w:r>
      <w:r>
        <w:t xml:space="preserve">ourse, </w:t>
      </w:r>
      <w:r w:rsidR="00F65DF7">
        <w:t>e</w:t>
      </w:r>
      <w:r>
        <w:t xml:space="preserve">ducation </w:t>
      </w:r>
      <w:r w:rsidR="00F65DF7">
        <w:t>f</w:t>
      </w:r>
      <w:r>
        <w:t xml:space="preserve">ield, etc. An </w:t>
      </w:r>
      <w:r w:rsidR="00EB0AEB">
        <w:t>alumnus</w:t>
      </w:r>
      <w:r>
        <w:t xml:space="preserve"> will be further asked for </w:t>
      </w:r>
      <w:r w:rsidRPr="00F65DF7">
        <w:rPr>
          <w:i/>
          <w:iCs/>
        </w:rPr>
        <w:t>info</w:t>
      </w:r>
      <w:r w:rsidR="00F65DF7" w:rsidRPr="00F65DF7">
        <w:rPr>
          <w:i/>
          <w:iCs/>
        </w:rPr>
        <w:t>.</w:t>
      </w:r>
      <w:r>
        <w:t xml:space="preserve"> like- </w:t>
      </w:r>
      <w:r w:rsidR="00F65DF7">
        <w:t>c</w:t>
      </w:r>
      <w:r>
        <w:t xml:space="preserve">urrent </w:t>
      </w:r>
      <w:r w:rsidR="00F65DF7">
        <w:t>p</w:t>
      </w:r>
      <w:r>
        <w:t xml:space="preserve">lace of </w:t>
      </w:r>
      <w:r w:rsidR="00F65DF7">
        <w:t>w</w:t>
      </w:r>
      <w:r>
        <w:t xml:space="preserve">ork, </w:t>
      </w:r>
      <w:r w:rsidR="00F65DF7">
        <w:t>r</w:t>
      </w:r>
      <w:r>
        <w:t>ole, their Projects, etc. It will help us filter out the results for the students searching for guidance in various fields.</w:t>
      </w:r>
    </w:p>
    <w:p w:rsidR="00630107" w:rsidRDefault="00630107" w:rsidP="00630107">
      <w:pPr>
        <w:pStyle w:val="Heading4"/>
        <w:numPr>
          <w:ilvl w:val="0"/>
          <w:numId w:val="17"/>
        </w:numPr>
        <w:jc w:val="both"/>
      </w:pPr>
      <w:r>
        <w:t>Home Page</w:t>
      </w:r>
    </w:p>
    <w:p w:rsidR="00630107" w:rsidRDefault="00630107" w:rsidP="00630107">
      <w:pPr>
        <w:jc w:val="both"/>
      </w:pPr>
      <w:r>
        <w:t xml:space="preserve">Login Page will direct a user to the Home Page. This is the main page where a student can explore various features of the </w:t>
      </w:r>
      <w:r w:rsidRPr="00F65DF7">
        <w:rPr>
          <w:i/>
          <w:iCs/>
        </w:rPr>
        <w:t>app</w:t>
      </w:r>
      <w:r>
        <w:t>.</w:t>
      </w:r>
    </w:p>
    <w:p w:rsidR="00630107" w:rsidRDefault="00630107" w:rsidP="00630107">
      <w:pPr>
        <w:jc w:val="center"/>
      </w:pPr>
      <w:r>
        <w:rPr>
          <w:noProof/>
        </w:rPr>
        <w:drawing>
          <wp:inline distT="0" distB="0" distL="0" distR="0" wp14:anchorId="36CE8F8C" wp14:editId="2D65BDF6">
            <wp:extent cx="1654997" cy="205864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8656" cy="2100517"/>
                    </a:xfrm>
                    <a:prstGeom prst="rect">
                      <a:avLst/>
                    </a:prstGeom>
                    <a:noFill/>
                    <a:ln>
                      <a:noFill/>
                    </a:ln>
                  </pic:spPr>
                </pic:pic>
              </a:graphicData>
            </a:graphic>
          </wp:inline>
        </w:drawing>
      </w:r>
    </w:p>
    <w:p w:rsidR="00630107" w:rsidRDefault="00630107" w:rsidP="00630107">
      <w:pPr>
        <w:jc w:val="both"/>
      </w:pPr>
      <w:r>
        <w:t>Components of this page are-</w:t>
      </w:r>
    </w:p>
    <w:p w:rsidR="00630107" w:rsidRDefault="00630107" w:rsidP="00630107">
      <w:pPr>
        <w:pStyle w:val="ListParagraph"/>
        <w:numPr>
          <w:ilvl w:val="0"/>
          <w:numId w:val="18"/>
        </w:numPr>
        <w:jc w:val="both"/>
      </w:pPr>
      <w:r>
        <w:rPr>
          <w:noProof/>
        </w:rPr>
        <w:drawing>
          <wp:inline distT="0" distB="0" distL="0" distR="0" wp14:anchorId="21066899" wp14:editId="0DE77559">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Clicking on this icon will open Options Menu which will include options-</w:t>
      </w:r>
    </w:p>
    <w:p w:rsidR="00630107" w:rsidRDefault="00630107" w:rsidP="00630107">
      <w:pPr>
        <w:pStyle w:val="ListParagraph"/>
        <w:numPr>
          <w:ilvl w:val="0"/>
          <w:numId w:val="19"/>
        </w:numPr>
        <w:jc w:val="both"/>
      </w:pPr>
      <w:r>
        <w:t>Edit Profile- Here the user can change his credentials like email id, phone, password, etc.</w:t>
      </w:r>
    </w:p>
    <w:p w:rsidR="00630107" w:rsidRDefault="00630107" w:rsidP="00630107">
      <w:pPr>
        <w:pStyle w:val="ListParagraph"/>
        <w:numPr>
          <w:ilvl w:val="0"/>
          <w:numId w:val="19"/>
        </w:numPr>
        <w:jc w:val="both"/>
      </w:pPr>
      <w:r>
        <w:t>Change Status- Here the user can change his mentor status. If a student thinks he/she has gained enough knowledge and experience in any field then he can volunteer to become a mentor.</w:t>
      </w:r>
    </w:p>
    <w:p w:rsidR="00630107" w:rsidRDefault="00630107" w:rsidP="00630107">
      <w:pPr>
        <w:pStyle w:val="ListParagraph"/>
        <w:numPr>
          <w:ilvl w:val="0"/>
          <w:numId w:val="19"/>
        </w:numPr>
        <w:jc w:val="both"/>
      </w:pPr>
      <w:r>
        <w:t>Followings- This shows the list of all those mentors who a student follows.</w:t>
      </w:r>
    </w:p>
    <w:p w:rsidR="00630107" w:rsidRDefault="00630107" w:rsidP="00630107">
      <w:pPr>
        <w:pStyle w:val="ListParagraph"/>
        <w:numPr>
          <w:ilvl w:val="0"/>
          <w:numId w:val="19"/>
        </w:numPr>
        <w:jc w:val="both"/>
      </w:pPr>
      <w:r>
        <w:t>Followers- If a user is a mentor then this shows a list of all the students who are following him/her.</w:t>
      </w:r>
    </w:p>
    <w:p w:rsidR="00630107" w:rsidRDefault="00630107" w:rsidP="00630107">
      <w:pPr>
        <w:pStyle w:val="ListParagraph"/>
        <w:numPr>
          <w:ilvl w:val="0"/>
          <w:numId w:val="19"/>
        </w:numPr>
        <w:jc w:val="both"/>
      </w:pPr>
      <w:r>
        <w:t xml:space="preserve">Settings- Here the User can change any settings related to the </w:t>
      </w:r>
      <w:r w:rsidRPr="00F65DF7">
        <w:rPr>
          <w:i/>
          <w:iCs/>
        </w:rPr>
        <w:t>app</w:t>
      </w:r>
      <w:r>
        <w:t xml:space="preserve"> like Font Size, Background Theme, Notification Settings, etc.</w:t>
      </w:r>
    </w:p>
    <w:p w:rsidR="00630107" w:rsidRDefault="00630107" w:rsidP="00630107">
      <w:pPr>
        <w:pStyle w:val="ListParagraph"/>
        <w:numPr>
          <w:ilvl w:val="0"/>
          <w:numId w:val="19"/>
        </w:numPr>
        <w:jc w:val="both"/>
      </w:pPr>
      <w:r w:rsidRPr="00F65DF7">
        <w:rPr>
          <w:i/>
          <w:iCs/>
        </w:rPr>
        <w:t>FAQ</w:t>
      </w:r>
      <w:r>
        <w:t>- Here a user can read answers for all the Frequently Asked Questions.</w:t>
      </w:r>
    </w:p>
    <w:p w:rsidR="00630107" w:rsidRDefault="00630107" w:rsidP="00630107">
      <w:pPr>
        <w:pStyle w:val="ListParagraph"/>
        <w:numPr>
          <w:ilvl w:val="0"/>
          <w:numId w:val="19"/>
        </w:numPr>
        <w:jc w:val="both"/>
      </w:pPr>
      <w:r>
        <w:t>Sign Out- Click here to sign out from your account.</w:t>
      </w:r>
    </w:p>
    <w:p w:rsidR="00630107" w:rsidRDefault="00630107" w:rsidP="00630107">
      <w:pPr>
        <w:pStyle w:val="ListParagraph"/>
        <w:numPr>
          <w:ilvl w:val="0"/>
          <w:numId w:val="18"/>
        </w:numPr>
        <w:jc w:val="both"/>
      </w:pPr>
      <w:r>
        <w:rPr>
          <w:noProof/>
        </w:rPr>
        <w:lastRenderedPageBreak/>
        <w:drawing>
          <wp:inline distT="0" distB="0" distL="0" distR="0" wp14:anchorId="038DA0EA" wp14:editId="6B62F2B8">
            <wp:extent cx="32385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t xml:space="preserve">- Clicking on this Notification Bell icon, a user can see if any of the Mentors or Teachers who he/she follows have posted any new </w:t>
      </w:r>
      <w:r w:rsidRPr="00C81AE9">
        <w:rPr>
          <w:i/>
          <w:iCs/>
        </w:rPr>
        <w:t xml:space="preserve">doc </w:t>
      </w:r>
      <w:r>
        <w:t xml:space="preserve">or replied to his/her </w:t>
      </w:r>
      <w:r w:rsidRPr="00C81AE9">
        <w:rPr>
          <w:i/>
          <w:iCs/>
        </w:rPr>
        <w:t>que.</w:t>
      </w:r>
    </w:p>
    <w:p w:rsidR="00630107" w:rsidRDefault="00630107" w:rsidP="00630107">
      <w:pPr>
        <w:pStyle w:val="ListParagraph"/>
        <w:numPr>
          <w:ilvl w:val="0"/>
          <w:numId w:val="18"/>
        </w:numPr>
        <w:jc w:val="both"/>
      </w:pPr>
      <w:r>
        <w:rPr>
          <w:noProof/>
        </w:rPr>
        <w:drawing>
          <wp:inline distT="0" distB="0" distL="0" distR="0" wp14:anchorId="4E066225" wp14:editId="65F01575">
            <wp:extent cx="330200" cy="33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330200" cy="330200"/>
                    </a:xfrm>
                    <a:prstGeom prst="rect">
                      <a:avLst/>
                    </a:prstGeom>
                    <a:noFill/>
                    <a:ln>
                      <a:noFill/>
                    </a:ln>
                  </pic:spPr>
                </pic:pic>
              </a:graphicData>
            </a:graphic>
          </wp:inline>
        </w:drawing>
      </w:r>
      <w:r>
        <w:t xml:space="preserve"> - Clicking on this icon will open the Class Group of the Student, where a student can track any of the class activities like any assignment due or any other kind announcements. Here he\she will also be able to participate in any decision making in the class through the Polling Mechanism.</w:t>
      </w:r>
    </w:p>
    <w:p w:rsidR="00630107" w:rsidRDefault="00630107" w:rsidP="00630107">
      <w:pPr>
        <w:pStyle w:val="ListParagraph"/>
        <w:numPr>
          <w:ilvl w:val="0"/>
          <w:numId w:val="18"/>
        </w:numPr>
        <w:jc w:val="both"/>
      </w:pPr>
      <w:r>
        <w:rPr>
          <w:noProof/>
        </w:rPr>
        <w:drawing>
          <wp:inline distT="0" distB="0" distL="0" distR="0" wp14:anchorId="4674188C" wp14:editId="6EDE940A">
            <wp:extent cx="309797" cy="309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347778" cy="347778"/>
                    </a:xfrm>
                    <a:prstGeom prst="rect">
                      <a:avLst/>
                    </a:prstGeom>
                    <a:noFill/>
                    <a:ln>
                      <a:noFill/>
                    </a:ln>
                  </pic:spPr>
                </pic:pic>
              </a:graphicData>
            </a:graphic>
          </wp:inline>
        </w:drawing>
      </w:r>
      <w:r>
        <w:t xml:space="preserve"> - Clicking on this option will open the My Posts </w:t>
      </w:r>
      <w:r w:rsidR="009C441A">
        <w:t>p</w:t>
      </w:r>
      <w:r>
        <w:t>age where a user</w:t>
      </w:r>
      <w:r w:rsidRPr="00320969">
        <w:t xml:space="preserve"> </w:t>
      </w:r>
      <w:r>
        <w:t xml:space="preserve">can see the posts that he/she has pinned for future readings. The user can upload new </w:t>
      </w:r>
      <w:r w:rsidRPr="00C81AE9">
        <w:rPr>
          <w:i/>
          <w:iCs/>
        </w:rPr>
        <w:t xml:space="preserve">docs </w:t>
      </w:r>
      <w:r>
        <w:t>and also edit his/her already uploaded posts.</w:t>
      </w:r>
    </w:p>
    <w:p w:rsidR="00630107" w:rsidRDefault="00630107" w:rsidP="00630107">
      <w:pPr>
        <w:pStyle w:val="ListParagraph"/>
        <w:numPr>
          <w:ilvl w:val="0"/>
          <w:numId w:val="18"/>
        </w:numPr>
        <w:jc w:val="both"/>
      </w:pPr>
      <w:r>
        <w:rPr>
          <w:noProof/>
        </w:rPr>
        <w:drawing>
          <wp:inline distT="0" distB="0" distL="0" distR="0" wp14:anchorId="6BE23406" wp14:editId="5FF2B5B3">
            <wp:extent cx="355600" cy="3556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t xml:space="preserve">- Clicking on this icon will open the feedback form where a user can send feedback to the administrators suggesting any improvements in the </w:t>
      </w:r>
      <w:r w:rsidRPr="00C81AE9">
        <w:rPr>
          <w:i/>
          <w:iCs/>
        </w:rPr>
        <w:t>app.</w:t>
      </w:r>
    </w:p>
    <w:p w:rsidR="00630107" w:rsidRPr="00105BB0" w:rsidRDefault="00630107" w:rsidP="00630107">
      <w:pPr>
        <w:pStyle w:val="ListParagraph"/>
        <w:numPr>
          <w:ilvl w:val="0"/>
          <w:numId w:val="18"/>
        </w:numPr>
        <w:jc w:val="both"/>
      </w:pPr>
      <w:r w:rsidRPr="00105BB0">
        <w:rPr>
          <w:rFonts w:ascii="Segoe UI Black" w:hAnsi="Segoe UI Black"/>
          <w:b/>
          <w:bCs/>
          <w:sz w:val="36"/>
          <w:szCs w:val="36"/>
        </w:rPr>
        <w:t>?</w:t>
      </w:r>
      <w:r>
        <w:rPr>
          <w:rFonts w:ascii="Segoe UI Black" w:hAnsi="Segoe UI Black"/>
          <w:b/>
          <w:bCs/>
          <w:sz w:val="36"/>
          <w:szCs w:val="36"/>
        </w:rPr>
        <w:t xml:space="preserve"> </w:t>
      </w:r>
      <w:r>
        <w:rPr>
          <w:rFonts w:cstheme="minorHAnsi"/>
        </w:rPr>
        <w:t>-</w:t>
      </w:r>
      <w:r w:rsidRPr="00105BB0">
        <w:rPr>
          <w:rFonts w:cstheme="minorHAnsi"/>
        </w:rPr>
        <w:t xml:space="preserve"> Clicking on this icon</w:t>
      </w:r>
      <w:r>
        <w:rPr>
          <w:rFonts w:cstheme="minorHAnsi"/>
          <w:b/>
          <w:bCs/>
        </w:rPr>
        <w:t xml:space="preserve"> </w:t>
      </w:r>
      <w:r w:rsidRPr="00105BB0">
        <w:rPr>
          <w:rFonts w:cstheme="minorHAnsi"/>
        </w:rPr>
        <w:t>will open the</w:t>
      </w:r>
      <w:r>
        <w:rPr>
          <w:rFonts w:cstheme="minorHAnsi"/>
        </w:rPr>
        <w:t xml:space="preserve"> Queries Block where a Student can post </w:t>
      </w:r>
      <w:r w:rsidR="00C81AE9" w:rsidRPr="00C81AE9">
        <w:rPr>
          <w:rFonts w:cstheme="minorHAnsi"/>
          <w:i/>
          <w:iCs/>
        </w:rPr>
        <w:t>que.</w:t>
      </w:r>
      <w:r>
        <w:rPr>
          <w:rFonts w:cstheme="minorHAnsi"/>
        </w:rPr>
        <w:t xml:space="preserve"> openly for anyone to answer.</w:t>
      </w:r>
    </w:p>
    <w:p w:rsidR="00630107" w:rsidRPr="005E7A81" w:rsidRDefault="00630107" w:rsidP="00630107">
      <w:pPr>
        <w:pStyle w:val="ListParagraph"/>
        <w:numPr>
          <w:ilvl w:val="0"/>
          <w:numId w:val="18"/>
        </w:numPr>
        <w:jc w:val="both"/>
      </w:pPr>
      <w:r>
        <w:rPr>
          <w:rFonts w:cstheme="minorHAnsi"/>
        </w:rPr>
        <w:t xml:space="preserve">Pressing on the ‘Department’ Button will list various departments from where the student can select the required department from where he/she can further select the Semester. Each Semester will include various courses. Available courses will have different course materials like Notes, </w:t>
      </w:r>
      <w:r w:rsidRPr="00C81AE9">
        <w:rPr>
          <w:rFonts w:cstheme="minorHAnsi"/>
          <w:i/>
          <w:iCs/>
        </w:rPr>
        <w:t>PDF</w:t>
      </w:r>
      <w:r>
        <w:rPr>
          <w:rFonts w:cstheme="minorHAnsi"/>
        </w:rPr>
        <w:t xml:space="preserve">s, Books, </w:t>
      </w:r>
      <w:r w:rsidRPr="00C81AE9">
        <w:rPr>
          <w:rFonts w:cstheme="minorHAnsi"/>
          <w:i/>
          <w:iCs/>
        </w:rPr>
        <w:t>PPT</w:t>
      </w:r>
      <w:r>
        <w:rPr>
          <w:rFonts w:cstheme="minorHAnsi"/>
        </w:rPr>
        <w:t>s, etc.</w:t>
      </w:r>
    </w:p>
    <w:p w:rsidR="00630107" w:rsidRPr="00646181" w:rsidRDefault="00630107" w:rsidP="00630107">
      <w:pPr>
        <w:pStyle w:val="ListParagraph"/>
        <w:jc w:val="both"/>
      </w:pPr>
      <w:r>
        <w:t xml:space="preserve">                      </w:t>
      </w:r>
      <w:r>
        <w:rPr>
          <w:noProof/>
        </w:rPr>
        <w:drawing>
          <wp:inline distT="0" distB="0" distL="0" distR="0" wp14:anchorId="7D31870A" wp14:editId="701683DD">
            <wp:extent cx="3687581" cy="2023672"/>
            <wp:effectExtent l="0" t="0" r="8255" b="152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E0F1C" w:rsidRPr="00254479" w:rsidRDefault="00630107" w:rsidP="00D1442A">
      <w:pPr>
        <w:pStyle w:val="ListParagraph"/>
        <w:numPr>
          <w:ilvl w:val="0"/>
          <w:numId w:val="18"/>
        </w:numPr>
        <w:jc w:val="both"/>
      </w:pPr>
      <w:r>
        <w:rPr>
          <w:rFonts w:cstheme="minorHAnsi"/>
        </w:rPr>
        <w:t>Pressing on the ‘Work Field’ Button will list various Fields of Work. Each field of work will have some active mentors and faculty working in those fields. We can Select any mentor and his/her profile will pop up.</w:t>
      </w:r>
    </w:p>
    <w:p w:rsidR="00254479" w:rsidRPr="005E0F1C" w:rsidRDefault="00254479" w:rsidP="00254479">
      <w:pPr>
        <w:jc w:val="both"/>
      </w:pPr>
      <w:r>
        <w:t xml:space="preserve">The </w:t>
      </w:r>
      <w:r w:rsidRPr="00254479">
        <w:rPr>
          <w:i/>
          <w:iCs/>
        </w:rPr>
        <w:t>app</w:t>
      </w:r>
      <w:r>
        <w:t xml:space="preserve"> will include several other pages also.</w:t>
      </w:r>
    </w:p>
    <w:p w:rsidR="006D312C" w:rsidRDefault="006D312C" w:rsidP="00D1442A">
      <w:pPr>
        <w:pStyle w:val="Heading3"/>
        <w:numPr>
          <w:ilvl w:val="2"/>
          <w:numId w:val="1"/>
        </w:numPr>
        <w:spacing w:line="256" w:lineRule="auto"/>
        <w:jc w:val="both"/>
        <w:rPr>
          <w:b/>
          <w:bCs/>
        </w:rPr>
      </w:pPr>
      <w:bookmarkStart w:id="21" w:name="_Toc19050983"/>
      <w:r>
        <w:rPr>
          <w:b/>
          <w:bCs/>
        </w:rPr>
        <w:t>Hardware Interfaces</w:t>
      </w:r>
      <w:bookmarkEnd w:id="21"/>
    </w:p>
    <w:p w:rsidR="005E0F1C" w:rsidRPr="005E0F1C" w:rsidRDefault="007C6FAF" w:rsidP="00D1442A">
      <w:pPr>
        <w:jc w:val="both"/>
      </w:pPr>
      <w:r>
        <w:t>Not Applicable</w:t>
      </w:r>
    </w:p>
    <w:p w:rsidR="006D312C" w:rsidRDefault="006D312C" w:rsidP="00D1442A">
      <w:pPr>
        <w:pStyle w:val="Heading3"/>
        <w:numPr>
          <w:ilvl w:val="2"/>
          <w:numId w:val="1"/>
        </w:numPr>
        <w:spacing w:line="256" w:lineRule="auto"/>
        <w:jc w:val="both"/>
        <w:rPr>
          <w:b/>
          <w:bCs/>
        </w:rPr>
      </w:pPr>
      <w:bookmarkStart w:id="22" w:name="_Toc19050984"/>
      <w:r>
        <w:rPr>
          <w:b/>
          <w:bCs/>
        </w:rPr>
        <w:t>Software Interfaces</w:t>
      </w:r>
      <w:bookmarkEnd w:id="22"/>
    </w:p>
    <w:p w:rsidR="007C6FAF" w:rsidRDefault="007C6FAF" w:rsidP="007C6FAF">
      <w:r>
        <w:t xml:space="preserve">The connection of the Mobile </w:t>
      </w:r>
      <w:r w:rsidRPr="009C441A">
        <w:rPr>
          <w:i/>
          <w:iCs/>
        </w:rPr>
        <w:t>app</w:t>
      </w:r>
      <w:r>
        <w:t xml:space="preserve"> with the </w:t>
      </w:r>
      <w:r w:rsidRPr="009C441A">
        <w:rPr>
          <w:i/>
          <w:iCs/>
        </w:rPr>
        <w:t>DB</w:t>
      </w:r>
      <w:r>
        <w:t xml:space="preserve"> will be realized by the use of </w:t>
      </w:r>
      <w:r w:rsidRPr="009C441A">
        <w:rPr>
          <w:i/>
          <w:iCs/>
        </w:rPr>
        <w:t>JDBC</w:t>
      </w:r>
      <w:r>
        <w:t xml:space="preserve"> </w:t>
      </w:r>
      <w:r w:rsidR="00EB0AEB">
        <w:t>Driver, which</w:t>
      </w:r>
      <w:r>
        <w:t xml:space="preserve"> is an </w:t>
      </w:r>
      <w:r w:rsidRPr="009C441A">
        <w:rPr>
          <w:i/>
          <w:iCs/>
        </w:rPr>
        <w:t xml:space="preserve">API </w:t>
      </w:r>
      <w:r>
        <w:t xml:space="preserve">for Java that defines how a client may access the </w:t>
      </w:r>
      <w:r w:rsidRPr="009C441A">
        <w:rPr>
          <w:i/>
          <w:iCs/>
        </w:rPr>
        <w:t>DB</w:t>
      </w:r>
      <w:r>
        <w:t>.</w:t>
      </w:r>
    </w:p>
    <w:p w:rsidR="007C6FAF" w:rsidRPr="007C6FAF" w:rsidRDefault="007C6FAF" w:rsidP="007C6FAF">
      <w:r>
        <w:t xml:space="preserve">Our </w:t>
      </w:r>
      <w:r w:rsidRPr="007C6FAF">
        <w:rPr>
          <w:i/>
          <w:iCs/>
        </w:rPr>
        <w:t>app</w:t>
      </w:r>
      <w:r>
        <w:t xml:space="preserve"> will use several services provided by Google for security and authentication purposes such as the Email verification of the user will be done through their google accounts. To use these </w:t>
      </w:r>
      <w:r w:rsidR="00EB0AEB">
        <w:t>services,</w:t>
      </w:r>
      <w:r>
        <w:t xml:space="preserve"> we will use </w:t>
      </w:r>
      <w:r w:rsidRPr="007C6FAF">
        <w:rPr>
          <w:i/>
          <w:iCs/>
        </w:rPr>
        <w:t>APIs</w:t>
      </w:r>
      <w:r>
        <w:t xml:space="preserve"> provided by Google or any other vendor as the need may arise. The </w:t>
      </w:r>
      <w:r>
        <w:lastRenderedPageBreak/>
        <w:t xml:space="preserve">mentors can provide YouTube links to lectures and tutorials. To open those videos, we will use the YouTube </w:t>
      </w:r>
      <w:r w:rsidRPr="007C6FAF">
        <w:rPr>
          <w:i/>
          <w:iCs/>
        </w:rPr>
        <w:t>API</w:t>
      </w:r>
      <w:r>
        <w:t xml:space="preserve"> which is also provided by Google.</w:t>
      </w:r>
    </w:p>
    <w:p w:rsidR="006D312C" w:rsidRDefault="006D312C" w:rsidP="00D1442A">
      <w:pPr>
        <w:pStyle w:val="Heading3"/>
        <w:numPr>
          <w:ilvl w:val="2"/>
          <w:numId w:val="1"/>
        </w:numPr>
        <w:spacing w:line="256" w:lineRule="auto"/>
        <w:jc w:val="both"/>
        <w:rPr>
          <w:b/>
          <w:bCs/>
        </w:rPr>
      </w:pPr>
      <w:bookmarkStart w:id="23" w:name="_Toc19050985"/>
      <w:r>
        <w:rPr>
          <w:b/>
          <w:bCs/>
        </w:rPr>
        <w:t>Communication Interfaces</w:t>
      </w:r>
      <w:bookmarkEnd w:id="23"/>
    </w:p>
    <w:p w:rsidR="00565529" w:rsidRPr="00565529" w:rsidRDefault="00565529" w:rsidP="00565529"/>
    <w:p w:rsidR="006D312C" w:rsidRDefault="006D312C" w:rsidP="00D1442A">
      <w:pPr>
        <w:pStyle w:val="Heading2"/>
        <w:numPr>
          <w:ilvl w:val="1"/>
          <w:numId w:val="1"/>
        </w:numPr>
        <w:spacing w:line="256" w:lineRule="auto"/>
        <w:jc w:val="both"/>
        <w:rPr>
          <w:b/>
          <w:bCs/>
        </w:rPr>
      </w:pPr>
      <w:bookmarkStart w:id="24" w:name="_Toc19050986"/>
      <w:r>
        <w:rPr>
          <w:b/>
          <w:bCs/>
        </w:rPr>
        <w:t>Functional Requirements</w:t>
      </w:r>
      <w:bookmarkEnd w:id="24"/>
    </w:p>
    <w:p w:rsidR="003971F4" w:rsidRPr="003971F4" w:rsidRDefault="003971F4" w:rsidP="003971F4">
      <w:r w:rsidRPr="003971F4">
        <w:t xml:space="preserve">This section includes the requirements that specify all the fundamental actions of the </w:t>
      </w:r>
      <w:bookmarkStart w:id="25" w:name="_bookmark18"/>
      <w:bookmarkEnd w:id="25"/>
      <w:r w:rsidR="004F440E" w:rsidRPr="004F440E">
        <w:rPr>
          <w:i/>
          <w:iCs/>
        </w:rPr>
        <w:t>app</w:t>
      </w:r>
      <w:r w:rsidR="004F440E">
        <w:t>.</w:t>
      </w:r>
    </w:p>
    <w:p w:rsidR="003971F4" w:rsidRPr="00F726DD" w:rsidRDefault="003971F4" w:rsidP="006374FD">
      <w:pPr>
        <w:pStyle w:val="ListParagraph"/>
        <w:numPr>
          <w:ilvl w:val="0"/>
          <w:numId w:val="27"/>
        </w:numPr>
        <w:rPr>
          <w:b/>
          <w:bCs/>
        </w:rPr>
      </w:pPr>
      <w:r w:rsidRPr="00F726DD">
        <w:rPr>
          <w:b/>
          <w:bCs/>
        </w:rPr>
        <w:t>SIGN UP-</w:t>
      </w:r>
    </w:p>
    <w:p w:rsidR="003971F4" w:rsidRDefault="003971F4" w:rsidP="00F726DD">
      <w:r>
        <w:t xml:space="preserve">Purpose: To </w:t>
      </w:r>
      <w:r w:rsidR="004F440E">
        <w:t>create a new user and get his credentials.</w:t>
      </w:r>
    </w:p>
    <w:p w:rsidR="003971F4" w:rsidRDefault="003971F4" w:rsidP="00F726DD">
      <w:r>
        <w:t>Inputs:</w:t>
      </w:r>
      <w:r w:rsidR="004F440E">
        <w:t xml:space="preserve"> name, contact </w:t>
      </w:r>
      <w:r w:rsidR="004F440E" w:rsidRPr="00F726DD">
        <w:rPr>
          <w:i/>
          <w:iCs/>
        </w:rPr>
        <w:t>info.</w:t>
      </w:r>
      <w:r w:rsidR="004F440E">
        <w:t xml:space="preserve">, </w:t>
      </w:r>
      <w:r w:rsidR="004F440E">
        <w:t xml:space="preserve">college name, course, education field, </w:t>
      </w:r>
      <w:r w:rsidR="004F440E">
        <w:t xml:space="preserve">password, </w:t>
      </w:r>
      <w:r w:rsidR="004F440E">
        <w:t>etc.</w:t>
      </w:r>
    </w:p>
    <w:p w:rsidR="003971F4" w:rsidRDefault="003971F4" w:rsidP="00F726DD">
      <w:r>
        <w:t>Outputs:</w:t>
      </w:r>
      <w:r w:rsidR="004F440E">
        <w:t xml:space="preserve"> record of user inserted in the </w:t>
      </w:r>
      <w:r w:rsidR="004F440E" w:rsidRPr="00F726DD">
        <w:rPr>
          <w:i/>
          <w:iCs/>
        </w:rPr>
        <w:t>DB</w:t>
      </w:r>
      <w:r w:rsidR="004F440E">
        <w:t xml:space="preserve"> after verification through email.</w:t>
      </w:r>
    </w:p>
    <w:p w:rsidR="003971F4" w:rsidRPr="00F726DD" w:rsidRDefault="003971F4" w:rsidP="006374FD">
      <w:pPr>
        <w:pStyle w:val="ListParagraph"/>
        <w:numPr>
          <w:ilvl w:val="0"/>
          <w:numId w:val="27"/>
        </w:numPr>
        <w:rPr>
          <w:b/>
          <w:bCs/>
        </w:rPr>
      </w:pPr>
      <w:r w:rsidRPr="00F726DD">
        <w:rPr>
          <w:b/>
          <w:bCs/>
        </w:rPr>
        <w:t>LOG IN-</w:t>
      </w:r>
    </w:p>
    <w:p w:rsidR="003971F4" w:rsidRDefault="003971F4" w:rsidP="00F726DD">
      <w:r>
        <w:t xml:space="preserve">Purpose: </w:t>
      </w:r>
      <w:r w:rsidR="004F440E">
        <w:t xml:space="preserve">To check the validity of the user by verifying the user ID and password in the </w:t>
      </w:r>
      <w:r w:rsidR="004F440E" w:rsidRPr="00F726DD">
        <w:rPr>
          <w:i/>
          <w:iCs/>
        </w:rPr>
        <w:t>DB</w:t>
      </w:r>
      <w:r w:rsidR="004F440E">
        <w:t>.</w:t>
      </w:r>
    </w:p>
    <w:p w:rsidR="003971F4" w:rsidRDefault="003971F4" w:rsidP="00F726DD">
      <w:r>
        <w:t>Inputs:</w:t>
      </w:r>
      <w:r w:rsidR="004F440E">
        <w:t xml:space="preserve"> user name or email ID and password.</w:t>
      </w:r>
    </w:p>
    <w:p w:rsidR="003971F4" w:rsidRDefault="003971F4" w:rsidP="00F726DD">
      <w:r>
        <w:t>Outputs:</w:t>
      </w:r>
      <w:r w:rsidR="004F440E">
        <w:t xml:space="preserve"> opens the Home page for the user.</w:t>
      </w:r>
    </w:p>
    <w:p w:rsidR="003971F4" w:rsidRPr="00F726DD" w:rsidRDefault="004F440E" w:rsidP="006374FD">
      <w:pPr>
        <w:pStyle w:val="ListParagraph"/>
        <w:numPr>
          <w:ilvl w:val="0"/>
          <w:numId w:val="27"/>
        </w:numPr>
        <w:rPr>
          <w:b/>
          <w:bCs/>
        </w:rPr>
      </w:pPr>
      <w:r w:rsidRPr="00F726DD">
        <w:rPr>
          <w:b/>
          <w:bCs/>
        </w:rPr>
        <w:t>RETRIEVE PASSWORD</w:t>
      </w:r>
      <w:r w:rsidR="003971F4" w:rsidRPr="00F726DD">
        <w:rPr>
          <w:b/>
          <w:bCs/>
        </w:rPr>
        <w:t>-</w:t>
      </w:r>
    </w:p>
    <w:p w:rsidR="003971F4" w:rsidRDefault="003971F4" w:rsidP="00F726DD">
      <w:r>
        <w:t xml:space="preserve">Purpose: </w:t>
      </w:r>
      <w:r w:rsidR="004F440E">
        <w:t>In case the user forgets his/her password he must be able to retrieve or reset it.</w:t>
      </w:r>
    </w:p>
    <w:p w:rsidR="003971F4" w:rsidRDefault="003971F4" w:rsidP="00F726DD">
      <w:r>
        <w:t>Inputs:</w:t>
      </w:r>
      <w:r w:rsidR="004F440E">
        <w:t xml:space="preserve"> Email ID and answer to a security </w:t>
      </w:r>
      <w:r w:rsidR="004F440E" w:rsidRPr="00F726DD">
        <w:rPr>
          <w:i/>
          <w:iCs/>
        </w:rPr>
        <w:t>que</w:t>
      </w:r>
      <w:r w:rsidR="004F440E">
        <w:t>.</w:t>
      </w:r>
    </w:p>
    <w:p w:rsidR="003971F4" w:rsidRDefault="003971F4" w:rsidP="00F726DD">
      <w:r>
        <w:t>Outputs:</w:t>
      </w:r>
      <w:r w:rsidR="004F440E">
        <w:t xml:space="preserve"> Send a Reset Password link to the verified email ID of </w:t>
      </w:r>
      <w:r w:rsidR="00ED7931">
        <w:t xml:space="preserve">the </w:t>
      </w:r>
      <w:r w:rsidR="004F440E">
        <w:t>user.</w:t>
      </w:r>
    </w:p>
    <w:p w:rsidR="00D814F6" w:rsidRPr="00F726DD" w:rsidRDefault="00D814F6" w:rsidP="006374FD">
      <w:pPr>
        <w:pStyle w:val="ListParagraph"/>
        <w:numPr>
          <w:ilvl w:val="0"/>
          <w:numId w:val="27"/>
        </w:numPr>
        <w:rPr>
          <w:b/>
          <w:bCs/>
        </w:rPr>
      </w:pPr>
      <w:r w:rsidRPr="00F726DD">
        <w:rPr>
          <w:b/>
          <w:bCs/>
        </w:rPr>
        <w:t>LOG OUT-</w:t>
      </w:r>
    </w:p>
    <w:p w:rsidR="00D814F6" w:rsidRDefault="00D814F6" w:rsidP="00F726DD">
      <w:r>
        <w:t xml:space="preserve">Purpose: To close a user’s account and open the Login/Sign Up window when </w:t>
      </w:r>
      <w:r w:rsidR="00ED7931">
        <w:t xml:space="preserve">the </w:t>
      </w:r>
      <w:r>
        <w:t>user clicks on the Log Out button.</w:t>
      </w:r>
    </w:p>
    <w:p w:rsidR="00D814F6" w:rsidRDefault="00D814F6" w:rsidP="00F726DD">
      <w:r>
        <w:t xml:space="preserve">Inputs: </w:t>
      </w:r>
      <w:r w:rsidR="00C111EC">
        <w:t>Event of c</w:t>
      </w:r>
      <w:r>
        <w:t>licking the Logout Button.</w:t>
      </w:r>
    </w:p>
    <w:p w:rsidR="00D814F6" w:rsidRDefault="00D814F6" w:rsidP="00F726DD">
      <w:r>
        <w:t>Outputs: Close all current</w:t>
      </w:r>
      <w:r w:rsidR="00ED7931">
        <w:t>ly</w:t>
      </w:r>
      <w:r>
        <w:t xml:space="preserve"> open windows and open the Login/Sign Up window.</w:t>
      </w:r>
    </w:p>
    <w:p w:rsidR="00D814F6" w:rsidRPr="00F726DD" w:rsidRDefault="00D814F6" w:rsidP="006374FD">
      <w:pPr>
        <w:pStyle w:val="ListParagraph"/>
        <w:numPr>
          <w:ilvl w:val="0"/>
          <w:numId w:val="27"/>
        </w:numPr>
        <w:rPr>
          <w:b/>
          <w:bCs/>
        </w:rPr>
      </w:pPr>
      <w:r w:rsidRPr="00F726DD">
        <w:rPr>
          <w:b/>
          <w:bCs/>
        </w:rPr>
        <w:t>EDIT PROFILE</w:t>
      </w:r>
      <w:r w:rsidRPr="00F726DD">
        <w:rPr>
          <w:b/>
          <w:bCs/>
        </w:rPr>
        <w:t>-</w:t>
      </w:r>
    </w:p>
    <w:p w:rsidR="00D814F6" w:rsidRDefault="00D814F6" w:rsidP="00F726DD">
      <w:r>
        <w:t xml:space="preserve">Purpose: </w:t>
      </w:r>
      <w:r>
        <w:t>Allows the user to change his/he</w:t>
      </w:r>
      <w:r w:rsidR="00ED7931">
        <w:t>r</w:t>
      </w:r>
      <w:r>
        <w:t xml:space="preserve"> credentials or password.</w:t>
      </w:r>
    </w:p>
    <w:p w:rsidR="00D814F6" w:rsidRDefault="00D814F6" w:rsidP="00F726DD">
      <w:r>
        <w:t xml:space="preserve">Inputs: </w:t>
      </w:r>
      <w:r>
        <w:t xml:space="preserve">New values for fields- </w:t>
      </w:r>
      <w:r>
        <w:t xml:space="preserve">name, contact </w:t>
      </w:r>
      <w:r w:rsidRPr="00F726DD">
        <w:rPr>
          <w:i/>
          <w:iCs/>
        </w:rPr>
        <w:t>info.</w:t>
      </w:r>
      <w:r>
        <w:t>, college name, course, education field, password, etc.</w:t>
      </w:r>
    </w:p>
    <w:p w:rsidR="00D814F6" w:rsidRDefault="00D814F6" w:rsidP="00F726DD">
      <w:r>
        <w:t xml:space="preserve">Outputs: </w:t>
      </w:r>
      <w:r>
        <w:t xml:space="preserve">Update the field entries in the </w:t>
      </w:r>
      <w:r w:rsidRPr="00F726DD">
        <w:rPr>
          <w:i/>
          <w:iCs/>
        </w:rPr>
        <w:t>DB</w:t>
      </w:r>
      <w:r>
        <w:t>.</w:t>
      </w:r>
    </w:p>
    <w:p w:rsidR="003971F4" w:rsidRPr="00F726DD" w:rsidRDefault="004F440E" w:rsidP="006374FD">
      <w:pPr>
        <w:pStyle w:val="ListParagraph"/>
        <w:numPr>
          <w:ilvl w:val="0"/>
          <w:numId w:val="27"/>
        </w:numPr>
        <w:rPr>
          <w:b/>
          <w:bCs/>
        </w:rPr>
      </w:pPr>
      <w:r w:rsidRPr="00F726DD">
        <w:rPr>
          <w:b/>
          <w:bCs/>
        </w:rPr>
        <w:t>SEARCH CONTENT</w:t>
      </w:r>
      <w:r w:rsidR="003971F4" w:rsidRPr="00F726DD">
        <w:rPr>
          <w:b/>
          <w:bCs/>
        </w:rPr>
        <w:t>-</w:t>
      </w:r>
    </w:p>
    <w:p w:rsidR="003971F4" w:rsidRDefault="003971F4" w:rsidP="00F726DD">
      <w:r>
        <w:t xml:space="preserve">Purpose: </w:t>
      </w:r>
      <w:r w:rsidR="004F440E">
        <w:t>User</w:t>
      </w:r>
      <w:r w:rsidR="00ED7931">
        <w:t>s</w:t>
      </w:r>
      <w:r w:rsidR="004F440E">
        <w:t xml:space="preserve"> can search for any </w:t>
      </w:r>
      <w:r w:rsidR="004F440E" w:rsidRPr="00F726DD">
        <w:rPr>
          <w:i/>
          <w:iCs/>
        </w:rPr>
        <w:t>docs</w:t>
      </w:r>
      <w:r w:rsidR="00C81AE9">
        <w:t xml:space="preserve"> through the Search Bar on </w:t>
      </w:r>
      <w:r w:rsidR="00ED7931">
        <w:t xml:space="preserve">the </w:t>
      </w:r>
      <w:r w:rsidR="00C81AE9">
        <w:t>Home page.</w:t>
      </w:r>
    </w:p>
    <w:p w:rsidR="003971F4" w:rsidRDefault="003971F4" w:rsidP="00F726DD">
      <w:r>
        <w:t>Inputs:</w:t>
      </w:r>
      <w:r w:rsidR="00C81AE9">
        <w:t xml:space="preserve"> Name of a </w:t>
      </w:r>
      <w:r w:rsidR="00C81AE9" w:rsidRPr="00F726DD">
        <w:rPr>
          <w:i/>
          <w:iCs/>
        </w:rPr>
        <w:t>doc</w:t>
      </w:r>
      <w:r w:rsidR="00C81AE9">
        <w:t xml:space="preserve"> or any topic.</w:t>
      </w:r>
    </w:p>
    <w:p w:rsidR="003971F4" w:rsidRDefault="003971F4" w:rsidP="00F726DD">
      <w:r>
        <w:t>Outputs:</w:t>
      </w:r>
      <w:r w:rsidR="00C81AE9">
        <w:t xml:space="preserve"> All the matching </w:t>
      </w:r>
      <w:r w:rsidR="00C81AE9" w:rsidRPr="00F726DD">
        <w:rPr>
          <w:i/>
          <w:iCs/>
        </w:rPr>
        <w:t>docs</w:t>
      </w:r>
      <w:r w:rsidR="00C81AE9" w:rsidRPr="00C81AE9">
        <w:t>, lectures</w:t>
      </w:r>
      <w:r w:rsidR="00C81AE9">
        <w:t xml:space="preserve"> or posts.</w:t>
      </w:r>
    </w:p>
    <w:p w:rsidR="003971F4" w:rsidRPr="00F726DD" w:rsidRDefault="00C111EC" w:rsidP="006374FD">
      <w:pPr>
        <w:pStyle w:val="ListParagraph"/>
        <w:numPr>
          <w:ilvl w:val="0"/>
          <w:numId w:val="27"/>
        </w:numPr>
        <w:rPr>
          <w:b/>
          <w:bCs/>
        </w:rPr>
      </w:pPr>
      <w:r w:rsidRPr="00F726DD">
        <w:rPr>
          <w:b/>
          <w:bCs/>
        </w:rPr>
        <w:t>SEARCH BY DEPARTMENT</w:t>
      </w:r>
      <w:r w:rsidR="003971F4" w:rsidRPr="00F726DD">
        <w:rPr>
          <w:b/>
          <w:bCs/>
        </w:rPr>
        <w:t>-</w:t>
      </w:r>
    </w:p>
    <w:p w:rsidR="003971F4" w:rsidRDefault="003971F4" w:rsidP="00F726DD">
      <w:r>
        <w:lastRenderedPageBreak/>
        <w:t xml:space="preserve">Purpose: </w:t>
      </w:r>
      <w:r w:rsidR="00C111EC">
        <w:t xml:space="preserve">a user belonging to a certain department may want to search </w:t>
      </w:r>
      <w:r w:rsidR="00ED7931">
        <w:t>for</w:t>
      </w:r>
      <w:r w:rsidR="00C111EC">
        <w:t xml:space="preserve"> the subjects and topics in his curriculum semester-wise. He can do so by clicking on the Department Button on the Home page which will further have options for various departments in the form of Buttons which will open various courses related to the department </w:t>
      </w:r>
      <w:r w:rsidR="00ED7931">
        <w:t xml:space="preserve">and </w:t>
      </w:r>
      <w:r w:rsidR="00C111EC">
        <w:t>then their topics semester-wise.</w:t>
      </w:r>
    </w:p>
    <w:p w:rsidR="003971F4" w:rsidRDefault="003971F4" w:rsidP="00F726DD">
      <w:r>
        <w:t>Inputs:</w:t>
      </w:r>
      <w:r w:rsidR="00C111EC">
        <w:t xml:space="preserve"> Event of clicking the Department Button.</w:t>
      </w:r>
    </w:p>
    <w:p w:rsidR="003971F4" w:rsidRDefault="003971F4" w:rsidP="00F726DD">
      <w:r>
        <w:t>Outputs:</w:t>
      </w:r>
      <w:r w:rsidR="00C111EC">
        <w:t xml:space="preserve"> Opens another window containing various Buttons for different departments.</w:t>
      </w:r>
    </w:p>
    <w:p w:rsidR="003971F4" w:rsidRPr="00F726DD" w:rsidRDefault="00C111EC" w:rsidP="006374FD">
      <w:pPr>
        <w:pStyle w:val="ListParagraph"/>
        <w:numPr>
          <w:ilvl w:val="0"/>
          <w:numId w:val="27"/>
        </w:numPr>
        <w:rPr>
          <w:b/>
          <w:bCs/>
        </w:rPr>
      </w:pPr>
      <w:r w:rsidRPr="00F726DD">
        <w:rPr>
          <w:b/>
          <w:bCs/>
        </w:rPr>
        <w:t>SEARCH WORK FIELD</w:t>
      </w:r>
      <w:r w:rsidR="003971F4" w:rsidRPr="00F726DD">
        <w:rPr>
          <w:b/>
          <w:bCs/>
        </w:rPr>
        <w:t>-</w:t>
      </w:r>
    </w:p>
    <w:p w:rsidR="003971F4" w:rsidRDefault="003971F4" w:rsidP="00F726DD">
      <w:r>
        <w:t xml:space="preserve">Purpose: </w:t>
      </w:r>
      <w:r w:rsidR="00C111EC">
        <w:t xml:space="preserve">a user interested in a certain work field may want to search for </w:t>
      </w:r>
      <w:r w:rsidR="00C111EC" w:rsidRPr="00F726DD">
        <w:rPr>
          <w:i/>
          <w:iCs/>
        </w:rPr>
        <w:t>docs</w:t>
      </w:r>
      <w:r w:rsidR="00C111EC">
        <w:t xml:space="preserve"> or mentors related to that field of work or research area.</w:t>
      </w:r>
    </w:p>
    <w:p w:rsidR="003971F4" w:rsidRDefault="003971F4" w:rsidP="00F726DD">
      <w:r>
        <w:t>Inputs:</w:t>
      </w:r>
      <w:r w:rsidR="00C111EC">
        <w:t xml:space="preserve"> </w:t>
      </w:r>
      <w:r w:rsidR="00C111EC">
        <w:t xml:space="preserve">Event of clicking the </w:t>
      </w:r>
      <w:r w:rsidR="00C111EC">
        <w:t>Work Fields</w:t>
      </w:r>
      <w:r w:rsidR="00C111EC">
        <w:t xml:space="preserve"> Button.</w:t>
      </w:r>
    </w:p>
    <w:p w:rsidR="003971F4" w:rsidRDefault="003971F4" w:rsidP="00F726DD">
      <w:r>
        <w:t>Outputs:</w:t>
      </w:r>
      <w:r w:rsidR="00C111EC">
        <w:t xml:space="preserve"> </w:t>
      </w:r>
      <w:r w:rsidR="00C111EC">
        <w:t>Opens another window containing</w:t>
      </w:r>
      <w:r w:rsidR="00C111EC">
        <w:t xml:space="preserve"> a list of</w:t>
      </w:r>
      <w:r w:rsidR="00C111EC">
        <w:t xml:space="preserve"> various Buttons for different </w:t>
      </w:r>
      <w:r w:rsidR="00C111EC">
        <w:t xml:space="preserve">fields of work for which </w:t>
      </w:r>
      <w:r w:rsidR="00C111EC" w:rsidRPr="00F726DD">
        <w:rPr>
          <w:i/>
          <w:iCs/>
        </w:rPr>
        <w:t>docs</w:t>
      </w:r>
      <w:r w:rsidR="00C111EC">
        <w:t xml:space="preserve"> and mentors are available.</w:t>
      </w:r>
    </w:p>
    <w:p w:rsidR="00C111EC" w:rsidRPr="00F726DD" w:rsidRDefault="00C111EC" w:rsidP="006374FD">
      <w:pPr>
        <w:pStyle w:val="ListParagraph"/>
        <w:numPr>
          <w:ilvl w:val="0"/>
          <w:numId w:val="27"/>
        </w:numPr>
        <w:rPr>
          <w:b/>
          <w:bCs/>
        </w:rPr>
      </w:pPr>
      <w:r w:rsidRPr="00F726DD">
        <w:rPr>
          <w:b/>
          <w:bCs/>
        </w:rPr>
        <w:t xml:space="preserve">SEARCH </w:t>
      </w:r>
      <w:r w:rsidRPr="00F726DD">
        <w:rPr>
          <w:b/>
          <w:bCs/>
        </w:rPr>
        <w:t>MENTORS</w:t>
      </w:r>
      <w:r w:rsidRPr="00F726DD">
        <w:rPr>
          <w:b/>
          <w:bCs/>
        </w:rPr>
        <w:t>-</w:t>
      </w:r>
    </w:p>
    <w:p w:rsidR="00C111EC" w:rsidRDefault="00C111EC" w:rsidP="00F726DD">
      <w:r>
        <w:t xml:space="preserve">Purpose: a user </w:t>
      </w:r>
      <w:r>
        <w:t>may want to search for a particular mentor or see the list of available mentors.</w:t>
      </w:r>
    </w:p>
    <w:p w:rsidR="00C111EC" w:rsidRDefault="00C111EC" w:rsidP="00F726DD">
      <w:r>
        <w:t xml:space="preserve">Inputs: Event of clicking the </w:t>
      </w:r>
      <w:r>
        <w:t>Mentor</w:t>
      </w:r>
      <w:r>
        <w:t>s Button.</w:t>
      </w:r>
    </w:p>
    <w:p w:rsidR="00C111EC" w:rsidRDefault="00C111EC" w:rsidP="00F726DD">
      <w:r>
        <w:t>Outputs: Opens another window containing a list of various Buttons for different mentors available.</w:t>
      </w:r>
    </w:p>
    <w:p w:rsidR="00C111EC" w:rsidRPr="00F726DD" w:rsidRDefault="00C111EC" w:rsidP="006374FD">
      <w:pPr>
        <w:pStyle w:val="ListParagraph"/>
        <w:numPr>
          <w:ilvl w:val="0"/>
          <w:numId w:val="27"/>
        </w:numPr>
        <w:rPr>
          <w:b/>
          <w:bCs/>
        </w:rPr>
      </w:pPr>
      <w:r w:rsidRPr="00F726DD">
        <w:rPr>
          <w:b/>
          <w:bCs/>
        </w:rPr>
        <w:t>CHANGE MENTORSHIP STATUS</w:t>
      </w:r>
      <w:r w:rsidRPr="00F726DD">
        <w:rPr>
          <w:b/>
          <w:bCs/>
        </w:rPr>
        <w:t>-</w:t>
      </w:r>
    </w:p>
    <w:p w:rsidR="00C111EC" w:rsidRDefault="00C111EC" w:rsidP="00F726DD">
      <w:r>
        <w:t xml:space="preserve">Purpose: a </w:t>
      </w:r>
      <w:r>
        <w:t xml:space="preserve">user who is already registered as a student may want to become a mentor if he/she has enough </w:t>
      </w:r>
      <w:r w:rsidR="00F47143">
        <w:t xml:space="preserve">knowledge and work experience or a student already a mentor may want to stop being a mentor for reasons such as lack of time to answer </w:t>
      </w:r>
      <w:r w:rsidR="00F47143" w:rsidRPr="00F726DD">
        <w:rPr>
          <w:i/>
          <w:iCs/>
        </w:rPr>
        <w:t>que</w:t>
      </w:r>
      <w:r w:rsidR="00F47143">
        <w:t xml:space="preserve"> of other students.</w:t>
      </w:r>
    </w:p>
    <w:p w:rsidR="00C111EC" w:rsidRDefault="00C111EC" w:rsidP="00F726DD">
      <w:r>
        <w:t xml:space="preserve">Inputs: </w:t>
      </w:r>
      <w:r w:rsidR="00F47143">
        <w:t>Click on Change Status Button in the Options Menu.</w:t>
      </w:r>
    </w:p>
    <w:p w:rsidR="00C111EC" w:rsidRDefault="00C111EC" w:rsidP="00F726DD">
      <w:r>
        <w:t xml:space="preserve">Outputs: </w:t>
      </w:r>
      <w:r w:rsidR="00F47143">
        <w:t xml:space="preserve">Inserts/Deletes User Record in/from the Mentors Table in </w:t>
      </w:r>
      <w:r w:rsidR="00F47143" w:rsidRPr="00F726DD">
        <w:rPr>
          <w:i/>
          <w:iCs/>
        </w:rPr>
        <w:t>DB</w:t>
      </w:r>
      <w:r w:rsidR="00F47143">
        <w:t>.</w:t>
      </w:r>
    </w:p>
    <w:p w:rsidR="00C111EC" w:rsidRPr="00F726DD" w:rsidRDefault="00F47143" w:rsidP="006374FD">
      <w:pPr>
        <w:pStyle w:val="ListParagraph"/>
        <w:numPr>
          <w:ilvl w:val="0"/>
          <w:numId w:val="27"/>
        </w:numPr>
        <w:rPr>
          <w:b/>
          <w:bCs/>
        </w:rPr>
      </w:pPr>
      <w:r w:rsidRPr="00F726DD">
        <w:rPr>
          <w:b/>
          <w:bCs/>
        </w:rPr>
        <w:t>RECEIVE NOTIFICATIONS</w:t>
      </w:r>
      <w:r w:rsidR="00C111EC" w:rsidRPr="00F726DD">
        <w:rPr>
          <w:b/>
          <w:bCs/>
        </w:rPr>
        <w:t>-</w:t>
      </w:r>
    </w:p>
    <w:p w:rsidR="00C111EC" w:rsidRPr="00F726DD" w:rsidRDefault="00C111EC" w:rsidP="00F726DD">
      <w:pPr>
        <w:rPr>
          <w:i/>
          <w:iCs/>
        </w:rPr>
      </w:pPr>
      <w:r>
        <w:t xml:space="preserve">Purpose: a user </w:t>
      </w:r>
      <w:r w:rsidR="00F47143">
        <w:t xml:space="preserve">will be notified if a mentor he/she follows has posted some new </w:t>
      </w:r>
      <w:r w:rsidR="00F47143" w:rsidRPr="00F726DD">
        <w:rPr>
          <w:i/>
          <w:iCs/>
        </w:rPr>
        <w:t>doc</w:t>
      </w:r>
      <w:r w:rsidR="00F47143">
        <w:t xml:space="preserve"> or has answered his/her </w:t>
      </w:r>
      <w:r w:rsidR="00F47143" w:rsidRPr="00F726DD">
        <w:rPr>
          <w:i/>
          <w:iCs/>
        </w:rPr>
        <w:t xml:space="preserve">que. </w:t>
      </w:r>
      <w:r w:rsidR="00F47143">
        <w:t xml:space="preserve">A mentor will be notified if some student has asked him/her a </w:t>
      </w:r>
      <w:r w:rsidR="00F47143" w:rsidRPr="00F726DD">
        <w:rPr>
          <w:i/>
          <w:iCs/>
        </w:rPr>
        <w:t>que.</w:t>
      </w:r>
    </w:p>
    <w:p w:rsidR="00C111EC" w:rsidRDefault="00C111EC" w:rsidP="00F726DD">
      <w:r>
        <w:t xml:space="preserve">Inputs: </w:t>
      </w:r>
      <w:r w:rsidR="00F47143">
        <w:t>Event of clicking the Notifications Bell Icon on Home page.</w:t>
      </w:r>
    </w:p>
    <w:p w:rsidR="00C111EC" w:rsidRDefault="00C111EC" w:rsidP="00F726DD">
      <w:r>
        <w:t xml:space="preserve">Outputs: Opens another window containing a list of various </w:t>
      </w:r>
      <w:r w:rsidR="00F47143">
        <w:t>notifications clicking on which the user will be directed to the related content.</w:t>
      </w:r>
    </w:p>
    <w:p w:rsidR="00C111EC" w:rsidRPr="00F726DD" w:rsidRDefault="00F47143" w:rsidP="006374FD">
      <w:pPr>
        <w:pStyle w:val="ListParagraph"/>
        <w:numPr>
          <w:ilvl w:val="0"/>
          <w:numId w:val="27"/>
        </w:numPr>
        <w:rPr>
          <w:b/>
          <w:bCs/>
        </w:rPr>
      </w:pPr>
      <w:r w:rsidRPr="00F726DD">
        <w:rPr>
          <w:b/>
          <w:bCs/>
        </w:rPr>
        <w:t>POST A DOCUMENT</w:t>
      </w:r>
      <w:r w:rsidR="00C111EC" w:rsidRPr="00F726DD">
        <w:rPr>
          <w:b/>
          <w:bCs/>
        </w:rPr>
        <w:t>-</w:t>
      </w:r>
    </w:p>
    <w:p w:rsidR="00C111EC" w:rsidRDefault="00C111EC" w:rsidP="00F726DD">
      <w:r>
        <w:t xml:space="preserve">Purpose: a </w:t>
      </w:r>
      <w:r w:rsidR="00F47143">
        <w:t xml:space="preserve">mentor can post </w:t>
      </w:r>
      <w:r w:rsidR="006D1028" w:rsidRPr="00F726DD">
        <w:rPr>
          <w:i/>
          <w:iCs/>
        </w:rPr>
        <w:t>docs</w:t>
      </w:r>
      <w:r w:rsidR="006D1028">
        <w:t>, tutorials or lectures.</w:t>
      </w:r>
    </w:p>
    <w:p w:rsidR="00C111EC" w:rsidRDefault="00C111EC" w:rsidP="00F726DD">
      <w:r>
        <w:t xml:space="preserve">Inputs: </w:t>
      </w:r>
      <w:r w:rsidR="006D1028">
        <w:t xml:space="preserve">Upload the </w:t>
      </w:r>
      <w:r w:rsidR="006D1028" w:rsidRPr="00F726DD">
        <w:rPr>
          <w:i/>
          <w:iCs/>
        </w:rPr>
        <w:t>doc</w:t>
      </w:r>
      <w:r w:rsidR="006D1028">
        <w:t xml:space="preserve"> on </w:t>
      </w:r>
      <w:r w:rsidR="00ED7931">
        <w:t xml:space="preserve">the </w:t>
      </w:r>
      <w:r w:rsidR="006D1028">
        <w:t>cloud and provide its link.</w:t>
      </w:r>
    </w:p>
    <w:p w:rsidR="00C111EC" w:rsidRDefault="00C111EC" w:rsidP="00F726DD">
      <w:r>
        <w:t xml:space="preserve">Outputs: </w:t>
      </w:r>
      <w:r w:rsidR="006D1028">
        <w:t xml:space="preserve">Add the details of the post in the associated table in </w:t>
      </w:r>
      <w:r w:rsidR="006D1028" w:rsidRPr="00F726DD">
        <w:rPr>
          <w:i/>
          <w:iCs/>
        </w:rPr>
        <w:t>DB</w:t>
      </w:r>
      <w:r w:rsidR="006D1028">
        <w:t xml:space="preserve"> and send notifications to students that follow the mentor.</w:t>
      </w:r>
    </w:p>
    <w:p w:rsidR="00C111EC" w:rsidRPr="00F726DD" w:rsidRDefault="006D1028" w:rsidP="006374FD">
      <w:pPr>
        <w:pStyle w:val="ListParagraph"/>
        <w:numPr>
          <w:ilvl w:val="0"/>
          <w:numId w:val="27"/>
        </w:numPr>
        <w:rPr>
          <w:b/>
          <w:bCs/>
        </w:rPr>
      </w:pPr>
      <w:r w:rsidRPr="00F726DD">
        <w:rPr>
          <w:b/>
          <w:bCs/>
        </w:rPr>
        <w:t>ASK QUERY FROM A MENTOR</w:t>
      </w:r>
      <w:r w:rsidR="00C111EC" w:rsidRPr="00F726DD">
        <w:rPr>
          <w:b/>
          <w:bCs/>
        </w:rPr>
        <w:t>-</w:t>
      </w:r>
    </w:p>
    <w:p w:rsidR="00C111EC" w:rsidRDefault="00C111EC" w:rsidP="00F726DD">
      <w:r>
        <w:lastRenderedPageBreak/>
        <w:t xml:space="preserve">Purpose: a user </w:t>
      </w:r>
      <w:r w:rsidR="006D1028">
        <w:t xml:space="preserve">can ask a mentor a </w:t>
      </w:r>
      <w:r w:rsidR="006D1028" w:rsidRPr="00F726DD">
        <w:rPr>
          <w:i/>
          <w:iCs/>
        </w:rPr>
        <w:t>que</w:t>
      </w:r>
      <w:r w:rsidR="006D1028">
        <w:t xml:space="preserve"> from the chatbox available in the window of that particular mentor. The user simply ha</w:t>
      </w:r>
      <w:r w:rsidR="00ED7931">
        <w:t>s</w:t>
      </w:r>
      <w:r w:rsidR="006D1028">
        <w:t xml:space="preserve"> to send a message.</w:t>
      </w:r>
    </w:p>
    <w:p w:rsidR="00C111EC" w:rsidRDefault="00C111EC" w:rsidP="00F726DD">
      <w:r>
        <w:t xml:space="preserve">Inputs: </w:t>
      </w:r>
      <w:r w:rsidR="006D1028">
        <w:t xml:space="preserve">Enter the </w:t>
      </w:r>
      <w:r w:rsidR="006D1028" w:rsidRPr="00F726DD">
        <w:rPr>
          <w:i/>
          <w:iCs/>
        </w:rPr>
        <w:t>que</w:t>
      </w:r>
      <w:r w:rsidR="006D1028">
        <w:t xml:space="preserve"> in the chatbox and click the Send </w:t>
      </w:r>
      <w:r w:rsidR="00ED7931">
        <w:t>b</w:t>
      </w:r>
      <w:r w:rsidR="006D1028">
        <w:t>utton.</w:t>
      </w:r>
    </w:p>
    <w:p w:rsidR="00C111EC" w:rsidRDefault="00C111EC" w:rsidP="00F726DD">
      <w:r>
        <w:t xml:space="preserve">Outputs: </w:t>
      </w:r>
      <w:r w:rsidR="006D1028">
        <w:t xml:space="preserve">Sends a notification to the mentor. The mentor can see the </w:t>
      </w:r>
      <w:r w:rsidR="006D1028" w:rsidRPr="00F726DD">
        <w:rPr>
          <w:i/>
          <w:iCs/>
        </w:rPr>
        <w:t>que</w:t>
      </w:r>
      <w:r w:rsidR="006D1028">
        <w:t xml:space="preserve"> by opening his/her own chatbox and send the reply in a similar way.</w:t>
      </w:r>
    </w:p>
    <w:p w:rsidR="00C111EC" w:rsidRPr="00F726DD" w:rsidRDefault="006D1028" w:rsidP="006374FD">
      <w:pPr>
        <w:pStyle w:val="ListParagraph"/>
        <w:numPr>
          <w:ilvl w:val="0"/>
          <w:numId w:val="27"/>
        </w:numPr>
        <w:rPr>
          <w:b/>
          <w:bCs/>
        </w:rPr>
      </w:pPr>
      <w:r w:rsidRPr="00F726DD">
        <w:rPr>
          <w:b/>
          <w:bCs/>
        </w:rPr>
        <w:t>ASK QUERY OPENLY</w:t>
      </w:r>
      <w:r w:rsidR="00C111EC" w:rsidRPr="00F726DD">
        <w:rPr>
          <w:b/>
          <w:bCs/>
        </w:rPr>
        <w:t>-</w:t>
      </w:r>
    </w:p>
    <w:p w:rsidR="00C111EC" w:rsidRDefault="00C111EC" w:rsidP="00F726DD">
      <w:r>
        <w:t xml:space="preserve">Purpose: a user </w:t>
      </w:r>
      <w:r w:rsidR="006D1028">
        <w:t xml:space="preserve">can ask a </w:t>
      </w:r>
      <w:r w:rsidR="006D1028" w:rsidRPr="00F726DD">
        <w:rPr>
          <w:i/>
          <w:iCs/>
        </w:rPr>
        <w:t>que</w:t>
      </w:r>
      <w:r w:rsidR="006D1028">
        <w:t xml:space="preserve"> openly in the forum from where everyone can see that </w:t>
      </w:r>
      <w:r w:rsidR="006D1028" w:rsidRPr="00F726DD">
        <w:rPr>
          <w:i/>
          <w:iCs/>
        </w:rPr>
        <w:t>que</w:t>
      </w:r>
      <w:r w:rsidR="006D1028">
        <w:t xml:space="preserve"> and answer it.</w:t>
      </w:r>
      <w:r w:rsidR="00262D99">
        <w:t xml:space="preserve"> Such </w:t>
      </w:r>
      <w:r w:rsidR="00262D99" w:rsidRPr="00F726DD">
        <w:rPr>
          <w:i/>
          <w:iCs/>
        </w:rPr>
        <w:t>que</w:t>
      </w:r>
      <w:r w:rsidR="00262D99" w:rsidRPr="00262D99">
        <w:t>s</w:t>
      </w:r>
      <w:r w:rsidR="00262D99">
        <w:t xml:space="preserve"> are posted in the Queries Block, a Button to open the same is available on the Home page.</w:t>
      </w:r>
    </w:p>
    <w:p w:rsidR="00C111EC" w:rsidRDefault="00C111EC" w:rsidP="00F726DD">
      <w:r>
        <w:t>Inputs: E</w:t>
      </w:r>
      <w:r w:rsidR="00262D99">
        <w:t xml:space="preserve">nter the </w:t>
      </w:r>
      <w:r w:rsidR="00262D99" w:rsidRPr="00F726DD">
        <w:rPr>
          <w:i/>
          <w:iCs/>
        </w:rPr>
        <w:t>que</w:t>
      </w:r>
      <w:r w:rsidR="00262D99">
        <w:t xml:space="preserve"> in the Query Block and </w:t>
      </w:r>
      <w:r w:rsidR="00ED7931">
        <w:t>p</w:t>
      </w:r>
      <w:r w:rsidR="00262D99">
        <w:t>ost it.</w:t>
      </w:r>
    </w:p>
    <w:p w:rsidR="00C111EC" w:rsidRDefault="00C111EC" w:rsidP="00F726DD">
      <w:r>
        <w:t>Outputs:</w:t>
      </w:r>
      <w:r w:rsidR="00262D99">
        <w:t xml:space="preserve"> Add the details of the </w:t>
      </w:r>
      <w:r w:rsidR="00262D99" w:rsidRPr="00F726DD">
        <w:rPr>
          <w:i/>
          <w:iCs/>
        </w:rPr>
        <w:t>que</w:t>
      </w:r>
      <w:r w:rsidR="00262D99">
        <w:t xml:space="preserve"> in the Queries Table in the DB. Whenever any user will open his/her Queries Block he/she can also see the </w:t>
      </w:r>
      <w:r w:rsidR="00262D99" w:rsidRPr="00F726DD">
        <w:rPr>
          <w:i/>
          <w:iCs/>
        </w:rPr>
        <w:t>ques</w:t>
      </w:r>
      <w:r w:rsidR="00262D99">
        <w:t xml:space="preserve"> posted by other users.</w:t>
      </w:r>
    </w:p>
    <w:p w:rsidR="00C111EC" w:rsidRPr="00F726DD" w:rsidRDefault="00C375BA" w:rsidP="006374FD">
      <w:pPr>
        <w:pStyle w:val="ListParagraph"/>
        <w:numPr>
          <w:ilvl w:val="0"/>
          <w:numId w:val="27"/>
        </w:numPr>
        <w:rPr>
          <w:b/>
          <w:bCs/>
        </w:rPr>
      </w:pPr>
      <w:r w:rsidRPr="00F726DD">
        <w:rPr>
          <w:b/>
          <w:bCs/>
        </w:rPr>
        <w:t>POST A POLL IN CLASS GROUP</w:t>
      </w:r>
      <w:r w:rsidR="00C111EC" w:rsidRPr="00F726DD">
        <w:rPr>
          <w:b/>
          <w:bCs/>
        </w:rPr>
        <w:t>-</w:t>
      </w:r>
    </w:p>
    <w:p w:rsidR="00C111EC" w:rsidRDefault="00C111EC" w:rsidP="00F726DD">
      <w:r>
        <w:t xml:space="preserve">Purpose: </w:t>
      </w:r>
      <w:r w:rsidR="00C375BA">
        <w:t>a CR of a class can post any poll in his class group. Every user who is a member of that class can see the poll question and choose an option from the available options.</w:t>
      </w:r>
    </w:p>
    <w:p w:rsidR="00C111EC" w:rsidRDefault="00C111EC" w:rsidP="00F726DD">
      <w:r>
        <w:t>Inputs: E</w:t>
      </w:r>
      <w:r w:rsidR="00C375BA">
        <w:t xml:space="preserve">nter Poll Question and </w:t>
      </w:r>
      <w:r w:rsidR="00BF1FE3">
        <w:t>valid options for it.</w:t>
      </w:r>
    </w:p>
    <w:p w:rsidR="00C111EC" w:rsidRDefault="00C111EC" w:rsidP="00F726DD">
      <w:r>
        <w:t xml:space="preserve">Outputs: </w:t>
      </w:r>
      <w:r w:rsidR="00BF1FE3">
        <w:t>All group members are sent notification of the Poll Question.</w:t>
      </w:r>
    </w:p>
    <w:p w:rsidR="00262D99" w:rsidRPr="00F726DD" w:rsidRDefault="00BF1FE3" w:rsidP="006374FD">
      <w:pPr>
        <w:pStyle w:val="ListParagraph"/>
        <w:numPr>
          <w:ilvl w:val="0"/>
          <w:numId w:val="27"/>
        </w:numPr>
        <w:rPr>
          <w:b/>
          <w:bCs/>
        </w:rPr>
      </w:pPr>
      <w:r w:rsidRPr="00F726DD">
        <w:rPr>
          <w:b/>
          <w:bCs/>
        </w:rPr>
        <w:t>VOTE FOR A POLL</w:t>
      </w:r>
      <w:r w:rsidR="00262D99" w:rsidRPr="00F726DD">
        <w:rPr>
          <w:b/>
          <w:bCs/>
        </w:rPr>
        <w:t>-</w:t>
      </w:r>
    </w:p>
    <w:p w:rsidR="00262D99" w:rsidRDefault="00262D99" w:rsidP="00F726DD">
      <w:r>
        <w:t xml:space="preserve">Purpose: </w:t>
      </w:r>
      <w:r w:rsidR="00BF1FE3">
        <w:t>a class group member can vote for a Poll Question posted in his/her class group.</w:t>
      </w:r>
    </w:p>
    <w:p w:rsidR="00262D99" w:rsidRDefault="00262D99" w:rsidP="00F726DD">
      <w:r>
        <w:t xml:space="preserve">Inputs: </w:t>
      </w:r>
      <w:r w:rsidR="00BF1FE3">
        <w:t xml:space="preserve">select one of the available options for </w:t>
      </w:r>
      <w:r w:rsidR="00ED7931">
        <w:t xml:space="preserve">the </w:t>
      </w:r>
      <w:r w:rsidR="00BF1FE3">
        <w:t>answer.</w:t>
      </w:r>
    </w:p>
    <w:p w:rsidR="00262D99" w:rsidRDefault="00262D99" w:rsidP="00F726DD">
      <w:r>
        <w:t xml:space="preserve">Outputs: </w:t>
      </w:r>
      <w:r w:rsidR="00BF1FE3">
        <w:t xml:space="preserve">send the user’s choice to the CR of </w:t>
      </w:r>
      <w:r w:rsidR="00ED7931">
        <w:t xml:space="preserve">the </w:t>
      </w:r>
      <w:r w:rsidR="00BF1FE3">
        <w:t>class group.</w:t>
      </w:r>
    </w:p>
    <w:p w:rsidR="00262D99" w:rsidRPr="00F726DD" w:rsidRDefault="00BF1FE3" w:rsidP="006374FD">
      <w:pPr>
        <w:pStyle w:val="ListParagraph"/>
        <w:numPr>
          <w:ilvl w:val="0"/>
          <w:numId w:val="27"/>
        </w:numPr>
        <w:rPr>
          <w:b/>
          <w:bCs/>
        </w:rPr>
      </w:pPr>
      <w:r w:rsidRPr="00F726DD">
        <w:rPr>
          <w:b/>
          <w:bCs/>
        </w:rPr>
        <w:t>SEE POLL RESULTS</w:t>
      </w:r>
      <w:r w:rsidR="00262D99" w:rsidRPr="00F726DD">
        <w:rPr>
          <w:b/>
          <w:bCs/>
        </w:rPr>
        <w:t>-</w:t>
      </w:r>
    </w:p>
    <w:p w:rsidR="00262D99" w:rsidRDefault="00262D99" w:rsidP="00F726DD">
      <w:r>
        <w:t xml:space="preserve">Purpose: </w:t>
      </w:r>
      <w:r w:rsidR="00BF1FE3">
        <w:t xml:space="preserve">CR of </w:t>
      </w:r>
      <w:r w:rsidR="00ED7931">
        <w:t xml:space="preserve">a </w:t>
      </w:r>
      <w:r w:rsidR="00BF1FE3">
        <w:t xml:space="preserve">class group will receive votes of other class group members. He/she can see the results of the poll in a structured format such </w:t>
      </w:r>
      <w:r w:rsidR="00ED7931">
        <w:t xml:space="preserve">as </w:t>
      </w:r>
      <w:r w:rsidR="00BF1FE3">
        <w:t>a pie chart.</w:t>
      </w:r>
    </w:p>
    <w:p w:rsidR="00262D99" w:rsidRDefault="00262D99" w:rsidP="00F726DD">
      <w:r>
        <w:t xml:space="preserve">Inputs: </w:t>
      </w:r>
      <w:r w:rsidR="00BF1FE3">
        <w:t>votes of other class group members</w:t>
      </w:r>
      <w:r>
        <w:t>.</w:t>
      </w:r>
    </w:p>
    <w:p w:rsidR="00262D99" w:rsidRDefault="00262D99" w:rsidP="00F726DD">
      <w:r>
        <w:t xml:space="preserve">Outputs: </w:t>
      </w:r>
      <w:r w:rsidR="00BF1FE3">
        <w:t xml:space="preserve">Aggregate of the votes to create a pie chart </w:t>
      </w:r>
      <w:r w:rsidR="00C57A8B">
        <w:t xml:space="preserve">displaying the </w:t>
      </w:r>
      <w:r w:rsidR="00ED7931">
        <w:t>number</w:t>
      </w:r>
      <w:r w:rsidR="00C57A8B">
        <w:t xml:space="preserve"> of votes in </w:t>
      </w:r>
      <w:r w:rsidR="00EB0AEB">
        <w:t>favour</w:t>
      </w:r>
      <w:r w:rsidR="00C57A8B">
        <w:t xml:space="preserve"> of a particular option.</w:t>
      </w:r>
    </w:p>
    <w:p w:rsidR="00262D99" w:rsidRPr="00F726DD" w:rsidRDefault="00C57A8B" w:rsidP="006374FD">
      <w:pPr>
        <w:pStyle w:val="ListParagraph"/>
        <w:numPr>
          <w:ilvl w:val="0"/>
          <w:numId w:val="27"/>
        </w:numPr>
        <w:rPr>
          <w:b/>
          <w:bCs/>
        </w:rPr>
      </w:pPr>
      <w:r w:rsidRPr="00F726DD">
        <w:rPr>
          <w:b/>
          <w:bCs/>
        </w:rPr>
        <w:t>RATING AND COMMENTS</w:t>
      </w:r>
      <w:r w:rsidR="00262D99" w:rsidRPr="00F726DD">
        <w:rPr>
          <w:b/>
          <w:bCs/>
        </w:rPr>
        <w:t>-</w:t>
      </w:r>
    </w:p>
    <w:p w:rsidR="00262D99" w:rsidRDefault="00262D99" w:rsidP="00F726DD">
      <w:r>
        <w:t xml:space="preserve">Purpose: a user </w:t>
      </w:r>
      <w:r w:rsidR="00C57A8B">
        <w:t xml:space="preserve">can rate a </w:t>
      </w:r>
      <w:r w:rsidR="00C57A8B" w:rsidRPr="00F726DD">
        <w:rPr>
          <w:i/>
          <w:iCs/>
        </w:rPr>
        <w:t>doc</w:t>
      </w:r>
      <w:r w:rsidR="00C57A8B">
        <w:t xml:space="preserve"> or comment on it based on his/her experience after studying that </w:t>
      </w:r>
      <w:r w:rsidR="00C57A8B" w:rsidRPr="00F726DD">
        <w:rPr>
          <w:i/>
          <w:iCs/>
        </w:rPr>
        <w:t>doc.</w:t>
      </w:r>
    </w:p>
    <w:p w:rsidR="00262D99" w:rsidRDefault="00262D99" w:rsidP="00ED7931">
      <w:r>
        <w:t>Inputs: E</w:t>
      </w:r>
      <w:r w:rsidR="00C57A8B">
        <w:t>nter the Rating out of 5 or enter a comment.</w:t>
      </w:r>
    </w:p>
    <w:p w:rsidR="00262D99" w:rsidRDefault="00262D99" w:rsidP="00F726DD">
      <w:r>
        <w:t xml:space="preserve">Outputs: </w:t>
      </w:r>
      <w:r w:rsidR="00C57A8B">
        <w:t xml:space="preserve">Ratings and Comments along with their other details are added in the Rating and Comments Tables in the </w:t>
      </w:r>
      <w:r w:rsidR="00C57A8B" w:rsidRPr="00F726DD">
        <w:rPr>
          <w:i/>
          <w:iCs/>
        </w:rPr>
        <w:t>DB</w:t>
      </w:r>
      <w:r w:rsidR="00C57A8B">
        <w:t xml:space="preserve"> respectively.</w:t>
      </w:r>
    </w:p>
    <w:p w:rsidR="00262D99" w:rsidRPr="00F726DD" w:rsidRDefault="00C57A8B" w:rsidP="006374FD">
      <w:pPr>
        <w:pStyle w:val="ListParagraph"/>
        <w:numPr>
          <w:ilvl w:val="0"/>
          <w:numId w:val="27"/>
        </w:numPr>
        <w:rPr>
          <w:b/>
          <w:bCs/>
        </w:rPr>
      </w:pPr>
      <w:r w:rsidRPr="00F726DD">
        <w:rPr>
          <w:b/>
          <w:bCs/>
        </w:rPr>
        <w:t>FEEDBACK</w:t>
      </w:r>
      <w:r w:rsidR="00262D99" w:rsidRPr="00F726DD">
        <w:rPr>
          <w:b/>
          <w:bCs/>
        </w:rPr>
        <w:t>-</w:t>
      </w:r>
    </w:p>
    <w:p w:rsidR="00262D99" w:rsidRDefault="00262D99" w:rsidP="00F726DD">
      <w:r>
        <w:lastRenderedPageBreak/>
        <w:t>Purpose: a user</w:t>
      </w:r>
      <w:r w:rsidR="00C57A8B">
        <w:t xml:space="preserve"> can provide feedback about the </w:t>
      </w:r>
      <w:r w:rsidR="00C57A8B" w:rsidRPr="00F726DD">
        <w:rPr>
          <w:i/>
          <w:iCs/>
        </w:rPr>
        <w:t>app</w:t>
      </w:r>
      <w:r w:rsidR="00C57A8B">
        <w:t xml:space="preserve"> and suggest any improvements which the maintenance team can see and act on it accordingly.</w:t>
      </w:r>
    </w:p>
    <w:p w:rsidR="00262D99" w:rsidRDefault="00262D99" w:rsidP="00F726DD">
      <w:r>
        <w:t xml:space="preserve">Inputs: </w:t>
      </w:r>
      <w:r w:rsidR="00C57A8B">
        <w:t>Enter Feedback in the Feedback window that can be opened by clicking on the Feedback icon on the Home page.</w:t>
      </w:r>
    </w:p>
    <w:p w:rsidR="00C111EC" w:rsidRDefault="00262D99" w:rsidP="00F726DD">
      <w:r>
        <w:t xml:space="preserve">Outputs: </w:t>
      </w:r>
      <w:r w:rsidR="00C57A8B">
        <w:t xml:space="preserve">Inserts Feedback details in the feedback Table in the </w:t>
      </w:r>
      <w:r w:rsidR="00C57A8B" w:rsidRPr="00F726DD">
        <w:rPr>
          <w:i/>
          <w:iCs/>
        </w:rPr>
        <w:t>DB.</w:t>
      </w:r>
    </w:p>
    <w:p w:rsidR="006D312C" w:rsidRDefault="006D312C" w:rsidP="00D1442A">
      <w:pPr>
        <w:pStyle w:val="Heading2"/>
        <w:numPr>
          <w:ilvl w:val="1"/>
          <w:numId w:val="1"/>
        </w:numPr>
        <w:spacing w:line="256" w:lineRule="auto"/>
        <w:jc w:val="both"/>
        <w:rPr>
          <w:b/>
          <w:bCs/>
        </w:rPr>
      </w:pPr>
      <w:bookmarkStart w:id="26" w:name="_Toc19050987"/>
      <w:r>
        <w:rPr>
          <w:b/>
          <w:bCs/>
        </w:rPr>
        <w:t>Non-Functional Requirements</w:t>
      </w:r>
      <w:bookmarkEnd w:id="26"/>
    </w:p>
    <w:p w:rsidR="00931B46" w:rsidRDefault="00D35EE0" w:rsidP="006374FD">
      <w:pPr>
        <w:pStyle w:val="ListParagraph"/>
        <w:numPr>
          <w:ilvl w:val="0"/>
          <w:numId w:val="28"/>
        </w:numPr>
        <w:jc w:val="both"/>
      </w:pPr>
      <w:r>
        <w:t>The user’s data must be secured and only authenticated user</w:t>
      </w:r>
      <w:r w:rsidR="00244861">
        <w:t>s</w:t>
      </w:r>
      <w:r>
        <w:t xml:space="preserve"> must be allowed to use the </w:t>
      </w:r>
      <w:r w:rsidRPr="00D35EE0">
        <w:rPr>
          <w:i/>
          <w:iCs/>
        </w:rPr>
        <w:t>app</w:t>
      </w:r>
      <w:r>
        <w:t xml:space="preserve"> features.</w:t>
      </w:r>
    </w:p>
    <w:p w:rsidR="00D35EE0" w:rsidRDefault="00D35EE0" w:rsidP="006374FD">
      <w:pPr>
        <w:pStyle w:val="ListParagraph"/>
        <w:numPr>
          <w:ilvl w:val="0"/>
          <w:numId w:val="28"/>
        </w:numPr>
        <w:jc w:val="both"/>
      </w:pPr>
      <w:r>
        <w:t>The software should be able to respond to a large number of users simultaneously.</w:t>
      </w:r>
    </w:p>
    <w:p w:rsidR="00D35EE0" w:rsidRDefault="00D35EE0" w:rsidP="00D35EE0">
      <w:pPr>
        <w:pStyle w:val="ListParagraph"/>
        <w:numPr>
          <w:ilvl w:val="0"/>
          <w:numId w:val="28"/>
        </w:numPr>
        <w:jc w:val="both"/>
      </w:pPr>
      <w:r>
        <w:t xml:space="preserve">Other users must not be able to hamper the </w:t>
      </w:r>
      <w:r w:rsidRPr="00D35EE0">
        <w:rPr>
          <w:i/>
          <w:iCs/>
        </w:rPr>
        <w:t>docs</w:t>
      </w:r>
      <w:r>
        <w:t xml:space="preserve"> posted by one user.</w:t>
      </w:r>
    </w:p>
    <w:p w:rsidR="00931B46" w:rsidRDefault="00D35EE0" w:rsidP="006374FD">
      <w:pPr>
        <w:pStyle w:val="ListParagraph"/>
        <w:numPr>
          <w:ilvl w:val="0"/>
          <w:numId w:val="28"/>
        </w:numPr>
        <w:jc w:val="both"/>
      </w:pPr>
      <w:r>
        <w:t>The user’s data and history must be maintained. A user must be able to find the docs once searched by looking into his/her history for easier access.</w:t>
      </w:r>
    </w:p>
    <w:p w:rsidR="00D35EE0" w:rsidRDefault="00D35EE0" w:rsidP="006374FD">
      <w:pPr>
        <w:pStyle w:val="ListParagraph"/>
        <w:numPr>
          <w:ilvl w:val="0"/>
          <w:numId w:val="28"/>
        </w:numPr>
        <w:jc w:val="both"/>
      </w:pPr>
      <w:r>
        <w:t xml:space="preserve">The </w:t>
      </w:r>
      <w:r w:rsidRPr="00244861">
        <w:rPr>
          <w:i/>
          <w:iCs/>
        </w:rPr>
        <w:t>app</w:t>
      </w:r>
      <w:r>
        <w:t xml:space="preserve"> should not take much time to search or open a </w:t>
      </w:r>
      <w:r w:rsidRPr="00D35EE0">
        <w:rPr>
          <w:i/>
          <w:iCs/>
        </w:rPr>
        <w:t>doc</w:t>
      </w:r>
      <w:r>
        <w:rPr>
          <w:i/>
          <w:iCs/>
        </w:rPr>
        <w:t xml:space="preserve"> </w:t>
      </w:r>
      <w:r>
        <w:t xml:space="preserve">since quick searching is the main motto of this </w:t>
      </w:r>
      <w:r w:rsidRPr="00244861">
        <w:rPr>
          <w:i/>
          <w:iCs/>
        </w:rPr>
        <w:t>app</w:t>
      </w:r>
      <w:r>
        <w:t>.</w:t>
      </w:r>
    </w:p>
    <w:p w:rsidR="006D312C" w:rsidRDefault="006D312C" w:rsidP="00D1442A">
      <w:pPr>
        <w:pStyle w:val="Heading2"/>
        <w:numPr>
          <w:ilvl w:val="1"/>
          <w:numId w:val="1"/>
        </w:numPr>
        <w:spacing w:line="256" w:lineRule="auto"/>
        <w:jc w:val="both"/>
        <w:rPr>
          <w:b/>
          <w:bCs/>
        </w:rPr>
      </w:pPr>
      <w:bookmarkStart w:id="27" w:name="_Toc19050988"/>
      <w:r>
        <w:rPr>
          <w:b/>
          <w:bCs/>
        </w:rPr>
        <w:t>Design and Implementation Constraints</w:t>
      </w:r>
      <w:bookmarkEnd w:id="27"/>
    </w:p>
    <w:p w:rsidR="0038615F" w:rsidRDefault="0038615F" w:rsidP="0038615F">
      <w:pPr>
        <w:pStyle w:val="ListParagraph"/>
        <w:numPr>
          <w:ilvl w:val="0"/>
          <w:numId w:val="33"/>
        </w:numPr>
        <w:jc w:val="both"/>
      </w:pPr>
      <w:r>
        <w:t xml:space="preserve">Eclipse and Android Studio have to be installed to develop the </w:t>
      </w:r>
      <w:r w:rsidRPr="00244861">
        <w:rPr>
          <w:i/>
          <w:iCs/>
        </w:rPr>
        <w:t>app</w:t>
      </w:r>
      <w:r>
        <w:t>.</w:t>
      </w:r>
    </w:p>
    <w:p w:rsidR="0038615F" w:rsidRDefault="0038615F" w:rsidP="0038615F">
      <w:pPr>
        <w:pStyle w:val="ListParagraph"/>
        <w:numPr>
          <w:ilvl w:val="0"/>
          <w:numId w:val="33"/>
        </w:numPr>
        <w:jc w:val="both"/>
      </w:pPr>
      <w:r>
        <w:t>Time is the major constraint on implementation. We may not be able to implement all of the above</w:t>
      </w:r>
      <w:r w:rsidR="00EB0AEB">
        <w:t>-</w:t>
      </w:r>
      <w:r>
        <w:t>specified features and functionalities.</w:t>
      </w:r>
    </w:p>
    <w:p w:rsidR="0038615F" w:rsidRPr="0038615F" w:rsidRDefault="0038615F" w:rsidP="0038615F">
      <w:pPr>
        <w:pStyle w:val="ListParagraph"/>
        <w:numPr>
          <w:ilvl w:val="0"/>
          <w:numId w:val="33"/>
        </w:numPr>
        <w:jc w:val="both"/>
      </w:pPr>
      <w:r>
        <w:t xml:space="preserve">Lack of knowledge regarding communication protocols and network security may limit the security features of our </w:t>
      </w:r>
      <w:r w:rsidRPr="0038615F">
        <w:rPr>
          <w:i/>
          <w:iCs/>
        </w:rPr>
        <w:t>app</w:t>
      </w:r>
      <w:r>
        <w:t>.</w:t>
      </w:r>
    </w:p>
    <w:p w:rsidR="006D312C" w:rsidRDefault="006D312C" w:rsidP="00D1442A">
      <w:pPr>
        <w:pStyle w:val="Heading2"/>
        <w:numPr>
          <w:ilvl w:val="1"/>
          <w:numId w:val="1"/>
        </w:numPr>
        <w:spacing w:line="256" w:lineRule="auto"/>
        <w:jc w:val="both"/>
        <w:rPr>
          <w:b/>
          <w:bCs/>
        </w:rPr>
      </w:pPr>
      <w:bookmarkStart w:id="28" w:name="_Toc19050989"/>
      <w:r>
        <w:rPr>
          <w:b/>
          <w:bCs/>
        </w:rPr>
        <w:t>Other Requirements</w:t>
      </w:r>
      <w:bookmarkEnd w:id="28"/>
    </w:p>
    <w:p w:rsidR="00244861" w:rsidRPr="00244861" w:rsidRDefault="00244861" w:rsidP="00244861">
      <w:r>
        <w:t>Not Applicable</w:t>
      </w:r>
    </w:p>
    <w:p w:rsidR="006D312C" w:rsidRDefault="006D312C" w:rsidP="00D1442A">
      <w:pPr>
        <w:pStyle w:val="Heading1"/>
        <w:numPr>
          <w:ilvl w:val="0"/>
          <w:numId w:val="1"/>
        </w:numPr>
        <w:spacing w:line="256" w:lineRule="auto"/>
        <w:jc w:val="both"/>
        <w:rPr>
          <w:b/>
          <w:bCs/>
        </w:rPr>
      </w:pPr>
      <w:bookmarkStart w:id="29" w:name="_Toc19050990"/>
      <w:r>
        <w:rPr>
          <w:b/>
          <w:bCs/>
        </w:rPr>
        <w:t>To Be Determined List</w:t>
      </w:r>
      <w:bookmarkEnd w:id="29"/>
    </w:p>
    <w:p w:rsidR="00376E85" w:rsidRPr="006C04CC" w:rsidRDefault="00244861" w:rsidP="006C04CC">
      <w:pPr>
        <w:autoSpaceDE w:val="0"/>
        <w:autoSpaceDN w:val="0"/>
        <w:adjustRightInd w:val="0"/>
        <w:spacing w:after="0" w:line="240" w:lineRule="auto"/>
        <w:jc w:val="both"/>
        <w:rPr>
          <w:rFonts w:cs="Calibri"/>
          <w:color w:val="000000"/>
        </w:rPr>
      </w:pPr>
      <w:r>
        <w:rPr>
          <w:rFonts w:cs="Calibri"/>
          <w:color w:val="000000"/>
        </w:rPr>
        <w:t>Not Applicable</w:t>
      </w:r>
      <w:bookmarkEnd w:id="0"/>
    </w:p>
    <w:sectPr w:rsidR="00376E85" w:rsidRPr="006C04CC">
      <w:footerReference w:type="default" r:id="rId5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73" w:rsidRDefault="00402573" w:rsidP="00FB7AEC">
      <w:pPr>
        <w:spacing w:after="0" w:line="240" w:lineRule="auto"/>
      </w:pPr>
      <w:r>
        <w:separator/>
      </w:r>
    </w:p>
  </w:endnote>
  <w:endnote w:type="continuationSeparator" w:id="0">
    <w:p w:rsidR="00402573" w:rsidRDefault="00402573" w:rsidP="00FB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951321"/>
      <w:docPartObj>
        <w:docPartGallery w:val="Page Numbers (Bottom of Page)"/>
        <w:docPartUnique/>
      </w:docPartObj>
    </w:sdtPr>
    <w:sdtEndPr>
      <w:rPr>
        <w:color w:val="7F7F7F" w:themeColor="background1" w:themeShade="7F"/>
        <w:spacing w:val="60"/>
      </w:rPr>
    </w:sdtEndPr>
    <w:sdtContent>
      <w:p w:rsidR="00FB7AEC" w:rsidRDefault="00FB7A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B7AEC" w:rsidRDefault="00FB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73" w:rsidRDefault="00402573" w:rsidP="00FB7AEC">
      <w:pPr>
        <w:spacing w:after="0" w:line="240" w:lineRule="auto"/>
      </w:pPr>
      <w:r>
        <w:separator/>
      </w:r>
    </w:p>
  </w:footnote>
  <w:footnote w:type="continuationSeparator" w:id="0">
    <w:p w:rsidR="00402573" w:rsidRDefault="00402573" w:rsidP="00FB7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E0965902"/>
    <w:lvl w:ilvl="0">
      <w:start w:val="1"/>
      <w:numFmt w:val="decimal"/>
      <w:lvlText w:val="%1."/>
      <w:lvlJc w:val="left"/>
      <w:pPr>
        <w:ind w:left="360" w:hanging="360"/>
      </w:pPr>
      <w:rPr>
        <w:rFonts w:hint="default"/>
      </w:rPr>
    </w:lvl>
    <w:lvl w:ilvl="1">
      <w:start w:val="1"/>
      <w:numFmt w:val="decimal"/>
      <w:isLgl/>
      <w:lvlText w:val="%1.%2"/>
      <w:lvlJc w:val="left"/>
      <w:pPr>
        <w:ind w:left="809" w:hanging="38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6373D2"/>
    <w:multiLevelType w:val="hybridMultilevel"/>
    <w:tmpl w:val="1C5420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563D14"/>
    <w:multiLevelType w:val="hybridMultilevel"/>
    <w:tmpl w:val="48228D6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927EB2"/>
    <w:multiLevelType w:val="hybridMultilevel"/>
    <w:tmpl w:val="48228D6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0A2122"/>
    <w:multiLevelType w:val="hybridMultilevel"/>
    <w:tmpl w:val="80DC12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6A0E30"/>
    <w:multiLevelType w:val="hybridMultilevel"/>
    <w:tmpl w:val="10A88050"/>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56868"/>
    <w:multiLevelType w:val="hybridMultilevel"/>
    <w:tmpl w:val="6B6ED57E"/>
    <w:lvl w:ilvl="0" w:tplc="E8E8B382">
      <w:start w:val="1"/>
      <w:numFmt w:val="decimal"/>
      <w:lvlText w:val="%1."/>
      <w:lvlJc w:val="left"/>
      <w:pPr>
        <w:ind w:left="2360" w:hanging="360"/>
      </w:pPr>
      <w:rPr>
        <w:rFonts w:ascii="Times New Roman" w:eastAsia="Times New Roman" w:hAnsi="Times New Roman" w:cs="Times New Roman" w:hint="default"/>
        <w:w w:val="100"/>
        <w:sz w:val="22"/>
        <w:szCs w:val="22"/>
        <w:lang w:val="en-US" w:eastAsia="en-US" w:bidi="en-US"/>
      </w:rPr>
    </w:lvl>
    <w:lvl w:ilvl="1" w:tplc="F55216CE">
      <w:numFmt w:val="bullet"/>
      <w:lvlText w:val="•"/>
      <w:lvlJc w:val="left"/>
      <w:pPr>
        <w:ind w:left="3234" w:hanging="360"/>
      </w:pPr>
      <w:rPr>
        <w:rFonts w:hint="default"/>
        <w:lang w:val="en-US" w:eastAsia="en-US" w:bidi="en-US"/>
      </w:rPr>
    </w:lvl>
    <w:lvl w:ilvl="2" w:tplc="313E6ECE">
      <w:numFmt w:val="bullet"/>
      <w:lvlText w:val="•"/>
      <w:lvlJc w:val="left"/>
      <w:pPr>
        <w:ind w:left="4108" w:hanging="360"/>
      </w:pPr>
      <w:rPr>
        <w:rFonts w:hint="default"/>
        <w:lang w:val="en-US" w:eastAsia="en-US" w:bidi="en-US"/>
      </w:rPr>
    </w:lvl>
    <w:lvl w:ilvl="3" w:tplc="6956A300">
      <w:numFmt w:val="bullet"/>
      <w:lvlText w:val="•"/>
      <w:lvlJc w:val="left"/>
      <w:pPr>
        <w:ind w:left="4982" w:hanging="360"/>
      </w:pPr>
      <w:rPr>
        <w:rFonts w:hint="default"/>
        <w:lang w:val="en-US" w:eastAsia="en-US" w:bidi="en-US"/>
      </w:rPr>
    </w:lvl>
    <w:lvl w:ilvl="4" w:tplc="D8469358">
      <w:numFmt w:val="bullet"/>
      <w:lvlText w:val="•"/>
      <w:lvlJc w:val="left"/>
      <w:pPr>
        <w:ind w:left="5856" w:hanging="360"/>
      </w:pPr>
      <w:rPr>
        <w:rFonts w:hint="default"/>
        <w:lang w:val="en-US" w:eastAsia="en-US" w:bidi="en-US"/>
      </w:rPr>
    </w:lvl>
    <w:lvl w:ilvl="5" w:tplc="1F72AA18">
      <w:numFmt w:val="bullet"/>
      <w:lvlText w:val="•"/>
      <w:lvlJc w:val="left"/>
      <w:pPr>
        <w:ind w:left="6730" w:hanging="360"/>
      </w:pPr>
      <w:rPr>
        <w:rFonts w:hint="default"/>
        <w:lang w:val="en-US" w:eastAsia="en-US" w:bidi="en-US"/>
      </w:rPr>
    </w:lvl>
    <w:lvl w:ilvl="6" w:tplc="0B668ECC">
      <w:numFmt w:val="bullet"/>
      <w:lvlText w:val="•"/>
      <w:lvlJc w:val="left"/>
      <w:pPr>
        <w:ind w:left="7604" w:hanging="360"/>
      </w:pPr>
      <w:rPr>
        <w:rFonts w:hint="default"/>
        <w:lang w:val="en-US" w:eastAsia="en-US" w:bidi="en-US"/>
      </w:rPr>
    </w:lvl>
    <w:lvl w:ilvl="7" w:tplc="8DEC1CF8">
      <w:numFmt w:val="bullet"/>
      <w:lvlText w:val="•"/>
      <w:lvlJc w:val="left"/>
      <w:pPr>
        <w:ind w:left="8478" w:hanging="360"/>
      </w:pPr>
      <w:rPr>
        <w:rFonts w:hint="default"/>
        <w:lang w:val="en-US" w:eastAsia="en-US" w:bidi="en-US"/>
      </w:rPr>
    </w:lvl>
    <w:lvl w:ilvl="8" w:tplc="98384068">
      <w:numFmt w:val="bullet"/>
      <w:lvlText w:val="•"/>
      <w:lvlJc w:val="left"/>
      <w:pPr>
        <w:ind w:left="9352" w:hanging="360"/>
      </w:pPr>
      <w:rPr>
        <w:rFonts w:hint="default"/>
        <w:lang w:val="en-US" w:eastAsia="en-US" w:bidi="en-US"/>
      </w:rPr>
    </w:lvl>
  </w:abstractNum>
  <w:abstractNum w:abstractNumId="7" w15:restartNumberingAfterBreak="0">
    <w:nsid w:val="249232E5"/>
    <w:multiLevelType w:val="multilevel"/>
    <w:tmpl w:val="747295EE"/>
    <w:lvl w:ilvl="0">
      <w:start w:val="1"/>
      <w:numFmt w:val="decimal"/>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8" w15:restartNumberingAfterBreak="0">
    <w:nsid w:val="265A0CA3"/>
    <w:multiLevelType w:val="hybridMultilevel"/>
    <w:tmpl w:val="0680B5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B84CD4"/>
    <w:multiLevelType w:val="multilevel"/>
    <w:tmpl w:val="550072FA"/>
    <w:lvl w:ilvl="0">
      <w:start w:val="3"/>
      <w:numFmt w:val="decimal"/>
      <w:lvlText w:val="%1"/>
      <w:lvlJc w:val="left"/>
      <w:pPr>
        <w:ind w:left="424" w:hanging="424"/>
      </w:pPr>
      <w:rPr>
        <w:rFonts w:hint="default"/>
        <w:lang w:val="en-US" w:eastAsia="en-US" w:bidi="en-US"/>
      </w:rPr>
    </w:lvl>
    <w:lvl w:ilvl="1">
      <w:start w:val="2"/>
      <w:numFmt w:val="decimal"/>
      <w:lvlText w:val="%1.%2"/>
      <w:lvlJc w:val="left"/>
      <w:pPr>
        <w:ind w:left="42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540" w:hanging="541"/>
      </w:pPr>
      <w:rPr>
        <w:rFonts w:ascii="Georgia" w:eastAsia="Georgia" w:hAnsi="Georgia" w:cs="Georgia" w:hint="default"/>
        <w:b/>
        <w:bCs/>
        <w:color w:val="4F81BC"/>
        <w:spacing w:val="-2"/>
        <w:w w:val="70"/>
        <w:sz w:val="22"/>
        <w:szCs w:val="22"/>
        <w:lang w:val="en-US" w:eastAsia="en-US" w:bidi="en-US"/>
      </w:rPr>
    </w:lvl>
    <w:lvl w:ilvl="3">
      <w:start w:val="1"/>
      <w:numFmt w:val="lowerLetter"/>
      <w:lvlText w:val="%4."/>
      <w:lvlJc w:val="left"/>
      <w:pPr>
        <w:ind w:left="775" w:hanging="703"/>
      </w:pPr>
      <w:rPr>
        <w:rFonts w:hint="default"/>
        <w:b/>
        <w:bCs/>
        <w:i/>
        <w:color w:val="4F81BC"/>
        <w:spacing w:val="-2"/>
        <w:w w:val="90"/>
        <w:sz w:val="22"/>
        <w:szCs w:val="22"/>
        <w:lang w:val="en-US" w:eastAsia="en-US" w:bidi="en-US"/>
      </w:rPr>
    </w:lvl>
    <w:lvl w:ilvl="4">
      <w:numFmt w:val="bullet"/>
      <w:lvlText w:val=""/>
      <w:lvlJc w:val="left"/>
      <w:pPr>
        <w:ind w:left="720" w:hanging="360"/>
      </w:pPr>
      <w:rPr>
        <w:rFonts w:ascii="Symbol" w:eastAsia="Symbol" w:hAnsi="Symbol" w:cs="Symbol" w:hint="default"/>
        <w:w w:val="100"/>
        <w:sz w:val="22"/>
        <w:szCs w:val="22"/>
        <w:lang w:val="en-US" w:eastAsia="en-US" w:bidi="en-US"/>
      </w:rPr>
    </w:lvl>
    <w:lvl w:ilvl="5">
      <w:numFmt w:val="bullet"/>
      <w:lvlText w:val="•"/>
      <w:lvlJc w:val="left"/>
      <w:pPr>
        <w:ind w:left="3422" w:hanging="360"/>
      </w:pPr>
      <w:rPr>
        <w:rFonts w:hint="default"/>
        <w:lang w:val="en-US" w:eastAsia="en-US" w:bidi="en-US"/>
      </w:rPr>
    </w:lvl>
    <w:lvl w:ilvl="6">
      <w:numFmt w:val="bullet"/>
      <w:lvlText w:val="•"/>
      <w:lvlJc w:val="left"/>
      <w:pPr>
        <w:ind w:left="4774" w:hanging="360"/>
      </w:pPr>
      <w:rPr>
        <w:rFonts w:hint="default"/>
        <w:lang w:val="en-US" w:eastAsia="en-US" w:bidi="en-US"/>
      </w:rPr>
    </w:lvl>
    <w:lvl w:ilvl="7">
      <w:numFmt w:val="bullet"/>
      <w:lvlText w:val="•"/>
      <w:lvlJc w:val="left"/>
      <w:pPr>
        <w:ind w:left="6125" w:hanging="360"/>
      </w:pPr>
      <w:rPr>
        <w:rFonts w:hint="default"/>
        <w:lang w:val="en-US" w:eastAsia="en-US" w:bidi="en-US"/>
      </w:rPr>
    </w:lvl>
    <w:lvl w:ilvl="8">
      <w:numFmt w:val="bullet"/>
      <w:lvlText w:val="•"/>
      <w:lvlJc w:val="left"/>
      <w:pPr>
        <w:ind w:left="7477" w:hanging="360"/>
      </w:pPr>
      <w:rPr>
        <w:rFonts w:hint="default"/>
        <w:lang w:val="en-US" w:eastAsia="en-US" w:bidi="en-US"/>
      </w:rPr>
    </w:lvl>
  </w:abstractNum>
  <w:abstractNum w:abstractNumId="10" w15:restartNumberingAfterBreak="0">
    <w:nsid w:val="2DB41DFA"/>
    <w:multiLevelType w:val="hybridMultilevel"/>
    <w:tmpl w:val="75AEFE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B93FF9"/>
    <w:multiLevelType w:val="hybridMultilevel"/>
    <w:tmpl w:val="0A1083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A941B5"/>
    <w:multiLevelType w:val="hybridMultilevel"/>
    <w:tmpl w:val="DE96A2B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9B08F0"/>
    <w:multiLevelType w:val="hybridMultilevel"/>
    <w:tmpl w:val="12DE34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854D24"/>
    <w:multiLevelType w:val="hybridMultilevel"/>
    <w:tmpl w:val="5ED0A7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E77034"/>
    <w:multiLevelType w:val="multilevel"/>
    <w:tmpl w:val="FCA26470"/>
    <w:lvl w:ilvl="0">
      <w:start w:val="3"/>
      <w:numFmt w:val="decimal"/>
      <w:lvlText w:val="%1"/>
      <w:lvlJc w:val="left"/>
      <w:pPr>
        <w:ind w:left="1344" w:hanging="424"/>
      </w:pPr>
      <w:rPr>
        <w:rFonts w:hint="default"/>
        <w:lang w:val="en-US" w:eastAsia="en-US" w:bidi="en-US"/>
      </w:rPr>
    </w:lvl>
    <w:lvl w:ilvl="1">
      <w:start w:val="2"/>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95"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1640" w:hanging="360"/>
      </w:pPr>
      <w:rPr>
        <w:rFonts w:ascii="Symbol" w:eastAsia="Symbol" w:hAnsi="Symbol" w:cs="Symbol" w:hint="default"/>
        <w:w w:val="100"/>
        <w:sz w:val="22"/>
        <w:szCs w:val="22"/>
        <w:lang w:val="en-US" w:eastAsia="en-US" w:bidi="en-US"/>
      </w:rPr>
    </w:lvl>
    <w:lvl w:ilvl="5">
      <w:numFmt w:val="bullet"/>
      <w:lvlText w:val="•"/>
      <w:lvlJc w:val="left"/>
      <w:pPr>
        <w:ind w:left="4342" w:hanging="360"/>
      </w:pPr>
      <w:rPr>
        <w:rFonts w:hint="default"/>
        <w:lang w:val="en-US" w:eastAsia="en-US" w:bidi="en-US"/>
      </w:rPr>
    </w:lvl>
    <w:lvl w:ilvl="6">
      <w:numFmt w:val="bullet"/>
      <w:lvlText w:val="•"/>
      <w:lvlJc w:val="left"/>
      <w:pPr>
        <w:ind w:left="5694" w:hanging="360"/>
      </w:pPr>
      <w:rPr>
        <w:rFonts w:hint="default"/>
        <w:lang w:val="en-US" w:eastAsia="en-US" w:bidi="en-US"/>
      </w:rPr>
    </w:lvl>
    <w:lvl w:ilvl="7">
      <w:numFmt w:val="bullet"/>
      <w:lvlText w:val="•"/>
      <w:lvlJc w:val="left"/>
      <w:pPr>
        <w:ind w:left="7045" w:hanging="360"/>
      </w:pPr>
      <w:rPr>
        <w:rFonts w:hint="default"/>
        <w:lang w:val="en-US" w:eastAsia="en-US" w:bidi="en-US"/>
      </w:rPr>
    </w:lvl>
    <w:lvl w:ilvl="8">
      <w:numFmt w:val="bullet"/>
      <w:lvlText w:val="•"/>
      <w:lvlJc w:val="left"/>
      <w:pPr>
        <w:ind w:left="8397" w:hanging="360"/>
      </w:pPr>
      <w:rPr>
        <w:rFonts w:hint="default"/>
        <w:lang w:val="en-US" w:eastAsia="en-US" w:bidi="en-US"/>
      </w:rPr>
    </w:lvl>
  </w:abstractNum>
  <w:abstractNum w:abstractNumId="16" w15:restartNumberingAfterBreak="0">
    <w:nsid w:val="3BC37A42"/>
    <w:multiLevelType w:val="hybridMultilevel"/>
    <w:tmpl w:val="51CC7720"/>
    <w:lvl w:ilvl="0" w:tplc="89B0C720">
      <w:start w:val="1"/>
      <w:numFmt w:val="decimal"/>
      <w:lvlText w:val="3.2.%1"/>
      <w:lvlJc w:val="left"/>
      <w:pPr>
        <w:ind w:left="360" w:hanging="360"/>
      </w:pPr>
      <w:rPr>
        <w:rFonts w:hint="default"/>
        <w:b/>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19F4108"/>
    <w:multiLevelType w:val="hybridMultilevel"/>
    <w:tmpl w:val="090EC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54129E"/>
    <w:multiLevelType w:val="hybridMultilevel"/>
    <w:tmpl w:val="EA0A1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E46E17"/>
    <w:multiLevelType w:val="hybridMultilevel"/>
    <w:tmpl w:val="7C5A1D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65738AD"/>
    <w:multiLevelType w:val="hybridMultilevel"/>
    <w:tmpl w:val="7318CA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367ECF"/>
    <w:multiLevelType w:val="hybridMultilevel"/>
    <w:tmpl w:val="07D61F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3619BA"/>
    <w:multiLevelType w:val="hybridMultilevel"/>
    <w:tmpl w:val="60AAB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1D3274"/>
    <w:multiLevelType w:val="hybridMultilevel"/>
    <w:tmpl w:val="7D7438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75399B"/>
    <w:multiLevelType w:val="hybridMultilevel"/>
    <w:tmpl w:val="4D88DD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E082D45"/>
    <w:multiLevelType w:val="hybridMultilevel"/>
    <w:tmpl w:val="E31A0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BA341F"/>
    <w:multiLevelType w:val="hybridMultilevel"/>
    <w:tmpl w:val="8F54F4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C93C97"/>
    <w:multiLevelType w:val="hybridMultilevel"/>
    <w:tmpl w:val="34645C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D15736"/>
    <w:multiLevelType w:val="hybridMultilevel"/>
    <w:tmpl w:val="FD6224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D371A1"/>
    <w:multiLevelType w:val="hybridMultilevel"/>
    <w:tmpl w:val="DA383F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2229BA"/>
    <w:multiLevelType w:val="hybridMultilevel"/>
    <w:tmpl w:val="E6ACE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8935EED"/>
    <w:multiLevelType w:val="hybridMultilevel"/>
    <w:tmpl w:val="48228D62"/>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7"/>
  </w:num>
  <w:num w:numId="9">
    <w:abstractNumId w:val="11"/>
  </w:num>
  <w:num w:numId="10">
    <w:abstractNumId w:val="12"/>
  </w:num>
  <w:num w:numId="11">
    <w:abstractNumId w:val="21"/>
  </w:num>
  <w:num w:numId="12">
    <w:abstractNumId w:val="5"/>
  </w:num>
  <w:num w:numId="13">
    <w:abstractNumId w:val="10"/>
  </w:num>
  <w:num w:numId="14">
    <w:abstractNumId w:val="13"/>
  </w:num>
  <w:num w:numId="15">
    <w:abstractNumId w:val="3"/>
  </w:num>
  <w:num w:numId="16">
    <w:abstractNumId w:val="30"/>
  </w:num>
  <w:num w:numId="17">
    <w:abstractNumId w:val="18"/>
  </w:num>
  <w:num w:numId="18">
    <w:abstractNumId w:val="25"/>
  </w:num>
  <w:num w:numId="19">
    <w:abstractNumId w:val="19"/>
  </w:num>
  <w:num w:numId="20">
    <w:abstractNumId w:val="22"/>
  </w:num>
  <w:num w:numId="21">
    <w:abstractNumId w:val="24"/>
  </w:num>
  <w:num w:numId="22">
    <w:abstractNumId w:val="28"/>
  </w:num>
  <w:num w:numId="23">
    <w:abstractNumId w:val="20"/>
  </w:num>
  <w:num w:numId="24">
    <w:abstractNumId w:val="6"/>
  </w:num>
  <w:num w:numId="25">
    <w:abstractNumId w:val="15"/>
  </w:num>
  <w:num w:numId="26">
    <w:abstractNumId w:val="9"/>
  </w:num>
  <w:num w:numId="27">
    <w:abstractNumId w:val="16"/>
  </w:num>
  <w:num w:numId="28">
    <w:abstractNumId w:val="31"/>
  </w:num>
  <w:num w:numId="29">
    <w:abstractNumId w:val="17"/>
  </w:num>
  <w:num w:numId="30">
    <w:abstractNumId w:val="2"/>
  </w:num>
  <w:num w:numId="31">
    <w:abstractNumId w:val="7"/>
  </w:num>
  <w:num w:numId="32">
    <w:abstractNumId w:val="14"/>
  </w:num>
  <w:num w:numId="3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tDAyMja1NDIzMzRX0lEKTi0uzszPAykwrAUADopjNiwAAAA="/>
  </w:docVars>
  <w:rsids>
    <w:rsidRoot w:val="00FE3FEF"/>
    <w:rsid w:val="00001AA6"/>
    <w:rsid w:val="00013D2C"/>
    <w:rsid w:val="000150F3"/>
    <w:rsid w:val="00036B84"/>
    <w:rsid w:val="00045827"/>
    <w:rsid w:val="000B2A40"/>
    <w:rsid w:val="000D64FB"/>
    <w:rsid w:val="000D675A"/>
    <w:rsid w:val="00100737"/>
    <w:rsid w:val="001B3747"/>
    <w:rsid w:val="001F56F1"/>
    <w:rsid w:val="00244861"/>
    <w:rsid w:val="00254479"/>
    <w:rsid w:val="00262D99"/>
    <w:rsid w:val="002945ED"/>
    <w:rsid w:val="003457F3"/>
    <w:rsid w:val="00354C34"/>
    <w:rsid w:val="00376E85"/>
    <w:rsid w:val="0038615F"/>
    <w:rsid w:val="003971F4"/>
    <w:rsid w:val="003F320E"/>
    <w:rsid w:val="00402573"/>
    <w:rsid w:val="004106B1"/>
    <w:rsid w:val="00464E32"/>
    <w:rsid w:val="004A3D8F"/>
    <w:rsid w:val="004F440E"/>
    <w:rsid w:val="00517A55"/>
    <w:rsid w:val="00565529"/>
    <w:rsid w:val="00584AD7"/>
    <w:rsid w:val="005A78C5"/>
    <w:rsid w:val="005E0072"/>
    <w:rsid w:val="005E0F1C"/>
    <w:rsid w:val="00630107"/>
    <w:rsid w:val="006374FD"/>
    <w:rsid w:val="006A702E"/>
    <w:rsid w:val="006C04CC"/>
    <w:rsid w:val="006D1028"/>
    <w:rsid w:val="006D312C"/>
    <w:rsid w:val="006E00E1"/>
    <w:rsid w:val="007207B9"/>
    <w:rsid w:val="00757C5B"/>
    <w:rsid w:val="007C6FAF"/>
    <w:rsid w:val="00891198"/>
    <w:rsid w:val="008968FC"/>
    <w:rsid w:val="008B1779"/>
    <w:rsid w:val="00931B46"/>
    <w:rsid w:val="009608F0"/>
    <w:rsid w:val="00972F03"/>
    <w:rsid w:val="009C08D9"/>
    <w:rsid w:val="009C441A"/>
    <w:rsid w:val="00A42D87"/>
    <w:rsid w:val="00AA3B88"/>
    <w:rsid w:val="00AC5212"/>
    <w:rsid w:val="00B73065"/>
    <w:rsid w:val="00BF1FE3"/>
    <w:rsid w:val="00C111EC"/>
    <w:rsid w:val="00C375BA"/>
    <w:rsid w:val="00C44802"/>
    <w:rsid w:val="00C57A8B"/>
    <w:rsid w:val="00C81AE9"/>
    <w:rsid w:val="00C851E0"/>
    <w:rsid w:val="00CA225F"/>
    <w:rsid w:val="00D01655"/>
    <w:rsid w:val="00D1442A"/>
    <w:rsid w:val="00D35EE0"/>
    <w:rsid w:val="00D4446F"/>
    <w:rsid w:val="00D50CFE"/>
    <w:rsid w:val="00D814F6"/>
    <w:rsid w:val="00D83631"/>
    <w:rsid w:val="00DC484A"/>
    <w:rsid w:val="00DD7CFE"/>
    <w:rsid w:val="00E00F71"/>
    <w:rsid w:val="00E30459"/>
    <w:rsid w:val="00E93C2D"/>
    <w:rsid w:val="00EA22FE"/>
    <w:rsid w:val="00EB0AEB"/>
    <w:rsid w:val="00EB2C0A"/>
    <w:rsid w:val="00ED7931"/>
    <w:rsid w:val="00F47143"/>
    <w:rsid w:val="00F65DF7"/>
    <w:rsid w:val="00F726DD"/>
    <w:rsid w:val="00F7480C"/>
    <w:rsid w:val="00F761BC"/>
    <w:rsid w:val="00F9298F"/>
    <w:rsid w:val="00FB7AEC"/>
    <w:rsid w:val="00FE3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42FE"/>
  <w15:docId w15:val="{2EA76D02-2C41-481E-9429-D56A7140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Calibri Light" w:eastAsia="SimSun"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Light" w:eastAsia="SimSun" w:hAnsi="Calibri Light"/>
      <w:color w:val="1F37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TOCHeading">
    <w:name w:val="TOC Heading"/>
    <w:basedOn w:val="Heading1"/>
    <w:next w:val="Normal"/>
    <w:uiPriority w:val="39"/>
    <w:qFormat/>
    <w:pPr>
      <w:outlineLvl w:val="9"/>
    </w:pPr>
    <w:rPr>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Calibri Light" w:eastAsia="SimSun" w:hAnsi="Calibri Light" w:cs="SimSun"/>
      <w:b/>
      <w:bCs/>
      <w:i/>
      <w:iCs/>
      <w:color w:val="4472C4"/>
    </w:rPr>
  </w:style>
  <w:style w:type="character" w:customStyle="1" w:styleId="Heading5Char">
    <w:name w:val="Heading 5 Char"/>
    <w:basedOn w:val="DefaultParagraphFont"/>
    <w:link w:val="Heading5"/>
    <w:uiPriority w:val="9"/>
    <w:rPr>
      <w:rFonts w:ascii="Calibri Light" w:eastAsia="SimSun" w:hAnsi="Calibri Light" w:cs="SimSun"/>
      <w:color w:val="1F3763"/>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5212"/>
    <w:pPr>
      <w:spacing w:after="100"/>
      <w:ind w:left="440"/>
    </w:pPr>
  </w:style>
  <w:style w:type="character" w:styleId="UnresolvedMention">
    <w:name w:val="Unresolved Mention"/>
    <w:basedOn w:val="DefaultParagraphFont"/>
    <w:uiPriority w:val="99"/>
    <w:semiHidden/>
    <w:unhideWhenUsed/>
    <w:rsid w:val="00E30459"/>
    <w:rPr>
      <w:color w:val="605E5C"/>
      <w:shd w:val="clear" w:color="auto" w:fill="E1DFDD"/>
    </w:rPr>
  </w:style>
  <w:style w:type="paragraph" w:styleId="BodyText">
    <w:name w:val="Body Text"/>
    <w:basedOn w:val="Normal"/>
    <w:link w:val="BodyTextChar"/>
    <w:uiPriority w:val="99"/>
    <w:unhideWhenUsed/>
    <w:rsid w:val="003971F4"/>
    <w:pPr>
      <w:spacing w:before="120" w:after="120" w:line="264" w:lineRule="auto"/>
    </w:pPr>
    <w:rPr>
      <w:rFonts w:asciiTheme="minorHAnsi" w:eastAsiaTheme="minorEastAsia" w:hAnsiTheme="minorHAnsi" w:cstheme="minorBidi"/>
      <w:lang w:val="en-US" w:eastAsia="ja-JP"/>
    </w:rPr>
  </w:style>
  <w:style w:type="character" w:customStyle="1" w:styleId="BodyTextChar">
    <w:name w:val="Body Text Char"/>
    <w:basedOn w:val="DefaultParagraphFont"/>
    <w:link w:val="BodyText"/>
    <w:uiPriority w:val="99"/>
    <w:rsid w:val="003971F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10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p\Downloads\Notesify%20SRSupdated.docx" TargetMode="External"/><Relationship Id="rId18" Type="http://schemas.openxmlformats.org/officeDocument/2006/relationships/hyperlink" Target="file:///C:\Users\hp\Downloads\Notesify%20SRSupdated.docx" TargetMode="External"/><Relationship Id="rId26" Type="http://schemas.openxmlformats.org/officeDocument/2006/relationships/hyperlink" Target="file:///C:\Users\hp\Downloads\Notesify%20SRSupdated.docx" TargetMode="External"/><Relationship Id="rId39" Type="http://schemas.openxmlformats.org/officeDocument/2006/relationships/hyperlink" Target="https://www.slideshare.net/harshavi57/srs-example-16099692" TargetMode="External"/><Relationship Id="rId21" Type="http://schemas.openxmlformats.org/officeDocument/2006/relationships/hyperlink" Target="file:///C:\Users\hp\Downloads\Notesify%20SRSupdated.docx" TargetMode="External"/><Relationship Id="rId34" Type="http://schemas.openxmlformats.org/officeDocument/2006/relationships/hyperlink" Target="file:///C:\Users\hp\Downloads\Notesify%20SRSupdated.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diagramQuickStyle" Target="diagrams/quickStyle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hp\Downloads\Notesify%20SRSupdated.docx" TargetMode="External"/><Relationship Id="rId17" Type="http://schemas.openxmlformats.org/officeDocument/2006/relationships/hyperlink" Target="file:///C:\Users\hp\Downloads\Notesify%20SRSupdated.docx" TargetMode="External"/><Relationship Id="rId25" Type="http://schemas.openxmlformats.org/officeDocument/2006/relationships/hyperlink" Target="file:///C:\Users\hp\Downloads\Notesify%20SRSupdated.docx" TargetMode="External"/><Relationship Id="rId33" Type="http://schemas.openxmlformats.org/officeDocument/2006/relationships/hyperlink" Target="file:///C:\Users\hp\Downloads\Notesify%20SRSupdated.docx" TargetMode="External"/><Relationship Id="rId38" Type="http://schemas.openxmlformats.org/officeDocument/2006/relationships/hyperlink" Target="https://drive.google.com/drive/u/0/folders/0B-GCOGyxmJAtV3FXdmgxRXlnb3c" TargetMode="Externa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C:\Users\hp\Downloads\Notesify%20SRSupdated.docx" TargetMode="External"/><Relationship Id="rId20" Type="http://schemas.openxmlformats.org/officeDocument/2006/relationships/hyperlink" Target="file:///C:\Users\hp\Downloads\Notesify%20SRSupdated.docx" TargetMode="External"/><Relationship Id="rId29" Type="http://schemas.openxmlformats.org/officeDocument/2006/relationships/hyperlink" Target="file:///C:\Users\hp\Downloads\Notesify%20SRSupdated.docx" TargetMode="External"/><Relationship Id="rId41" Type="http://schemas.openxmlformats.org/officeDocument/2006/relationships/image" Target="media/image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hp\Downloads\Notesify%20SRSupdated.docx" TargetMode="External"/><Relationship Id="rId32" Type="http://schemas.openxmlformats.org/officeDocument/2006/relationships/hyperlink" Target="file:///C:\Users\hp\Downloads\Notesify%20SRSupdated.docx" TargetMode="External"/><Relationship Id="rId37" Type="http://schemas.openxmlformats.org/officeDocument/2006/relationships/hyperlink" Target="file:///C:\Users\hp\Downloads\Notesify%20SRSupdated.docx" TargetMode="External"/><Relationship Id="rId40" Type="http://schemas.openxmlformats.org/officeDocument/2006/relationships/hyperlink" Target="https://www.slideshare.net/KrishnasaiGudavalli/software-requirements-specification-17173967" TargetMode="External"/><Relationship Id="rId45" Type="http://schemas.openxmlformats.org/officeDocument/2006/relationships/image" Target="media/image8.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hp\Downloads\Notesify%20SRSupdated.docx" TargetMode="External"/><Relationship Id="rId23" Type="http://schemas.openxmlformats.org/officeDocument/2006/relationships/hyperlink" Target="file:///C:\Users\hp\Downloads\Notesify%20SRSupdated.docx" TargetMode="External"/><Relationship Id="rId28" Type="http://schemas.openxmlformats.org/officeDocument/2006/relationships/hyperlink" Target="file:///C:\Users\hp\Downloads\Notesify%20SRSupdated.docx" TargetMode="External"/><Relationship Id="rId36" Type="http://schemas.openxmlformats.org/officeDocument/2006/relationships/hyperlink" Target="file:///C:\Users\hp\Downloads\Notesify%20SRSupdated.docx" TargetMode="External"/><Relationship Id="rId49"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file:///C:\Users\hp\Downloads\Notesify%20SRSupdated.docx" TargetMode="External"/><Relationship Id="rId31" Type="http://schemas.openxmlformats.org/officeDocument/2006/relationships/hyperlink" Target="file:///C:\Users\hp\Downloads\Notesify%20SRSupdated.docx" TargetMode="External"/><Relationship Id="rId44" Type="http://schemas.openxmlformats.org/officeDocument/2006/relationships/image" Target="media/image7.png"/><Relationship Id="rId52"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hp\Downloads\Notesify%20SRSupdated.docx" TargetMode="External"/><Relationship Id="rId22" Type="http://schemas.openxmlformats.org/officeDocument/2006/relationships/hyperlink" Target="file:///C:\Users\hp\Downloads\Notesify%20SRSupdated.docx" TargetMode="External"/><Relationship Id="rId27" Type="http://schemas.openxmlformats.org/officeDocument/2006/relationships/hyperlink" Target="file:///C:\Users\hp\Downloads\Notesify%20SRSupdated.docx" TargetMode="External"/><Relationship Id="rId30" Type="http://schemas.openxmlformats.org/officeDocument/2006/relationships/hyperlink" Target="file:///C:\Users\hp\Downloads\Notesify%20SRSupdated.docx" TargetMode="External"/><Relationship Id="rId35" Type="http://schemas.openxmlformats.org/officeDocument/2006/relationships/hyperlink" Target="file:///C:\Users\hp\Downloads\Notesify%20SRSupdated.docx" TargetMode="External"/><Relationship Id="rId43" Type="http://schemas.openxmlformats.org/officeDocument/2006/relationships/image" Target="media/image6.png"/><Relationship Id="rId48" Type="http://schemas.openxmlformats.org/officeDocument/2006/relationships/diagramData" Target="diagrams/data1.xml"/><Relationship Id="rId8" Type="http://schemas.openxmlformats.org/officeDocument/2006/relationships/endnotes" Target="endnotes.xml"/><Relationship Id="rId51" Type="http://schemas.openxmlformats.org/officeDocument/2006/relationships/diagramColors" Target="diagrams/colors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35B46-3121-459B-AF73-AEB12FC484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E003789B-3AF1-4FFE-86ED-ECD919C4FE94}">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epartments</a:t>
          </a:r>
        </a:p>
      </dgm:t>
    </dgm:pt>
    <dgm:pt modelId="{785D3BCB-327B-4355-9FEF-6BE974D7F8C2}" type="parTrans" cxnId="{F378773E-86A1-4111-84AF-705A030CAF75}">
      <dgm:prSet/>
      <dgm:spPr/>
      <dgm:t>
        <a:bodyPr/>
        <a:lstStyle/>
        <a:p>
          <a:pPr algn="ctr"/>
          <a:endParaRPr lang="en-IN"/>
        </a:p>
      </dgm:t>
    </dgm:pt>
    <dgm:pt modelId="{E675D093-BE66-479F-A70C-B1E6FB49FCC7}" type="sibTrans" cxnId="{F378773E-86A1-4111-84AF-705A030CAF75}">
      <dgm:prSet/>
      <dgm:spPr/>
      <dgm:t>
        <a:bodyPr/>
        <a:lstStyle/>
        <a:p>
          <a:pPr algn="ctr"/>
          <a:endParaRPr lang="en-IN"/>
        </a:p>
      </dgm:t>
    </dgm:pt>
    <dgm:pt modelId="{0E666FE9-3E8C-4E18-B6C3-1188054DDAC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Computer Science</a:t>
          </a:r>
        </a:p>
      </dgm:t>
    </dgm:pt>
    <dgm:pt modelId="{C3D359A3-815A-4BA9-87D2-9339CB14202E}" type="parTrans" cxnId="{57EB92F0-EB63-47C0-9278-CA13EE353CD0}">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5218EEAD-CCF6-43F2-87EC-66B0F1FC9886}" type="sibTrans" cxnId="{57EB92F0-EB63-47C0-9278-CA13EE353CD0}">
      <dgm:prSet/>
      <dgm:spPr/>
      <dgm:t>
        <a:bodyPr/>
        <a:lstStyle/>
        <a:p>
          <a:pPr algn="ctr"/>
          <a:endParaRPr lang="en-IN"/>
        </a:p>
      </dgm:t>
    </dgm:pt>
    <dgm:pt modelId="{E6BECE7E-8840-439E-A0C0-0834EC8AF007}">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2nd Semester</a:t>
          </a:r>
        </a:p>
      </dgm:t>
    </dgm:pt>
    <dgm:pt modelId="{75875FA0-0B5E-4FAF-B219-5A6BA3507EAE}" type="parTrans" cxnId="{0492096D-0820-4165-9F99-C75BBF7645B4}">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0717CF5B-5D7D-4C4F-B82B-02B05F748C47}" type="sibTrans" cxnId="{0492096D-0820-4165-9F99-C75BBF7645B4}">
      <dgm:prSet/>
      <dgm:spPr/>
      <dgm:t>
        <a:bodyPr/>
        <a:lstStyle/>
        <a:p>
          <a:pPr algn="ctr"/>
          <a:endParaRPr lang="en-IN"/>
        </a:p>
      </dgm:t>
    </dgm:pt>
    <dgm:pt modelId="{3A60FB22-61D2-421C-BB2D-860959BB27D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Electronics</a:t>
          </a:r>
        </a:p>
      </dgm:t>
    </dgm:pt>
    <dgm:pt modelId="{A69FA6C2-A2CB-409A-A0F6-B4F8BA11BC12}" type="parTrans" cxnId="{F4C292CD-423D-4E0F-AA04-F4C50D5E848A}">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3A667006-7535-483E-9696-6F6EA162D474}" type="sibTrans" cxnId="{F4C292CD-423D-4E0F-AA04-F4C50D5E848A}">
      <dgm:prSet/>
      <dgm:spPr/>
      <dgm:t>
        <a:bodyPr/>
        <a:lstStyle/>
        <a:p>
          <a:pPr algn="ctr"/>
          <a:endParaRPr lang="en-IN"/>
        </a:p>
      </dgm:t>
    </dgm:pt>
    <dgm:pt modelId="{FF63276A-783C-4B56-AD5D-6D1A4ED775C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Mechanical</a:t>
          </a:r>
        </a:p>
      </dgm:t>
    </dgm:pt>
    <dgm:pt modelId="{A0E43680-B9CA-404C-9BBF-B3A3D3187B8A}" type="parTrans" cxnId="{DEED5E69-6437-4BAE-A63D-6B7918AF131F}">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CD3B1907-6325-4189-8B91-6A486B43B5D7}" type="sibTrans" cxnId="{DEED5E69-6437-4BAE-A63D-6B7918AF131F}">
      <dgm:prSet/>
      <dgm:spPr/>
      <dgm:t>
        <a:bodyPr/>
        <a:lstStyle/>
        <a:p>
          <a:pPr algn="ctr"/>
          <a:endParaRPr lang="en-IN"/>
        </a:p>
      </dgm:t>
    </dgm:pt>
    <dgm:pt modelId="{CEF11733-7D15-47F0-B319-A13FFFFE85BF}">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3rd Semester</a:t>
          </a:r>
        </a:p>
      </dgm:t>
    </dgm:pt>
    <dgm:pt modelId="{4326589E-CC42-48AD-8F02-00A045C26932}" type="parTrans" cxnId="{26A99D84-81D8-4CC0-BB0F-866533995B7D}">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F8499E84-7D28-49DE-BA4F-4A160089062D}" type="sibTrans" cxnId="{26A99D84-81D8-4CC0-BB0F-866533995B7D}">
      <dgm:prSet/>
      <dgm:spPr/>
      <dgm:t>
        <a:bodyPr/>
        <a:lstStyle/>
        <a:p>
          <a:pPr algn="ctr"/>
          <a:endParaRPr lang="en-IN"/>
        </a:p>
      </dgm:t>
    </dgm:pt>
    <dgm:pt modelId="{A0BE5410-CC1D-4ED3-9313-F6B076C3846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ata Structures</a:t>
          </a:r>
        </a:p>
      </dgm:t>
    </dgm:pt>
    <dgm:pt modelId="{0B23D6C8-E7D5-4389-B0A5-2647AAF4A916}" type="parTrans" cxnId="{5D609835-5A47-4C67-A6A0-3A067CBE0895}">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62CCA3C8-FB30-4C57-94CB-267A97A72893}" type="sibTrans" cxnId="{5D609835-5A47-4C67-A6A0-3A067CBE0895}">
      <dgm:prSet/>
      <dgm:spPr/>
      <dgm:t>
        <a:bodyPr/>
        <a:lstStyle/>
        <a:p>
          <a:pPr algn="ctr"/>
          <a:endParaRPr lang="en-IN"/>
        </a:p>
      </dgm:t>
    </dgm:pt>
    <dgm:pt modelId="{FC01015D-07D2-44A6-8EA1-9DA5B883FA53}">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Object Oriented Programming</a:t>
          </a:r>
        </a:p>
      </dgm:t>
    </dgm:pt>
    <dgm:pt modelId="{EF0A3001-2940-49AB-BD25-F9A54CD0F995}" type="parTrans" cxnId="{DA68ECAA-9495-4911-AFF9-C1E51B0B4409}">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B7B047C0-AE11-4D6A-93FF-70E96B9001BF}" type="sibTrans" cxnId="{DA68ECAA-9495-4911-AFF9-C1E51B0B4409}">
      <dgm:prSet/>
      <dgm:spPr/>
      <dgm:t>
        <a:bodyPr/>
        <a:lstStyle/>
        <a:p>
          <a:pPr algn="ctr"/>
          <a:endParaRPr lang="en-IN"/>
        </a:p>
      </dgm:t>
    </dgm:pt>
    <dgm:pt modelId="{8733C967-98D7-40FA-B79E-EFA46A65F589}">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4th Semester</a:t>
          </a:r>
        </a:p>
      </dgm:t>
    </dgm:pt>
    <dgm:pt modelId="{89DB7E60-C99B-4CF1-A995-3E24454C2904}" type="parTrans" cxnId="{BA4947D0-BEFA-4130-89FF-13C13EADD59D}">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D8068A34-D8F7-411E-8B8D-E875F0458CB7}" type="sibTrans" cxnId="{BA4947D0-BEFA-4130-89FF-13C13EADD59D}">
      <dgm:prSet/>
      <dgm:spPr/>
      <dgm:t>
        <a:bodyPr/>
        <a:lstStyle/>
        <a:p>
          <a:pPr algn="ctr"/>
          <a:endParaRPr lang="en-IN"/>
        </a:p>
      </dgm:t>
    </dgm:pt>
    <dgm:pt modelId="{468A864D-2878-417F-A6EF-FCFC4190AB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atabase Management System</a:t>
          </a:r>
        </a:p>
      </dgm:t>
    </dgm:pt>
    <dgm:pt modelId="{7768991F-45C3-4188-AFDC-9CA5F1B1A9DB}" type="parTrans" cxnId="{F87A7176-9DCA-455B-9403-F9BC208396DF}">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1D4D61E1-984B-4F42-9354-AE6EB97C7E84}" type="sibTrans" cxnId="{F87A7176-9DCA-455B-9403-F9BC208396DF}">
      <dgm:prSet/>
      <dgm:spPr/>
      <dgm:t>
        <a:bodyPr/>
        <a:lstStyle/>
        <a:p>
          <a:pPr algn="ctr"/>
          <a:endParaRPr lang="en-IN"/>
        </a:p>
      </dgm:t>
    </dgm:pt>
    <dgm:pt modelId="{DB2177AF-AA55-46C6-AA77-12EDF6E84993}">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esign and Analysis of Algorithms</a:t>
          </a:r>
        </a:p>
      </dgm:t>
    </dgm:pt>
    <dgm:pt modelId="{DD8F1089-9339-40EA-9FBB-4DD1DE005896}" type="parTrans" cxnId="{BA66C320-02E9-44B0-847D-54E894C001B8}">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6F585C4B-430F-402E-8C9E-10A208486BA1}" type="sibTrans" cxnId="{BA66C320-02E9-44B0-847D-54E894C001B8}">
      <dgm:prSet/>
      <dgm:spPr/>
      <dgm:t>
        <a:bodyPr/>
        <a:lstStyle/>
        <a:p>
          <a:pPr algn="ctr"/>
          <a:endParaRPr lang="en-IN"/>
        </a:p>
      </dgm:t>
    </dgm:pt>
    <dgm:pt modelId="{6A1C445E-D621-41B4-A02F-59745DCE5A75}">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Computer Architecture</a:t>
          </a:r>
        </a:p>
      </dgm:t>
    </dgm:pt>
    <dgm:pt modelId="{196B91DF-439E-404F-9A56-1197898FF623}" type="parTrans" cxnId="{CC462BFC-F8AC-4E39-9061-7BF584287174}">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F07A92FE-EDF2-4391-996E-1CAD42888BDD}" type="sibTrans" cxnId="{CC462BFC-F8AC-4E39-9061-7BF584287174}">
      <dgm:prSet/>
      <dgm:spPr/>
      <dgm:t>
        <a:bodyPr/>
        <a:lstStyle/>
        <a:p>
          <a:pPr algn="ctr"/>
          <a:endParaRPr lang="en-IN"/>
        </a:p>
      </dgm:t>
    </dgm:pt>
    <dgm:pt modelId="{C334CF1B-73C0-491E-8784-978EADF8837B}" type="pres">
      <dgm:prSet presAssocID="{2C635B46-3121-459B-AF73-AEB12FC4840E}" presName="diagram" presStyleCnt="0">
        <dgm:presLayoutVars>
          <dgm:chPref val="1"/>
          <dgm:dir/>
          <dgm:animOne val="branch"/>
          <dgm:animLvl val="lvl"/>
          <dgm:resizeHandles val="exact"/>
        </dgm:presLayoutVars>
      </dgm:prSet>
      <dgm:spPr/>
    </dgm:pt>
    <dgm:pt modelId="{B8F939C5-79D8-4490-BC85-F6A25BDAD7E2}" type="pres">
      <dgm:prSet presAssocID="{E003789B-3AF1-4FFE-86ED-ECD919C4FE94}" presName="root1" presStyleCnt="0"/>
      <dgm:spPr/>
    </dgm:pt>
    <dgm:pt modelId="{B2B89EE5-07C1-4F9E-AABE-E63B44D57F25}" type="pres">
      <dgm:prSet presAssocID="{E003789B-3AF1-4FFE-86ED-ECD919C4FE94}" presName="LevelOneTextNode" presStyleLbl="node0" presStyleIdx="0" presStyleCnt="1" custScaleX="75132" custScaleY="75132">
        <dgm:presLayoutVars>
          <dgm:chPref val="3"/>
        </dgm:presLayoutVars>
      </dgm:prSet>
      <dgm:spPr>
        <a:prstGeom prst="rect">
          <a:avLst/>
        </a:prstGeom>
      </dgm:spPr>
    </dgm:pt>
    <dgm:pt modelId="{FD565135-AD2C-496C-AE57-C2AD436250F8}" type="pres">
      <dgm:prSet presAssocID="{E003789B-3AF1-4FFE-86ED-ECD919C4FE94}" presName="level2hierChild" presStyleCnt="0"/>
      <dgm:spPr/>
    </dgm:pt>
    <dgm:pt modelId="{524CE37F-6F57-41DB-A0E1-C00BEB01C9BD}" type="pres">
      <dgm:prSet presAssocID="{C3D359A3-815A-4BA9-87D2-9339CB14202E}" presName="conn2-1" presStyleLbl="parChTrans1D2" presStyleIdx="0" presStyleCnt="3"/>
      <dgm:spPr/>
    </dgm:pt>
    <dgm:pt modelId="{23EB7C0E-984C-41C9-97F5-AA1B5AC61E5F}" type="pres">
      <dgm:prSet presAssocID="{C3D359A3-815A-4BA9-87D2-9339CB14202E}" presName="connTx" presStyleLbl="parChTrans1D2" presStyleIdx="0" presStyleCnt="3"/>
      <dgm:spPr/>
    </dgm:pt>
    <dgm:pt modelId="{13D3242F-86D5-4807-9D3A-FCA3CF4331C4}" type="pres">
      <dgm:prSet presAssocID="{0E666FE9-3E8C-4E18-B6C3-1188054DDACE}" presName="root2" presStyleCnt="0"/>
      <dgm:spPr/>
    </dgm:pt>
    <dgm:pt modelId="{C02628B0-E9DF-47C4-95F0-B01FBFAB9F4A}" type="pres">
      <dgm:prSet presAssocID="{0E666FE9-3E8C-4E18-B6C3-1188054DDACE}" presName="LevelTwoTextNode" presStyleLbl="node2" presStyleIdx="0" presStyleCnt="3" custScaleX="75132" custScaleY="75132">
        <dgm:presLayoutVars>
          <dgm:chPref val="3"/>
        </dgm:presLayoutVars>
      </dgm:prSet>
      <dgm:spPr>
        <a:prstGeom prst="rect">
          <a:avLst/>
        </a:prstGeom>
      </dgm:spPr>
    </dgm:pt>
    <dgm:pt modelId="{691AFE38-1E93-4A4F-B85D-B72F3B189E63}" type="pres">
      <dgm:prSet presAssocID="{0E666FE9-3E8C-4E18-B6C3-1188054DDACE}" presName="level3hierChild" presStyleCnt="0"/>
      <dgm:spPr/>
    </dgm:pt>
    <dgm:pt modelId="{4BAEB4ED-1D49-4FEA-B0A8-A7108C38031B}" type="pres">
      <dgm:prSet presAssocID="{75875FA0-0B5E-4FAF-B219-5A6BA3507EAE}" presName="conn2-1" presStyleLbl="parChTrans1D3" presStyleIdx="0" presStyleCnt="3"/>
      <dgm:spPr/>
    </dgm:pt>
    <dgm:pt modelId="{55617E0E-8182-41AC-81C1-264D811D7893}" type="pres">
      <dgm:prSet presAssocID="{75875FA0-0B5E-4FAF-B219-5A6BA3507EAE}" presName="connTx" presStyleLbl="parChTrans1D3" presStyleIdx="0" presStyleCnt="3"/>
      <dgm:spPr/>
    </dgm:pt>
    <dgm:pt modelId="{8281C688-0C51-449A-98DF-7B3430391799}" type="pres">
      <dgm:prSet presAssocID="{E6BECE7E-8840-439E-A0C0-0834EC8AF007}" presName="root2" presStyleCnt="0"/>
      <dgm:spPr/>
    </dgm:pt>
    <dgm:pt modelId="{B9CC8E3C-6AA0-49D4-8504-E0C2160C2849}" type="pres">
      <dgm:prSet presAssocID="{E6BECE7E-8840-439E-A0C0-0834EC8AF007}" presName="LevelTwoTextNode" presStyleLbl="node3" presStyleIdx="0" presStyleCnt="3" custScaleX="75132" custScaleY="75132">
        <dgm:presLayoutVars>
          <dgm:chPref val="3"/>
        </dgm:presLayoutVars>
      </dgm:prSet>
      <dgm:spPr>
        <a:prstGeom prst="rect">
          <a:avLst/>
        </a:prstGeom>
      </dgm:spPr>
    </dgm:pt>
    <dgm:pt modelId="{35F5EC5C-9DB6-48A4-AB73-70AC37689E82}" type="pres">
      <dgm:prSet presAssocID="{E6BECE7E-8840-439E-A0C0-0834EC8AF007}" presName="level3hierChild" presStyleCnt="0"/>
      <dgm:spPr/>
    </dgm:pt>
    <dgm:pt modelId="{962F598F-F6B8-4177-BF38-EFAF78E52864}" type="pres">
      <dgm:prSet presAssocID="{4326589E-CC42-48AD-8F02-00A045C26932}" presName="conn2-1" presStyleLbl="parChTrans1D3" presStyleIdx="1" presStyleCnt="3"/>
      <dgm:spPr/>
    </dgm:pt>
    <dgm:pt modelId="{EF69971C-D3F0-47DB-81F3-695D88C4B09C}" type="pres">
      <dgm:prSet presAssocID="{4326589E-CC42-48AD-8F02-00A045C26932}" presName="connTx" presStyleLbl="parChTrans1D3" presStyleIdx="1" presStyleCnt="3"/>
      <dgm:spPr/>
    </dgm:pt>
    <dgm:pt modelId="{ABE70D01-3762-45A2-8F40-305853FA3337}" type="pres">
      <dgm:prSet presAssocID="{CEF11733-7D15-47F0-B319-A13FFFFE85BF}" presName="root2" presStyleCnt="0"/>
      <dgm:spPr/>
    </dgm:pt>
    <dgm:pt modelId="{C40FE6DE-8720-4E2E-B747-7E315175AB9D}" type="pres">
      <dgm:prSet presAssocID="{CEF11733-7D15-47F0-B319-A13FFFFE85BF}" presName="LevelTwoTextNode" presStyleLbl="node3" presStyleIdx="1" presStyleCnt="3" custScaleX="75132" custScaleY="75132">
        <dgm:presLayoutVars>
          <dgm:chPref val="3"/>
        </dgm:presLayoutVars>
      </dgm:prSet>
      <dgm:spPr>
        <a:prstGeom prst="rect">
          <a:avLst/>
        </a:prstGeom>
      </dgm:spPr>
    </dgm:pt>
    <dgm:pt modelId="{05F37B53-0168-4A5B-A90A-AFFC28FCAD89}" type="pres">
      <dgm:prSet presAssocID="{CEF11733-7D15-47F0-B319-A13FFFFE85BF}" presName="level3hierChild" presStyleCnt="0"/>
      <dgm:spPr/>
    </dgm:pt>
    <dgm:pt modelId="{5F7C494E-1085-47FB-87FB-C248A4A74F87}" type="pres">
      <dgm:prSet presAssocID="{0B23D6C8-E7D5-4389-B0A5-2647AAF4A916}" presName="conn2-1" presStyleLbl="parChTrans1D4" presStyleIdx="0" presStyleCnt="5"/>
      <dgm:spPr/>
    </dgm:pt>
    <dgm:pt modelId="{ABC1D3A5-31B8-4914-B674-C871F87B3E95}" type="pres">
      <dgm:prSet presAssocID="{0B23D6C8-E7D5-4389-B0A5-2647AAF4A916}" presName="connTx" presStyleLbl="parChTrans1D4" presStyleIdx="0" presStyleCnt="5"/>
      <dgm:spPr/>
    </dgm:pt>
    <dgm:pt modelId="{A742E360-574E-44CC-8DE0-5DD9074BD1E2}" type="pres">
      <dgm:prSet presAssocID="{A0BE5410-CC1D-4ED3-9313-F6B076C3846E}" presName="root2" presStyleCnt="0"/>
      <dgm:spPr/>
    </dgm:pt>
    <dgm:pt modelId="{0C4BB38D-80EB-4E35-B796-DCB0D241E2C0}" type="pres">
      <dgm:prSet presAssocID="{A0BE5410-CC1D-4ED3-9313-F6B076C3846E}" presName="LevelTwoTextNode" presStyleLbl="node4" presStyleIdx="0" presStyleCnt="5" custScaleX="75132" custScaleY="75132">
        <dgm:presLayoutVars>
          <dgm:chPref val="3"/>
        </dgm:presLayoutVars>
      </dgm:prSet>
      <dgm:spPr>
        <a:prstGeom prst="rect">
          <a:avLst/>
        </a:prstGeom>
      </dgm:spPr>
    </dgm:pt>
    <dgm:pt modelId="{7A35FD24-8D62-430D-A5DC-1BDA9EFCF7BF}" type="pres">
      <dgm:prSet presAssocID="{A0BE5410-CC1D-4ED3-9313-F6B076C3846E}" presName="level3hierChild" presStyleCnt="0"/>
      <dgm:spPr/>
    </dgm:pt>
    <dgm:pt modelId="{A14686A9-311F-4A19-9ECA-4F599E734428}" type="pres">
      <dgm:prSet presAssocID="{EF0A3001-2940-49AB-BD25-F9A54CD0F995}" presName="conn2-1" presStyleLbl="parChTrans1D4" presStyleIdx="1" presStyleCnt="5"/>
      <dgm:spPr/>
    </dgm:pt>
    <dgm:pt modelId="{766079AB-4937-46FD-9B03-737BE8D19335}" type="pres">
      <dgm:prSet presAssocID="{EF0A3001-2940-49AB-BD25-F9A54CD0F995}" presName="connTx" presStyleLbl="parChTrans1D4" presStyleIdx="1" presStyleCnt="5"/>
      <dgm:spPr/>
    </dgm:pt>
    <dgm:pt modelId="{37BABDC2-37C2-4228-A4F8-1B86F98110EC}" type="pres">
      <dgm:prSet presAssocID="{FC01015D-07D2-44A6-8EA1-9DA5B883FA53}" presName="root2" presStyleCnt="0"/>
      <dgm:spPr/>
    </dgm:pt>
    <dgm:pt modelId="{8EA16059-0715-4CB9-BE55-F6C1200AB641}" type="pres">
      <dgm:prSet presAssocID="{FC01015D-07D2-44A6-8EA1-9DA5B883FA53}" presName="LevelTwoTextNode" presStyleLbl="node4" presStyleIdx="1" presStyleCnt="5" custScaleX="75132" custScaleY="75132">
        <dgm:presLayoutVars>
          <dgm:chPref val="3"/>
        </dgm:presLayoutVars>
      </dgm:prSet>
      <dgm:spPr>
        <a:prstGeom prst="rect">
          <a:avLst/>
        </a:prstGeom>
      </dgm:spPr>
    </dgm:pt>
    <dgm:pt modelId="{2684D5B0-F316-4DA7-8314-182C707408C7}" type="pres">
      <dgm:prSet presAssocID="{FC01015D-07D2-44A6-8EA1-9DA5B883FA53}" presName="level3hierChild" presStyleCnt="0"/>
      <dgm:spPr/>
    </dgm:pt>
    <dgm:pt modelId="{2AE46A73-7903-4F55-9564-6AA0818B6458}" type="pres">
      <dgm:prSet presAssocID="{89DB7E60-C99B-4CF1-A995-3E24454C2904}" presName="conn2-1" presStyleLbl="parChTrans1D3" presStyleIdx="2" presStyleCnt="3"/>
      <dgm:spPr/>
    </dgm:pt>
    <dgm:pt modelId="{D50E4CA7-847D-47FE-9B70-B06B0F2492D8}" type="pres">
      <dgm:prSet presAssocID="{89DB7E60-C99B-4CF1-A995-3E24454C2904}" presName="connTx" presStyleLbl="parChTrans1D3" presStyleIdx="2" presStyleCnt="3"/>
      <dgm:spPr/>
    </dgm:pt>
    <dgm:pt modelId="{A932B2E2-F179-4B95-99B6-2BF3C85E34A0}" type="pres">
      <dgm:prSet presAssocID="{8733C967-98D7-40FA-B79E-EFA46A65F589}" presName="root2" presStyleCnt="0"/>
      <dgm:spPr/>
    </dgm:pt>
    <dgm:pt modelId="{612416BA-D263-4212-976F-E05DFFD98DFD}" type="pres">
      <dgm:prSet presAssocID="{8733C967-98D7-40FA-B79E-EFA46A65F589}" presName="LevelTwoTextNode" presStyleLbl="node3" presStyleIdx="2" presStyleCnt="3" custScaleX="75132" custScaleY="75132">
        <dgm:presLayoutVars>
          <dgm:chPref val="3"/>
        </dgm:presLayoutVars>
      </dgm:prSet>
      <dgm:spPr>
        <a:prstGeom prst="rect">
          <a:avLst/>
        </a:prstGeom>
      </dgm:spPr>
    </dgm:pt>
    <dgm:pt modelId="{5833FF1C-9853-426B-A5C5-170E4FDEE740}" type="pres">
      <dgm:prSet presAssocID="{8733C967-98D7-40FA-B79E-EFA46A65F589}" presName="level3hierChild" presStyleCnt="0"/>
      <dgm:spPr/>
    </dgm:pt>
    <dgm:pt modelId="{59A1C111-AD49-4940-9F87-F3D09C4EB671}" type="pres">
      <dgm:prSet presAssocID="{7768991F-45C3-4188-AFDC-9CA5F1B1A9DB}" presName="conn2-1" presStyleLbl="parChTrans1D4" presStyleIdx="2" presStyleCnt="5"/>
      <dgm:spPr/>
    </dgm:pt>
    <dgm:pt modelId="{145E8764-BEE3-45C8-AD8E-3FA2E718D6FC}" type="pres">
      <dgm:prSet presAssocID="{7768991F-45C3-4188-AFDC-9CA5F1B1A9DB}" presName="connTx" presStyleLbl="parChTrans1D4" presStyleIdx="2" presStyleCnt="5"/>
      <dgm:spPr/>
    </dgm:pt>
    <dgm:pt modelId="{BE94BD74-7BDF-456F-BBA4-0B6842518089}" type="pres">
      <dgm:prSet presAssocID="{468A864D-2878-417F-A6EF-FCFC4190ABE6}" presName="root2" presStyleCnt="0"/>
      <dgm:spPr/>
    </dgm:pt>
    <dgm:pt modelId="{510242C9-3E43-4BD3-A1DB-713AC8C500A3}" type="pres">
      <dgm:prSet presAssocID="{468A864D-2878-417F-A6EF-FCFC4190ABE6}" presName="LevelTwoTextNode" presStyleLbl="node4" presStyleIdx="2" presStyleCnt="5" custScaleX="75132" custScaleY="75132">
        <dgm:presLayoutVars>
          <dgm:chPref val="3"/>
        </dgm:presLayoutVars>
      </dgm:prSet>
      <dgm:spPr>
        <a:prstGeom prst="rect">
          <a:avLst/>
        </a:prstGeom>
      </dgm:spPr>
    </dgm:pt>
    <dgm:pt modelId="{DEE7F7F9-95F0-4CB6-964B-4C705CCCF25E}" type="pres">
      <dgm:prSet presAssocID="{468A864D-2878-417F-A6EF-FCFC4190ABE6}" presName="level3hierChild" presStyleCnt="0"/>
      <dgm:spPr/>
    </dgm:pt>
    <dgm:pt modelId="{255EF5EA-5966-4B5E-A296-A6C6D9ECFC5C}" type="pres">
      <dgm:prSet presAssocID="{DD8F1089-9339-40EA-9FBB-4DD1DE005896}" presName="conn2-1" presStyleLbl="parChTrans1D4" presStyleIdx="3" presStyleCnt="5"/>
      <dgm:spPr/>
    </dgm:pt>
    <dgm:pt modelId="{9489A37F-B7A8-4BEE-BEF5-1B6E7E464C3E}" type="pres">
      <dgm:prSet presAssocID="{DD8F1089-9339-40EA-9FBB-4DD1DE005896}" presName="connTx" presStyleLbl="parChTrans1D4" presStyleIdx="3" presStyleCnt="5"/>
      <dgm:spPr/>
    </dgm:pt>
    <dgm:pt modelId="{68124FB1-DCCC-45E4-A814-938F4009546D}" type="pres">
      <dgm:prSet presAssocID="{DB2177AF-AA55-46C6-AA77-12EDF6E84993}" presName="root2" presStyleCnt="0"/>
      <dgm:spPr/>
    </dgm:pt>
    <dgm:pt modelId="{EE8264A2-7FA3-49AA-B089-ACDD7194185E}" type="pres">
      <dgm:prSet presAssocID="{DB2177AF-AA55-46C6-AA77-12EDF6E84993}" presName="LevelTwoTextNode" presStyleLbl="node4" presStyleIdx="3" presStyleCnt="5" custScaleX="75132" custScaleY="75132">
        <dgm:presLayoutVars>
          <dgm:chPref val="3"/>
        </dgm:presLayoutVars>
      </dgm:prSet>
      <dgm:spPr>
        <a:prstGeom prst="rect">
          <a:avLst/>
        </a:prstGeom>
      </dgm:spPr>
    </dgm:pt>
    <dgm:pt modelId="{8945E380-3AA0-4C86-BEDA-9B6378B61F25}" type="pres">
      <dgm:prSet presAssocID="{DB2177AF-AA55-46C6-AA77-12EDF6E84993}" presName="level3hierChild" presStyleCnt="0"/>
      <dgm:spPr/>
    </dgm:pt>
    <dgm:pt modelId="{FFB161C5-5FDD-4362-81BD-C8FB6E908FA0}" type="pres">
      <dgm:prSet presAssocID="{196B91DF-439E-404F-9A56-1197898FF623}" presName="conn2-1" presStyleLbl="parChTrans1D4" presStyleIdx="4" presStyleCnt="5"/>
      <dgm:spPr/>
    </dgm:pt>
    <dgm:pt modelId="{10346767-4A39-4917-86BF-4AF007C9037A}" type="pres">
      <dgm:prSet presAssocID="{196B91DF-439E-404F-9A56-1197898FF623}" presName="connTx" presStyleLbl="parChTrans1D4" presStyleIdx="4" presStyleCnt="5"/>
      <dgm:spPr/>
    </dgm:pt>
    <dgm:pt modelId="{20C1DAA7-B233-42B8-B6E0-304D0C109CC2}" type="pres">
      <dgm:prSet presAssocID="{6A1C445E-D621-41B4-A02F-59745DCE5A75}" presName="root2" presStyleCnt="0"/>
      <dgm:spPr/>
    </dgm:pt>
    <dgm:pt modelId="{3CDBD84F-E19E-4C85-874D-529423C3C5E7}" type="pres">
      <dgm:prSet presAssocID="{6A1C445E-D621-41B4-A02F-59745DCE5A75}" presName="LevelTwoTextNode" presStyleLbl="node4" presStyleIdx="4" presStyleCnt="5" custScaleX="75132" custScaleY="75132">
        <dgm:presLayoutVars>
          <dgm:chPref val="3"/>
        </dgm:presLayoutVars>
      </dgm:prSet>
      <dgm:spPr>
        <a:prstGeom prst="rect">
          <a:avLst/>
        </a:prstGeom>
      </dgm:spPr>
    </dgm:pt>
    <dgm:pt modelId="{227CDE55-3ACF-49B3-841B-38BDF74751C7}" type="pres">
      <dgm:prSet presAssocID="{6A1C445E-D621-41B4-A02F-59745DCE5A75}" presName="level3hierChild" presStyleCnt="0"/>
      <dgm:spPr/>
    </dgm:pt>
    <dgm:pt modelId="{AE038485-BA16-4D53-ABFF-AA5BC871A341}" type="pres">
      <dgm:prSet presAssocID="{A69FA6C2-A2CB-409A-A0F6-B4F8BA11BC12}" presName="conn2-1" presStyleLbl="parChTrans1D2" presStyleIdx="1" presStyleCnt="3"/>
      <dgm:spPr/>
    </dgm:pt>
    <dgm:pt modelId="{5D4AABB1-C562-4805-BC18-AB490B9AC2CE}" type="pres">
      <dgm:prSet presAssocID="{A69FA6C2-A2CB-409A-A0F6-B4F8BA11BC12}" presName="connTx" presStyleLbl="parChTrans1D2" presStyleIdx="1" presStyleCnt="3"/>
      <dgm:spPr/>
    </dgm:pt>
    <dgm:pt modelId="{A8EE393B-EB6B-4FF6-B60F-215AE0E0DE61}" type="pres">
      <dgm:prSet presAssocID="{3A60FB22-61D2-421C-BB2D-860959BB27DE}" presName="root2" presStyleCnt="0"/>
      <dgm:spPr/>
    </dgm:pt>
    <dgm:pt modelId="{30C1ABCE-6718-48FB-9B74-279829818DD3}" type="pres">
      <dgm:prSet presAssocID="{3A60FB22-61D2-421C-BB2D-860959BB27DE}" presName="LevelTwoTextNode" presStyleLbl="node2" presStyleIdx="1" presStyleCnt="3" custScaleX="75132" custScaleY="75132">
        <dgm:presLayoutVars>
          <dgm:chPref val="3"/>
        </dgm:presLayoutVars>
      </dgm:prSet>
      <dgm:spPr>
        <a:prstGeom prst="rect">
          <a:avLst/>
        </a:prstGeom>
      </dgm:spPr>
    </dgm:pt>
    <dgm:pt modelId="{E130F3A8-F64C-4A00-A932-56EB54041BE1}" type="pres">
      <dgm:prSet presAssocID="{3A60FB22-61D2-421C-BB2D-860959BB27DE}" presName="level3hierChild" presStyleCnt="0"/>
      <dgm:spPr/>
    </dgm:pt>
    <dgm:pt modelId="{C20FA004-B1CD-485B-8CBE-08909E9693D3}" type="pres">
      <dgm:prSet presAssocID="{A0E43680-B9CA-404C-9BBF-B3A3D3187B8A}" presName="conn2-1" presStyleLbl="parChTrans1D2" presStyleIdx="2" presStyleCnt="3"/>
      <dgm:spPr/>
    </dgm:pt>
    <dgm:pt modelId="{2E18CD0D-6AA5-439B-B4F7-34ECCFBD24D3}" type="pres">
      <dgm:prSet presAssocID="{A0E43680-B9CA-404C-9BBF-B3A3D3187B8A}" presName="connTx" presStyleLbl="parChTrans1D2" presStyleIdx="2" presStyleCnt="3"/>
      <dgm:spPr/>
    </dgm:pt>
    <dgm:pt modelId="{D5C46AD7-3E0B-4AF0-9A67-D000CB920757}" type="pres">
      <dgm:prSet presAssocID="{FF63276A-783C-4B56-AD5D-6D1A4ED775CE}" presName="root2" presStyleCnt="0"/>
      <dgm:spPr/>
    </dgm:pt>
    <dgm:pt modelId="{6E9B653C-20CB-45F5-84D7-681790D8071D}" type="pres">
      <dgm:prSet presAssocID="{FF63276A-783C-4B56-AD5D-6D1A4ED775CE}" presName="LevelTwoTextNode" presStyleLbl="node2" presStyleIdx="2" presStyleCnt="3" custScaleX="75132" custScaleY="75132">
        <dgm:presLayoutVars>
          <dgm:chPref val="3"/>
        </dgm:presLayoutVars>
      </dgm:prSet>
      <dgm:spPr>
        <a:prstGeom prst="rect">
          <a:avLst/>
        </a:prstGeom>
      </dgm:spPr>
    </dgm:pt>
    <dgm:pt modelId="{566FC186-2CF9-4BF6-9E76-044B275C0ADC}" type="pres">
      <dgm:prSet presAssocID="{FF63276A-783C-4B56-AD5D-6D1A4ED775CE}" presName="level3hierChild" presStyleCnt="0"/>
      <dgm:spPr/>
    </dgm:pt>
  </dgm:ptLst>
  <dgm:cxnLst>
    <dgm:cxn modelId="{50272C05-3EC1-45A8-89B0-5BA515F5405F}" type="presOf" srcId="{E003789B-3AF1-4FFE-86ED-ECD919C4FE94}" destId="{B2B89EE5-07C1-4F9E-AABE-E63B44D57F25}" srcOrd="0" destOrd="0" presId="urn:microsoft.com/office/officeart/2005/8/layout/hierarchy2"/>
    <dgm:cxn modelId="{E132070A-5D17-4AD6-A228-AFFA30EEBC72}" type="presOf" srcId="{75875FA0-0B5E-4FAF-B219-5A6BA3507EAE}" destId="{4BAEB4ED-1D49-4FEA-B0A8-A7108C38031B}" srcOrd="0" destOrd="0" presId="urn:microsoft.com/office/officeart/2005/8/layout/hierarchy2"/>
    <dgm:cxn modelId="{8F664B0D-5186-48C5-A491-C10B1700BF47}" type="presOf" srcId="{7768991F-45C3-4188-AFDC-9CA5F1B1A9DB}" destId="{145E8764-BEE3-45C8-AD8E-3FA2E718D6FC}" srcOrd="1" destOrd="0" presId="urn:microsoft.com/office/officeart/2005/8/layout/hierarchy2"/>
    <dgm:cxn modelId="{97506B0D-1230-4495-9FF8-C1BA4A5BE25D}" type="presOf" srcId="{75875FA0-0B5E-4FAF-B219-5A6BA3507EAE}" destId="{55617E0E-8182-41AC-81C1-264D811D7893}" srcOrd="1" destOrd="0" presId="urn:microsoft.com/office/officeart/2005/8/layout/hierarchy2"/>
    <dgm:cxn modelId="{C378AE13-B738-4B78-85B9-CBB8496A7F48}" type="presOf" srcId="{DD8F1089-9339-40EA-9FBB-4DD1DE005896}" destId="{255EF5EA-5966-4B5E-A296-A6C6D9ECFC5C}" srcOrd="0" destOrd="0" presId="urn:microsoft.com/office/officeart/2005/8/layout/hierarchy2"/>
    <dgm:cxn modelId="{87D3A71B-C6F9-4AB3-B152-D10BE1D1FED6}" type="presOf" srcId="{CEF11733-7D15-47F0-B319-A13FFFFE85BF}" destId="{C40FE6DE-8720-4E2E-B747-7E315175AB9D}" srcOrd="0" destOrd="0" presId="urn:microsoft.com/office/officeart/2005/8/layout/hierarchy2"/>
    <dgm:cxn modelId="{BA66C320-02E9-44B0-847D-54E894C001B8}" srcId="{8733C967-98D7-40FA-B79E-EFA46A65F589}" destId="{DB2177AF-AA55-46C6-AA77-12EDF6E84993}" srcOrd="1" destOrd="0" parTransId="{DD8F1089-9339-40EA-9FBB-4DD1DE005896}" sibTransId="{6F585C4B-430F-402E-8C9E-10A208486BA1}"/>
    <dgm:cxn modelId="{ED520622-C5FB-4270-BA6F-656F79B1E8D6}" type="presOf" srcId="{C3D359A3-815A-4BA9-87D2-9339CB14202E}" destId="{23EB7C0E-984C-41C9-97F5-AA1B5AC61E5F}" srcOrd="1" destOrd="0" presId="urn:microsoft.com/office/officeart/2005/8/layout/hierarchy2"/>
    <dgm:cxn modelId="{970E5A26-7A60-4C5E-AAE9-7DD42E24159C}" type="presOf" srcId="{FF63276A-783C-4B56-AD5D-6D1A4ED775CE}" destId="{6E9B653C-20CB-45F5-84D7-681790D8071D}" srcOrd="0" destOrd="0" presId="urn:microsoft.com/office/officeart/2005/8/layout/hierarchy2"/>
    <dgm:cxn modelId="{94BE082F-D6AE-4BB7-913D-A75D413090E8}" type="presOf" srcId="{FC01015D-07D2-44A6-8EA1-9DA5B883FA53}" destId="{8EA16059-0715-4CB9-BE55-F6C1200AB641}" srcOrd="0" destOrd="0" presId="urn:microsoft.com/office/officeart/2005/8/layout/hierarchy2"/>
    <dgm:cxn modelId="{A7E35E32-B83E-49DA-9481-E8622CA7398C}" type="presOf" srcId="{DD8F1089-9339-40EA-9FBB-4DD1DE005896}" destId="{9489A37F-B7A8-4BEE-BEF5-1B6E7E464C3E}" srcOrd="1" destOrd="0" presId="urn:microsoft.com/office/officeart/2005/8/layout/hierarchy2"/>
    <dgm:cxn modelId="{5D609835-5A47-4C67-A6A0-3A067CBE0895}" srcId="{CEF11733-7D15-47F0-B319-A13FFFFE85BF}" destId="{A0BE5410-CC1D-4ED3-9313-F6B076C3846E}" srcOrd="0" destOrd="0" parTransId="{0B23D6C8-E7D5-4389-B0A5-2647AAF4A916}" sibTransId="{62CCA3C8-FB30-4C57-94CB-267A97A72893}"/>
    <dgm:cxn modelId="{F378773E-86A1-4111-84AF-705A030CAF75}" srcId="{2C635B46-3121-459B-AF73-AEB12FC4840E}" destId="{E003789B-3AF1-4FFE-86ED-ECD919C4FE94}" srcOrd="0" destOrd="0" parTransId="{785D3BCB-327B-4355-9FEF-6BE974D7F8C2}" sibTransId="{E675D093-BE66-479F-A70C-B1E6FB49FCC7}"/>
    <dgm:cxn modelId="{8E43443F-8256-47FC-9D1F-7EB5FC127515}" type="presOf" srcId="{89DB7E60-C99B-4CF1-A995-3E24454C2904}" destId="{2AE46A73-7903-4F55-9564-6AA0818B6458}" srcOrd="0" destOrd="0" presId="urn:microsoft.com/office/officeart/2005/8/layout/hierarchy2"/>
    <dgm:cxn modelId="{725EFD5B-D823-4238-A981-BCC60EED8F41}" type="presOf" srcId="{468A864D-2878-417F-A6EF-FCFC4190ABE6}" destId="{510242C9-3E43-4BD3-A1DB-713AC8C500A3}" srcOrd="0" destOrd="0" presId="urn:microsoft.com/office/officeart/2005/8/layout/hierarchy2"/>
    <dgm:cxn modelId="{3759305E-A168-40AD-B620-24EC8C39E16D}" type="presOf" srcId="{2C635B46-3121-459B-AF73-AEB12FC4840E}" destId="{C334CF1B-73C0-491E-8784-978EADF8837B}" srcOrd="0" destOrd="0" presId="urn:microsoft.com/office/officeart/2005/8/layout/hierarchy2"/>
    <dgm:cxn modelId="{EF701C60-7C96-4BB0-94A9-3D459860CE63}" type="presOf" srcId="{196B91DF-439E-404F-9A56-1197898FF623}" destId="{10346767-4A39-4917-86BF-4AF007C9037A}" srcOrd="1" destOrd="0" presId="urn:microsoft.com/office/officeart/2005/8/layout/hierarchy2"/>
    <dgm:cxn modelId="{B6C80761-E14B-47F5-8CEA-F1ED8C075A7E}" type="presOf" srcId="{EF0A3001-2940-49AB-BD25-F9A54CD0F995}" destId="{766079AB-4937-46FD-9B03-737BE8D19335}" srcOrd="1" destOrd="0" presId="urn:microsoft.com/office/officeart/2005/8/layout/hierarchy2"/>
    <dgm:cxn modelId="{D1FD7D48-22E5-411D-B5D6-DB1B3FC9A6CB}" type="presOf" srcId="{A0E43680-B9CA-404C-9BBF-B3A3D3187B8A}" destId="{2E18CD0D-6AA5-439B-B4F7-34ECCFBD24D3}" srcOrd="1" destOrd="0" presId="urn:microsoft.com/office/officeart/2005/8/layout/hierarchy2"/>
    <dgm:cxn modelId="{DEED5E69-6437-4BAE-A63D-6B7918AF131F}" srcId="{E003789B-3AF1-4FFE-86ED-ECD919C4FE94}" destId="{FF63276A-783C-4B56-AD5D-6D1A4ED775CE}" srcOrd="2" destOrd="0" parTransId="{A0E43680-B9CA-404C-9BBF-B3A3D3187B8A}" sibTransId="{CD3B1907-6325-4189-8B91-6A486B43B5D7}"/>
    <dgm:cxn modelId="{0492096D-0820-4165-9F99-C75BBF7645B4}" srcId="{0E666FE9-3E8C-4E18-B6C3-1188054DDACE}" destId="{E6BECE7E-8840-439E-A0C0-0834EC8AF007}" srcOrd="0" destOrd="0" parTransId="{75875FA0-0B5E-4FAF-B219-5A6BA3507EAE}" sibTransId="{0717CF5B-5D7D-4C4F-B82B-02B05F748C47}"/>
    <dgm:cxn modelId="{E9C08E55-54F4-4495-B470-87A2FAD6D3DF}" type="presOf" srcId="{4326589E-CC42-48AD-8F02-00A045C26932}" destId="{962F598F-F6B8-4177-BF38-EFAF78E52864}" srcOrd="0" destOrd="0" presId="urn:microsoft.com/office/officeart/2005/8/layout/hierarchy2"/>
    <dgm:cxn modelId="{F87A7176-9DCA-455B-9403-F9BC208396DF}" srcId="{8733C967-98D7-40FA-B79E-EFA46A65F589}" destId="{468A864D-2878-417F-A6EF-FCFC4190ABE6}" srcOrd="0" destOrd="0" parTransId="{7768991F-45C3-4188-AFDC-9CA5F1B1A9DB}" sibTransId="{1D4D61E1-984B-4F42-9354-AE6EB97C7E84}"/>
    <dgm:cxn modelId="{C4711E79-B6BA-4E7C-8A8D-2D9EB824A1E1}" type="presOf" srcId="{0E666FE9-3E8C-4E18-B6C3-1188054DDACE}" destId="{C02628B0-E9DF-47C4-95F0-B01FBFAB9F4A}" srcOrd="0" destOrd="0" presId="urn:microsoft.com/office/officeart/2005/8/layout/hierarchy2"/>
    <dgm:cxn modelId="{E567607E-EE8D-4D2E-9DFB-156039CF9168}" type="presOf" srcId="{E6BECE7E-8840-439E-A0C0-0834EC8AF007}" destId="{B9CC8E3C-6AA0-49D4-8504-E0C2160C2849}" srcOrd="0" destOrd="0" presId="urn:microsoft.com/office/officeart/2005/8/layout/hierarchy2"/>
    <dgm:cxn modelId="{E2E4C080-EC32-41F0-9F25-17D0398765DE}" type="presOf" srcId="{EF0A3001-2940-49AB-BD25-F9A54CD0F995}" destId="{A14686A9-311F-4A19-9ECA-4F599E734428}" srcOrd="0" destOrd="0" presId="urn:microsoft.com/office/officeart/2005/8/layout/hierarchy2"/>
    <dgm:cxn modelId="{26A99D84-81D8-4CC0-BB0F-866533995B7D}" srcId="{0E666FE9-3E8C-4E18-B6C3-1188054DDACE}" destId="{CEF11733-7D15-47F0-B319-A13FFFFE85BF}" srcOrd="1" destOrd="0" parTransId="{4326589E-CC42-48AD-8F02-00A045C26932}" sibTransId="{F8499E84-7D28-49DE-BA4F-4A160089062D}"/>
    <dgm:cxn modelId="{7F735885-2DD4-4114-AF5A-7D281F417736}" type="presOf" srcId="{7768991F-45C3-4188-AFDC-9CA5F1B1A9DB}" destId="{59A1C111-AD49-4940-9F87-F3D09C4EB671}" srcOrd="0" destOrd="0" presId="urn:microsoft.com/office/officeart/2005/8/layout/hierarchy2"/>
    <dgm:cxn modelId="{75D6BE98-8C98-44BD-9B67-EBF9C77DB3B1}" type="presOf" srcId="{196B91DF-439E-404F-9A56-1197898FF623}" destId="{FFB161C5-5FDD-4362-81BD-C8FB6E908FA0}" srcOrd="0" destOrd="0" presId="urn:microsoft.com/office/officeart/2005/8/layout/hierarchy2"/>
    <dgm:cxn modelId="{8B5A399F-9378-4812-B97E-5444684B6CF7}" type="presOf" srcId="{0B23D6C8-E7D5-4389-B0A5-2647AAF4A916}" destId="{ABC1D3A5-31B8-4914-B674-C871F87B3E95}" srcOrd="1" destOrd="0" presId="urn:microsoft.com/office/officeart/2005/8/layout/hierarchy2"/>
    <dgm:cxn modelId="{1D0F5EA1-DCFF-4361-A59E-73F8BB909079}" type="presOf" srcId="{A69FA6C2-A2CB-409A-A0F6-B4F8BA11BC12}" destId="{5D4AABB1-C562-4805-BC18-AB490B9AC2CE}" srcOrd="1" destOrd="0" presId="urn:microsoft.com/office/officeart/2005/8/layout/hierarchy2"/>
    <dgm:cxn modelId="{F4E583A4-7EEC-4EE5-990E-5BBCB5DD26EA}" type="presOf" srcId="{6A1C445E-D621-41B4-A02F-59745DCE5A75}" destId="{3CDBD84F-E19E-4C85-874D-529423C3C5E7}" srcOrd="0" destOrd="0" presId="urn:microsoft.com/office/officeart/2005/8/layout/hierarchy2"/>
    <dgm:cxn modelId="{DA68ECAA-9495-4911-AFF9-C1E51B0B4409}" srcId="{CEF11733-7D15-47F0-B319-A13FFFFE85BF}" destId="{FC01015D-07D2-44A6-8EA1-9DA5B883FA53}" srcOrd="1" destOrd="0" parTransId="{EF0A3001-2940-49AB-BD25-F9A54CD0F995}" sibTransId="{B7B047C0-AE11-4D6A-93FF-70E96B9001BF}"/>
    <dgm:cxn modelId="{D15481B4-63ED-4800-A68D-64F33A2A9AFB}" type="presOf" srcId="{C3D359A3-815A-4BA9-87D2-9339CB14202E}" destId="{524CE37F-6F57-41DB-A0E1-C00BEB01C9BD}" srcOrd="0" destOrd="0" presId="urn:microsoft.com/office/officeart/2005/8/layout/hierarchy2"/>
    <dgm:cxn modelId="{43BF9BC4-2A01-4038-8BE0-1D9147CEFB14}" type="presOf" srcId="{A69FA6C2-A2CB-409A-A0F6-B4F8BA11BC12}" destId="{AE038485-BA16-4D53-ABFF-AA5BC871A341}" srcOrd="0" destOrd="0" presId="urn:microsoft.com/office/officeart/2005/8/layout/hierarchy2"/>
    <dgm:cxn modelId="{E9E865C5-56B9-40DE-926A-1CB79A232EB3}" type="presOf" srcId="{A0BE5410-CC1D-4ED3-9313-F6B076C3846E}" destId="{0C4BB38D-80EB-4E35-B796-DCB0D241E2C0}" srcOrd="0" destOrd="0" presId="urn:microsoft.com/office/officeart/2005/8/layout/hierarchy2"/>
    <dgm:cxn modelId="{C3E98BC5-C1F9-4CDB-9D51-4B8D699CD5AE}" type="presOf" srcId="{4326589E-CC42-48AD-8F02-00A045C26932}" destId="{EF69971C-D3F0-47DB-81F3-695D88C4B09C}" srcOrd="1" destOrd="0" presId="urn:microsoft.com/office/officeart/2005/8/layout/hierarchy2"/>
    <dgm:cxn modelId="{D86765C6-3A76-46A3-A145-8133C62FC0B7}" type="presOf" srcId="{3A60FB22-61D2-421C-BB2D-860959BB27DE}" destId="{30C1ABCE-6718-48FB-9B74-279829818DD3}" srcOrd="0" destOrd="0" presId="urn:microsoft.com/office/officeart/2005/8/layout/hierarchy2"/>
    <dgm:cxn modelId="{F4C292CD-423D-4E0F-AA04-F4C50D5E848A}" srcId="{E003789B-3AF1-4FFE-86ED-ECD919C4FE94}" destId="{3A60FB22-61D2-421C-BB2D-860959BB27DE}" srcOrd="1" destOrd="0" parTransId="{A69FA6C2-A2CB-409A-A0F6-B4F8BA11BC12}" sibTransId="{3A667006-7535-483E-9696-6F6EA162D474}"/>
    <dgm:cxn modelId="{BA4947D0-BEFA-4130-89FF-13C13EADD59D}" srcId="{0E666FE9-3E8C-4E18-B6C3-1188054DDACE}" destId="{8733C967-98D7-40FA-B79E-EFA46A65F589}" srcOrd="2" destOrd="0" parTransId="{89DB7E60-C99B-4CF1-A995-3E24454C2904}" sibTransId="{D8068A34-D8F7-411E-8B8D-E875F0458CB7}"/>
    <dgm:cxn modelId="{AB2E22D1-2011-4ECB-852C-BA868E8F7676}" type="presOf" srcId="{0B23D6C8-E7D5-4389-B0A5-2647AAF4A916}" destId="{5F7C494E-1085-47FB-87FB-C248A4A74F87}" srcOrd="0" destOrd="0" presId="urn:microsoft.com/office/officeart/2005/8/layout/hierarchy2"/>
    <dgm:cxn modelId="{953AF6D6-93F2-4E7F-9629-4C7C3C8C8625}" type="presOf" srcId="{DB2177AF-AA55-46C6-AA77-12EDF6E84993}" destId="{EE8264A2-7FA3-49AA-B089-ACDD7194185E}" srcOrd="0" destOrd="0" presId="urn:microsoft.com/office/officeart/2005/8/layout/hierarchy2"/>
    <dgm:cxn modelId="{DDF735E9-1F0C-4417-86CF-C169E0496845}" type="presOf" srcId="{8733C967-98D7-40FA-B79E-EFA46A65F589}" destId="{612416BA-D263-4212-976F-E05DFFD98DFD}" srcOrd="0" destOrd="0" presId="urn:microsoft.com/office/officeart/2005/8/layout/hierarchy2"/>
    <dgm:cxn modelId="{57EB92F0-EB63-47C0-9278-CA13EE353CD0}" srcId="{E003789B-3AF1-4FFE-86ED-ECD919C4FE94}" destId="{0E666FE9-3E8C-4E18-B6C3-1188054DDACE}" srcOrd="0" destOrd="0" parTransId="{C3D359A3-815A-4BA9-87D2-9339CB14202E}" sibTransId="{5218EEAD-CCF6-43F2-87EC-66B0F1FC9886}"/>
    <dgm:cxn modelId="{58A69BF1-C793-499F-8A90-81DE693C8DA6}" type="presOf" srcId="{89DB7E60-C99B-4CF1-A995-3E24454C2904}" destId="{D50E4CA7-847D-47FE-9B70-B06B0F2492D8}" srcOrd="1" destOrd="0" presId="urn:microsoft.com/office/officeart/2005/8/layout/hierarchy2"/>
    <dgm:cxn modelId="{66CBA8F5-27B8-40C9-8CED-78E2D70BC818}" type="presOf" srcId="{A0E43680-B9CA-404C-9BBF-B3A3D3187B8A}" destId="{C20FA004-B1CD-485B-8CBE-08909E9693D3}" srcOrd="0" destOrd="0" presId="urn:microsoft.com/office/officeart/2005/8/layout/hierarchy2"/>
    <dgm:cxn modelId="{CC462BFC-F8AC-4E39-9061-7BF584287174}" srcId="{8733C967-98D7-40FA-B79E-EFA46A65F589}" destId="{6A1C445E-D621-41B4-A02F-59745DCE5A75}" srcOrd="2" destOrd="0" parTransId="{196B91DF-439E-404F-9A56-1197898FF623}" sibTransId="{F07A92FE-EDF2-4391-996E-1CAD42888BDD}"/>
    <dgm:cxn modelId="{6BBD7294-7464-4F68-82AB-885E7E4B54EC}" type="presParOf" srcId="{C334CF1B-73C0-491E-8784-978EADF8837B}" destId="{B8F939C5-79D8-4490-BC85-F6A25BDAD7E2}" srcOrd="0" destOrd="0" presId="urn:microsoft.com/office/officeart/2005/8/layout/hierarchy2"/>
    <dgm:cxn modelId="{B42B775B-5FAA-41BC-8A22-DBE9527856F9}" type="presParOf" srcId="{B8F939C5-79D8-4490-BC85-F6A25BDAD7E2}" destId="{B2B89EE5-07C1-4F9E-AABE-E63B44D57F25}" srcOrd="0" destOrd="0" presId="urn:microsoft.com/office/officeart/2005/8/layout/hierarchy2"/>
    <dgm:cxn modelId="{DEE9BE35-C149-4F8D-AC55-B6A6B04F79FF}" type="presParOf" srcId="{B8F939C5-79D8-4490-BC85-F6A25BDAD7E2}" destId="{FD565135-AD2C-496C-AE57-C2AD436250F8}" srcOrd="1" destOrd="0" presId="urn:microsoft.com/office/officeart/2005/8/layout/hierarchy2"/>
    <dgm:cxn modelId="{62934EF2-106E-48C4-99B0-20E2267A6523}" type="presParOf" srcId="{FD565135-AD2C-496C-AE57-C2AD436250F8}" destId="{524CE37F-6F57-41DB-A0E1-C00BEB01C9BD}" srcOrd="0" destOrd="0" presId="urn:microsoft.com/office/officeart/2005/8/layout/hierarchy2"/>
    <dgm:cxn modelId="{FD5204D0-5A39-4ACB-B579-ADA722CD2BCB}" type="presParOf" srcId="{524CE37F-6F57-41DB-A0E1-C00BEB01C9BD}" destId="{23EB7C0E-984C-41C9-97F5-AA1B5AC61E5F}" srcOrd="0" destOrd="0" presId="urn:microsoft.com/office/officeart/2005/8/layout/hierarchy2"/>
    <dgm:cxn modelId="{E6F74B03-BCC9-44B1-9E85-86D0C56DBDEC}" type="presParOf" srcId="{FD565135-AD2C-496C-AE57-C2AD436250F8}" destId="{13D3242F-86D5-4807-9D3A-FCA3CF4331C4}" srcOrd="1" destOrd="0" presId="urn:microsoft.com/office/officeart/2005/8/layout/hierarchy2"/>
    <dgm:cxn modelId="{B06E9F6A-2834-40E5-A883-62A42E6A27AE}" type="presParOf" srcId="{13D3242F-86D5-4807-9D3A-FCA3CF4331C4}" destId="{C02628B0-E9DF-47C4-95F0-B01FBFAB9F4A}" srcOrd="0" destOrd="0" presId="urn:microsoft.com/office/officeart/2005/8/layout/hierarchy2"/>
    <dgm:cxn modelId="{188AAA84-D633-492B-86E9-F27251204FAE}" type="presParOf" srcId="{13D3242F-86D5-4807-9D3A-FCA3CF4331C4}" destId="{691AFE38-1E93-4A4F-B85D-B72F3B189E63}" srcOrd="1" destOrd="0" presId="urn:microsoft.com/office/officeart/2005/8/layout/hierarchy2"/>
    <dgm:cxn modelId="{8B6B8221-49BB-478A-BD10-728E6E57C0A3}" type="presParOf" srcId="{691AFE38-1E93-4A4F-B85D-B72F3B189E63}" destId="{4BAEB4ED-1D49-4FEA-B0A8-A7108C38031B}" srcOrd="0" destOrd="0" presId="urn:microsoft.com/office/officeart/2005/8/layout/hierarchy2"/>
    <dgm:cxn modelId="{346C589F-A056-474F-A3FA-554BA448756D}" type="presParOf" srcId="{4BAEB4ED-1D49-4FEA-B0A8-A7108C38031B}" destId="{55617E0E-8182-41AC-81C1-264D811D7893}" srcOrd="0" destOrd="0" presId="urn:microsoft.com/office/officeart/2005/8/layout/hierarchy2"/>
    <dgm:cxn modelId="{D7936B2A-1F2E-40E6-8BD2-E605A6EAFCB4}" type="presParOf" srcId="{691AFE38-1E93-4A4F-B85D-B72F3B189E63}" destId="{8281C688-0C51-449A-98DF-7B3430391799}" srcOrd="1" destOrd="0" presId="urn:microsoft.com/office/officeart/2005/8/layout/hierarchy2"/>
    <dgm:cxn modelId="{08E99D2C-EC95-4CC6-8EE3-B626D3CD23B9}" type="presParOf" srcId="{8281C688-0C51-449A-98DF-7B3430391799}" destId="{B9CC8E3C-6AA0-49D4-8504-E0C2160C2849}" srcOrd="0" destOrd="0" presId="urn:microsoft.com/office/officeart/2005/8/layout/hierarchy2"/>
    <dgm:cxn modelId="{B0F842DC-A8A7-4FC6-844D-907E5C484356}" type="presParOf" srcId="{8281C688-0C51-449A-98DF-7B3430391799}" destId="{35F5EC5C-9DB6-48A4-AB73-70AC37689E82}" srcOrd="1" destOrd="0" presId="urn:microsoft.com/office/officeart/2005/8/layout/hierarchy2"/>
    <dgm:cxn modelId="{C295087D-FD1A-4E4A-A222-55E33E4BF8EC}" type="presParOf" srcId="{691AFE38-1E93-4A4F-B85D-B72F3B189E63}" destId="{962F598F-F6B8-4177-BF38-EFAF78E52864}" srcOrd="2" destOrd="0" presId="urn:microsoft.com/office/officeart/2005/8/layout/hierarchy2"/>
    <dgm:cxn modelId="{A7D14848-6D64-4091-A6D2-0CE5E0979A2B}" type="presParOf" srcId="{962F598F-F6B8-4177-BF38-EFAF78E52864}" destId="{EF69971C-D3F0-47DB-81F3-695D88C4B09C}" srcOrd="0" destOrd="0" presId="urn:microsoft.com/office/officeart/2005/8/layout/hierarchy2"/>
    <dgm:cxn modelId="{380F0A94-70AC-416F-A275-063FE5449FFA}" type="presParOf" srcId="{691AFE38-1E93-4A4F-B85D-B72F3B189E63}" destId="{ABE70D01-3762-45A2-8F40-305853FA3337}" srcOrd="3" destOrd="0" presId="urn:microsoft.com/office/officeart/2005/8/layout/hierarchy2"/>
    <dgm:cxn modelId="{9EDE6C2F-0A76-48BB-B0C0-76C66103EC3E}" type="presParOf" srcId="{ABE70D01-3762-45A2-8F40-305853FA3337}" destId="{C40FE6DE-8720-4E2E-B747-7E315175AB9D}" srcOrd="0" destOrd="0" presId="urn:microsoft.com/office/officeart/2005/8/layout/hierarchy2"/>
    <dgm:cxn modelId="{2AE5276B-0795-4423-B8DA-6D8B29911BF9}" type="presParOf" srcId="{ABE70D01-3762-45A2-8F40-305853FA3337}" destId="{05F37B53-0168-4A5B-A90A-AFFC28FCAD89}" srcOrd="1" destOrd="0" presId="urn:microsoft.com/office/officeart/2005/8/layout/hierarchy2"/>
    <dgm:cxn modelId="{33069353-0B4E-464F-B5E3-B7081547EBCD}" type="presParOf" srcId="{05F37B53-0168-4A5B-A90A-AFFC28FCAD89}" destId="{5F7C494E-1085-47FB-87FB-C248A4A74F87}" srcOrd="0" destOrd="0" presId="urn:microsoft.com/office/officeart/2005/8/layout/hierarchy2"/>
    <dgm:cxn modelId="{BEE88A94-9C9A-4879-ADE5-ADD02FF1237A}" type="presParOf" srcId="{5F7C494E-1085-47FB-87FB-C248A4A74F87}" destId="{ABC1D3A5-31B8-4914-B674-C871F87B3E95}" srcOrd="0" destOrd="0" presId="urn:microsoft.com/office/officeart/2005/8/layout/hierarchy2"/>
    <dgm:cxn modelId="{DD3EA0FF-BD28-4B2A-8E70-8C833F14A872}" type="presParOf" srcId="{05F37B53-0168-4A5B-A90A-AFFC28FCAD89}" destId="{A742E360-574E-44CC-8DE0-5DD9074BD1E2}" srcOrd="1" destOrd="0" presId="urn:microsoft.com/office/officeart/2005/8/layout/hierarchy2"/>
    <dgm:cxn modelId="{EA7D10B2-CB7A-42E8-B7E2-DBE3542F9862}" type="presParOf" srcId="{A742E360-574E-44CC-8DE0-5DD9074BD1E2}" destId="{0C4BB38D-80EB-4E35-B796-DCB0D241E2C0}" srcOrd="0" destOrd="0" presId="urn:microsoft.com/office/officeart/2005/8/layout/hierarchy2"/>
    <dgm:cxn modelId="{0E39AD99-B1F5-4ACA-91AA-8774AFF48022}" type="presParOf" srcId="{A742E360-574E-44CC-8DE0-5DD9074BD1E2}" destId="{7A35FD24-8D62-430D-A5DC-1BDA9EFCF7BF}" srcOrd="1" destOrd="0" presId="urn:microsoft.com/office/officeart/2005/8/layout/hierarchy2"/>
    <dgm:cxn modelId="{0012801F-CC84-4467-B15F-9344F4389F05}" type="presParOf" srcId="{05F37B53-0168-4A5B-A90A-AFFC28FCAD89}" destId="{A14686A9-311F-4A19-9ECA-4F599E734428}" srcOrd="2" destOrd="0" presId="urn:microsoft.com/office/officeart/2005/8/layout/hierarchy2"/>
    <dgm:cxn modelId="{74E42AB1-737C-4770-8290-4840449CD87C}" type="presParOf" srcId="{A14686A9-311F-4A19-9ECA-4F599E734428}" destId="{766079AB-4937-46FD-9B03-737BE8D19335}" srcOrd="0" destOrd="0" presId="urn:microsoft.com/office/officeart/2005/8/layout/hierarchy2"/>
    <dgm:cxn modelId="{077C30C7-523E-4F6D-ABF1-B3A94DDA3103}" type="presParOf" srcId="{05F37B53-0168-4A5B-A90A-AFFC28FCAD89}" destId="{37BABDC2-37C2-4228-A4F8-1B86F98110EC}" srcOrd="3" destOrd="0" presId="urn:microsoft.com/office/officeart/2005/8/layout/hierarchy2"/>
    <dgm:cxn modelId="{3DDF09C4-AA4C-4A3F-AED9-225DDAE25BDE}" type="presParOf" srcId="{37BABDC2-37C2-4228-A4F8-1B86F98110EC}" destId="{8EA16059-0715-4CB9-BE55-F6C1200AB641}" srcOrd="0" destOrd="0" presId="urn:microsoft.com/office/officeart/2005/8/layout/hierarchy2"/>
    <dgm:cxn modelId="{30B99385-E0B1-483A-B999-FAF2A47FE476}" type="presParOf" srcId="{37BABDC2-37C2-4228-A4F8-1B86F98110EC}" destId="{2684D5B0-F316-4DA7-8314-182C707408C7}" srcOrd="1" destOrd="0" presId="urn:microsoft.com/office/officeart/2005/8/layout/hierarchy2"/>
    <dgm:cxn modelId="{0B95413E-A576-4B45-B6F7-CC72D00B33C4}" type="presParOf" srcId="{691AFE38-1E93-4A4F-B85D-B72F3B189E63}" destId="{2AE46A73-7903-4F55-9564-6AA0818B6458}" srcOrd="4" destOrd="0" presId="urn:microsoft.com/office/officeart/2005/8/layout/hierarchy2"/>
    <dgm:cxn modelId="{80968979-AA32-4BB4-A972-C64490CF627D}" type="presParOf" srcId="{2AE46A73-7903-4F55-9564-6AA0818B6458}" destId="{D50E4CA7-847D-47FE-9B70-B06B0F2492D8}" srcOrd="0" destOrd="0" presId="urn:microsoft.com/office/officeart/2005/8/layout/hierarchy2"/>
    <dgm:cxn modelId="{91B3D3DD-F322-4C87-B5E0-72D9D9C3E9B5}" type="presParOf" srcId="{691AFE38-1E93-4A4F-B85D-B72F3B189E63}" destId="{A932B2E2-F179-4B95-99B6-2BF3C85E34A0}" srcOrd="5" destOrd="0" presId="urn:microsoft.com/office/officeart/2005/8/layout/hierarchy2"/>
    <dgm:cxn modelId="{CBF0607F-92FF-478A-A9AE-340CA5EC8A95}" type="presParOf" srcId="{A932B2E2-F179-4B95-99B6-2BF3C85E34A0}" destId="{612416BA-D263-4212-976F-E05DFFD98DFD}" srcOrd="0" destOrd="0" presId="urn:microsoft.com/office/officeart/2005/8/layout/hierarchy2"/>
    <dgm:cxn modelId="{9E421475-B6F8-424A-8186-BF32368B1473}" type="presParOf" srcId="{A932B2E2-F179-4B95-99B6-2BF3C85E34A0}" destId="{5833FF1C-9853-426B-A5C5-170E4FDEE740}" srcOrd="1" destOrd="0" presId="urn:microsoft.com/office/officeart/2005/8/layout/hierarchy2"/>
    <dgm:cxn modelId="{E0626C33-567D-4BDA-8B1D-EB4DC82CEF12}" type="presParOf" srcId="{5833FF1C-9853-426B-A5C5-170E4FDEE740}" destId="{59A1C111-AD49-4940-9F87-F3D09C4EB671}" srcOrd="0" destOrd="0" presId="urn:microsoft.com/office/officeart/2005/8/layout/hierarchy2"/>
    <dgm:cxn modelId="{BF19323A-1081-4B2C-91DA-6C02034354FD}" type="presParOf" srcId="{59A1C111-AD49-4940-9F87-F3D09C4EB671}" destId="{145E8764-BEE3-45C8-AD8E-3FA2E718D6FC}" srcOrd="0" destOrd="0" presId="urn:microsoft.com/office/officeart/2005/8/layout/hierarchy2"/>
    <dgm:cxn modelId="{9C5E621C-1318-4BC4-9B78-2AA96BA8CE59}" type="presParOf" srcId="{5833FF1C-9853-426B-A5C5-170E4FDEE740}" destId="{BE94BD74-7BDF-456F-BBA4-0B6842518089}" srcOrd="1" destOrd="0" presId="urn:microsoft.com/office/officeart/2005/8/layout/hierarchy2"/>
    <dgm:cxn modelId="{7279C97A-9F9E-4027-97CA-35F4FF069C7D}" type="presParOf" srcId="{BE94BD74-7BDF-456F-BBA4-0B6842518089}" destId="{510242C9-3E43-4BD3-A1DB-713AC8C500A3}" srcOrd="0" destOrd="0" presId="urn:microsoft.com/office/officeart/2005/8/layout/hierarchy2"/>
    <dgm:cxn modelId="{E6169D96-28B6-459A-9262-F0835B0337A9}" type="presParOf" srcId="{BE94BD74-7BDF-456F-BBA4-0B6842518089}" destId="{DEE7F7F9-95F0-4CB6-964B-4C705CCCF25E}" srcOrd="1" destOrd="0" presId="urn:microsoft.com/office/officeart/2005/8/layout/hierarchy2"/>
    <dgm:cxn modelId="{84A67886-ECC1-4D3E-912C-A0F7F48A2101}" type="presParOf" srcId="{5833FF1C-9853-426B-A5C5-170E4FDEE740}" destId="{255EF5EA-5966-4B5E-A296-A6C6D9ECFC5C}" srcOrd="2" destOrd="0" presId="urn:microsoft.com/office/officeart/2005/8/layout/hierarchy2"/>
    <dgm:cxn modelId="{3ACEF14F-E6EE-44FD-918B-6AEC384F5CD7}" type="presParOf" srcId="{255EF5EA-5966-4B5E-A296-A6C6D9ECFC5C}" destId="{9489A37F-B7A8-4BEE-BEF5-1B6E7E464C3E}" srcOrd="0" destOrd="0" presId="urn:microsoft.com/office/officeart/2005/8/layout/hierarchy2"/>
    <dgm:cxn modelId="{A8630F2E-C8EF-4B3B-9E90-976B1E376FED}" type="presParOf" srcId="{5833FF1C-9853-426B-A5C5-170E4FDEE740}" destId="{68124FB1-DCCC-45E4-A814-938F4009546D}" srcOrd="3" destOrd="0" presId="urn:microsoft.com/office/officeart/2005/8/layout/hierarchy2"/>
    <dgm:cxn modelId="{04CD300A-7D72-47FD-A026-7652E3C16E64}" type="presParOf" srcId="{68124FB1-DCCC-45E4-A814-938F4009546D}" destId="{EE8264A2-7FA3-49AA-B089-ACDD7194185E}" srcOrd="0" destOrd="0" presId="urn:microsoft.com/office/officeart/2005/8/layout/hierarchy2"/>
    <dgm:cxn modelId="{D5CC5945-E558-4B74-944E-F0FD00D02DD9}" type="presParOf" srcId="{68124FB1-DCCC-45E4-A814-938F4009546D}" destId="{8945E380-3AA0-4C86-BEDA-9B6378B61F25}" srcOrd="1" destOrd="0" presId="urn:microsoft.com/office/officeart/2005/8/layout/hierarchy2"/>
    <dgm:cxn modelId="{EC38785C-5653-41B5-974F-94608C16F495}" type="presParOf" srcId="{5833FF1C-9853-426B-A5C5-170E4FDEE740}" destId="{FFB161C5-5FDD-4362-81BD-C8FB6E908FA0}" srcOrd="4" destOrd="0" presId="urn:microsoft.com/office/officeart/2005/8/layout/hierarchy2"/>
    <dgm:cxn modelId="{98568567-B9B8-4A91-9691-F440071FCF85}" type="presParOf" srcId="{FFB161C5-5FDD-4362-81BD-C8FB6E908FA0}" destId="{10346767-4A39-4917-86BF-4AF007C9037A}" srcOrd="0" destOrd="0" presId="urn:microsoft.com/office/officeart/2005/8/layout/hierarchy2"/>
    <dgm:cxn modelId="{0FE3EC75-705A-4FC4-9068-06AEE6A82AF4}" type="presParOf" srcId="{5833FF1C-9853-426B-A5C5-170E4FDEE740}" destId="{20C1DAA7-B233-42B8-B6E0-304D0C109CC2}" srcOrd="5" destOrd="0" presId="urn:microsoft.com/office/officeart/2005/8/layout/hierarchy2"/>
    <dgm:cxn modelId="{BCE02ACD-3791-419C-BCBF-D9E1775510C1}" type="presParOf" srcId="{20C1DAA7-B233-42B8-B6E0-304D0C109CC2}" destId="{3CDBD84F-E19E-4C85-874D-529423C3C5E7}" srcOrd="0" destOrd="0" presId="urn:microsoft.com/office/officeart/2005/8/layout/hierarchy2"/>
    <dgm:cxn modelId="{5B3022BE-8462-464D-B319-11C9C97914F9}" type="presParOf" srcId="{20C1DAA7-B233-42B8-B6E0-304D0C109CC2}" destId="{227CDE55-3ACF-49B3-841B-38BDF74751C7}" srcOrd="1" destOrd="0" presId="urn:microsoft.com/office/officeart/2005/8/layout/hierarchy2"/>
    <dgm:cxn modelId="{012C640C-7CD9-4338-B455-BC3C3FA910D7}" type="presParOf" srcId="{FD565135-AD2C-496C-AE57-C2AD436250F8}" destId="{AE038485-BA16-4D53-ABFF-AA5BC871A341}" srcOrd="2" destOrd="0" presId="urn:microsoft.com/office/officeart/2005/8/layout/hierarchy2"/>
    <dgm:cxn modelId="{9CBBD6BD-5044-4785-B2EC-57008B24B437}" type="presParOf" srcId="{AE038485-BA16-4D53-ABFF-AA5BC871A341}" destId="{5D4AABB1-C562-4805-BC18-AB490B9AC2CE}" srcOrd="0" destOrd="0" presId="urn:microsoft.com/office/officeart/2005/8/layout/hierarchy2"/>
    <dgm:cxn modelId="{0593638C-AA3F-4F99-9707-764D04B7AAE9}" type="presParOf" srcId="{FD565135-AD2C-496C-AE57-C2AD436250F8}" destId="{A8EE393B-EB6B-4FF6-B60F-215AE0E0DE61}" srcOrd="3" destOrd="0" presId="urn:microsoft.com/office/officeart/2005/8/layout/hierarchy2"/>
    <dgm:cxn modelId="{4870299A-4513-427A-A77A-CDC926264401}" type="presParOf" srcId="{A8EE393B-EB6B-4FF6-B60F-215AE0E0DE61}" destId="{30C1ABCE-6718-48FB-9B74-279829818DD3}" srcOrd="0" destOrd="0" presId="urn:microsoft.com/office/officeart/2005/8/layout/hierarchy2"/>
    <dgm:cxn modelId="{B729D7C2-E022-4B1F-B577-93B0ED478E08}" type="presParOf" srcId="{A8EE393B-EB6B-4FF6-B60F-215AE0E0DE61}" destId="{E130F3A8-F64C-4A00-A932-56EB54041BE1}" srcOrd="1" destOrd="0" presId="urn:microsoft.com/office/officeart/2005/8/layout/hierarchy2"/>
    <dgm:cxn modelId="{62DAFEA5-1883-42C4-BB16-8AF0A641DC40}" type="presParOf" srcId="{FD565135-AD2C-496C-AE57-C2AD436250F8}" destId="{C20FA004-B1CD-485B-8CBE-08909E9693D3}" srcOrd="4" destOrd="0" presId="urn:microsoft.com/office/officeart/2005/8/layout/hierarchy2"/>
    <dgm:cxn modelId="{164DAFD9-24E6-4646-9A31-FDDA8B35BE62}" type="presParOf" srcId="{C20FA004-B1CD-485B-8CBE-08909E9693D3}" destId="{2E18CD0D-6AA5-439B-B4F7-34ECCFBD24D3}" srcOrd="0" destOrd="0" presId="urn:microsoft.com/office/officeart/2005/8/layout/hierarchy2"/>
    <dgm:cxn modelId="{0F9AE761-C389-4AE8-BD7D-0B226FF009CC}" type="presParOf" srcId="{FD565135-AD2C-496C-AE57-C2AD436250F8}" destId="{D5C46AD7-3E0B-4AF0-9A67-D000CB920757}" srcOrd="5" destOrd="0" presId="urn:microsoft.com/office/officeart/2005/8/layout/hierarchy2"/>
    <dgm:cxn modelId="{91332616-6BD8-4E1E-967B-CD428E1BA5E4}" type="presParOf" srcId="{D5C46AD7-3E0B-4AF0-9A67-D000CB920757}" destId="{6E9B653C-20CB-45F5-84D7-681790D8071D}" srcOrd="0" destOrd="0" presId="urn:microsoft.com/office/officeart/2005/8/layout/hierarchy2"/>
    <dgm:cxn modelId="{4887E367-59F1-43B3-B88D-559910D5C059}" type="presParOf" srcId="{D5C46AD7-3E0B-4AF0-9A67-D000CB920757}" destId="{566FC186-2CF9-4BF6-9E76-044B275C0ADC}" srcOrd="1" destOrd="0" presId="urn:microsoft.com/office/officeart/2005/8/layout/hierarchy2"/>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89EE5-07C1-4F9E-AABE-E63B44D57F25}">
      <dsp:nvSpPr>
        <dsp:cNvPr id="0" name=""/>
        <dsp:cNvSpPr/>
      </dsp:nvSpPr>
      <dsp:spPr>
        <a:xfrm>
          <a:off x="73621" y="1043406"/>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epartments</a:t>
          </a:r>
        </a:p>
      </dsp:txBody>
      <dsp:txXfrm>
        <a:off x="73621" y="1043406"/>
        <a:ext cx="632520" cy="316260"/>
      </dsp:txXfrm>
    </dsp:sp>
    <dsp:sp modelId="{524CE37F-6F57-41DB-A0E1-C00BEB01C9BD}">
      <dsp:nvSpPr>
        <dsp:cNvPr id="0" name=""/>
        <dsp:cNvSpPr/>
      </dsp:nvSpPr>
      <dsp:spPr>
        <a:xfrm rot="18695511">
          <a:off x="620871" y="993115"/>
          <a:ext cx="507293" cy="37441"/>
        </a:xfrm>
        <a:custGeom>
          <a:avLst/>
          <a:gdLst/>
          <a:ahLst/>
          <a:cxnLst/>
          <a:rect l="0" t="0" r="0" b="0"/>
          <a:pathLst>
            <a:path>
              <a:moveTo>
                <a:pt x="0" y="18720"/>
              </a:moveTo>
              <a:lnTo>
                <a:pt x="507293" y="18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1835" y="999153"/>
        <a:ext cx="25364" cy="25364"/>
      </dsp:txXfrm>
    </dsp:sp>
    <dsp:sp modelId="{C02628B0-E9DF-47C4-95F0-B01FBFAB9F4A}">
      <dsp:nvSpPr>
        <dsp:cNvPr id="0" name=""/>
        <dsp:cNvSpPr/>
      </dsp:nvSpPr>
      <dsp:spPr>
        <a:xfrm>
          <a:off x="1042894" y="664005"/>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mputer Science</a:t>
          </a:r>
        </a:p>
      </dsp:txBody>
      <dsp:txXfrm>
        <a:off x="1042894" y="664005"/>
        <a:ext cx="632520" cy="316260"/>
      </dsp:txXfrm>
    </dsp:sp>
    <dsp:sp modelId="{4BAEB4ED-1D49-4FEA-B0A8-A7108C38031B}">
      <dsp:nvSpPr>
        <dsp:cNvPr id="0" name=""/>
        <dsp:cNvSpPr/>
      </dsp:nvSpPr>
      <dsp:spPr>
        <a:xfrm rot="17813627">
          <a:off x="1471555" y="471438"/>
          <a:ext cx="744469" cy="37441"/>
        </a:xfrm>
        <a:custGeom>
          <a:avLst/>
          <a:gdLst/>
          <a:ahLst/>
          <a:cxnLst/>
          <a:rect l="0" t="0" r="0" b="0"/>
          <a:pathLst>
            <a:path>
              <a:moveTo>
                <a:pt x="0" y="18720"/>
              </a:moveTo>
              <a:lnTo>
                <a:pt x="744469" y="18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25178" y="471547"/>
        <a:ext cx="37223" cy="37223"/>
      </dsp:txXfrm>
    </dsp:sp>
    <dsp:sp modelId="{B9CC8E3C-6AA0-49D4-8504-E0C2160C2849}">
      <dsp:nvSpPr>
        <dsp:cNvPr id="0" name=""/>
        <dsp:cNvSpPr/>
      </dsp:nvSpPr>
      <dsp:spPr>
        <a:xfrm>
          <a:off x="2012166" y="52"/>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2nd Semester</a:t>
          </a:r>
        </a:p>
      </dsp:txBody>
      <dsp:txXfrm>
        <a:off x="2012166" y="52"/>
        <a:ext cx="632520" cy="316260"/>
      </dsp:txXfrm>
    </dsp:sp>
    <dsp:sp modelId="{962F598F-F6B8-4177-BF38-EFAF78E52864}">
      <dsp:nvSpPr>
        <dsp:cNvPr id="0" name=""/>
        <dsp:cNvSpPr/>
      </dsp:nvSpPr>
      <dsp:spPr>
        <a:xfrm rot="19188156">
          <a:off x="1623352" y="661139"/>
          <a:ext cx="440875" cy="37441"/>
        </a:xfrm>
        <a:custGeom>
          <a:avLst/>
          <a:gdLst/>
          <a:ahLst/>
          <a:cxnLst/>
          <a:rect l="0" t="0" r="0" b="0"/>
          <a:pathLst>
            <a:path>
              <a:moveTo>
                <a:pt x="0" y="18720"/>
              </a:moveTo>
              <a:lnTo>
                <a:pt x="440875" y="18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32768" y="668838"/>
        <a:ext cx="22043" cy="22043"/>
      </dsp:txXfrm>
    </dsp:sp>
    <dsp:sp modelId="{C40FE6DE-8720-4E2E-B747-7E315175AB9D}">
      <dsp:nvSpPr>
        <dsp:cNvPr id="0" name=""/>
        <dsp:cNvSpPr/>
      </dsp:nvSpPr>
      <dsp:spPr>
        <a:xfrm>
          <a:off x="2012166" y="379454"/>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3rd Semester</a:t>
          </a:r>
        </a:p>
      </dsp:txBody>
      <dsp:txXfrm>
        <a:off x="2012166" y="379454"/>
        <a:ext cx="632520" cy="316260"/>
      </dsp:txXfrm>
    </dsp:sp>
    <dsp:sp modelId="{5F7C494E-1085-47FB-87FB-C248A4A74F87}">
      <dsp:nvSpPr>
        <dsp:cNvPr id="0" name=""/>
        <dsp:cNvSpPr/>
      </dsp:nvSpPr>
      <dsp:spPr>
        <a:xfrm rot="19836381">
          <a:off x="2619809" y="424013"/>
          <a:ext cx="386507" cy="37441"/>
        </a:xfrm>
        <a:custGeom>
          <a:avLst/>
          <a:gdLst/>
          <a:ahLst/>
          <a:cxnLst/>
          <a:rect l="0" t="0" r="0" b="0"/>
          <a:pathLst>
            <a:path>
              <a:moveTo>
                <a:pt x="0" y="18720"/>
              </a:moveTo>
              <a:lnTo>
                <a:pt x="386507" y="18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3400" y="433071"/>
        <a:ext cx="19325" cy="19325"/>
      </dsp:txXfrm>
    </dsp:sp>
    <dsp:sp modelId="{0C4BB38D-80EB-4E35-B796-DCB0D241E2C0}">
      <dsp:nvSpPr>
        <dsp:cNvPr id="0" name=""/>
        <dsp:cNvSpPr/>
      </dsp:nvSpPr>
      <dsp:spPr>
        <a:xfrm>
          <a:off x="2981438" y="189753"/>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ata Structures</a:t>
          </a:r>
        </a:p>
      </dsp:txBody>
      <dsp:txXfrm>
        <a:off x="2981438" y="189753"/>
        <a:ext cx="632520" cy="316260"/>
      </dsp:txXfrm>
    </dsp:sp>
    <dsp:sp modelId="{A14686A9-311F-4A19-9ECA-4F599E734428}">
      <dsp:nvSpPr>
        <dsp:cNvPr id="0" name=""/>
        <dsp:cNvSpPr/>
      </dsp:nvSpPr>
      <dsp:spPr>
        <a:xfrm rot="1763619">
          <a:off x="2619809" y="613714"/>
          <a:ext cx="386507" cy="37441"/>
        </a:xfrm>
        <a:custGeom>
          <a:avLst/>
          <a:gdLst/>
          <a:ahLst/>
          <a:cxnLst/>
          <a:rect l="0" t="0" r="0" b="0"/>
          <a:pathLst>
            <a:path>
              <a:moveTo>
                <a:pt x="0" y="18720"/>
              </a:moveTo>
              <a:lnTo>
                <a:pt x="386507" y="18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3400" y="622772"/>
        <a:ext cx="19325" cy="19325"/>
      </dsp:txXfrm>
    </dsp:sp>
    <dsp:sp modelId="{8EA16059-0715-4CB9-BE55-F6C1200AB641}">
      <dsp:nvSpPr>
        <dsp:cNvPr id="0" name=""/>
        <dsp:cNvSpPr/>
      </dsp:nvSpPr>
      <dsp:spPr>
        <a:xfrm>
          <a:off x="2981438" y="569154"/>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Object Oriented Programming</a:t>
          </a:r>
        </a:p>
      </dsp:txBody>
      <dsp:txXfrm>
        <a:off x="2981438" y="569154"/>
        <a:ext cx="632520" cy="316260"/>
      </dsp:txXfrm>
    </dsp:sp>
    <dsp:sp modelId="{2AE46A73-7903-4F55-9564-6AA0818B6458}">
      <dsp:nvSpPr>
        <dsp:cNvPr id="0" name=""/>
        <dsp:cNvSpPr/>
      </dsp:nvSpPr>
      <dsp:spPr>
        <a:xfrm rot="3786373">
          <a:off x="1471555" y="1135390"/>
          <a:ext cx="744469" cy="37441"/>
        </a:xfrm>
        <a:custGeom>
          <a:avLst/>
          <a:gdLst/>
          <a:ahLst/>
          <a:cxnLst/>
          <a:rect l="0" t="0" r="0" b="0"/>
          <a:pathLst>
            <a:path>
              <a:moveTo>
                <a:pt x="0" y="18720"/>
              </a:moveTo>
              <a:lnTo>
                <a:pt x="744469" y="18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25178" y="1135499"/>
        <a:ext cx="37223" cy="37223"/>
      </dsp:txXfrm>
    </dsp:sp>
    <dsp:sp modelId="{612416BA-D263-4212-976F-E05DFFD98DFD}">
      <dsp:nvSpPr>
        <dsp:cNvPr id="0" name=""/>
        <dsp:cNvSpPr/>
      </dsp:nvSpPr>
      <dsp:spPr>
        <a:xfrm>
          <a:off x="2012166" y="1327957"/>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4th Semester</a:t>
          </a:r>
        </a:p>
      </dsp:txBody>
      <dsp:txXfrm>
        <a:off x="2012166" y="1327957"/>
        <a:ext cx="632520" cy="316260"/>
      </dsp:txXfrm>
    </dsp:sp>
    <dsp:sp modelId="{59A1C111-AD49-4940-9F87-F3D09C4EB671}">
      <dsp:nvSpPr>
        <dsp:cNvPr id="0" name=""/>
        <dsp:cNvSpPr/>
      </dsp:nvSpPr>
      <dsp:spPr>
        <a:xfrm rot="18695511">
          <a:off x="2559415" y="1277666"/>
          <a:ext cx="507293" cy="37441"/>
        </a:xfrm>
        <a:custGeom>
          <a:avLst/>
          <a:gdLst/>
          <a:ahLst/>
          <a:cxnLst/>
          <a:rect l="0" t="0" r="0" b="0"/>
          <a:pathLst>
            <a:path>
              <a:moveTo>
                <a:pt x="0" y="18720"/>
              </a:moveTo>
              <a:lnTo>
                <a:pt x="507293" y="18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380" y="1283704"/>
        <a:ext cx="25364" cy="25364"/>
      </dsp:txXfrm>
    </dsp:sp>
    <dsp:sp modelId="{510242C9-3E43-4BD3-A1DB-713AC8C500A3}">
      <dsp:nvSpPr>
        <dsp:cNvPr id="0" name=""/>
        <dsp:cNvSpPr/>
      </dsp:nvSpPr>
      <dsp:spPr>
        <a:xfrm>
          <a:off x="2981438" y="948556"/>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atabase Management System</a:t>
          </a:r>
        </a:p>
      </dsp:txBody>
      <dsp:txXfrm>
        <a:off x="2981438" y="948556"/>
        <a:ext cx="632520" cy="316260"/>
      </dsp:txXfrm>
    </dsp:sp>
    <dsp:sp modelId="{255EF5EA-5966-4B5E-A296-A6C6D9ECFC5C}">
      <dsp:nvSpPr>
        <dsp:cNvPr id="0" name=""/>
        <dsp:cNvSpPr/>
      </dsp:nvSpPr>
      <dsp:spPr>
        <a:xfrm>
          <a:off x="2644686" y="1467366"/>
          <a:ext cx="336751" cy="37441"/>
        </a:xfrm>
        <a:custGeom>
          <a:avLst/>
          <a:gdLst/>
          <a:ahLst/>
          <a:cxnLst/>
          <a:rect l="0" t="0" r="0" b="0"/>
          <a:pathLst>
            <a:path>
              <a:moveTo>
                <a:pt x="0" y="18720"/>
              </a:moveTo>
              <a:lnTo>
                <a:pt x="336751" y="18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4644" y="1477668"/>
        <a:ext cx="16837" cy="16837"/>
      </dsp:txXfrm>
    </dsp:sp>
    <dsp:sp modelId="{EE8264A2-7FA3-49AA-B089-ACDD7194185E}">
      <dsp:nvSpPr>
        <dsp:cNvPr id="0" name=""/>
        <dsp:cNvSpPr/>
      </dsp:nvSpPr>
      <dsp:spPr>
        <a:xfrm>
          <a:off x="2981438" y="1327957"/>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esign and Analysis of Algorithms</a:t>
          </a:r>
        </a:p>
      </dsp:txBody>
      <dsp:txXfrm>
        <a:off x="2981438" y="1327957"/>
        <a:ext cx="632520" cy="316260"/>
      </dsp:txXfrm>
    </dsp:sp>
    <dsp:sp modelId="{FFB161C5-5FDD-4362-81BD-C8FB6E908FA0}">
      <dsp:nvSpPr>
        <dsp:cNvPr id="0" name=""/>
        <dsp:cNvSpPr/>
      </dsp:nvSpPr>
      <dsp:spPr>
        <a:xfrm rot="2904489">
          <a:off x="2559415" y="1657067"/>
          <a:ext cx="507293" cy="37441"/>
        </a:xfrm>
        <a:custGeom>
          <a:avLst/>
          <a:gdLst/>
          <a:ahLst/>
          <a:cxnLst/>
          <a:rect l="0" t="0" r="0" b="0"/>
          <a:pathLst>
            <a:path>
              <a:moveTo>
                <a:pt x="0" y="18720"/>
              </a:moveTo>
              <a:lnTo>
                <a:pt x="507293" y="18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380" y="1663105"/>
        <a:ext cx="25364" cy="25364"/>
      </dsp:txXfrm>
    </dsp:sp>
    <dsp:sp modelId="{3CDBD84F-E19E-4C85-874D-529423C3C5E7}">
      <dsp:nvSpPr>
        <dsp:cNvPr id="0" name=""/>
        <dsp:cNvSpPr/>
      </dsp:nvSpPr>
      <dsp:spPr>
        <a:xfrm>
          <a:off x="2981438" y="1707358"/>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mputer Architecture</a:t>
          </a:r>
        </a:p>
      </dsp:txBody>
      <dsp:txXfrm>
        <a:off x="2981438" y="1707358"/>
        <a:ext cx="632520" cy="316260"/>
      </dsp:txXfrm>
    </dsp:sp>
    <dsp:sp modelId="{AE038485-BA16-4D53-ABFF-AA5BC871A341}">
      <dsp:nvSpPr>
        <dsp:cNvPr id="0" name=""/>
        <dsp:cNvSpPr/>
      </dsp:nvSpPr>
      <dsp:spPr>
        <a:xfrm>
          <a:off x="706142" y="1182815"/>
          <a:ext cx="336751" cy="37441"/>
        </a:xfrm>
        <a:custGeom>
          <a:avLst/>
          <a:gdLst/>
          <a:ahLst/>
          <a:cxnLst/>
          <a:rect l="0" t="0" r="0" b="0"/>
          <a:pathLst>
            <a:path>
              <a:moveTo>
                <a:pt x="0" y="18720"/>
              </a:moveTo>
              <a:lnTo>
                <a:pt x="336751" y="18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6099" y="1193117"/>
        <a:ext cx="16837" cy="16837"/>
      </dsp:txXfrm>
    </dsp:sp>
    <dsp:sp modelId="{30C1ABCE-6718-48FB-9B74-279829818DD3}">
      <dsp:nvSpPr>
        <dsp:cNvPr id="0" name=""/>
        <dsp:cNvSpPr/>
      </dsp:nvSpPr>
      <dsp:spPr>
        <a:xfrm>
          <a:off x="1042894" y="1043406"/>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Electronics</a:t>
          </a:r>
        </a:p>
      </dsp:txBody>
      <dsp:txXfrm>
        <a:off x="1042894" y="1043406"/>
        <a:ext cx="632520" cy="316260"/>
      </dsp:txXfrm>
    </dsp:sp>
    <dsp:sp modelId="{C20FA004-B1CD-485B-8CBE-08909E9693D3}">
      <dsp:nvSpPr>
        <dsp:cNvPr id="0" name=""/>
        <dsp:cNvSpPr/>
      </dsp:nvSpPr>
      <dsp:spPr>
        <a:xfrm rot="2904489">
          <a:off x="620871" y="1372516"/>
          <a:ext cx="507293" cy="37441"/>
        </a:xfrm>
        <a:custGeom>
          <a:avLst/>
          <a:gdLst/>
          <a:ahLst/>
          <a:cxnLst/>
          <a:rect l="0" t="0" r="0" b="0"/>
          <a:pathLst>
            <a:path>
              <a:moveTo>
                <a:pt x="0" y="18720"/>
              </a:moveTo>
              <a:lnTo>
                <a:pt x="507293" y="1872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1835" y="1378554"/>
        <a:ext cx="25364" cy="25364"/>
      </dsp:txXfrm>
    </dsp:sp>
    <dsp:sp modelId="{6E9B653C-20CB-45F5-84D7-681790D8071D}">
      <dsp:nvSpPr>
        <dsp:cNvPr id="0" name=""/>
        <dsp:cNvSpPr/>
      </dsp:nvSpPr>
      <dsp:spPr>
        <a:xfrm>
          <a:off x="1042894" y="1422807"/>
          <a:ext cx="632520" cy="31626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Mechanical</a:t>
          </a:r>
        </a:p>
      </dsp:txBody>
      <dsp:txXfrm>
        <a:off x="1042894" y="1422807"/>
        <a:ext cx="632520" cy="3162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103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A79B4-3654-4E5A-A596-2B81792A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OFTWARE REQUIREMENTS AND SPECIFICATIONS DOCUMENT</vt:lpstr>
    </vt:vector>
  </TitlesOfParts>
  <Company/>
  <LinksUpToDate>false</LinksUpToDate>
  <CharactersWithSpaces>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AND SPECIFICATIONS DOCUMENT</dc:title>
  <dc:subject>Software</dc:subject>
  <dc:creator>WPS Office</dc:creator>
  <cp:lastModifiedBy>Rupinderjit Kaur</cp:lastModifiedBy>
  <cp:revision>63</cp:revision>
  <dcterms:created xsi:type="dcterms:W3CDTF">2019-08-20T19:15:00Z</dcterms:created>
  <dcterms:modified xsi:type="dcterms:W3CDTF">2019-09-24T21:40:00Z</dcterms:modified>
</cp:coreProperties>
</file>